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C3CD" w14:textId="127E286D" w:rsidR="00985A6C" w:rsidRDefault="00985A6C"/>
    <w:p w14:paraId="20DCE86A" w14:textId="0CE1A635" w:rsidR="00985A6C" w:rsidRDefault="00537CCC">
      <w:bookmarkStart w:id="0" w:name="_GoBack"/>
      <w:r>
        <w:rPr>
          <w:noProof/>
        </w:rPr>
        <w:drawing>
          <wp:anchor distT="0" distB="0" distL="114300" distR="114300" simplePos="0" relativeHeight="251920384" behindDoc="1" locked="0" layoutInCell="1" allowOverlap="1" wp14:anchorId="649920A0" wp14:editId="47B1F31B">
            <wp:simplePos x="0" y="0"/>
            <wp:positionH relativeFrom="column">
              <wp:posOffset>-464820</wp:posOffset>
            </wp:positionH>
            <wp:positionV relativeFrom="paragraph">
              <wp:posOffset>84455</wp:posOffset>
            </wp:positionV>
            <wp:extent cx="7571740" cy="50533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F729DF6" w14:textId="5DEFD150" w:rsidR="00985A6C" w:rsidRDefault="00985A6C"/>
    <w:p w14:paraId="5DE711ED" w14:textId="61105DA0" w:rsidR="00985A6C" w:rsidRDefault="00985A6C"/>
    <w:p w14:paraId="2D1F0D1E" w14:textId="1DC5AE36" w:rsidR="00985A6C" w:rsidRDefault="00985A6C"/>
    <w:p w14:paraId="0C5E80ED" w14:textId="69F42972" w:rsidR="00985A6C" w:rsidRDefault="00985A6C"/>
    <w:p w14:paraId="7129F065" w14:textId="600E6114" w:rsidR="00985A6C" w:rsidRDefault="00985A6C"/>
    <w:p w14:paraId="22AF2624" w14:textId="3456FFCE" w:rsidR="004562DF" w:rsidRDefault="004562DF"/>
    <w:p w14:paraId="08A05BAE" w14:textId="2FBBAAB8" w:rsidR="004562DF" w:rsidRDefault="004562DF"/>
    <w:p w14:paraId="467E40B5" w14:textId="74852DFA" w:rsidR="004562DF" w:rsidRDefault="004562DF"/>
    <w:p w14:paraId="3441C1F0" w14:textId="59B9E03D" w:rsidR="004562DF" w:rsidRDefault="004562DF"/>
    <w:p w14:paraId="5EBCF8A2" w14:textId="77777777" w:rsidR="0018655B" w:rsidRDefault="0018655B" w:rsidP="00604050">
      <w:pPr>
        <w:spacing w:after="0" w:line="240" w:lineRule="auto"/>
        <w:ind w:right="-11"/>
        <w:rPr>
          <w:rFonts w:ascii="Kanit Light" w:eastAsia="Calibri" w:hAnsi="Kanit Light" w:cs="Kanit Light"/>
          <w:b/>
          <w:bCs/>
          <w:color w:val="C00000"/>
          <w:sz w:val="36"/>
          <w:szCs w:val="36"/>
        </w:rPr>
      </w:pPr>
    </w:p>
    <w:p w14:paraId="4B425791" w14:textId="77777777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51BD40E" w14:textId="6269E2DF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331757B" w14:textId="77777777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6382FE3D" w14:textId="77777777" w:rsidR="00000374" w:rsidRDefault="00000374" w:rsidP="00000374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C000"/>
          <w:sz w:val="38"/>
          <w:szCs w:val="38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</w:pPr>
    </w:p>
    <w:p w14:paraId="73EDDBE3" w14:textId="77777777" w:rsidR="00537CCC" w:rsidRDefault="00537CCC" w:rsidP="00000374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C000"/>
          <w:sz w:val="38"/>
          <w:szCs w:val="38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</w:pPr>
    </w:p>
    <w:p w14:paraId="071995D8" w14:textId="77777777" w:rsidR="00537CCC" w:rsidRDefault="00537CCC" w:rsidP="00000374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C000"/>
          <w:sz w:val="38"/>
          <w:szCs w:val="38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</w:pPr>
    </w:p>
    <w:p w14:paraId="0EF3A756" w14:textId="33604C64" w:rsidR="005D032E" w:rsidRPr="009830F2" w:rsidRDefault="00000374" w:rsidP="00000374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0070C0"/>
          <w:sz w:val="40"/>
          <w:szCs w:val="40"/>
        </w:rPr>
      </w:pPr>
      <w:r>
        <w:rPr>
          <w:rFonts w:ascii="Kanit Light" w:eastAsia="Calibri" w:hAnsi="Kanit Light" w:cs="Kanit Light"/>
          <w:b/>
          <w:bCs/>
          <w:color w:val="FFC000"/>
          <w:sz w:val="38"/>
          <w:szCs w:val="38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 </w:t>
      </w:r>
      <w:r w:rsidR="00A35159" w:rsidRPr="00695270">
        <w:rPr>
          <w:rFonts w:ascii="Kanit Light" w:eastAsia="Calibri" w:hAnsi="Kanit Light" w:cs="Kanit Light"/>
          <w:b/>
          <w:bCs/>
          <w:color w:val="FFC000"/>
          <w:sz w:val="38"/>
          <w:szCs w:val="38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CMU</w:t>
      </w:r>
      <w:r w:rsidR="00E620C1" w:rsidRPr="00695270">
        <w:rPr>
          <w:rFonts w:ascii="Kanit Light" w:eastAsia="Calibri" w:hAnsi="Kanit Light" w:cs="Kanit Light"/>
          <w:b/>
          <w:bCs/>
          <w:color w:val="FFC000"/>
          <w:sz w:val="38"/>
          <w:szCs w:val="38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74 </w:t>
      </w:r>
      <w:proofErr w:type="spellStart"/>
      <w:r w:rsidR="00695270" w:rsidRPr="00695270">
        <w:rPr>
          <w:rFonts w:ascii="Kanit Light" w:eastAsia="Calibri" w:hAnsi="Kanit Light" w:cs="Kanit Light" w:hint="cs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หว่อ</w:t>
      </w:r>
      <w:proofErr w:type="spellEnd"/>
      <w:r w:rsidR="00695270" w:rsidRPr="00695270">
        <w:rPr>
          <w:rFonts w:ascii="Kanit Light" w:eastAsia="Calibri" w:hAnsi="Kanit Light" w:cs="Kanit Light" w:hint="cs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 อ้าย </w:t>
      </w:r>
      <w:proofErr w:type="spellStart"/>
      <w:r w:rsidR="00695270" w:rsidRPr="00695270">
        <w:rPr>
          <w:rFonts w:ascii="Kanit Light" w:eastAsia="Calibri" w:hAnsi="Kanit Light" w:cs="Kanit Light" w:hint="cs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หนี่</w:t>
      </w:r>
      <w:proofErr w:type="spellEnd"/>
      <w:r w:rsidR="00E620C1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คุนหมิง</w:t>
      </w:r>
      <w:proofErr w:type="spellEnd"/>
      <w:r w:rsidR="00F23E77" w:rsidRPr="00695270">
        <w:rPr>
          <w:rFonts w:ascii="Kanit Light" w:eastAsia="Calibri" w:hAnsi="Kanit Light" w:cs="Kanit Light" w:hint="cs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ต้า</w:t>
      </w:r>
      <w:r w:rsidR="00074B42" w:rsidRPr="00695270">
        <w:rPr>
          <w:rFonts w:ascii="Kanit Light" w:eastAsia="Calibri" w:hAnsi="Kanit Light" w:cs="Kanit Light" w:hint="cs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ห</w:t>
      </w:r>
      <w:proofErr w:type="spellEnd"/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ลี่ ลี่เจียง แชงกรีล่า </w:t>
      </w:r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6</w:t>
      </w:r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 xml:space="preserve">วัน </w:t>
      </w:r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5</w:t>
      </w:r>
      <w:r w:rsidR="005D032E" w:rsidRPr="00695270">
        <w:rPr>
          <w:rFonts w:ascii="Kanit Light" w:eastAsia="Calibri" w:hAnsi="Kanit Light" w:cs="Kanit Light"/>
          <w:b/>
          <w:bCs/>
          <w:color w:val="FFC000"/>
          <w:sz w:val="40"/>
          <w:szCs w:val="40"/>
          <w:cs/>
          <w14:textFill>
            <w14:gradFill>
              <w14:gsLst>
                <w14:gs w14:pos="50000">
                  <w14:srgbClr w14:val="6600FF"/>
                </w14:gs>
                <w14:gs w14:pos="0">
                  <w14:srgbClr w14:val="FF0000"/>
                </w14:gs>
                <w14:gs w14:pos="100000">
                  <w14:srgbClr w14:val="FFC000"/>
                </w14:gs>
              </w14:gsLst>
              <w14:lin w14:ang="2700000" w14:scaled="0"/>
            </w14:gradFill>
          </w14:textFill>
        </w:rPr>
        <w:t>คืน</w:t>
      </w:r>
      <w:r w:rsidR="005D032E" w:rsidRPr="009830F2">
        <w:rPr>
          <w:rFonts w:ascii="Kanit Light" w:eastAsia="Calibri" w:hAnsi="Kanit Light" w:cs="Kanit Light"/>
          <w:color w:val="0070C0"/>
          <w:sz w:val="27"/>
          <w:szCs w:val="27"/>
          <w:cs/>
        </w:rPr>
        <w:t xml:space="preserve"> </w:t>
      </w:r>
      <w:r w:rsidR="005D032E" w:rsidRPr="009830F2">
        <w:rPr>
          <w:rFonts w:ascii="Kanit Light" w:eastAsia="Calibri" w:hAnsi="Kanit Light" w:cs="Kanit Light"/>
          <w:color w:val="0070C0"/>
          <w:sz w:val="25"/>
          <w:szCs w:val="25"/>
          <w:cs/>
        </w:rPr>
        <w:t xml:space="preserve"> </w:t>
      </w:r>
    </w:p>
    <w:p w14:paraId="42DFEC22" w14:textId="77777777" w:rsidR="0056172B" w:rsidRPr="0056172B" w:rsidRDefault="0056172B" w:rsidP="00000374">
      <w:pPr>
        <w:spacing w:after="0" w:line="240" w:lineRule="auto"/>
        <w:jc w:val="center"/>
        <w:rPr>
          <w:rFonts w:ascii="Kanit Light" w:eastAsia="Calibri" w:hAnsi="Kanit Light" w:cs="Kanit Light"/>
          <w:color w:val="0000FF"/>
          <w:sz w:val="10"/>
          <w:szCs w:val="10"/>
        </w:rPr>
      </w:pPr>
    </w:p>
    <w:p w14:paraId="252652A8" w14:textId="77777777" w:rsidR="0056172B" w:rsidRPr="009830F2" w:rsidRDefault="0056172B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3399FF"/>
          <w:sz w:val="26"/>
          <w:szCs w:val="26"/>
        </w:rPr>
      </w:pPr>
      <w:r w:rsidRPr="009830F2">
        <w:rPr>
          <w:rFonts w:ascii="Kanit Light" w:eastAsia="Calibri" w:hAnsi="Kanit Light" w:cs="Kanit Light"/>
          <w:color w:val="3399FF"/>
          <w:sz w:val="26"/>
          <w:szCs w:val="26"/>
          <w:cs/>
        </w:rPr>
        <w:t>พิชิต 2 ขุนเขา ณ ภูเขาหิมะมังกรหยก และ หุบเขาพระจันทร์สีน้ำเงิน</w:t>
      </w:r>
    </w:p>
    <w:p w14:paraId="4A3DCC39" w14:textId="77777777" w:rsidR="0056172B" w:rsidRPr="0056172B" w:rsidRDefault="0056172B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</w:rPr>
      </w:pPr>
      <w:r w:rsidRPr="009830F2">
        <w:rPr>
          <w:rFonts w:ascii="Kanit Light" w:eastAsia="Calibri" w:hAnsi="Kanit Light" w:cs="Kanit Light"/>
          <w:color w:val="0070C0"/>
          <w:szCs w:val="22"/>
          <w:cs/>
        </w:rPr>
        <w:t xml:space="preserve">ลี่เจียง </w:t>
      </w:r>
      <w:r w:rsidRPr="0056172B">
        <w:rPr>
          <w:rFonts w:ascii="Kanit Light" w:eastAsia="Calibri" w:hAnsi="Kanit Light" w:cs="Kanit Light"/>
          <w:szCs w:val="22"/>
          <w:cs/>
        </w:rPr>
        <w:t>เมืองมรดกโลก ช่องแคบเสือกระโจน</w:t>
      </w:r>
    </w:p>
    <w:p w14:paraId="3FD094B4" w14:textId="2D1424BF" w:rsidR="0056172B" w:rsidRPr="0056172B" w:rsidRDefault="0056172B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</w:rPr>
      </w:pPr>
      <w:r w:rsidRPr="009830F2">
        <w:rPr>
          <w:rFonts w:ascii="Kanit Light" w:eastAsia="Calibri" w:hAnsi="Kanit Light" w:cs="Kanit Light"/>
          <w:color w:val="0070C0"/>
          <w:szCs w:val="22"/>
          <w:cs/>
        </w:rPr>
        <w:t xml:space="preserve">แชงกรีล่าสวรรค์บนดิน </w:t>
      </w:r>
      <w:r w:rsidRPr="0056172B">
        <w:rPr>
          <w:rFonts w:ascii="Kanit Light" w:eastAsia="Calibri" w:hAnsi="Kanit Light" w:cs="Kanit Light"/>
          <w:szCs w:val="22"/>
          <w:cs/>
        </w:rPr>
        <w:t>วัดลา</w:t>
      </w:r>
      <w:proofErr w:type="spellStart"/>
      <w:r w:rsidRPr="0056172B">
        <w:rPr>
          <w:rFonts w:ascii="Kanit Light" w:eastAsia="Calibri" w:hAnsi="Kanit Light" w:cs="Kanit Light"/>
          <w:szCs w:val="22"/>
          <w:cs/>
        </w:rPr>
        <w:t>มะซงจ้านห</w:t>
      </w:r>
      <w:proofErr w:type="spellEnd"/>
      <w:r w:rsidRPr="0056172B">
        <w:rPr>
          <w:rFonts w:ascii="Kanit Light" w:eastAsia="Calibri" w:hAnsi="Kanit Light" w:cs="Kanit Light"/>
          <w:szCs w:val="22"/>
          <w:cs/>
        </w:rPr>
        <w:t xml:space="preserve">ลิง </w:t>
      </w:r>
      <w:proofErr w:type="spellStart"/>
      <w:r w:rsidRPr="0056172B">
        <w:rPr>
          <w:rFonts w:ascii="Kanit Light" w:eastAsia="Calibri" w:hAnsi="Kanit Light" w:cs="Kanit Light"/>
          <w:szCs w:val="22"/>
          <w:cs/>
        </w:rPr>
        <w:t>พิพิธภัณภัณฑ์</w:t>
      </w:r>
      <w:proofErr w:type="spellEnd"/>
      <w:r w:rsidRPr="0056172B">
        <w:rPr>
          <w:rFonts w:ascii="Kanit Light" w:eastAsia="Calibri" w:hAnsi="Kanit Light" w:cs="Kanit Light"/>
          <w:szCs w:val="22"/>
          <w:cs/>
        </w:rPr>
        <w:t>จามรี</w:t>
      </w:r>
    </w:p>
    <w:p w14:paraId="2BADADF9" w14:textId="3FE589BE" w:rsidR="0052134F" w:rsidRPr="0056172B" w:rsidRDefault="0056172B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10"/>
          <w:szCs w:val="10"/>
        </w:rPr>
      </w:pPr>
      <w:proofErr w:type="spellStart"/>
      <w:r w:rsidRPr="009830F2">
        <w:rPr>
          <w:rFonts w:ascii="Kanit Light" w:eastAsia="Calibri" w:hAnsi="Kanit Light" w:cs="Kanit Light"/>
          <w:color w:val="0070C0"/>
          <w:szCs w:val="22"/>
          <w:cs/>
        </w:rPr>
        <w:t>คุนหมิง</w:t>
      </w:r>
      <w:proofErr w:type="spellEnd"/>
      <w:r w:rsidRPr="009830F2">
        <w:rPr>
          <w:rFonts w:ascii="Kanit Light" w:eastAsia="Calibri" w:hAnsi="Kanit Light" w:cs="Kanit Light"/>
          <w:color w:val="0070C0"/>
          <w:szCs w:val="22"/>
          <w:cs/>
        </w:rPr>
        <w:t xml:space="preserve"> </w:t>
      </w:r>
      <w:r w:rsidRPr="0056172B">
        <w:rPr>
          <w:rFonts w:ascii="Kanit Light" w:eastAsia="Calibri" w:hAnsi="Kanit Light" w:cs="Kanit Light"/>
          <w:szCs w:val="22"/>
          <w:cs/>
        </w:rPr>
        <w:t>วัด</w:t>
      </w:r>
      <w:proofErr w:type="spellStart"/>
      <w:r w:rsidRPr="0056172B">
        <w:rPr>
          <w:rFonts w:ascii="Kanit Light" w:eastAsia="Calibri" w:hAnsi="Kanit Light" w:cs="Kanit Light"/>
          <w:szCs w:val="22"/>
          <w:cs/>
        </w:rPr>
        <w:t>หยวนทง</w:t>
      </w:r>
      <w:proofErr w:type="spellEnd"/>
      <w:r w:rsidRPr="0056172B">
        <w:rPr>
          <w:rFonts w:ascii="Kanit Light" w:eastAsia="Calibri" w:hAnsi="Kanit Light" w:cs="Kanit Light"/>
          <w:szCs w:val="22"/>
          <w:cs/>
        </w:rPr>
        <w:t xml:space="preserve"> ตำหนักทองจินเตี้ยน เมืองโบราณกวนตู้</w:t>
      </w:r>
    </w:p>
    <w:p w14:paraId="744164E0" w14:textId="77777777" w:rsidR="0056172B" w:rsidRPr="0052134F" w:rsidRDefault="0056172B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10"/>
          <w:szCs w:val="10"/>
          <w:cs/>
        </w:rPr>
      </w:pPr>
    </w:p>
    <w:p w14:paraId="3BDB1AB0" w14:textId="5C5D6EE0" w:rsidR="00F23E77" w:rsidRPr="00062716" w:rsidRDefault="00270754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008000"/>
          <w:sz w:val="25"/>
          <w:szCs w:val="25"/>
        </w:rPr>
      </w:pPr>
      <w:r w:rsidRPr="00062716">
        <w:rPr>
          <w:rFonts w:ascii="Kanit Light" w:eastAsia="Calibri" w:hAnsi="Kanit Light" w:cs="Kanit Light" w:hint="cs"/>
          <w:color w:val="FF0000"/>
          <w:sz w:val="26"/>
          <w:szCs w:val="26"/>
          <w:cs/>
        </w:rPr>
        <w:t xml:space="preserve"> </w:t>
      </w:r>
      <w:r w:rsidRPr="00062716">
        <w:rPr>
          <w:rFonts w:ascii="Kanit Light" w:eastAsia="Calibri" w:hAnsi="Kanit Light" w:cs="Kanit Light"/>
          <w:b/>
          <w:bCs/>
          <w:color w:val="FF0000"/>
          <w:sz w:val="27"/>
          <w:szCs w:val="27"/>
          <w:cs/>
        </w:rPr>
        <w:t>พิเศษชมโชว์</w:t>
      </w:r>
      <w:r w:rsidR="005D032E" w:rsidRPr="00062716">
        <w:rPr>
          <w:rFonts w:ascii="Kanit Light" w:eastAsia="Calibri" w:hAnsi="Kanit Light" w:cs="Kanit Light" w:hint="cs"/>
          <w:color w:val="000000" w:themeColor="text1"/>
          <w:sz w:val="27"/>
          <w:szCs w:val="27"/>
          <w:cs/>
        </w:rPr>
        <w:t xml:space="preserve"> </w:t>
      </w:r>
      <w:r w:rsidRPr="00062716">
        <w:rPr>
          <w:rFonts w:ascii="Kanit Light" w:eastAsia="Calibri" w:hAnsi="Kanit Light" w:cs="Kanit Light"/>
          <w:color w:val="990099"/>
          <w:sz w:val="27"/>
          <w:szCs w:val="27"/>
          <w:cs/>
        </w:rPr>
        <w:t xml:space="preserve">สุดอลังการ </w:t>
      </w:r>
      <w:r w:rsidRPr="00062716">
        <w:rPr>
          <w:rFonts w:ascii="Kanit Light" w:eastAsia="Calibri" w:hAnsi="Kanit Light" w:cs="Kanit Light"/>
          <w:color w:val="990099"/>
          <w:sz w:val="27"/>
          <w:szCs w:val="27"/>
        </w:rPr>
        <w:t>IMPRESSION LIJIANG</w:t>
      </w:r>
      <w:r w:rsidR="00F23E77" w:rsidRPr="00062716">
        <w:rPr>
          <w:rFonts w:ascii="Kanit Light" w:eastAsia="Calibri" w:hAnsi="Kanit Light" w:cs="Kanit Light" w:hint="cs"/>
          <w:color w:val="990099"/>
          <w:sz w:val="25"/>
          <w:szCs w:val="25"/>
          <w:cs/>
        </w:rPr>
        <w:t xml:space="preserve">  </w:t>
      </w:r>
    </w:p>
    <w:p w14:paraId="6D4C0681" w14:textId="4A908B06" w:rsidR="00270754" w:rsidRPr="00062716" w:rsidRDefault="00270754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990099"/>
          <w:sz w:val="27"/>
          <w:szCs w:val="27"/>
        </w:rPr>
      </w:pPr>
      <w:r w:rsidRPr="00062716">
        <w:rPr>
          <w:rFonts w:ascii="Kanit Light" w:eastAsia="Calibri" w:hAnsi="Kanit Light" w:cs="Kanit Light"/>
          <w:b/>
          <w:bCs/>
          <w:color w:val="FF0000"/>
          <w:sz w:val="28"/>
          <w:cs/>
        </w:rPr>
        <w:t>เมนูพิเศษ</w:t>
      </w:r>
      <w:r w:rsidRPr="00062716">
        <w:rPr>
          <w:rFonts w:ascii="Kanit Light" w:eastAsia="Calibri" w:hAnsi="Kanit Light" w:cs="Kanit Light"/>
          <w:b/>
          <w:bCs/>
          <w:color w:val="FF0000"/>
          <w:sz w:val="28"/>
        </w:rPr>
        <w:t xml:space="preserve">!! </w:t>
      </w:r>
      <w:r w:rsidRPr="00062716">
        <w:rPr>
          <w:rFonts w:ascii="Kanit Light" w:eastAsia="Calibri" w:hAnsi="Kanit Light" w:cs="Kanit Light"/>
          <w:b/>
          <w:bCs/>
          <w:color w:val="990099"/>
          <w:sz w:val="28"/>
          <w:cs/>
        </w:rPr>
        <w:t xml:space="preserve"> </w:t>
      </w:r>
      <w:r w:rsidRPr="00062716">
        <w:rPr>
          <w:rFonts w:ascii="Kanit Light" w:eastAsia="Calibri" w:hAnsi="Kanit Light" w:cs="Kanit Light"/>
          <w:color w:val="990099"/>
          <w:sz w:val="28"/>
          <w:cs/>
        </w:rPr>
        <w:t>สุกี้</w:t>
      </w:r>
      <w:r w:rsidR="00E620C1">
        <w:rPr>
          <w:rFonts w:ascii="Kanit Light" w:eastAsia="Calibri" w:hAnsi="Kanit Light" w:cs="Kanit Light" w:hint="cs"/>
          <w:color w:val="990099"/>
          <w:sz w:val="28"/>
          <w:cs/>
        </w:rPr>
        <w:t>ปลา</w:t>
      </w:r>
      <w:r w:rsidRPr="00062716">
        <w:rPr>
          <w:rFonts w:ascii="Kanit Light" w:eastAsia="Calibri" w:hAnsi="Kanit Light" w:cs="Kanit Light"/>
          <w:color w:val="990099"/>
          <w:sz w:val="28"/>
          <w:cs/>
        </w:rPr>
        <w:t>แซลมอน</w:t>
      </w:r>
      <w:r w:rsidRPr="00062716">
        <w:rPr>
          <w:rFonts w:ascii="Kanit Light" w:eastAsia="Calibri" w:hAnsi="Kanit Light" w:cs="Kanit Light"/>
          <w:color w:val="990099"/>
          <w:sz w:val="28"/>
        </w:rPr>
        <w:t>,</w:t>
      </w:r>
      <w:r w:rsidR="00062716">
        <w:rPr>
          <w:rFonts w:ascii="Kanit Light" w:eastAsia="Calibri" w:hAnsi="Kanit Light" w:cs="Kanit Light"/>
          <w:color w:val="990099"/>
          <w:sz w:val="28"/>
        </w:rPr>
        <w:t xml:space="preserve"> </w:t>
      </w:r>
      <w:r w:rsidRPr="00062716">
        <w:rPr>
          <w:rFonts w:ascii="Kanit Light" w:eastAsia="Calibri" w:hAnsi="Kanit Light" w:cs="Kanit Light"/>
          <w:color w:val="990099"/>
          <w:sz w:val="28"/>
          <w:cs/>
        </w:rPr>
        <w:t>สุกี้เห็ดรสเด็ด</w:t>
      </w:r>
    </w:p>
    <w:p w14:paraId="04615AC5" w14:textId="77777777" w:rsidR="0052134F" w:rsidRPr="0052134F" w:rsidRDefault="0052134F" w:rsidP="00000374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990099"/>
          <w:sz w:val="10"/>
          <w:szCs w:val="10"/>
          <w:cs/>
        </w:rPr>
      </w:pPr>
    </w:p>
    <w:p w14:paraId="44AB200B" w14:textId="47A5A2C3" w:rsidR="00AE0A3E" w:rsidRPr="00DB34E3" w:rsidRDefault="00AE0A3E" w:rsidP="00000374">
      <w:pPr>
        <w:spacing w:after="0" w:line="240" w:lineRule="auto"/>
        <w:rPr>
          <w:rFonts w:ascii="Kanit Light" w:eastAsia="Calibri" w:hAnsi="Kanit Light" w:cs="Kanit Light"/>
          <w:color w:val="C00000"/>
          <w:sz w:val="4"/>
          <w:szCs w:val="4"/>
          <w:highlight w:val="yellow"/>
        </w:rPr>
      </w:pPr>
    </w:p>
    <w:p w14:paraId="6AAB2BD1" w14:textId="77777777" w:rsidR="0056172B" w:rsidRPr="00062716" w:rsidRDefault="00270754" w:rsidP="00000374">
      <w:pPr>
        <w:spacing w:after="0" w:line="240" w:lineRule="auto"/>
        <w:jc w:val="center"/>
        <w:rPr>
          <w:rFonts w:ascii="Kanit Light" w:eastAsia="Calibri" w:hAnsi="Kanit Light" w:cs="Kanit Light"/>
          <w:szCs w:val="22"/>
        </w:rPr>
      </w:pPr>
      <w:r w:rsidRPr="00062716">
        <w:rPr>
          <w:rFonts w:ascii="Kanit Light" w:eastAsia="Calibri" w:hAnsi="Kanit Light" w:cs="Kanit Light"/>
          <w:szCs w:val="22"/>
          <w:cs/>
        </w:rPr>
        <w:t xml:space="preserve">เดินทางโดยสายการบิน </w:t>
      </w:r>
      <w:r w:rsidRPr="00062716">
        <w:rPr>
          <w:rFonts w:ascii="Kanit Light" w:eastAsia="Calibri" w:hAnsi="Kanit Light" w:cs="Kanit Light"/>
          <w:color w:val="FF0000"/>
          <w:szCs w:val="22"/>
        </w:rPr>
        <w:t xml:space="preserve">China Eastern Airlines (MU) </w:t>
      </w:r>
    </w:p>
    <w:p w14:paraId="1065B560" w14:textId="157CAAA5" w:rsidR="00576A7F" w:rsidRPr="00062716" w:rsidRDefault="00270754" w:rsidP="00000374">
      <w:pPr>
        <w:spacing w:after="0" w:line="240" w:lineRule="auto"/>
        <w:jc w:val="center"/>
        <w:rPr>
          <w:rFonts w:ascii="Kanit Light" w:eastAsia="Calibri" w:hAnsi="Kanit Light" w:cs="Kanit Light"/>
          <w:szCs w:val="22"/>
        </w:rPr>
      </w:pPr>
      <w:r w:rsidRPr="00062716">
        <w:rPr>
          <w:rFonts w:ascii="Kanit Light" w:eastAsia="Calibri" w:hAnsi="Kanit Light" w:cs="Kanit Light"/>
          <w:szCs w:val="22"/>
          <w:cs/>
        </w:rPr>
        <w:t>น้ำหนักสัมภาระโหลดใต้ท้องเครื่อง</w:t>
      </w:r>
      <w:r w:rsidRPr="00062716">
        <w:rPr>
          <w:rFonts w:ascii="Kanit Light" w:eastAsia="Calibri" w:hAnsi="Kanit Light" w:cs="Kanit Light"/>
          <w:b/>
          <w:bCs/>
          <w:szCs w:val="22"/>
        </w:rPr>
        <w:t xml:space="preserve"> </w:t>
      </w:r>
      <w:r w:rsidRPr="00062716">
        <w:rPr>
          <w:rFonts w:ascii="Kanit Light" w:eastAsia="Calibri" w:hAnsi="Kanit Light" w:cs="Kanit Light"/>
          <w:b/>
          <w:bCs/>
          <w:color w:val="FF0000"/>
          <w:szCs w:val="22"/>
        </w:rPr>
        <w:t>1</w:t>
      </w:r>
      <w:r w:rsidRPr="00062716">
        <w:rPr>
          <w:rFonts w:ascii="Kanit Light" w:eastAsia="Calibri" w:hAnsi="Kanit Light" w:cs="Kanit Light" w:hint="cs"/>
          <w:b/>
          <w:bCs/>
          <w:color w:val="FF0000"/>
          <w:szCs w:val="22"/>
          <w:cs/>
        </w:rPr>
        <w:t xml:space="preserve"> ใบไม่เกิน</w:t>
      </w:r>
      <w:r w:rsidRPr="00062716">
        <w:rPr>
          <w:rFonts w:ascii="Kanit Light" w:eastAsia="Calibri" w:hAnsi="Kanit Light" w:cs="Kanit Light"/>
          <w:b/>
          <w:bCs/>
          <w:color w:val="FF0000"/>
          <w:szCs w:val="22"/>
          <w:cs/>
        </w:rPr>
        <w:t xml:space="preserve"> 2</w:t>
      </w:r>
      <w:r w:rsidRPr="00062716">
        <w:rPr>
          <w:rFonts w:ascii="Kanit Light" w:eastAsia="Calibri" w:hAnsi="Kanit Light" w:cs="Kanit Light"/>
          <w:b/>
          <w:bCs/>
          <w:color w:val="FF0000"/>
          <w:szCs w:val="22"/>
        </w:rPr>
        <w:t>3</w:t>
      </w:r>
      <w:r w:rsidRPr="00062716">
        <w:rPr>
          <w:rFonts w:ascii="Kanit Light" w:eastAsia="Calibri" w:hAnsi="Kanit Light" w:cs="Kanit Light"/>
          <w:b/>
          <w:bCs/>
          <w:color w:val="FF0000"/>
          <w:szCs w:val="22"/>
          <w:cs/>
        </w:rPr>
        <w:t xml:space="preserve"> </w:t>
      </w:r>
      <w:r w:rsidRPr="00062716">
        <w:rPr>
          <w:rFonts w:ascii="Kanit Light" w:eastAsia="Calibri" w:hAnsi="Kanit Light" w:cs="Kanit Light"/>
          <w:b/>
          <w:bCs/>
          <w:color w:val="FF0000"/>
          <w:szCs w:val="22"/>
        </w:rPr>
        <w:t>Kg</w:t>
      </w:r>
      <w:r w:rsidRPr="00062716">
        <w:rPr>
          <w:rFonts w:ascii="Kanit Light" w:eastAsia="Calibri" w:hAnsi="Kanit Light" w:cs="Kanit Light"/>
          <w:b/>
          <w:bCs/>
          <w:szCs w:val="22"/>
        </w:rPr>
        <w:t>.</w:t>
      </w:r>
      <w:r w:rsidRPr="00062716">
        <w:rPr>
          <w:rFonts w:ascii="Kanit Light" w:eastAsia="Calibri" w:hAnsi="Kanit Light" w:cs="Kanit Light"/>
          <w:szCs w:val="22"/>
        </w:rPr>
        <w:t xml:space="preserve"> / CARRY </w:t>
      </w:r>
      <w:proofErr w:type="gramStart"/>
      <w:r w:rsidRPr="00062716">
        <w:rPr>
          <w:rFonts w:ascii="Kanit Light" w:eastAsia="Calibri" w:hAnsi="Kanit Light" w:cs="Kanit Light"/>
          <w:szCs w:val="22"/>
        </w:rPr>
        <w:t xml:space="preserve">ON </w:t>
      </w:r>
      <w:r w:rsidRPr="00062716">
        <w:rPr>
          <w:rFonts w:ascii="Kanit Light" w:eastAsia="Calibri" w:hAnsi="Kanit Light" w:cs="Kanit Light"/>
          <w:b/>
          <w:bCs/>
          <w:szCs w:val="22"/>
        </w:rPr>
        <w:t xml:space="preserve"> </w:t>
      </w:r>
      <w:r w:rsidRPr="00062716">
        <w:rPr>
          <w:rFonts w:ascii="Kanit Light" w:eastAsia="Calibri" w:hAnsi="Kanit Light" w:cs="Kanit Light"/>
          <w:b/>
          <w:bCs/>
          <w:color w:val="FF0000"/>
          <w:szCs w:val="22"/>
          <w:cs/>
        </w:rPr>
        <w:t>7</w:t>
      </w:r>
      <w:proofErr w:type="gramEnd"/>
      <w:r w:rsidRPr="00062716">
        <w:rPr>
          <w:rFonts w:ascii="Kanit Light" w:eastAsia="Calibri" w:hAnsi="Kanit Light" w:cs="Kanit Light"/>
          <w:b/>
          <w:bCs/>
          <w:color w:val="FF0000"/>
          <w:szCs w:val="22"/>
          <w:cs/>
        </w:rPr>
        <w:t xml:space="preserve"> </w:t>
      </w:r>
      <w:r w:rsidR="00985A6C" w:rsidRPr="00062716">
        <w:rPr>
          <w:rFonts w:ascii="Kanit Light" w:eastAsia="Calibri" w:hAnsi="Kanit Light" w:cs="Kanit Light"/>
          <w:b/>
          <w:bCs/>
          <w:color w:val="FF0000"/>
          <w:szCs w:val="22"/>
        </w:rPr>
        <w:t>Kg.</w:t>
      </w:r>
      <w:r w:rsidR="0086558B" w:rsidRPr="00062716">
        <w:rPr>
          <w:b/>
          <w:bCs/>
          <w:noProof/>
          <w:color w:val="FF3300"/>
          <w:szCs w:val="22"/>
        </w:rPr>
        <w:t xml:space="preserve"> </w:t>
      </w:r>
    </w:p>
    <w:p w14:paraId="3503410F" w14:textId="77777777" w:rsidR="0052134F" w:rsidRDefault="0052134F" w:rsidP="00000374">
      <w:pPr>
        <w:spacing w:after="0" w:line="240" w:lineRule="auto"/>
        <w:jc w:val="center"/>
        <w:rPr>
          <w:rFonts w:ascii="Kanit Light" w:eastAsia="Calibri" w:hAnsi="Kanit Light" w:cs="Kanit Light"/>
          <w:sz w:val="20"/>
          <w:szCs w:val="20"/>
        </w:rPr>
      </w:pPr>
    </w:p>
    <w:tbl>
      <w:tblPr>
        <w:tblStyle w:val="TableGrid21"/>
        <w:tblpPr w:leftFromText="180" w:rightFromText="180" w:vertAnchor="text" w:horzAnchor="margin" w:tblpY="-29"/>
        <w:tblW w:w="10774" w:type="dxa"/>
        <w:tblLook w:val="04A0" w:firstRow="1" w:lastRow="0" w:firstColumn="1" w:lastColumn="0" w:noHBand="0" w:noVBand="1"/>
      </w:tblPr>
      <w:tblGrid>
        <w:gridCol w:w="3544"/>
        <w:gridCol w:w="1276"/>
        <w:gridCol w:w="1843"/>
        <w:gridCol w:w="1984"/>
        <w:gridCol w:w="709"/>
        <w:gridCol w:w="1418"/>
      </w:tblGrid>
      <w:tr w:rsidR="00000374" w:rsidRPr="00EB6161" w14:paraId="5571EEDA" w14:textId="77777777" w:rsidTr="0000037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hideMark/>
          </w:tcPr>
          <w:p w14:paraId="3715868D" w14:textId="77777777" w:rsidR="00000374" w:rsidRPr="00B270DD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 w:hint="cs"/>
                <w:color w:val="FFFFFF"/>
                <w:sz w:val="23"/>
                <w:szCs w:val="23"/>
                <w:cs/>
                <w:lang w:eastAsia="en-SG"/>
              </w:rPr>
              <w:lastRenderedPageBreak/>
              <w:t>วันเดินท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hideMark/>
          </w:tcPr>
          <w:p w14:paraId="4FD78EB0" w14:textId="77777777" w:rsidR="00000374" w:rsidRPr="00B270DD" w:rsidRDefault="00000374" w:rsidP="00000374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ผู้ใหญ่</w:t>
            </w:r>
          </w:p>
          <w:p w14:paraId="1B89CA02" w14:textId="77777777" w:rsidR="00000374" w:rsidRPr="00B270DD" w:rsidRDefault="00000374" w:rsidP="00000374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hideMark/>
          </w:tcPr>
          <w:p w14:paraId="101780ED" w14:textId="77777777" w:rsidR="00000374" w:rsidRDefault="00000374" w:rsidP="00000374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เด็ก</w:t>
            </w:r>
          </w:p>
          <w:p w14:paraId="70B9C189" w14:textId="77777777" w:rsidR="00000374" w:rsidRPr="00B270DD" w:rsidRDefault="00000374" w:rsidP="00000374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  <w:t>(</w:t>
            </w:r>
            <w:r>
              <w:rPr>
                <w:rFonts w:ascii="Kanit Light" w:eastAsia="Yu Mincho" w:hAnsi="Kanit Light" w:cs="Kanit Light" w:hint="cs"/>
                <w:color w:val="FFFFFF"/>
                <w:sz w:val="23"/>
                <w:szCs w:val="23"/>
                <w:cs/>
                <w:lang w:eastAsia="en-SG"/>
              </w:rPr>
              <w:t xml:space="preserve">อายุ </w:t>
            </w:r>
            <w:r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  <w:t>2-18</w:t>
            </w:r>
            <w:r>
              <w:rPr>
                <w:rFonts w:ascii="Kanit Light" w:eastAsia="Yu Mincho" w:hAnsi="Kanit Light" w:cs="Kanit Light" w:hint="cs"/>
                <w:color w:val="FFFFFF"/>
                <w:sz w:val="23"/>
                <w:szCs w:val="23"/>
                <w:cs/>
                <w:lang w:eastAsia="en-SG"/>
              </w:rPr>
              <w:t xml:space="preserve"> ปี</w:t>
            </w:r>
            <w:r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  <w:t>)</w:t>
            </w:r>
          </w:p>
          <w:p w14:paraId="2142A2E0" w14:textId="77777777" w:rsidR="00000374" w:rsidRPr="00B270DD" w:rsidRDefault="00000374" w:rsidP="00000374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hideMark/>
          </w:tcPr>
          <w:p w14:paraId="146F39D4" w14:textId="77777777" w:rsidR="00000374" w:rsidRPr="00B270DD" w:rsidRDefault="00000374" w:rsidP="00000374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 xml:space="preserve">พักเดี่ยว/เดินทางท่านเดียว เพิ่ม </w:t>
            </w: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hideMark/>
          </w:tcPr>
          <w:p w14:paraId="0A0A3450" w14:textId="77777777" w:rsidR="00000374" w:rsidRPr="00B270DD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ที่นั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hideMark/>
          </w:tcPr>
          <w:p w14:paraId="4485A0AD" w14:textId="77777777" w:rsidR="00000374" w:rsidRPr="00B270DD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หมายเหตุ</w:t>
            </w:r>
          </w:p>
        </w:tc>
      </w:tr>
      <w:tr w:rsidR="00000374" w:rsidRPr="00EB6161" w14:paraId="2814F0D1" w14:textId="77777777" w:rsidTr="00000374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184" w14:textId="77777777" w:rsidR="00000374" w:rsidRDefault="00000374" w:rsidP="00000374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7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12 มิถุนายน 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326" w14:textId="77777777" w:rsidR="00000374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6324" w14:textId="77777777" w:rsidR="00000374" w:rsidRPr="00576A7F" w:rsidRDefault="00000374" w:rsidP="00000374">
            <w:pPr>
              <w:spacing w:before="240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</w:t>
            </w:r>
            <w:r w:rsidRPr="00576A7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า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ด็ก</w:t>
            </w:r>
          </w:p>
          <w:p w14:paraId="369E279B" w14:textId="77777777" w:rsidR="00000374" w:rsidRPr="00EB6161" w:rsidRDefault="00000374" w:rsidP="00000374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อายุไม่เกิน </w:t>
            </w:r>
            <w:r w:rsidRPr="00525D2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2 ปี ราคา </w:t>
            </w:r>
            <w:r w:rsidRPr="00525D2F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3</w:t>
            </w:r>
            <w:r w:rsidRPr="00525D2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</w:t>
            </w:r>
            <w:r w:rsidRPr="00525D2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0</w:t>
            </w:r>
            <w:r w:rsidRPr="00525D2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42BE" w14:textId="77777777" w:rsidR="00000374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046" w14:textId="77777777" w:rsidR="00000374" w:rsidRPr="00DE6B3B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A73A2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A9E" w14:textId="77777777" w:rsidR="00000374" w:rsidRPr="00EB6161" w:rsidRDefault="00000374" w:rsidP="00000374">
            <w:pPr>
              <w:spacing w:before="240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000374" w:rsidRPr="00EB6161" w14:paraId="127CED5A" w14:textId="77777777" w:rsidTr="00000374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C37" w14:textId="77777777" w:rsidR="00000374" w:rsidRDefault="00000374" w:rsidP="00000374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4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19 มิถุนายน 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D7D" w14:textId="77777777" w:rsidR="00000374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B047" w14:textId="77777777" w:rsidR="00000374" w:rsidRPr="00EB6161" w:rsidRDefault="00000374" w:rsidP="00000374">
            <w:pPr>
              <w:spacing w:before="240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72A8" w14:textId="77777777" w:rsidR="00000374" w:rsidRDefault="00000374" w:rsidP="00000374">
            <w:pPr>
              <w:spacing w:before="240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8DD" w14:textId="77777777" w:rsidR="00000374" w:rsidRPr="00DE6B3B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A73A2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1BE" w14:textId="77777777" w:rsidR="00000374" w:rsidRPr="00EB6161" w:rsidRDefault="00000374" w:rsidP="00000374">
            <w:pPr>
              <w:spacing w:before="240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000374" w:rsidRPr="00EB6161" w14:paraId="700FBD95" w14:textId="77777777" w:rsidTr="00000374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BAD" w14:textId="77777777" w:rsidR="00000374" w:rsidRDefault="00000374" w:rsidP="00000374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1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6  มิถุนายน 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EB6" w14:textId="77777777" w:rsidR="00000374" w:rsidRPr="0078174E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A769" w14:textId="77777777" w:rsidR="00000374" w:rsidRPr="00EB6161" w:rsidRDefault="00000374" w:rsidP="00000374">
            <w:pPr>
              <w:spacing w:before="240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6B8B" w14:textId="77777777" w:rsidR="00000374" w:rsidRDefault="00000374" w:rsidP="00000374">
            <w:pPr>
              <w:spacing w:before="240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BD6" w14:textId="77777777" w:rsidR="00000374" w:rsidRPr="00A73A28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080" w14:textId="77777777" w:rsidR="00000374" w:rsidRPr="00EB6161" w:rsidRDefault="00000374" w:rsidP="00000374">
            <w:pPr>
              <w:spacing w:before="240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000374" w:rsidRPr="00EB6161" w14:paraId="05E66E2A" w14:textId="77777777" w:rsidTr="00000374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3A" w14:textId="77777777" w:rsidR="00000374" w:rsidRDefault="00000374" w:rsidP="00000374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8  มิถุนายน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3 กรกฎาคม 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887" w14:textId="77777777" w:rsidR="00000374" w:rsidRPr="0078174E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BB7E" w14:textId="77777777" w:rsidR="00000374" w:rsidRPr="00EB6161" w:rsidRDefault="00000374" w:rsidP="00000374">
            <w:pPr>
              <w:spacing w:before="240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B28F" w14:textId="77777777" w:rsidR="00000374" w:rsidRDefault="00000374" w:rsidP="00000374">
            <w:pPr>
              <w:spacing w:before="240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CCFF" w14:textId="77777777" w:rsidR="00000374" w:rsidRPr="00A73A28" w:rsidRDefault="00000374" w:rsidP="00000374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38E" w14:textId="77777777" w:rsidR="00000374" w:rsidRPr="00EB6161" w:rsidRDefault="00000374" w:rsidP="00000374">
            <w:pPr>
              <w:spacing w:before="240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p w14:paraId="4FCA773B" w14:textId="77777777" w:rsidR="00576A7F" w:rsidRPr="004352DD" w:rsidRDefault="00576A7F" w:rsidP="002102EA">
      <w:pPr>
        <w:spacing w:after="0" w:line="256" w:lineRule="auto"/>
        <w:rPr>
          <w:rFonts w:ascii="Kanit Light" w:eastAsia="Calibri" w:hAnsi="Kanit Light" w:cs="Kanit Light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="-147" w:tblpY="119"/>
        <w:tblW w:w="10774" w:type="dxa"/>
        <w:tblLook w:val="04A0" w:firstRow="1" w:lastRow="0" w:firstColumn="1" w:lastColumn="0" w:noHBand="0" w:noVBand="1"/>
      </w:tblPr>
      <w:tblGrid>
        <w:gridCol w:w="584"/>
        <w:gridCol w:w="5230"/>
        <w:gridCol w:w="709"/>
        <w:gridCol w:w="709"/>
        <w:gridCol w:w="708"/>
        <w:gridCol w:w="2834"/>
      </w:tblGrid>
      <w:tr w:rsidR="00270754" w:rsidRPr="00D96F43" w14:paraId="197FDD9D" w14:textId="77777777" w:rsidTr="009129B6">
        <w:trPr>
          <w:trHeight w:val="558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6600FF"/>
            <w:vAlign w:val="center"/>
          </w:tcPr>
          <w:p w14:paraId="4238FB48" w14:textId="77777777" w:rsidR="00270754" w:rsidRPr="003365E7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lang w:val="en-SG" w:eastAsia="en-SG"/>
              </w:rPr>
            </w:pPr>
            <w:r w:rsidRPr="003365E7"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shd w:val="clear" w:color="auto" w:fill="6600FF"/>
            <w:vAlign w:val="center"/>
          </w:tcPr>
          <w:p w14:paraId="1F0CD35F" w14:textId="77777777" w:rsidR="00270754" w:rsidRPr="003365E7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lang w:eastAsia="en-SG"/>
              </w:rPr>
            </w:pPr>
            <w:r w:rsidRPr="003365E7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6600FF"/>
            <w:vAlign w:val="center"/>
          </w:tcPr>
          <w:p w14:paraId="4A15B1A9" w14:textId="77777777" w:rsidR="00270754" w:rsidRPr="003365E7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lang w:eastAsia="en-SG"/>
              </w:rPr>
            </w:pPr>
            <w:r w:rsidRPr="003365E7"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6600FF"/>
            <w:vAlign w:val="center"/>
          </w:tcPr>
          <w:p w14:paraId="3D4D8B8B" w14:textId="77777777" w:rsidR="00270754" w:rsidRPr="003365E7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</w:pPr>
            <w:r w:rsidRPr="003365E7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6600FF"/>
            <w:vAlign w:val="center"/>
          </w:tcPr>
          <w:p w14:paraId="62EF2398" w14:textId="77777777" w:rsidR="00270754" w:rsidRPr="003365E7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lang w:val="en-SG" w:eastAsia="en-SG"/>
              </w:rPr>
            </w:pPr>
            <w:r w:rsidRPr="003365E7"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6600FF"/>
            <w:vAlign w:val="center"/>
          </w:tcPr>
          <w:p w14:paraId="0B355EBB" w14:textId="77777777" w:rsidR="00270754" w:rsidRPr="003365E7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</w:pPr>
            <w:r w:rsidRPr="003365E7">
              <w:rPr>
                <w:rFonts w:ascii="Kanit Light" w:hAnsi="Kanit Light" w:cs="Kanit Light" w:hint="cs"/>
                <w:b/>
                <w:bCs/>
                <w:color w:val="FFFFFF" w:themeColor="background1"/>
                <w:szCs w:val="22"/>
                <w:cs/>
              </w:rPr>
              <w:t>โรงแรม</w:t>
            </w:r>
          </w:p>
        </w:tc>
      </w:tr>
      <w:tr w:rsidR="00270754" w:rsidRPr="00CB55E6" w14:paraId="51AD1BC1" w14:textId="77777777" w:rsidTr="002102EA">
        <w:trPr>
          <w:trHeight w:val="555"/>
        </w:trPr>
        <w:tc>
          <w:tcPr>
            <w:tcW w:w="560" w:type="dxa"/>
            <w:shd w:val="clear" w:color="auto" w:fill="auto"/>
            <w:vAlign w:val="center"/>
          </w:tcPr>
          <w:p w14:paraId="596593EB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</w:pP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247" w:type="dxa"/>
            <w:vAlign w:val="center"/>
          </w:tcPr>
          <w:p w14:paraId="4BDBE5A8" w14:textId="728FA8EC" w:rsidR="00270754" w:rsidRDefault="00270754" w:rsidP="00B8772E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676514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นานาชาติสุวรรณภูมิ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="000051B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-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คุนหมิง</w:t>
            </w:r>
            <w:bookmarkStart w:id="1" w:name="_Hlk130300561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ฉางสุ่ย</w:t>
            </w:r>
            <w:bookmarkEnd w:id="1"/>
            <w:proofErr w:type="spellEnd"/>
            <w:r w:rsidR="001F1D79">
              <w:rPr>
                <w:rFonts w:ascii="Kanit Light" w:eastAsia="Times New Roman" w:hAnsi="Kanit Light" w:cs="Kanit Light"/>
                <w:color w:val="C00000"/>
                <w:sz w:val="20"/>
                <w:szCs w:val="20"/>
                <w:lang w:eastAsia="en-SG"/>
              </w:rPr>
              <w:t xml:space="preserve"> </w:t>
            </w:r>
            <w:bookmarkStart w:id="2" w:name="_Hlk131765325"/>
            <w:r w:rsidR="00DD23C7"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B8772E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bookmarkEnd w:id="2"/>
            <w:r w:rsidR="00BC681F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proofErr w:type="spellStart"/>
            <w:r w:rsidR="00F23E77" w:rsidRPr="00E003E5">
              <w:rPr>
                <w:rFonts w:ascii="Kanit Light" w:hAnsi="Kanit Light" w:cs="Kanit Light" w:hint="cs"/>
                <w:sz w:val="21"/>
                <w:szCs w:val="21"/>
                <w:cs/>
              </w:rPr>
              <w:t>คุนหมิง</w:t>
            </w:r>
            <w:proofErr w:type="spellEnd"/>
            <w:r w:rsidR="00E003E5" w:rsidRPr="00E003E5">
              <w:rPr>
                <w:rFonts w:ascii="Kanit Light" w:eastAsia="Times New Roman" w:hAnsi="Kanit Light" w:cs="Kanit Light" w:hint="cs"/>
                <w:color w:val="C00000"/>
                <w:sz w:val="21"/>
                <w:szCs w:val="21"/>
                <w:cs/>
                <w:lang w:eastAsia="en-SG"/>
              </w:rPr>
              <w:t xml:space="preserve"> </w:t>
            </w:r>
            <w:r w:rsidR="00A35159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 w:rsidR="00E003E5">
              <w:rPr>
                <w:rFonts w:ascii="Kanit Light" w:eastAsia="Times New Roman" w:hAnsi="Kanit Light" w:cs="Kanit Light" w:hint="cs"/>
                <w:color w:val="C00000"/>
                <w:sz w:val="21"/>
                <w:szCs w:val="21"/>
                <w:cs/>
                <w:lang w:eastAsia="en-SG"/>
              </w:rPr>
              <w:t xml:space="preserve"> </w:t>
            </w:r>
            <w:r w:rsidR="00E003E5" w:rsidRPr="00E003E5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ตลาด</w:t>
            </w:r>
            <w:proofErr w:type="spellStart"/>
            <w:r w:rsidR="00E003E5" w:rsidRPr="00E003E5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ไนท์</w:t>
            </w:r>
            <w:proofErr w:type="spellEnd"/>
            <w:r w:rsidR="00E003E5" w:rsidRPr="00E003E5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บาซาร์</w:t>
            </w:r>
          </w:p>
          <w:p w14:paraId="28E88DF1" w14:textId="1093A406" w:rsidR="00A35159" w:rsidRPr="00A35159" w:rsidRDefault="00A35159" w:rsidP="00B8772E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MU742 BKK-KMG 15.55-19.3</w:t>
            </w:r>
            <w:r>
              <w:rPr>
                <w:rFonts w:ascii="Kanit Light" w:hAnsi="Kanit Light" w:cs="Kanit Light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A1BC8" w14:textId="77777777" w:rsidR="00270754" w:rsidRPr="008C2134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709" w:type="dxa"/>
            <w:vAlign w:val="center"/>
          </w:tcPr>
          <w:p w14:paraId="3F28C191" w14:textId="77777777" w:rsidR="00270754" w:rsidRPr="0021499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969F89" w14:textId="2CE54F8B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</w:p>
        </w:tc>
        <w:tc>
          <w:tcPr>
            <w:tcW w:w="2841" w:type="dxa"/>
            <w:vAlign w:val="center"/>
          </w:tcPr>
          <w:p w14:paraId="059EFEC4" w14:textId="47815AFA" w:rsidR="00576A7F" w:rsidRDefault="00576A7F" w:rsidP="0027075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bookmarkStart w:id="3" w:name="_Hlk152934363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LONG WAY HOTEL </w:t>
            </w:r>
            <w:r w:rsidR="00490FF2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</w:p>
          <w:p w14:paraId="427305AA" w14:textId="7D88D6A2" w:rsidR="00270754" w:rsidRPr="00CB55E6" w:rsidRDefault="00F23E77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PIN HUA YUE JIA</w:t>
            </w:r>
            <w:r w:rsidR="00270754"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HOTEL 4*</w:t>
            </w:r>
            <w:bookmarkEnd w:id="3"/>
            <w:r w:rsidR="00270754" w:rsidRPr="00CB55E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  <w:t xml:space="preserve"> 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CB55E6" w14:paraId="36568766" w14:textId="77777777" w:rsidTr="00D20A8B">
        <w:trPr>
          <w:trHeight w:val="565"/>
        </w:trPr>
        <w:tc>
          <w:tcPr>
            <w:tcW w:w="560" w:type="dxa"/>
            <w:shd w:val="clear" w:color="auto" w:fill="CCCCFF"/>
            <w:vAlign w:val="center"/>
          </w:tcPr>
          <w:p w14:paraId="790EA283" w14:textId="77777777" w:rsidR="00270754" w:rsidRPr="00CB55E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CB55E6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247" w:type="dxa"/>
            <w:shd w:val="clear" w:color="auto" w:fill="CCCCFF"/>
            <w:vAlign w:val="center"/>
          </w:tcPr>
          <w:p w14:paraId="417D6EE8" w14:textId="1A8CF809" w:rsidR="00270754" w:rsidRPr="00180E53" w:rsidRDefault="00F23E77" w:rsidP="00F23E77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4" w:name="_Hlk131079113"/>
            <w:bookmarkStart w:id="5" w:name="_Hlk150525124"/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เมือง</w:t>
            </w:r>
            <w:proofErr w:type="spellStart"/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คุนหมิง</w:t>
            </w:r>
            <w:proofErr w:type="spellEnd"/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- </w:t>
            </w:r>
            <w:r w:rsidRPr="00F23E7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นั่งรถไฟความเร็วสูง </w:t>
            </w:r>
            <w:r w:rsidR="0008425C" w:rsidRPr="0008425C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08425C" w:rsidRPr="0008425C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 w:rsidR="00AE031A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proofErr w:type="spellStart"/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>ต้า</w:t>
            </w:r>
            <w:r w:rsidR="005D4472">
              <w:rPr>
                <w:rFonts w:ascii="Kanit Light" w:hAnsi="Kanit Light" w:cs="Kanit Light" w:hint="cs"/>
                <w:sz w:val="21"/>
                <w:szCs w:val="21"/>
                <w:cs/>
              </w:rPr>
              <w:t>ห</w:t>
            </w:r>
            <w:proofErr w:type="spellEnd"/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>ลี่ -</w:t>
            </w:r>
            <w:r w:rsidR="00C552A9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ผ่านชมเจดีย์สามองค์ </w:t>
            </w:r>
            <w:r w:rsidR="00B8772E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มืองโบราณ</w:t>
            </w:r>
            <w:bookmarkEnd w:id="4"/>
            <w:proofErr w:type="spellStart"/>
            <w:r w:rsidR="00180E53">
              <w:rPr>
                <w:rFonts w:ascii="Kanit Light" w:hAnsi="Kanit Light" w:cs="Kanit Light" w:hint="cs"/>
                <w:sz w:val="21"/>
                <w:szCs w:val="21"/>
                <w:cs/>
              </w:rPr>
              <w:t>ต้า</w:t>
            </w:r>
            <w:r w:rsidR="005D4472">
              <w:rPr>
                <w:rFonts w:ascii="Kanit Light" w:hAnsi="Kanit Light" w:cs="Kanit Light" w:hint="cs"/>
                <w:sz w:val="21"/>
                <w:szCs w:val="21"/>
                <w:cs/>
              </w:rPr>
              <w:t>ห</w:t>
            </w:r>
            <w:proofErr w:type="spellEnd"/>
            <w:r w:rsidR="00180E53">
              <w:rPr>
                <w:rFonts w:ascii="Kanit Light" w:hAnsi="Kanit Light" w:cs="Kanit Light" w:hint="cs"/>
                <w:sz w:val="21"/>
                <w:szCs w:val="21"/>
                <w:cs/>
              </w:rPr>
              <w:t>ลี่</w:t>
            </w:r>
            <w:r w:rsidR="00B8772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แชงกรีล่า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–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พิพิธภัณฑ์จามรี - เมืองโบราณ</w:t>
            </w:r>
            <w:proofErr w:type="spellStart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แชง</w:t>
            </w:r>
            <w:proofErr w:type="spellEnd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ก</w:t>
            </w:r>
            <w:r w:rsidR="00FE239E">
              <w:rPr>
                <w:rFonts w:ascii="Kanit Light" w:hAnsi="Kanit Light" w:cs="Kanit Light" w:hint="cs"/>
                <w:sz w:val="21"/>
                <w:szCs w:val="21"/>
                <w:cs/>
              </w:rPr>
              <w:t>า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รีล่า</w:t>
            </w:r>
            <w:bookmarkEnd w:id="5"/>
          </w:p>
        </w:tc>
        <w:tc>
          <w:tcPr>
            <w:tcW w:w="709" w:type="dxa"/>
            <w:shd w:val="clear" w:color="auto" w:fill="CCCCFF"/>
            <w:vAlign w:val="center"/>
          </w:tcPr>
          <w:p w14:paraId="041482BE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21E858F0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CCCCFF"/>
            <w:vAlign w:val="center"/>
          </w:tcPr>
          <w:p w14:paraId="69A8C594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41" w:type="dxa"/>
            <w:shd w:val="clear" w:color="auto" w:fill="CCCCFF"/>
            <w:vAlign w:val="center"/>
          </w:tcPr>
          <w:p w14:paraId="0AB0A92B" w14:textId="7D5B93DE" w:rsidR="00270754" w:rsidRPr="00CB55E6" w:rsidRDefault="009830F2" w:rsidP="00270754">
            <w:pPr>
              <w:ind w:right="-1"/>
              <w:jc w:val="center"/>
              <w:rPr>
                <w:rFonts w:ascii="Kanit Light" w:hAnsi="Kanit Light" w:cs="Kanit Light"/>
                <w:sz w:val="20"/>
                <w:szCs w:val="20"/>
                <w:cs/>
                <w:lang w:val="en-SG" w:eastAsia="en-SG"/>
              </w:rPr>
            </w:pPr>
            <w:bookmarkStart w:id="6" w:name="_Hlk160697824"/>
            <w:bookmarkStart w:id="7" w:name="_Hlk131085838"/>
            <w:r>
              <w:rPr>
                <w:rFonts w:ascii="Kanit Light" w:hAnsi="Kanit Light" w:cs="Kanit Light"/>
                <w:color w:val="000000" w:themeColor="text1"/>
                <w:sz w:val="20"/>
                <w:szCs w:val="20"/>
                <w:lang w:val="en-SG"/>
              </w:rPr>
              <w:t>BA LA GE ZONG</w:t>
            </w:r>
            <w:bookmarkEnd w:id="6"/>
            <w:r>
              <w:rPr>
                <w:rFonts w:ascii="Kanit Light" w:hAnsi="Kanit Light" w:cs="Kanit Light"/>
                <w:color w:val="000000" w:themeColor="text1"/>
                <w:sz w:val="20"/>
                <w:szCs w:val="20"/>
                <w:lang w:val="en-SG"/>
              </w:rPr>
              <w:t xml:space="preserve"> 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HOTEL </w:t>
            </w:r>
            <w:bookmarkEnd w:id="7"/>
            <w:r w:rsidR="00270754" w:rsidRPr="00CB55E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4*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br/>
              <w:t xml:space="preserve"> 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DF09EA" w14:paraId="02F2E73B" w14:textId="77777777" w:rsidTr="002102EA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30953769" w14:textId="77777777" w:rsidR="00270754" w:rsidRPr="00C46B1C" w:rsidRDefault="00270754" w:rsidP="00270754">
            <w:pP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 xml:space="preserve">  </w:t>
            </w: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247" w:type="dxa"/>
            <w:vAlign w:val="center"/>
          </w:tcPr>
          <w:p w14:paraId="677B8B70" w14:textId="4FE224C5" w:rsidR="00270754" w:rsidRPr="00214996" w:rsidRDefault="00180E53" w:rsidP="00AE031A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bookmarkStart w:id="8" w:name="_Hlk131085991"/>
            <w:bookmarkStart w:id="9" w:name="_Hlk131087597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วัดลามะซงจ้านหลิง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-</w:t>
            </w:r>
            <w:r w:rsidR="00547123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1A78C1" w:rsidRPr="001A78C1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ช่องแคบเสือกระโจน</w:t>
            </w:r>
            <w:r w:rsidR="001A78C1" w:rsidRPr="001A78C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="001A78C1" w:rsidRPr="001A78C1">
              <w:rPr>
                <w:rFonts w:ascii="Kanit Light" w:eastAsia="Calibri" w:hAnsi="Kanit Light" w:cs="Kanit Light"/>
                <w:sz w:val="21"/>
                <w:szCs w:val="21"/>
              </w:rPr>
              <w:t>(</w:t>
            </w:r>
            <w:r w:rsidR="001A78C1" w:rsidRPr="001A78C1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ไม่รวมค่าบันไดเลื่อน</w:t>
            </w:r>
            <w:r w:rsidR="001A78C1" w:rsidRPr="001A78C1">
              <w:rPr>
                <w:rFonts w:ascii="Kanit Light" w:eastAsia="Calibri" w:hAnsi="Kanit Light" w:cs="Kanit Light"/>
                <w:sz w:val="21"/>
                <w:szCs w:val="21"/>
              </w:rPr>
              <w:t>)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bookmarkEnd w:id="8"/>
            <w:bookmarkEnd w:id="9"/>
            <w:r w:rsidR="0052134F">
              <w:rPr>
                <w:rFonts w:ascii="Kanit Light" w:eastAsia="Calibri" w:hAnsi="Kanit Light" w:cs="Kanit Light"/>
                <w:sz w:val="21"/>
                <w:szCs w:val="21"/>
              </w:rPr>
              <w:t>–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 w:rsidR="0052134F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ลี่เจียง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–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เก่าลี่เจียง</w:t>
            </w:r>
          </w:p>
        </w:tc>
        <w:tc>
          <w:tcPr>
            <w:tcW w:w="709" w:type="dxa"/>
            <w:vAlign w:val="center"/>
          </w:tcPr>
          <w:p w14:paraId="09A12ECB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078CD2D4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0C185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68CCF21" w14:textId="1ACB78D7" w:rsidR="00270754" w:rsidRPr="00DF09EA" w:rsidRDefault="00706D4C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bookmarkStart w:id="10" w:name="_Hlk131087194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LUCKY DRAGON</w:t>
            </w:r>
            <w:r w:rsidR="00270754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HOTEL </w:t>
            </w:r>
            <w:r w:rsidR="00270754" w:rsidRPr="00DF09EA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4</w:t>
            </w:r>
            <w:r w:rsidR="00270754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*</w:t>
            </w:r>
            <w:r w:rsidR="00270754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bookmarkEnd w:id="10"/>
            <w:r w:rsidR="00270754" w:rsidRPr="00DF09EA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r w:rsidR="00270754" w:rsidRPr="00DF09EA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011C06" w14:paraId="091B004E" w14:textId="77777777" w:rsidTr="00D20A8B">
        <w:trPr>
          <w:trHeight w:val="559"/>
        </w:trPr>
        <w:tc>
          <w:tcPr>
            <w:tcW w:w="560" w:type="dxa"/>
            <w:shd w:val="clear" w:color="auto" w:fill="CCCCFF"/>
            <w:vAlign w:val="center"/>
          </w:tcPr>
          <w:p w14:paraId="3B9D656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247" w:type="dxa"/>
            <w:shd w:val="clear" w:color="auto" w:fill="CCCCFF"/>
            <w:vAlign w:val="center"/>
          </w:tcPr>
          <w:p w14:paraId="2048D9C6" w14:textId="63780206" w:rsidR="00270754" w:rsidRPr="0034074D" w:rsidRDefault="00180E53" w:rsidP="00AE031A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ภูเขาหิมะมังกรหยก+นั่งกระเช้าใหญ่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-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 w:rsidR="00DD23C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ชม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โชว์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>IMPRESSION LIJIANG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>-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หุบเขาสีน้ำเงิน </w:t>
            </w:r>
            <w:proofErr w:type="spellStart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ไป๋สุ่ยเหอ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F23E77" w:rsidRPr="00576A7F">
              <w:rPr>
                <w:rFonts w:ascii="Kanit Light" w:eastAsia="Calibri" w:hAnsi="Kanit Light" w:cs="Kanit Light"/>
                <w:sz w:val="21"/>
                <w:szCs w:val="21"/>
                <w:cs/>
              </w:rPr>
              <w:t>(</w:t>
            </w:r>
            <w:r w:rsidR="00BB0450" w:rsidRPr="00BB045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รวมค่ารถรางไป-กลับ</w:t>
            </w:r>
            <w:r w:rsidR="00F23E77" w:rsidRPr="00576A7F">
              <w:rPr>
                <w:rFonts w:ascii="Kanit Light" w:eastAsia="Calibri" w:hAnsi="Kanit Light" w:cs="Kanit Light"/>
                <w:sz w:val="21"/>
                <w:szCs w:val="21"/>
                <w:cs/>
              </w:rPr>
              <w:t>)</w:t>
            </w:r>
            <w:r w:rsidR="00F23E7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 xml:space="preserve">–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ร้านบัวหิมะ</w:t>
            </w:r>
            <w:r w:rsidR="00F23E7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- เมืองฉู่สง</w:t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25D73CE0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4D471CD7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CCCCFF"/>
            <w:vAlign w:val="center"/>
          </w:tcPr>
          <w:p w14:paraId="3C2A382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41" w:type="dxa"/>
            <w:shd w:val="clear" w:color="auto" w:fill="CCCCFF"/>
            <w:vAlign w:val="center"/>
          </w:tcPr>
          <w:p w14:paraId="3AB9E88B" w14:textId="510CB7DB" w:rsidR="00270754" w:rsidRPr="00011C06" w:rsidRDefault="00F23E77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bookmarkStart w:id="11" w:name="_Hlk150508563"/>
            <w:bookmarkStart w:id="12" w:name="_Hlk131090258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WEN DING </w:t>
            </w:r>
            <w:r w:rsidR="00706D4C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HOTEL </w:t>
            </w:r>
            <w:bookmarkEnd w:id="11"/>
            <w:r w:rsidR="00270754" w:rsidRPr="00011C0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4</w:t>
            </w:r>
            <w:r w:rsidR="00270754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* </w:t>
            </w:r>
            <w:r w:rsidR="00270754" w:rsidRPr="00011C0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bookmarkEnd w:id="12"/>
            <w:r w:rsidR="00270754" w:rsidRPr="00011C0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C46B1C" w14:paraId="5B4FC33B" w14:textId="77777777" w:rsidTr="002102EA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6BE761B6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5</w:t>
            </w:r>
          </w:p>
        </w:tc>
        <w:tc>
          <w:tcPr>
            <w:tcW w:w="5247" w:type="dxa"/>
            <w:vAlign w:val="center"/>
          </w:tcPr>
          <w:p w14:paraId="269C77DB" w14:textId="7E69695D" w:rsidR="00270754" w:rsidRPr="00180E53" w:rsidRDefault="00DD23C7" w:rsidP="00AE031A">
            <w:pPr>
              <w:spacing w:line="276" w:lineRule="auto"/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ฉู่สง</w:t>
            </w:r>
            <w:r w:rsidR="00B6113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-</w:t>
            </w:r>
            <w:r w:rsidR="00B6113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8C6F9E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proofErr w:type="spellStart"/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คุ</w:t>
            </w:r>
            <w:r w:rsidR="008C6F9E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น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หมิง</w:t>
            </w:r>
            <w:proofErr w:type="spellEnd"/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–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ตำหนักทอง</w:t>
            </w:r>
            <w:proofErr w:type="spellStart"/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จินเตี้ยน</w:t>
            </w:r>
            <w:proofErr w:type="spellEnd"/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้านหยก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โบราณกวนตู</w:t>
            </w:r>
            <w:r w:rsidR="008C6F9E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้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–</w:t>
            </w:r>
            <w:r w:rsidR="00844456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้านผ้าไหม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EB16A8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–</w:t>
            </w:r>
            <w:bookmarkStart w:id="13" w:name="_Hlk149049866"/>
            <w:r w:rsidR="00C552A9" w:rsidRPr="00AE031A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AE031A" w:rsidRPr="00AE031A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ซุ้มประตูม้าทองและไก่มรกต</w:t>
            </w:r>
            <w:bookmarkEnd w:id="13"/>
          </w:p>
        </w:tc>
        <w:tc>
          <w:tcPr>
            <w:tcW w:w="709" w:type="dxa"/>
            <w:vAlign w:val="center"/>
          </w:tcPr>
          <w:p w14:paraId="5BAEE63F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5FC3E8FC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rtl/>
                <w:cs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DED2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CE33E3F" w14:textId="3F8DF0B6" w:rsidR="00576A7F" w:rsidRPr="00576A7F" w:rsidRDefault="00576A7F" w:rsidP="00576A7F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LONG WAY HOTEL </w:t>
            </w:r>
            <w:r w:rsidR="00490FF2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</w:rPr>
              <w:t>/</w:t>
            </w: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</w:p>
          <w:p w14:paraId="6C10CB2F" w14:textId="14D7DF91" w:rsidR="00270754" w:rsidRPr="001D7FFB" w:rsidRDefault="00576A7F" w:rsidP="00576A7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PIN HUA YUE JIA HOTEL 4*</w:t>
            </w: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  <w:t xml:space="preserve"> </w:t>
            </w: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14:paraId="64BDCF8E" w14:textId="77777777" w:rsidTr="00D20A8B">
        <w:trPr>
          <w:trHeight w:val="642"/>
        </w:trPr>
        <w:tc>
          <w:tcPr>
            <w:tcW w:w="560" w:type="dxa"/>
            <w:shd w:val="clear" w:color="auto" w:fill="CCCCFF"/>
            <w:vAlign w:val="center"/>
          </w:tcPr>
          <w:p w14:paraId="1E01A3B3" w14:textId="77777777" w:rsidR="00270754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  <w:t>6</w:t>
            </w:r>
          </w:p>
        </w:tc>
        <w:tc>
          <w:tcPr>
            <w:tcW w:w="5247" w:type="dxa"/>
            <w:shd w:val="clear" w:color="auto" w:fill="CCCCFF"/>
            <w:vAlign w:val="center"/>
          </w:tcPr>
          <w:p w14:paraId="3233D7E0" w14:textId="73D350BC" w:rsidR="00DD23C7" w:rsidRDefault="00180E53" w:rsidP="00AE031A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วัด</w:t>
            </w:r>
            <w:proofErr w:type="spellStart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หยวนทง</w:t>
            </w:r>
            <w:proofErr w:type="spellEnd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-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270754"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="00270754"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คุนหมิง</w:t>
            </w:r>
            <w:r w:rsidR="00270754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ฉางสุ่ย</w:t>
            </w:r>
            <w:proofErr w:type="spellEnd"/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="00DD23C7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60045E85" w14:textId="39ACB8A1" w:rsidR="00AE031A" w:rsidRDefault="00270754" w:rsidP="00AE031A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676514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นานาชาติสุวรรณภูมิ</w:t>
            </w:r>
          </w:p>
          <w:p w14:paraId="3FF1C7C5" w14:textId="174F2D92" w:rsidR="00270754" w:rsidRDefault="001F1D79" w:rsidP="00AE031A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MU741 KM</w:t>
            </w:r>
            <w:r w:rsidR="003A4A0D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G</w:t>
            </w:r>
            <w:r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-BKK 13.</w:t>
            </w:r>
            <w:r w:rsidR="00B8772E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15</w:t>
            </w:r>
            <w:r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-14.55</w:t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39899DD1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6F783F2D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shd w:val="clear" w:color="auto" w:fill="CCCCFF"/>
            <w:vAlign w:val="center"/>
          </w:tcPr>
          <w:p w14:paraId="731CA2E5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2841" w:type="dxa"/>
            <w:shd w:val="clear" w:color="auto" w:fill="CCCCFF"/>
            <w:vAlign w:val="center"/>
          </w:tcPr>
          <w:p w14:paraId="2CA22DA5" w14:textId="77777777" w:rsidR="00270754" w:rsidRPr="00291223" w:rsidRDefault="00270754" w:rsidP="0027075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</w:p>
        </w:tc>
      </w:tr>
    </w:tbl>
    <w:p w14:paraId="2D2406D2" w14:textId="725EB4CE" w:rsidR="00BD5C27" w:rsidRDefault="00BD5C27" w:rsidP="00DB5647">
      <w:pPr>
        <w:spacing w:after="0" w:line="240" w:lineRule="auto"/>
        <w:rPr>
          <w:rFonts w:ascii="Kanit Light" w:eastAsia="Calibri" w:hAnsi="Kanit Light" w:cs="Kanit Light"/>
          <w:color w:val="C00000"/>
          <w:sz w:val="20"/>
          <w:szCs w:val="20"/>
        </w:rPr>
      </w:pPr>
    </w:p>
    <w:p w14:paraId="0050E18F" w14:textId="0C0181D2" w:rsidR="00AB6C78" w:rsidRPr="00210C8E" w:rsidRDefault="00E620C1" w:rsidP="00DB5647">
      <w:pPr>
        <w:spacing w:after="0" w:line="240" w:lineRule="auto"/>
        <w:rPr>
          <w:rFonts w:ascii="Kanit Light" w:eastAsia="Calibri" w:hAnsi="Kanit Light" w:cs="Kanit Light"/>
          <w:color w:val="000000"/>
          <w:szCs w:val="22"/>
          <w:cs/>
        </w:rPr>
      </w:pPr>
      <w:r w:rsidRPr="00210C8E">
        <w:rPr>
          <w:rFonts w:ascii="Kanit Light" w:eastAsia="Calibri" w:hAnsi="Kanit Light" w:cs="Kanit Light"/>
          <w:noProof/>
          <w:color w:val="C00000"/>
          <w:szCs w:val="22"/>
        </w:rPr>
        <w:drawing>
          <wp:anchor distT="0" distB="0" distL="114300" distR="114300" simplePos="0" relativeHeight="251854848" behindDoc="0" locked="0" layoutInCell="1" allowOverlap="1" wp14:anchorId="0C7EBE09" wp14:editId="27846442">
            <wp:simplePos x="0" y="0"/>
            <wp:positionH relativeFrom="margin">
              <wp:posOffset>2962275</wp:posOffset>
            </wp:positionH>
            <wp:positionV relativeFrom="paragraph">
              <wp:posOffset>27305</wp:posOffset>
            </wp:positionV>
            <wp:extent cx="2574290" cy="565785"/>
            <wp:effectExtent l="0" t="0" r="0" b="5715"/>
            <wp:wrapSquare wrapText="bothSides"/>
            <wp:docPr id="1016072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2102" name="Picture 10160721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6C" w:rsidRPr="00210C8E">
        <w:rPr>
          <w:rFonts w:ascii="Kanit Light" w:eastAsia="Calibri" w:hAnsi="Kanit Light" w:cs="Kanit Light"/>
          <w:color w:val="C00000"/>
          <w:szCs w:val="22"/>
          <w:lang w:val="en-SG"/>
        </w:rPr>
        <w:sym w:font="Wingdings" w:char="F06E"/>
      </w:r>
      <w:r w:rsidR="00985A6C" w:rsidRPr="00210C8E">
        <w:rPr>
          <w:rFonts w:ascii="Kanit Light" w:eastAsia="Calibri" w:hAnsi="Kanit Light" w:cs="Kanit Light"/>
          <w:color w:val="000000"/>
          <w:szCs w:val="22"/>
          <w:lang w:val="en-SG"/>
        </w:rPr>
        <w:t xml:space="preserve"> FLIGHT: </w:t>
      </w:r>
    </w:p>
    <w:p w14:paraId="58300283" w14:textId="52B952EC" w:rsidR="00985A6C" w:rsidRPr="00210C8E" w:rsidRDefault="00985A6C" w:rsidP="00DB5647">
      <w:pPr>
        <w:spacing w:after="0" w:line="240" w:lineRule="auto"/>
        <w:rPr>
          <w:rFonts w:ascii="Kanit Light" w:eastAsia="Calibri" w:hAnsi="Kanit Light" w:cs="Kanit Light"/>
          <w:color w:val="CC0099"/>
          <w:szCs w:val="22"/>
          <w:cs/>
        </w:rPr>
      </w:pPr>
      <w:bookmarkStart w:id="14" w:name="_Hlk93582808"/>
      <w:r w:rsidRPr="00210C8E">
        <w:rPr>
          <w:rFonts w:ascii="Kanit Light" w:eastAsia="Calibri" w:hAnsi="Kanit Light" w:cs="Kanit Light"/>
          <w:color w:val="CC0099"/>
          <w:szCs w:val="22"/>
          <w:lang w:val="en-SG"/>
        </w:rPr>
        <w:t>DEPARTURE</w:t>
      </w:r>
      <w:bookmarkStart w:id="15" w:name="_Hlk93582814"/>
      <w:bookmarkEnd w:id="14"/>
      <w:r w:rsidR="000D113F" w:rsidRPr="00210C8E">
        <w:rPr>
          <w:rFonts w:ascii="Kanit Light" w:eastAsia="Times New Roman" w:hAnsi="Kanit Light" w:cs="Kanit Light"/>
          <w:b/>
          <w:bCs/>
          <w:color w:val="CC0099"/>
          <w:szCs w:val="22"/>
          <w:lang w:val="en-SG" w:eastAsia="en-SG"/>
        </w:rPr>
        <w:t>:</w:t>
      </w:r>
      <w:r w:rsidR="000F2363" w:rsidRPr="00210C8E">
        <w:rPr>
          <w:rFonts w:ascii="Kanit Light" w:eastAsia="Times New Roman" w:hAnsi="Kanit Light" w:cs="Kanit Light"/>
          <w:b/>
          <w:bCs/>
          <w:color w:val="CC0099"/>
          <w:szCs w:val="22"/>
          <w:lang w:val="en-SG" w:eastAsia="en-SG"/>
        </w:rPr>
        <w:t xml:space="preserve">   </w:t>
      </w:r>
      <w:r w:rsidR="00D95A89" w:rsidRPr="00210C8E">
        <w:rPr>
          <w:rFonts w:ascii="Kanit Light" w:eastAsia="Times New Roman" w:hAnsi="Kanit Light" w:cs="Kanit Light" w:hint="cs"/>
          <w:b/>
          <w:bCs/>
          <w:color w:val="CC0099"/>
          <w:szCs w:val="22"/>
          <w:cs/>
          <w:lang w:val="en-SG" w:eastAsia="en-SG"/>
        </w:rPr>
        <w:t xml:space="preserve"> </w:t>
      </w:r>
      <w:proofErr w:type="gramStart"/>
      <w:r w:rsidR="00EE2FC2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 xml:space="preserve">MU742 </w:t>
      </w:r>
      <w:r w:rsidR="00E620C1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 xml:space="preserve"> </w:t>
      </w:r>
      <w:r w:rsidR="00EE2FC2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BKK</w:t>
      </w:r>
      <w:proofErr w:type="gramEnd"/>
      <w:r w:rsidR="00EE2FC2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-KMG 15.55-19.35</w:t>
      </w:r>
      <w:r w:rsidR="00604050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 xml:space="preserve">   </w:t>
      </w:r>
    </w:p>
    <w:p w14:paraId="514D2289" w14:textId="1B6E5835" w:rsidR="004301BE" w:rsidRDefault="00985A6C" w:rsidP="002102EA">
      <w:pPr>
        <w:spacing w:after="0" w:line="240" w:lineRule="auto"/>
        <w:rPr>
          <w:rFonts w:ascii="Kanit Light" w:eastAsia="Calibri" w:hAnsi="Kanit Light" w:cs="Kanit Light"/>
          <w:color w:val="CC0099"/>
          <w:szCs w:val="22"/>
        </w:rPr>
      </w:pPr>
      <w:r w:rsidRPr="00210C8E">
        <w:rPr>
          <w:rFonts w:ascii="Kanit Light" w:eastAsia="Calibri" w:hAnsi="Kanit Light" w:cs="Kanit Light"/>
          <w:color w:val="CC0099"/>
          <w:szCs w:val="22"/>
        </w:rPr>
        <w:t xml:space="preserve">RETURN       </w:t>
      </w:r>
      <w:r w:rsidR="00080AB3" w:rsidRPr="00210C8E">
        <w:rPr>
          <w:rFonts w:ascii="Kanit Light" w:eastAsia="Times New Roman" w:hAnsi="Kanit Light" w:cs="Kanit Light"/>
          <w:b/>
          <w:bCs/>
          <w:color w:val="CC0099"/>
          <w:szCs w:val="22"/>
          <w:lang w:val="en-SG" w:eastAsia="en-SG"/>
        </w:rPr>
        <w:t xml:space="preserve">: </w:t>
      </w:r>
      <w:r w:rsidRPr="00210C8E">
        <w:rPr>
          <w:rFonts w:ascii="Kanit Light" w:eastAsia="Calibri" w:hAnsi="Kanit Light" w:cs="Kanit Light"/>
          <w:color w:val="CC0099"/>
          <w:szCs w:val="22"/>
        </w:rPr>
        <w:t xml:space="preserve"> </w:t>
      </w:r>
      <w:r w:rsidR="00101526" w:rsidRPr="00210C8E">
        <w:rPr>
          <w:rFonts w:ascii="Kanit Light" w:eastAsia="Calibri" w:hAnsi="Kanit Light" w:cs="Kanit Light"/>
          <w:color w:val="CC0099"/>
          <w:szCs w:val="22"/>
        </w:rPr>
        <w:t xml:space="preserve"> </w:t>
      </w:r>
      <w:r w:rsidRPr="00210C8E">
        <w:rPr>
          <w:rFonts w:ascii="Kanit Light" w:eastAsia="Calibri" w:hAnsi="Kanit Light" w:cs="Kanit Light"/>
          <w:color w:val="CC0099"/>
          <w:szCs w:val="22"/>
        </w:rPr>
        <w:t xml:space="preserve"> </w:t>
      </w:r>
      <w:bookmarkEnd w:id="15"/>
      <w:r w:rsidR="000D113F" w:rsidRPr="00210C8E">
        <w:rPr>
          <w:rFonts w:ascii="Kanit Light" w:eastAsia="Calibri" w:hAnsi="Kanit Light" w:cs="Kanit Light"/>
          <w:color w:val="CC0099"/>
          <w:szCs w:val="22"/>
        </w:rPr>
        <w:t xml:space="preserve"> </w:t>
      </w:r>
      <w:proofErr w:type="gramStart"/>
      <w:r w:rsidR="001F1D79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 xml:space="preserve">MU741 </w:t>
      </w:r>
      <w:r w:rsidR="00E620C1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 xml:space="preserve"> </w:t>
      </w:r>
      <w:r w:rsidR="001F1D79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KM</w:t>
      </w:r>
      <w:r w:rsidR="003A4A0D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G</w:t>
      </w:r>
      <w:proofErr w:type="gramEnd"/>
      <w:r w:rsidR="001F1D79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-BKK 13.</w:t>
      </w:r>
      <w:r w:rsidR="00EE2FC2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15</w:t>
      </w:r>
      <w:r w:rsidR="001F1D79" w:rsidRPr="00210C8E">
        <w:rPr>
          <w:rFonts w:ascii="Kanit Light" w:eastAsia="Times New Roman" w:hAnsi="Kanit Light" w:cs="Kanit Light"/>
          <w:color w:val="CC0099"/>
          <w:szCs w:val="22"/>
          <w:lang w:eastAsia="en-SG"/>
        </w:rPr>
        <w:t>-14.55</w:t>
      </w:r>
    </w:p>
    <w:p w14:paraId="13DEB88F" w14:textId="77777777" w:rsidR="0075658F" w:rsidRPr="00D20A8B" w:rsidRDefault="0075658F" w:rsidP="002102EA">
      <w:pPr>
        <w:spacing w:after="0" w:line="240" w:lineRule="auto"/>
        <w:rPr>
          <w:rFonts w:ascii="Kanit Light" w:eastAsia="Calibri" w:hAnsi="Kanit Light" w:cs="Kanit Light"/>
          <w:color w:val="CC0099"/>
          <w:szCs w:val="22"/>
        </w:rPr>
      </w:pPr>
    </w:p>
    <w:p w14:paraId="3441D579" w14:textId="14578A06" w:rsidR="00593781" w:rsidRDefault="00D20A8B" w:rsidP="004562DF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  <w:r w:rsidRPr="00CD3465">
        <w:rPr>
          <w:rFonts w:ascii="Kanit Light" w:hAnsi="Kanit Light" w:cs="Kanit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6198D" wp14:editId="4FAAC00F">
                <wp:simplePos x="0" y="0"/>
                <wp:positionH relativeFrom="margin">
                  <wp:posOffset>-165207</wp:posOffset>
                </wp:positionH>
                <wp:positionV relativeFrom="paragraph">
                  <wp:posOffset>89556</wp:posOffset>
                </wp:positionV>
                <wp:extent cx="6877050" cy="491778"/>
                <wp:effectExtent l="0" t="0" r="19050" b="2286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917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BF57B" w14:textId="75D29DFC" w:rsidR="00E003E5" w:rsidRPr="00210C8E" w:rsidRDefault="003A4A9B" w:rsidP="00062716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</w:pPr>
                            <w:r w:rsidRPr="00210C8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Pr="00210C8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หนึ่ง</w:t>
                            </w:r>
                            <w:r w:rsidRPr="00210C8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10C8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นานาชาติสุวรรณภูมิ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 xml:space="preserve"> </w:t>
                            </w:r>
                            <w:r w:rsidR="000051B9" w:rsidRPr="00210C8E">
                              <w:rPr>
                                <w:rFonts w:ascii="Kanit Light" w:eastAsia="Times New Roman" w:hAnsi="Kanit Light" w:cs="Angsana New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>-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 xml:space="preserve"> 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คุนหมิง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ฉางสุ่ย</w:t>
                            </w:r>
                            <w:proofErr w:type="spellEnd"/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 xml:space="preserve"> </w:t>
                            </w:r>
                            <w:r w:rsidR="00E003E5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–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BC681F" w:rsidRPr="00210C8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DD23C7" w:rsidRPr="00210C8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E003E5" w:rsidRPr="00210C8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- </w:t>
                            </w:r>
                            <w:r w:rsidR="00E003E5" w:rsidRPr="00210C8E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ลาด</w:t>
                            </w:r>
                            <w:proofErr w:type="spellStart"/>
                            <w:r w:rsidR="00E003E5" w:rsidRPr="00210C8E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ไนท์</w:t>
                            </w:r>
                            <w:proofErr w:type="spellEnd"/>
                            <w:r w:rsidR="00E003E5" w:rsidRPr="00210C8E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บาซาร์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C552A9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shd w:val="clear" w:color="auto" w:fill="0099FF"/>
                                <w:lang w:eastAsia="en-SG"/>
                              </w:rPr>
                              <w:t xml:space="preserve">  </w:t>
                            </w:r>
                            <w:r w:rsidR="00DD23C7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shd w:val="clear" w:color="auto" w:fill="0099FF"/>
                                <w:lang w:eastAsia="en-SG"/>
                              </w:rPr>
                              <w:t xml:space="preserve">           </w:t>
                            </w:r>
                            <w:r w:rsidR="00DD23C7" w:rsidRPr="00210C8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     </w:t>
                            </w:r>
                            <w:r w:rsidR="00E003E5" w:rsidRPr="00210C8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   </w:t>
                            </w:r>
                          </w:p>
                          <w:p w14:paraId="5E222F43" w14:textId="7C5C048D" w:rsidR="003A4A9B" w:rsidRPr="001E34FA" w:rsidRDefault="00E003E5" w:rsidP="00062716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99C551" w14:textId="7D38DF93" w:rsidR="003A4A9B" w:rsidRPr="00D20A8B" w:rsidRDefault="003A4A9B" w:rsidP="00D20A8B">
                            <w:pPr>
                              <w:rPr>
                                <w:cs/>
                              </w:rPr>
                            </w:pPr>
                            <w:r w:rsidRPr="00D20A8B"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left:0;text-align:left;margin-left:-13pt;margin-top:7.05pt;width:541.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" fillcolor="#60f" strokecolor="window">
                <v:textbox>
                  <w:txbxContent>
                    <w:p w14:paraId="472BF57B" w14:textId="75D29DFC" w:rsidR="00E003E5" w:rsidRPr="00210C8E" w:rsidRDefault="003A4A9B" w:rsidP="00062716">
                      <w:pPr>
                        <w:spacing w:after="0"/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</w:pPr>
                      <w:r w:rsidRPr="00210C8E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Pr="00210C8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หนึ่ง</w:t>
                      </w:r>
                      <w:r w:rsidRPr="00210C8E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210C8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่าอากาศยาน</w:t>
                      </w:r>
                      <w:r w:rsidR="00C552A9" w:rsidRPr="00210C8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นานาชาติสุวรรณภูมิ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val="en-SG" w:eastAsia="en-SG"/>
                        </w:rPr>
                        <w:t xml:space="preserve"> </w:t>
                      </w:r>
                      <w:r w:rsidR="000051B9" w:rsidRPr="00210C8E">
                        <w:rPr>
                          <w:rFonts w:ascii="Kanit Light" w:eastAsia="Times New Roman" w:hAnsi="Kanit Light" w:cs="Angsana New"/>
                          <w:color w:val="FFFFFF" w:themeColor="background1"/>
                          <w:szCs w:val="22"/>
                          <w:lang w:val="en-SG" w:eastAsia="en-SG"/>
                        </w:rPr>
                        <w:t>-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val="en-SG" w:eastAsia="en-SG"/>
                        </w:rPr>
                        <w:t xml:space="preserve"> 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่าอากาศยานนานาชาติ</w:t>
                      </w:r>
                      <w:proofErr w:type="spellStart"/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คุนหมิง</w:t>
                      </w:r>
                      <w:r w:rsidR="00C552A9" w:rsidRPr="00210C8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ฉางสุ่ย</w:t>
                      </w:r>
                      <w:proofErr w:type="spellEnd"/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val="en-SG" w:eastAsia="en-SG"/>
                        </w:rPr>
                        <w:t xml:space="preserve"> </w:t>
                      </w:r>
                      <w:r w:rsidR="00E003E5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–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BC681F" w:rsidRPr="00210C8E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มือง</w:t>
                      </w:r>
                      <w:proofErr w:type="spellStart"/>
                      <w:r w:rsidR="00DD23C7" w:rsidRPr="00210C8E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คุนหมิง</w:t>
                      </w:r>
                      <w:proofErr w:type="spellEnd"/>
                      <w:r w:rsidR="00E003E5" w:rsidRPr="00210C8E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- </w:t>
                      </w:r>
                      <w:r w:rsidR="00E003E5" w:rsidRPr="00210C8E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ลาด</w:t>
                      </w:r>
                      <w:proofErr w:type="spellStart"/>
                      <w:r w:rsidR="00E003E5" w:rsidRPr="00210C8E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ไนท์</w:t>
                      </w:r>
                      <w:proofErr w:type="spellEnd"/>
                      <w:r w:rsidR="00E003E5" w:rsidRPr="00210C8E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บาซาร์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C552A9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shd w:val="clear" w:color="auto" w:fill="0099FF"/>
                          <w:lang w:eastAsia="en-SG"/>
                        </w:rPr>
                        <w:t xml:space="preserve">  </w:t>
                      </w:r>
                      <w:r w:rsidR="00DD23C7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shd w:val="clear" w:color="auto" w:fill="0099FF"/>
                          <w:lang w:eastAsia="en-SG"/>
                        </w:rPr>
                        <w:t xml:space="preserve">           </w:t>
                      </w:r>
                      <w:r w:rsidR="00DD23C7" w:rsidRPr="00210C8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     </w:t>
                      </w:r>
                      <w:r w:rsidR="00E003E5" w:rsidRPr="00210C8E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   </w:t>
                      </w:r>
                    </w:p>
                    <w:p w14:paraId="5E222F43" w14:textId="7C5C048D" w:rsidR="003A4A9B" w:rsidRPr="001E34FA" w:rsidRDefault="00E003E5" w:rsidP="00062716">
                      <w:pPr>
                        <w:spacing w:after="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99C551" w14:textId="7D38DF93" w:rsidR="003A4A9B" w:rsidRPr="00D20A8B" w:rsidRDefault="003A4A9B" w:rsidP="00D20A8B">
                      <w:pPr>
                        <w:rPr>
                          <w:cs/>
                        </w:rPr>
                      </w:pPr>
                      <w:r w:rsidRPr="00D20A8B"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1B194" w14:textId="77777777" w:rsidR="00E003E5" w:rsidRDefault="00E003E5" w:rsidP="00FB2AAF">
      <w:pPr>
        <w:spacing w:after="0" w:line="240" w:lineRule="auto"/>
        <w:ind w:hanging="142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4A9FEEA7" w14:textId="77777777" w:rsidR="002102EA" w:rsidRDefault="002102EA" w:rsidP="00751989">
      <w:pPr>
        <w:tabs>
          <w:tab w:val="left" w:pos="851"/>
        </w:tabs>
        <w:spacing w:after="0" w:line="240" w:lineRule="auto"/>
        <w:ind w:hanging="142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</w:p>
    <w:p w14:paraId="54EED114" w14:textId="2502A743" w:rsidR="00E7793E" w:rsidRPr="005014D7" w:rsidRDefault="000051B9" w:rsidP="00D20A8B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proofErr w:type="gramStart"/>
      <w:r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12</w:t>
      </w:r>
      <w:r w:rsidR="00FA5C21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.</w:t>
      </w:r>
      <w:r w:rsidR="00F10382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0</w:t>
      </w:r>
      <w:r w:rsidR="00FB2AAF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0</w:t>
      </w:r>
      <w:r w:rsidR="00FA5C21" w:rsidRPr="005014D7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 </w:t>
      </w:r>
      <w:r w:rsidR="00FA5C21" w:rsidRPr="005014D7">
        <w:rPr>
          <w:rFonts w:ascii="Kanit Light" w:eastAsia="Calibri" w:hAnsi="Kanit Light" w:cs="Kanit Light"/>
          <w:color w:val="FF0000"/>
          <w:szCs w:val="22"/>
          <w:cs/>
          <w:lang w:eastAsia="en-SG"/>
        </w:rPr>
        <w:t>น.</w:t>
      </w:r>
      <w:proofErr w:type="gramEnd"/>
      <w:r w:rsidR="00FA5C21" w:rsidRPr="005014D7">
        <w:rPr>
          <w:rFonts w:ascii="Kanit Light" w:eastAsia="Calibri" w:hAnsi="Kanit Light" w:cs="Kanit Light"/>
          <w:color w:val="FF0000"/>
          <w:szCs w:val="22"/>
          <w:cs/>
          <w:lang w:eastAsia="en-SG"/>
        </w:rPr>
        <w:t xml:space="preserve"> </w:t>
      </w:r>
      <w:r w:rsidR="00D20A8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 xml:space="preserve"> </w:t>
      </w:r>
      <w:r w:rsidR="00CD3465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</w:t>
      </w:r>
      <w:r w:rsidR="00CD3465" w:rsidRPr="005014D7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ณ </w:t>
      </w:r>
      <w:r w:rsidR="00C552A9" w:rsidRPr="005014D7">
        <w:rPr>
          <w:rFonts w:ascii="Kanit Light" w:eastAsia="Times New Roman" w:hAnsi="Kanit Light" w:cs="Kanit Light"/>
          <w:color w:val="0432FF"/>
          <w:szCs w:val="22"/>
          <w:cs/>
          <w:lang w:val="en-SG" w:eastAsia="en-SG"/>
        </w:rPr>
        <w:t>ท่าอากาศยาน</w:t>
      </w:r>
      <w:r w:rsidR="00C552A9" w:rsidRPr="005014D7">
        <w:rPr>
          <w:rFonts w:ascii="Kanit Light" w:eastAsia="Times New Roman" w:hAnsi="Kanit Light" w:cs="Kanit Light" w:hint="cs"/>
          <w:color w:val="0432FF"/>
          <w:szCs w:val="22"/>
          <w:cs/>
          <w:lang w:val="en-SG" w:eastAsia="en-SG"/>
        </w:rPr>
        <w:t>นานาชาติสุวรรณภูมิ</w:t>
      </w:r>
      <w:r w:rsidR="00C552A9" w:rsidRPr="005014D7">
        <w:rPr>
          <w:rFonts w:ascii="Kanit Light" w:eastAsia="Times New Roman" w:hAnsi="Kanit Light" w:cs="Kanit Light"/>
          <w:color w:val="0432FF"/>
          <w:szCs w:val="22"/>
          <w:lang w:val="en-SG" w:eastAsia="en-SG"/>
        </w:rPr>
        <w:t xml:space="preserve"> </w:t>
      </w:r>
      <w:r w:rsidR="00CD3465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ขาออกระหว่างประเทศ ชั้น</w:t>
      </w:r>
      <w:r w:rsidR="00CD3465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FE239E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>4</w:t>
      </w:r>
      <w:r w:rsidR="00CD3465" w:rsidRPr="005014D7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CD3465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บิน</w:t>
      </w:r>
      <w:r w:rsidR="00CD3465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C552A9" w:rsidRPr="005014D7">
        <w:rPr>
          <w:rFonts w:ascii="Kanit Light" w:eastAsia="Calibri" w:hAnsi="Kanit Light" w:cs="Kanit Light"/>
          <w:color w:val="FF0000"/>
          <w:szCs w:val="22"/>
        </w:rPr>
        <w:t xml:space="preserve">China Eastern Airlines </w:t>
      </w:r>
      <w:r w:rsidR="00FB2AAF" w:rsidRPr="005014D7">
        <w:rPr>
          <w:rFonts w:ascii="Kanit Light" w:eastAsia="Calibri" w:hAnsi="Kanit Light" w:cs="Kanit Light"/>
          <w:color w:val="FF0000"/>
          <w:szCs w:val="22"/>
        </w:rPr>
        <w:t>(</w:t>
      </w:r>
      <w:r w:rsidR="00C552A9" w:rsidRPr="005014D7">
        <w:rPr>
          <w:rFonts w:ascii="Kanit Light" w:eastAsia="Calibri" w:hAnsi="Kanit Light" w:cs="Kanit Light"/>
          <w:color w:val="FF0000"/>
          <w:szCs w:val="22"/>
        </w:rPr>
        <w:t>MU</w:t>
      </w:r>
      <w:r w:rsidR="00FB2AAF" w:rsidRPr="005014D7">
        <w:rPr>
          <w:rFonts w:ascii="Kanit Light" w:eastAsia="Calibri" w:hAnsi="Kanit Light" w:cs="Kanit Light"/>
          <w:color w:val="FF0000"/>
          <w:szCs w:val="22"/>
        </w:rPr>
        <w:t>)</w:t>
      </w:r>
      <w:r w:rsidR="00FB2AAF" w:rsidRPr="005014D7">
        <w:rPr>
          <w:rFonts w:ascii="Kanit Light" w:eastAsia="Calibri" w:hAnsi="Kanit Light" w:cs="Kanit Light" w:hint="cs"/>
          <w:szCs w:val="22"/>
          <w:cs/>
        </w:rPr>
        <w:t xml:space="preserve"> </w:t>
      </w:r>
      <w:r w:rsidR="00CD3465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โดยมีเจ้าหน้าที่บริษัทฯ</w:t>
      </w:r>
      <w:r w:rsidR="007D0C99" w:rsidRPr="005014D7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 w:rsidR="00CD3465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คอยต้อนรับอำนวยความสะดวกด้านเอกสาร</w:t>
      </w:r>
    </w:p>
    <w:p w14:paraId="15342706" w14:textId="0EA0A9BC" w:rsidR="00205D33" w:rsidRPr="005014D7" w:rsidRDefault="00C552A9" w:rsidP="00D20A8B">
      <w:pPr>
        <w:spacing w:after="0" w:line="240" w:lineRule="auto"/>
        <w:ind w:left="851" w:right="118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proofErr w:type="gramStart"/>
      <w:r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15</w:t>
      </w:r>
      <w:r w:rsidR="000F2363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.</w:t>
      </w:r>
      <w:r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5</w:t>
      </w:r>
      <w:r w:rsidR="00FB2AAF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5</w:t>
      </w:r>
      <w:r w:rsidR="00FA5C21" w:rsidRPr="005014D7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="00FA5C21" w:rsidRPr="005014D7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น.</w:t>
      </w:r>
      <w:proofErr w:type="gramEnd"/>
      <w:r w:rsidR="00FA5C21" w:rsidRPr="005014D7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 </w:t>
      </w:r>
      <w:r w:rsidR="000F2363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สู่ </w:t>
      </w:r>
      <w:r w:rsidRPr="005014D7">
        <w:rPr>
          <w:rFonts w:ascii="Kanit Light" w:eastAsia="Times New Roman" w:hAnsi="Kanit Light" w:cs="Kanit Light"/>
          <w:color w:val="0432FF"/>
          <w:szCs w:val="22"/>
          <w:cs/>
          <w:lang w:val="en-SG" w:eastAsia="en-SG"/>
        </w:rPr>
        <w:t>ท่าอากาศยานนานาชาติ</w:t>
      </w:r>
      <w:proofErr w:type="spellStart"/>
      <w:r w:rsidRPr="005014D7">
        <w:rPr>
          <w:rFonts w:ascii="Kanit Light" w:eastAsia="Times New Roman" w:hAnsi="Kanit Light" w:cs="Kanit Light"/>
          <w:color w:val="0432FF"/>
          <w:szCs w:val="22"/>
          <w:cs/>
          <w:lang w:val="en-SG" w:eastAsia="en-SG"/>
        </w:rPr>
        <w:t>คุนหมิง</w:t>
      </w:r>
      <w:r w:rsidRPr="005014D7">
        <w:rPr>
          <w:rFonts w:ascii="Kanit Light" w:eastAsia="Times New Roman" w:hAnsi="Kanit Light" w:cs="Kanit Light" w:hint="cs"/>
          <w:color w:val="0432FF"/>
          <w:szCs w:val="22"/>
          <w:cs/>
          <w:lang w:val="en-SG" w:eastAsia="en-SG"/>
        </w:rPr>
        <w:t>ฉางสุ่ย</w:t>
      </w:r>
      <w:proofErr w:type="spellEnd"/>
      <w:r w:rsidR="00FA00FD" w:rsidRPr="005014D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16" w:name="_Hlk157002671"/>
      <w:r w:rsidR="003A4A0D" w:rsidRPr="005014D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สาธารณรัฐประชาชนจีน</w:t>
      </w:r>
      <w:bookmarkEnd w:id="16"/>
      <w:r w:rsidRPr="005014D7">
        <w:rPr>
          <w:rFonts w:ascii="Kanit Light" w:eastAsia="Times New Roman" w:hAnsi="Kanit Light" w:cs="Kanit Light"/>
          <w:color w:val="0432FF"/>
          <w:szCs w:val="22"/>
          <w:lang w:val="en-SG" w:eastAsia="en-SG"/>
        </w:rPr>
        <w:t xml:space="preserve"> </w:t>
      </w:r>
      <w:r w:rsidR="000F2363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3A4A0D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ายการบิน</w:t>
      </w:r>
      <w:r w:rsidR="000F2363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bookmarkStart w:id="17" w:name="_Hlk132191124"/>
      <w:bookmarkStart w:id="18" w:name="_Hlk132107225"/>
      <w:r w:rsidRPr="005014D7">
        <w:rPr>
          <w:rFonts w:ascii="Kanit Light" w:eastAsia="Calibri" w:hAnsi="Kanit Light" w:cs="Kanit Light"/>
          <w:color w:val="FF0000"/>
          <w:szCs w:val="22"/>
        </w:rPr>
        <w:t>China Eastern Airlines (MU)</w:t>
      </w:r>
      <w:r w:rsidRPr="005014D7">
        <w:rPr>
          <w:rFonts w:ascii="Kanit Light" w:eastAsia="Calibri" w:hAnsi="Kanit Light" w:cs="Kanit Light" w:hint="cs"/>
          <w:szCs w:val="22"/>
          <w:cs/>
        </w:rPr>
        <w:t xml:space="preserve"> </w:t>
      </w:r>
      <w:r w:rsidR="000F2363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เที่ยวบินที</w:t>
      </w:r>
      <w:bookmarkStart w:id="19" w:name="_Hlk132117787"/>
      <w:r w:rsidR="003A4A0D" w:rsidRPr="005014D7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่</w:t>
      </w:r>
      <w:r w:rsidR="00AB27EC" w:rsidRPr="005014D7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 </w:t>
      </w:r>
      <w:bookmarkEnd w:id="17"/>
      <w:bookmarkEnd w:id="18"/>
      <w:bookmarkEnd w:id="19"/>
      <w:r w:rsidRPr="005014D7">
        <w:rPr>
          <w:rFonts w:ascii="Kanit Light" w:eastAsia="Times New Roman" w:hAnsi="Kanit Light" w:cs="Kanit Light"/>
          <w:color w:val="FF0000"/>
          <w:szCs w:val="22"/>
          <w:lang w:eastAsia="en-SG"/>
        </w:rPr>
        <w:t>MU742</w:t>
      </w:r>
      <w:r w:rsidR="0056172B"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 (</w:t>
      </w:r>
      <w:r w:rsidR="0056172B" w:rsidRPr="005014D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บริการอาหารว่างบนเครื่องบิน</w:t>
      </w:r>
      <w:r w:rsidR="0056172B"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</w:p>
    <w:p w14:paraId="2B705D07" w14:textId="132B0294" w:rsidR="00BA3B68" w:rsidRPr="005014D7" w:rsidRDefault="00812F0C" w:rsidP="00BE382F">
      <w:pPr>
        <w:tabs>
          <w:tab w:val="left" w:pos="4008"/>
        </w:tabs>
        <w:spacing w:after="0" w:line="240" w:lineRule="auto"/>
        <w:ind w:left="851" w:hanging="851"/>
        <w:rPr>
          <w:rFonts w:ascii="Kanit Light" w:hAnsi="Kanit Light" w:cs="Kanit Light"/>
          <w:szCs w:val="22"/>
          <w:cs/>
        </w:rPr>
      </w:pPr>
      <w:r>
        <w:rPr>
          <w:rFonts w:ascii="Kanit Light" w:eastAsia="SimSun" w:hAnsi="Kanit Light" w:cs="Kanit Light" w:hint="cs"/>
          <w:noProof/>
          <w:color w:val="FF0000"/>
          <w:szCs w:val="22"/>
          <w:cs/>
          <w:lang w:val="th-TH"/>
        </w:rPr>
        <w:t>1</w:t>
      </w:r>
      <w:r w:rsidR="00C552A9" w:rsidRPr="005014D7">
        <w:rPr>
          <w:rFonts w:ascii="Kanit Light" w:eastAsia="SimSun" w:hAnsi="Kanit Light" w:cs="Kanit Light" w:hint="cs"/>
          <w:noProof/>
          <w:color w:val="FF0000"/>
          <w:szCs w:val="22"/>
          <w:cs/>
          <w:lang w:val="th-TH"/>
        </w:rPr>
        <w:t>9</w:t>
      </w:r>
      <w:r w:rsidR="00FB2AAF" w:rsidRPr="005014D7">
        <w:rPr>
          <w:rFonts w:ascii="Kanit Light" w:eastAsia="SimSun" w:hAnsi="Kanit Light" w:cs="Kanit Light" w:hint="cs"/>
          <w:noProof/>
          <w:color w:val="FF0000"/>
          <w:szCs w:val="22"/>
          <w:cs/>
          <w:lang w:val="th-TH"/>
        </w:rPr>
        <w:t>.3</w:t>
      </w:r>
      <w:r w:rsidR="00EE2FC2" w:rsidRPr="005014D7">
        <w:rPr>
          <w:rFonts w:ascii="Kanit Light" w:eastAsia="SimSun" w:hAnsi="Kanit Light" w:cs="Kanit Light" w:hint="cs"/>
          <w:noProof/>
          <w:color w:val="FF0000"/>
          <w:szCs w:val="22"/>
          <w:cs/>
          <w:lang w:val="th-TH"/>
        </w:rPr>
        <w:t>5</w:t>
      </w:r>
      <w:r w:rsidR="00FA5C21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 xml:space="preserve"> </w:t>
      </w:r>
      <w:r w:rsidR="00FA5C21" w:rsidRPr="005014D7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น.</w:t>
      </w:r>
      <w:r w:rsidR="00FA5C21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 xml:space="preserve">   </w:t>
      </w:r>
      <w:r w:rsidR="00210C8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D65F66" w:rsidRPr="005014D7">
        <w:rPr>
          <w:rFonts w:ascii="Kanit Light" w:eastAsia="Times New Roman" w:hAnsi="Kanit Light" w:cs="Kanit Light"/>
          <w:szCs w:val="22"/>
          <w:cs/>
        </w:rPr>
        <w:t xml:space="preserve">เดินทางถึง </w:t>
      </w:r>
      <w:r w:rsidR="00B61131" w:rsidRPr="005014D7">
        <w:rPr>
          <w:rFonts w:ascii="Kanit Light" w:eastAsia="Times New Roman" w:hAnsi="Kanit Light" w:cs="Kanit Light"/>
          <w:color w:val="0432FF"/>
          <w:szCs w:val="22"/>
          <w:cs/>
          <w:lang w:val="en-SG" w:eastAsia="en-SG"/>
        </w:rPr>
        <w:t>ท่าอากาศยานนานาชาติ</w:t>
      </w:r>
      <w:proofErr w:type="spellStart"/>
      <w:r w:rsidR="00B61131" w:rsidRPr="005014D7">
        <w:rPr>
          <w:rFonts w:ascii="Kanit Light" w:eastAsia="Times New Roman" w:hAnsi="Kanit Light" w:cs="Kanit Light"/>
          <w:color w:val="0432FF"/>
          <w:szCs w:val="22"/>
          <w:cs/>
          <w:lang w:val="en-SG" w:eastAsia="en-SG"/>
        </w:rPr>
        <w:t>คุนหมิง</w:t>
      </w:r>
      <w:r w:rsidR="00B61131" w:rsidRPr="005014D7">
        <w:rPr>
          <w:rFonts w:ascii="Kanit Light" w:eastAsia="Times New Roman" w:hAnsi="Kanit Light" w:cs="Kanit Light" w:hint="cs"/>
          <w:color w:val="0432FF"/>
          <w:szCs w:val="22"/>
          <w:cs/>
          <w:lang w:val="en-SG" w:eastAsia="en-SG"/>
        </w:rPr>
        <w:t>ฉางสุ่ย</w:t>
      </w:r>
      <w:proofErr w:type="spellEnd"/>
      <w:r w:rsidR="007D0C99" w:rsidRPr="005014D7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3A4A0D" w:rsidRPr="005014D7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สาธารณรัฐประชาชนจีน</w:t>
      </w:r>
      <w:r w:rsidR="00D65F66" w:rsidRPr="005014D7">
        <w:rPr>
          <w:rFonts w:ascii="Kanit Light" w:eastAsia="Times New Roman" w:hAnsi="Kanit Light" w:cs="Kanit Light"/>
          <w:color w:val="000000"/>
          <w:szCs w:val="22"/>
          <w:cs/>
        </w:rPr>
        <w:t>นำท่านสู่ขั้นตอนการตรวจคนเข้าเมืองและศุลกาก</w:t>
      </w:r>
      <w:r w:rsidR="00D65F66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ร </w:t>
      </w:r>
      <w:r w:rsidR="00D65F66" w:rsidRPr="005014D7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(เวล</w:t>
      </w:r>
      <w:r w:rsidR="00D65F66" w:rsidRPr="005014D7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า</w:t>
      </w:r>
      <w:r w:rsidR="00D65F66" w:rsidRPr="005014D7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ท้องถิ่นที่</w:t>
      </w:r>
      <w:hyperlink r:id="rId14" w:history="1">
        <w:r w:rsidR="00BE382F" w:rsidRPr="00BE382F">
          <w:rPr>
            <w:rStyle w:val="Hyperlink"/>
            <w:rFonts w:ascii="Kanit Light" w:hAnsi="Kanit Light" w:cs="Kanit Light"/>
            <w:i/>
            <w:iCs/>
            <w:color w:val="C00000"/>
            <w:szCs w:val="22"/>
            <w:u w:val="none"/>
            <w:cs/>
          </w:rPr>
          <w:t>สาธารณรัฐประชาชนจีน</w:t>
        </w:r>
      </w:hyperlink>
      <w:r w:rsidR="00C77888" w:rsidRPr="005014D7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เร็วกว่าประเทศไทย 1 ชั่วโมง</w:t>
      </w:r>
      <w:r w:rsidR="00BE382F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รบกวนปรับนาฬิกาของท่านเพื่อสะดวกต่อการนัดหมาย</w:t>
      </w:r>
      <w:r w:rsidR="00D65F66" w:rsidRPr="005014D7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)</w:t>
      </w:r>
      <w:r w:rsidR="00BE382F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BC681F" w:rsidRPr="005014D7">
        <w:rPr>
          <w:rFonts w:ascii="Kanit Light" w:eastAsia="Times New Roman" w:hAnsi="Kanit Light" w:cs="Kanit Light" w:hint="cs"/>
          <w:b/>
          <w:bCs/>
          <w:szCs w:val="22"/>
          <w:cs/>
        </w:rPr>
        <w:t>เมือง</w:t>
      </w:r>
      <w:proofErr w:type="spellStart"/>
      <w:r w:rsidR="00BC2E24" w:rsidRPr="005014D7">
        <w:rPr>
          <w:rFonts w:ascii="Kanit Light" w:eastAsia="Times New Roman" w:hAnsi="Kanit Light" w:cs="Kanit Light"/>
          <w:b/>
          <w:bCs/>
          <w:szCs w:val="22"/>
          <w:cs/>
        </w:rPr>
        <w:t>คุนหมิง</w:t>
      </w:r>
      <w:proofErr w:type="spellEnd"/>
      <w:r w:rsidR="00BC2E24" w:rsidRPr="005014D7">
        <w:rPr>
          <w:rFonts w:ascii="Kanit Light" w:eastAsia="Times New Roman" w:hAnsi="Kanit Light" w:cs="Kanit Light"/>
          <w:color w:val="0066FF"/>
          <w:szCs w:val="22"/>
          <w:cs/>
        </w:rPr>
        <w:t xml:space="preserve"> </w:t>
      </w:r>
      <w:r w:rsidR="00BC2E24" w:rsidRPr="005014D7">
        <w:rPr>
          <w:rFonts w:ascii="Kanit Light" w:eastAsia="Times New Roman" w:hAnsi="Kanit Light" w:cs="Kanit Light"/>
          <w:color w:val="000000"/>
          <w:szCs w:val="22"/>
          <w:cs/>
        </w:rPr>
        <w:t>เป็นเมืองหลวงและเป็นเมืองที่ใหญ่ที่สุดในมณฑล</w:t>
      </w:r>
      <w:proofErr w:type="spellStart"/>
      <w:r w:rsidR="00BC2E24" w:rsidRPr="005014D7">
        <w:rPr>
          <w:rFonts w:ascii="Kanit Light" w:eastAsia="Times New Roman" w:hAnsi="Kanit Light" w:cs="Kanit Light"/>
          <w:color w:val="000000"/>
          <w:szCs w:val="22"/>
          <w:cs/>
        </w:rPr>
        <w:t>ยูน</w:t>
      </w:r>
      <w:proofErr w:type="spellEnd"/>
      <w:r w:rsidR="00BC2E24" w:rsidRPr="005014D7">
        <w:rPr>
          <w:rFonts w:ascii="Kanit Light" w:eastAsia="Times New Roman" w:hAnsi="Kanit Light" w:cs="Kanit Light"/>
          <w:color w:val="000000"/>
          <w:szCs w:val="22"/>
          <w:cs/>
        </w:rPr>
        <w:t>นาน</w:t>
      </w:r>
      <w:r w:rsidR="00643D46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BC2E24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ได้ชื่อว่าเป็นเมือง</w:t>
      </w:r>
      <w:r w:rsidR="00BC2E24" w:rsidRPr="005014D7">
        <w:rPr>
          <w:rFonts w:ascii="Kanit Light" w:eastAsia="Times New Roman" w:hAnsi="Kanit Light" w:cs="Kanit Light" w:hint="cs"/>
          <w:color w:val="000000"/>
          <w:szCs w:val="22"/>
          <w:cs/>
        </w:rPr>
        <w:lastRenderedPageBreak/>
        <w:t>แห่งฤดูใบไม้ผลิ ทำให้มีอากาศเย็นสบายตลอดทั้งปี จึงทำให้มีทัศนียภาพสวยงามมากมาย จนได้สมญานามว่า</w:t>
      </w:r>
      <w:r w:rsidR="00BC2E24" w:rsidRPr="005014D7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  <w:bookmarkStart w:id="20" w:name="_Hlk130307165"/>
      <w:r w:rsidR="00BC2E24" w:rsidRPr="005014D7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“นครแห่งฤดูใบไม้ผลิ”</w:t>
      </w:r>
      <w:bookmarkEnd w:id="20"/>
      <w:r w:rsidR="00382AB0" w:rsidRPr="005014D7">
        <w:rPr>
          <w:rFonts w:ascii="Kanit Light" w:hAnsi="Kanit Light" w:cs="Kanit Light"/>
          <w:szCs w:val="22"/>
        </w:rPr>
        <w:t xml:space="preserve"> </w:t>
      </w:r>
      <w:r w:rsidR="00BA3B68" w:rsidRPr="005014D7">
        <w:rPr>
          <w:rFonts w:ascii="Kanit Light" w:hAnsi="Kanit Light" w:cs="Kanit Light" w:hint="cs"/>
          <w:szCs w:val="22"/>
          <w:cs/>
        </w:rPr>
        <w:t>นำท่าน</w:t>
      </w:r>
      <w:proofErr w:type="spellStart"/>
      <w:r w:rsidR="00BA3B68" w:rsidRPr="005014D7">
        <w:rPr>
          <w:rFonts w:ascii="Kanit Light" w:hAnsi="Kanit Light" w:cs="Kanit Light"/>
          <w:b/>
          <w:bCs/>
          <w:szCs w:val="22"/>
          <w:cs/>
        </w:rPr>
        <w:t>อิสระช้</w:t>
      </w:r>
      <w:proofErr w:type="spellEnd"/>
      <w:r w:rsidR="00BA3B68" w:rsidRPr="005014D7">
        <w:rPr>
          <w:rFonts w:ascii="Kanit Light" w:hAnsi="Kanit Light" w:cs="Kanit Light"/>
          <w:b/>
          <w:bCs/>
          <w:szCs w:val="22"/>
          <w:cs/>
        </w:rPr>
        <w:t>อปปิ้ง</w:t>
      </w:r>
      <w:r w:rsidR="00BA3B68" w:rsidRPr="005014D7">
        <w:rPr>
          <w:rFonts w:ascii="Kanit Light" w:hAnsi="Kanit Light" w:cs="Kanit Light"/>
          <w:color w:val="6600FF"/>
          <w:szCs w:val="22"/>
          <w:cs/>
        </w:rPr>
        <w:t>ตลาด</w:t>
      </w:r>
      <w:proofErr w:type="spellStart"/>
      <w:r w:rsidR="00BA3B68" w:rsidRPr="005014D7">
        <w:rPr>
          <w:rFonts w:ascii="Kanit Light" w:hAnsi="Kanit Light" w:cs="Kanit Light"/>
          <w:color w:val="6600FF"/>
          <w:szCs w:val="22"/>
          <w:cs/>
        </w:rPr>
        <w:t>ไนท์</w:t>
      </w:r>
      <w:proofErr w:type="spellEnd"/>
      <w:r w:rsidR="00BA3B68" w:rsidRPr="005014D7">
        <w:rPr>
          <w:rFonts w:ascii="Kanit Light" w:hAnsi="Kanit Light" w:cs="Kanit Light"/>
          <w:color w:val="6600FF"/>
          <w:szCs w:val="22"/>
          <w:cs/>
        </w:rPr>
        <w:t>บาซาร์</w:t>
      </w:r>
      <w:r w:rsidR="00BA3B68" w:rsidRPr="005014D7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r w:rsidR="00BA3B68" w:rsidRPr="005014D7">
        <w:rPr>
          <w:rFonts w:ascii="Kanit Light" w:hAnsi="Kanit Light" w:cs="Kanit Light" w:hint="cs"/>
          <w:szCs w:val="22"/>
          <w:cs/>
        </w:rPr>
        <w:t>มีสินค้าให้ท่านเลือกซื้อ</w:t>
      </w:r>
      <w:r w:rsidR="00382AB0" w:rsidRPr="005014D7">
        <w:rPr>
          <w:rFonts w:ascii="Kanit Light" w:hAnsi="Kanit Light" w:cs="Kanit Light" w:hint="cs"/>
          <w:szCs w:val="22"/>
          <w:cs/>
        </w:rPr>
        <w:t xml:space="preserve"> เช่น</w:t>
      </w:r>
      <w:r w:rsidR="00844456" w:rsidRPr="005014D7">
        <w:rPr>
          <w:rFonts w:ascii="Kanit Light" w:hAnsi="Kanit Light" w:cs="Kanit Light" w:hint="cs"/>
          <w:szCs w:val="22"/>
          <w:cs/>
        </w:rPr>
        <w:t xml:space="preserve"> </w:t>
      </w:r>
      <w:r w:rsidR="00181101" w:rsidRPr="005014D7">
        <w:rPr>
          <w:rFonts w:ascii="Kanit Light" w:hAnsi="Kanit Light" w:cs="Kanit Light"/>
          <w:szCs w:val="22"/>
          <w:cs/>
        </w:rPr>
        <w:t>ร้านอาหาร</w:t>
      </w:r>
      <w:r w:rsidR="00EB16A8" w:rsidRPr="005014D7">
        <w:rPr>
          <w:rFonts w:ascii="Kanit Light" w:hAnsi="Kanit Light" w:cs="Kanit Light" w:hint="cs"/>
          <w:szCs w:val="22"/>
          <w:cs/>
        </w:rPr>
        <w:t>พื้นเมือง</w:t>
      </w:r>
      <w:r w:rsidR="00181101" w:rsidRPr="005014D7">
        <w:rPr>
          <w:rFonts w:ascii="Kanit Light" w:hAnsi="Kanit Light" w:cs="Kanit Light"/>
          <w:szCs w:val="22"/>
          <w:cs/>
        </w:rPr>
        <w:t xml:space="preserve"> ของสด ผักผลไม้ </w:t>
      </w:r>
      <w:r w:rsidR="00382AB0" w:rsidRPr="005014D7">
        <w:rPr>
          <w:rFonts w:ascii="Kanit Light" w:hAnsi="Kanit Light" w:cs="Kanit Light" w:hint="cs"/>
          <w:szCs w:val="22"/>
          <w:cs/>
        </w:rPr>
        <w:t>อาหาร</w:t>
      </w:r>
      <w:r w:rsidR="00181101" w:rsidRPr="005014D7">
        <w:rPr>
          <w:rFonts w:ascii="Kanit Light" w:hAnsi="Kanit Light" w:cs="Kanit Light"/>
          <w:szCs w:val="22"/>
          <w:cs/>
        </w:rPr>
        <w:t>พร้อมทาน</w:t>
      </w:r>
      <w:r w:rsidR="00EB16A8" w:rsidRPr="005014D7">
        <w:rPr>
          <w:rFonts w:ascii="Kanit Light" w:hAnsi="Kanit Light" w:cs="Kanit Light" w:hint="cs"/>
          <w:szCs w:val="22"/>
          <w:cs/>
        </w:rPr>
        <w:t xml:space="preserve"> </w:t>
      </w:r>
      <w:r w:rsidR="00181101" w:rsidRPr="005014D7">
        <w:rPr>
          <w:rFonts w:ascii="Kanit Light" w:hAnsi="Kanit Light" w:cs="Kanit Light" w:hint="cs"/>
          <w:szCs w:val="22"/>
          <w:cs/>
        </w:rPr>
        <w:t>เสื้อผ้า</w:t>
      </w:r>
      <w:r w:rsidR="00382AB0" w:rsidRPr="005014D7">
        <w:rPr>
          <w:rFonts w:ascii="Kanit Light" w:hAnsi="Kanit Light" w:cs="Kanit Light" w:hint="cs"/>
          <w:szCs w:val="22"/>
          <w:cs/>
        </w:rPr>
        <w:t>และสินค้าอื่นๆ มากมาย</w:t>
      </w:r>
    </w:p>
    <w:p w14:paraId="117C88E9" w14:textId="41FFDCF8" w:rsidR="00DF7F48" w:rsidRPr="005014D7" w:rsidRDefault="00DF7F48" w:rsidP="00D20A8B">
      <w:pPr>
        <w:tabs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b/>
          <w:bCs/>
          <w:color w:val="CC0099"/>
          <w:szCs w:val="22"/>
          <w:cs/>
        </w:rPr>
      </w:pP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eastAsia="en-SG"/>
        </w:rPr>
        <w:t>เย็น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ab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sym w:font="Webdings" w:char="F0E4"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t xml:space="preserve"> </w:t>
      </w:r>
      <w:r w:rsidR="00EE2FC2"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>อิสระ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>อาหาร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>เย็น</w:t>
      </w:r>
      <w:r w:rsidR="00EE2FC2"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>ตามอัธยาศัย</w:t>
      </w:r>
      <w:r w:rsidR="00490FF2"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>เพื่อไม่กวนเวลาของท่าน</w:t>
      </w:r>
    </w:p>
    <w:p w14:paraId="719D0FEF" w14:textId="26CE43CC" w:rsidR="00DF7F48" w:rsidRPr="005014D7" w:rsidRDefault="00DF7F48" w:rsidP="00D20A8B">
      <w:pPr>
        <w:tabs>
          <w:tab w:val="center" w:pos="5233"/>
        </w:tabs>
        <w:spacing w:after="0" w:line="240" w:lineRule="auto"/>
        <w:ind w:left="851" w:hanging="993"/>
        <w:rPr>
          <w:rFonts w:ascii="Kanit Light" w:eastAsia="Times New Roman" w:hAnsi="Kanit Light" w:cs="Kanit Light"/>
          <w:color w:val="70AD47" w:themeColor="accent6"/>
          <w:szCs w:val="22"/>
          <w:cs/>
          <w:lang w:eastAsia="en-SG"/>
        </w:rPr>
      </w:pPr>
      <w:r w:rsidRPr="005014D7">
        <w:rPr>
          <w:rFonts w:ascii="Kanit Light" w:eastAsia="Times New Roman" w:hAnsi="Kanit Light" w:cs="Kanit Light"/>
          <w:color w:val="CC00FF"/>
          <w:szCs w:val="22"/>
          <w:cs/>
          <w:lang w:val="en-SG" w:eastAsia="en-SG"/>
        </w:rPr>
        <w:tab/>
      </w:r>
      <w:r w:rsidRPr="005014D7">
        <w:rPr>
          <w:rFonts w:ascii="Kanit Light" w:eastAsia="Times New Roman" w:hAnsi="Kanit Light" w:cs="Kanit Light"/>
          <w:color w:val="70AD47" w:themeColor="accent6"/>
          <w:szCs w:val="22"/>
          <w:cs/>
          <w:lang w:val="en-SG" w:eastAsia="en-SG"/>
        </w:rPr>
        <w:t xml:space="preserve">ที่พัก : </w:t>
      </w:r>
      <w:r w:rsidR="00B8772E" w:rsidRPr="005014D7">
        <w:rPr>
          <w:rFonts w:ascii="Kanit Light" w:hAnsi="Kanit Light" w:cs="Kanit Light"/>
          <w:color w:val="70AD47" w:themeColor="accent6"/>
          <w:szCs w:val="22"/>
        </w:rPr>
        <w:t xml:space="preserve">LONG WAY HOTEL </w:t>
      </w:r>
      <w:r w:rsidR="00490FF2" w:rsidRPr="005014D7">
        <w:rPr>
          <w:rFonts w:ascii="Kanit Light" w:hAnsi="Kanit Light" w:cs="Kanit Light"/>
          <w:b/>
          <w:bCs/>
          <w:color w:val="70AD47" w:themeColor="accent6"/>
          <w:szCs w:val="22"/>
        </w:rPr>
        <w:t>/</w:t>
      </w:r>
      <w:r w:rsidR="00B8772E" w:rsidRPr="005014D7">
        <w:rPr>
          <w:rFonts w:ascii="Kanit Light" w:hAnsi="Kanit Light" w:cs="Kanit Light"/>
          <w:color w:val="70AD47" w:themeColor="accent6"/>
          <w:szCs w:val="22"/>
        </w:rPr>
        <w:t xml:space="preserve"> PIN HUA YUE JIA HOTEL 4*</w:t>
      </w:r>
      <w:r w:rsidR="00DD23C7" w:rsidRPr="005014D7">
        <w:rPr>
          <w:rFonts w:ascii="Kanit Light" w:hAnsi="Kanit Light" w:cs="Kanit Light"/>
          <w:color w:val="70AD47" w:themeColor="accent6"/>
          <w:szCs w:val="22"/>
        </w:rPr>
        <w:t xml:space="preserve"> </w:t>
      </w:r>
      <w:r w:rsidRPr="005014D7">
        <w:rPr>
          <w:rFonts w:ascii="Kanit Light" w:eastAsia="Times New Roman" w:hAnsi="Kanit Light" w:cs="Kanit Light"/>
          <w:color w:val="70AD47" w:themeColor="accent6"/>
          <w:szCs w:val="22"/>
          <w:cs/>
          <w:lang w:val="en-SG" w:eastAsia="en-SG"/>
        </w:rPr>
        <w:t>หรือระดับใกล้เคียงกัน</w:t>
      </w:r>
    </w:p>
    <w:p w14:paraId="3061B0B1" w14:textId="12B18870" w:rsidR="00D20A8B" w:rsidRDefault="00DF7F48" w:rsidP="00D20A8B">
      <w:pPr>
        <w:spacing w:after="0" w:line="240" w:lineRule="auto"/>
        <w:ind w:left="851"/>
        <w:rPr>
          <w:rFonts w:ascii="Kanit Light" w:eastAsia="Times New Roman" w:hAnsi="Kanit Light" w:cs="Kanit Light"/>
          <w:color w:val="70AD47" w:themeColor="accent6"/>
          <w:szCs w:val="22"/>
          <w:lang w:eastAsia="en-SG"/>
        </w:rPr>
      </w:pPr>
      <w:r w:rsidRPr="005014D7">
        <w:rPr>
          <w:rFonts w:ascii="Kanit Light" w:eastAsia="Times New Roman" w:hAnsi="Kanit Light" w:cs="Kanit Light"/>
          <w:color w:val="70AD47" w:themeColor="accent6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5014D7">
        <w:rPr>
          <w:rFonts w:ascii="Kanit Light" w:eastAsia="Times New Roman" w:hAnsi="Kanit Light" w:cs="Kanit Light" w:hint="cs"/>
          <w:color w:val="70AD47" w:themeColor="accent6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70AD47" w:themeColor="accent6"/>
          <w:szCs w:val="22"/>
          <w:cs/>
          <w:lang w:val="en-SG" w:eastAsia="en-SG"/>
        </w:rPr>
        <w:t>ก่อนวันเดินทาง)</w:t>
      </w:r>
    </w:p>
    <w:p w14:paraId="3FCBF5FF" w14:textId="7F3DF50D" w:rsidR="00233E85" w:rsidRDefault="00233E85" w:rsidP="00D20A8B">
      <w:pPr>
        <w:spacing w:after="0" w:line="240" w:lineRule="auto"/>
        <w:ind w:left="851"/>
        <w:rPr>
          <w:rFonts w:ascii="Kanit Light" w:eastAsia="Times New Roman" w:hAnsi="Kanit Light" w:cs="Kanit Light"/>
          <w:color w:val="70AD47" w:themeColor="accent6"/>
          <w:szCs w:val="22"/>
          <w:lang w:eastAsia="en-SG"/>
        </w:rPr>
      </w:pPr>
    </w:p>
    <w:p w14:paraId="06EEE851" w14:textId="165310D1" w:rsidR="00233E85" w:rsidRDefault="00233E85" w:rsidP="00D20A8B">
      <w:pPr>
        <w:spacing w:after="0" w:line="240" w:lineRule="auto"/>
        <w:ind w:left="851"/>
        <w:rPr>
          <w:rFonts w:ascii="Kanit Light" w:eastAsia="Times New Roman" w:hAnsi="Kanit Light" w:cs="Kanit Light"/>
          <w:color w:val="70AD47" w:themeColor="accent6"/>
          <w:szCs w:val="22"/>
          <w:lang w:eastAsia="en-SG"/>
        </w:rPr>
      </w:pPr>
    </w:p>
    <w:p w14:paraId="0BB8EDE8" w14:textId="508B97CD" w:rsidR="00233E85" w:rsidRDefault="00233E85" w:rsidP="00D20A8B">
      <w:pPr>
        <w:spacing w:after="0" w:line="240" w:lineRule="auto"/>
        <w:ind w:left="851"/>
        <w:rPr>
          <w:rFonts w:ascii="Kanit Light" w:eastAsia="Times New Roman" w:hAnsi="Kanit Light" w:cs="Kanit Light"/>
          <w:color w:val="70AD47" w:themeColor="accent6"/>
          <w:szCs w:val="22"/>
          <w:lang w:eastAsia="en-SG"/>
        </w:rPr>
      </w:pPr>
    </w:p>
    <w:p w14:paraId="164B67FF" w14:textId="77777777" w:rsidR="00233E85" w:rsidRPr="005014D7" w:rsidRDefault="00233E85" w:rsidP="00D20A8B">
      <w:pPr>
        <w:spacing w:after="0" w:line="240" w:lineRule="auto"/>
        <w:ind w:left="851"/>
        <w:rPr>
          <w:rFonts w:ascii="Kanit Light" w:eastAsia="Times New Roman" w:hAnsi="Kanit Light" w:cs="Kanit Light"/>
          <w:color w:val="70AD47" w:themeColor="accent6"/>
          <w:szCs w:val="22"/>
          <w:cs/>
          <w:lang w:eastAsia="en-SG"/>
        </w:rPr>
      </w:pPr>
    </w:p>
    <w:p w14:paraId="048267F8" w14:textId="039183F1" w:rsidR="00E535D4" w:rsidRPr="005014D7" w:rsidRDefault="00C11463" w:rsidP="009129B6">
      <w:pPr>
        <w:spacing w:after="0" w:line="276" w:lineRule="auto"/>
        <w:rPr>
          <w:rFonts w:ascii="Kanit Light" w:eastAsia="Times New Roman" w:hAnsi="Kanit Light" w:cs="Kanit Light"/>
          <w:color w:val="CC0099"/>
          <w:szCs w:val="22"/>
        </w:rPr>
      </w:pPr>
      <w:r w:rsidRPr="005014D7">
        <w:rPr>
          <w:rFonts w:ascii="Tahoma" w:eastAsia="Times New Roman" w:hAnsi="Tahoma" w:cs="Tahoma"/>
          <w:noProof/>
          <w:color w:val="CC00FF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344AA3" wp14:editId="0D7ED680">
                <wp:simplePos x="0" y="0"/>
                <wp:positionH relativeFrom="margin">
                  <wp:posOffset>-85725</wp:posOffset>
                </wp:positionH>
                <wp:positionV relativeFrom="paragraph">
                  <wp:posOffset>69850</wp:posOffset>
                </wp:positionV>
                <wp:extent cx="6984365" cy="609600"/>
                <wp:effectExtent l="0" t="0" r="26035" b="1905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045DE" w14:textId="0499C7A7" w:rsidR="00547123" w:rsidRPr="00F602A8" w:rsidRDefault="00E7793E" w:rsidP="00062716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ส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อง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AE031A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</w:t>
                            </w:r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มือง</w:t>
                            </w:r>
                            <w:proofErr w:type="spellStart"/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- </w:t>
                            </w:r>
                            <w:r w:rsidR="00547123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ั่งรถไฟความเร็วสูง </w:t>
                            </w:r>
                            <w:r w:rsidR="00547123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-</w:t>
                            </w:r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เมือง</w:t>
                            </w:r>
                            <w:proofErr w:type="spellStart"/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ต้าห</w:t>
                            </w:r>
                            <w:proofErr w:type="spellEnd"/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ลี่ -</w:t>
                            </w:r>
                            <w:r w:rsidR="00547123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ผ่านชมเจดีย์สามองค์ - เมืองโบราณ</w:t>
                            </w:r>
                            <w:proofErr w:type="spellStart"/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ต้าห</w:t>
                            </w:r>
                            <w:proofErr w:type="spellEnd"/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ลี่ </w:t>
                            </w:r>
                            <w:r w:rsidR="00547123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–</w:t>
                            </w:r>
                            <w:r w:rsidR="00547123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แชงกรีล่า</w:t>
                            </w:r>
                            <w:r w:rsidR="00547123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– </w:t>
                            </w:r>
                          </w:p>
                          <w:p w14:paraId="6B77F8A4" w14:textId="7DF77889" w:rsidR="00E7793E" w:rsidRPr="00F602A8" w:rsidRDefault="00547123" w:rsidP="00062716">
                            <w:pPr>
                              <w:spacing w:after="0" w:line="240" w:lineRule="auto"/>
                              <w:ind w:left="851"/>
                              <w:rPr>
                                <w:szCs w:val="22"/>
                                <w:cs/>
                              </w:rPr>
                            </w:pPr>
                            <w:r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พิพิธภัณฑ์จามรี - เมืองโบราณแชงกรีล่า</w:t>
                            </w:r>
                            <w:r w:rsidR="00AE031A" w:rsidRPr="00F602A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="00AE031A" w:rsidRPr="00F602A8">
                              <w:rPr>
                                <w:szCs w:val="22"/>
                                <w:cs/>
                              </w:rPr>
                              <w:tab/>
                            </w:r>
                            <w:r w:rsidR="0008425C" w:rsidRPr="00F602A8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="00AE031A" w:rsidRPr="00F602A8">
                              <w:rPr>
                                <w:szCs w:val="22"/>
                                <w:cs/>
                              </w:rPr>
                              <w:tab/>
                            </w:r>
                            <w:r w:rsidR="00AE031A" w:rsidRPr="00F602A8">
                              <w:rPr>
                                <w:szCs w:val="22"/>
                                <w:cs/>
                              </w:rPr>
                              <w:tab/>
                            </w:r>
                            <w:r w:rsidR="00AE031A" w:rsidRPr="00F602A8">
                              <w:rPr>
                                <w:szCs w:val="22"/>
                                <w:cs/>
                              </w:rPr>
                              <w:tab/>
                            </w:r>
                            <w:r w:rsidR="00BC2E24" w:rsidRPr="00F602A8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</w:t>
                            </w:r>
                            <w:r w:rsidRPr="00F602A8">
                              <w:rPr>
                                <w:szCs w:val="22"/>
                                <w:cs/>
                              </w:rPr>
                              <w:tab/>
                            </w:r>
                            <w:r w:rsidRPr="00F602A8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="00BC2E24" w:rsidRPr="00F602A8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E7793E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E7793E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E7793E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="00E7793E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9048F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เช้า</w:t>
                            </w:r>
                            <w:r w:rsidR="0029048F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>,</w:t>
                            </w:r>
                            <w:r w:rsidR="00844456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7793E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ที่ยง,</w:t>
                            </w:r>
                            <w:r w:rsidR="00844456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7793E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</w:p>
                          <w:p w14:paraId="748AAD5A" w14:textId="77777777" w:rsidR="00E7793E" w:rsidRPr="00080AB3" w:rsidRDefault="00E7793E" w:rsidP="009129B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080AB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6.75pt;margin-top:5.5pt;width:549.95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" fillcolor="#60f" strokecolor="window">
                <v:textbox>
                  <w:txbxContent>
                    <w:p w14:paraId="641045DE" w14:textId="0499C7A7" w:rsidR="00547123" w:rsidRPr="00F602A8" w:rsidRDefault="00E7793E" w:rsidP="00062716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ส</w:t>
                      </w:r>
                      <w:r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อง</w:t>
                      </w:r>
                      <w:r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AE031A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</w:t>
                      </w:r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มือง</w:t>
                      </w:r>
                      <w:proofErr w:type="spellStart"/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คุนหมิง</w:t>
                      </w:r>
                      <w:proofErr w:type="spellEnd"/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- </w:t>
                      </w:r>
                      <w:r w:rsidR="00547123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ั่งรถไฟความเร็วสูง </w:t>
                      </w:r>
                      <w:r w:rsidR="00547123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-</w:t>
                      </w:r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เมือง</w:t>
                      </w:r>
                      <w:proofErr w:type="spellStart"/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ต้าห</w:t>
                      </w:r>
                      <w:proofErr w:type="spellEnd"/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ลี่ -</w:t>
                      </w:r>
                      <w:r w:rsidR="00547123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ผ่านชมเจดีย์สามองค์ - เมืองโบราณ</w:t>
                      </w:r>
                      <w:proofErr w:type="spellStart"/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ต้าห</w:t>
                      </w:r>
                      <w:proofErr w:type="spellEnd"/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ลี่ </w:t>
                      </w:r>
                      <w:r w:rsidR="00547123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–</w:t>
                      </w:r>
                      <w:r w:rsidR="00547123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แชงกรีล่า</w:t>
                      </w:r>
                      <w:r w:rsidR="00547123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– </w:t>
                      </w:r>
                    </w:p>
                    <w:p w14:paraId="6B77F8A4" w14:textId="7DF77889" w:rsidR="00E7793E" w:rsidRPr="00F602A8" w:rsidRDefault="00547123" w:rsidP="00062716">
                      <w:pPr>
                        <w:spacing w:after="0" w:line="240" w:lineRule="auto"/>
                        <w:ind w:left="851"/>
                        <w:rPr>
                          <w:szCs w:val="22"/>
                          <w:cs/>
                        </w:rPr>
                      </w:pPr>
                      <w:r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พิพิธภัณฑ์จามรี - เมืองโบราณแชงกรีล่า</w:t>
                      </w:r>
                      <w:r w:rsidR="00AE031A" w:rsidRPr="00F602A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   </w:t>
                      </w:r>
                      <w:r w:rsidR="00AE031A" w:rsidRPr="00F602A8">
                        <w:rPr>
                          <w:szCs w:val="22"/>
                          <w:cs/>
                        </w:rPr>
                        <w:tab/>
                      </w:r>
                      <w:r w:rsidR="0008425C" w:rsidRPr="00F602A8">
                        <w:rPr>
                          <w:rFonts w:hint="cs"/>
                          <w:szCs w:val="22"/>
                          <w:cs/>
                        </w:rPr>
                        <w:t xml:space="preserve">      </w:t>
                      </w:r>
                      <w:r w:rsidR="00AE031A" w:rsidRPr="00F602A8">
                        <w:rPr>
                          <w:szCs w:val="22"/>
                          <w:cs/>
                        </w:rPr>
                        <w:tab/>
                      </w:r>
                      <w:r w:rsidR="00AE031A" w:rsidRPr="00F602A8">
                        <w:rPr>
                          <w:szCs w:val="22"/>
                          <w:cs/>
                        </w:rPr>
                        <w:tab/>
                      </w:r>
                      <w:r w:rsidR="00AE031A" w:rsidRPr="00F602A8">
                        <w:rPr>
                          <w:szCs w:val="22"/>
                          <w:cs/>
                        </w:rPr>
                        <w:tab/>
                      </w:r>
                      <w:r w:rsidR="00BC2E24" w:rsidRPr="00F602A8">
                        <w:rPr>
                          <w:rFonts w:hint="cs"/>
                          <w:szCs w:val="22"/>
                          <w:cs/>
                        </w:rPr>
                        <w:t xml:space="preserve">          </w:t>
                      </w:r>
                      <w:r w:rsidRPr="00F602A8">
                        <w:rPr>
                          <w:szCs w:val="22"/>
                          <w:cs/>
                        </w:rPr>
                        <w:tab/>
                      </w:r>
                      <w:r w:rsidRPr="00F602A8">
                        <w:rPr>
                          <w:rFonts w:hint="cs"/>
                          <w:szCs w:val="22"/>
                          <w:cs/>
                        </w:rPr>
                        <w:t xml:space="preserve">       </w:t>
                      </w:r>
                      <w:r w:rsidR="00BC2E24" w:rsidRPr="00F602A8">
                        <w:rPr>
                          <w:rFonts w:hint="cs"/>
                          <w:szCs w:val="22"/>
                          <w:cs/>
                        </w:rPr>
                        <w:t xml:space="preserve">  </w:t>
                      </w:r>
                      <w:r w:rsidR="00E7793E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E7793E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E7793E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="00E7793E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29048F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เช้า</w:t>
                      </w:r>
                      <w:r w:rsidR="0029048F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>,</w:t>
                      </w:r>
                      <w:r w:rsidR="00844456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E7793E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ที่ยง,</w:t>
                      </w:r>
                      <w:r w:rsidR="00844456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E7793E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ย็น</w:t>
                      </w:r>
                    </w:p>
                    <w:p w14:paraId="748AAD5A" w14:textId="77777777" w:rsidR="00E7793E" w:rsidRPr="00080AB3" w:rsidRDefault="00E7793E" w:rsidP="009129B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080AB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83E2E" w:rsidRPr="005014D7">
        <w:rPr>
          <w:rFonts w:ascii="Kanit Light" w:hAnsi="Kanit Light" w:cs="Kanit Light" w:hint="cs"/>
          <w:color w:val="CC0099"/>
          <w:szCs w:val="22"/>
          <w:cs/>
        </w:rPr>
        <w:t xml:space="preserve"> </w:t>
      </w:r>
      <w:r w:rsidR="0029048F" w:rsidRPr="005014D7">
        <w:rPr>
          <w:rFonts w:ascii="Kanit Light" w:hAnsi="Kanit Light" w:cs="Kanit Light"/>
          <w:color w:val="CC0099"/>
          <w:szCs w:val="22"/>
          <w:cs/>
        </w:rPr>
        <w:t>เช้า</w:t>
      </w:r>
      <w:r w:rsidR="0029048F" w:rsidRPr="005014D7">
        <w:rPr>
          <w:rFonts w:ascii="Kanit Light" w:hAnsi="Kanit Light" w:cs="Kanit Light" w:hint="cs"/>
          <w:color w:val="CC0099"/>
          <w:szCs w:val="22"/>
          <w:cs/>
        </w:rPr>
        <w:t xml:space="preserve">        </w:t>
      </w:r>
      <w:r w:rsidR="00751989" w:rsidRPr="005014D7">
        <w:rPr>
          <w:rFonts w:ascii="Kanit Light" w:hAnsi="Kanit Light" w:cs="Kanit Light"/>
          <w:color w:val="CC0099"/>
          <w:szCs w:val="22"/>
        </w:rPr>
        <w:t xml:space="preserve">  </w:t>
      </w:r>
      <w:r w:rsidR="0029048F"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="0029048F" w:rsidRPr="005014D7">
        <w:rPr>
          <w:rFonts w:ascii="Kanit Light" w:eastAsia="Tahoma" w:hAnsi="Kanit Light" w:cs="Kanit Light"/>
          <w:i/>
          <w:color w:val="CC0099"/>
          <w:szCs w:val="22"/>
          <w:cs/>
        </w:rPr>
        <w:t xml:space="preserve"> รับประทานอาหารเช้า </w:t>
      </w:r>
      <w:r w:rsidR="0029048F"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490FF2" w:rsidRPr="005014D7">
        <w:rPr>
          <w:rFonts w:ascii="Kanit Light" w:hAnsi="Kanit Light" w:cs="Kanit Light" w:hint="cs"/>
          <w:color w:val="CC0099"/>
          <w:szCs w:val="22"/>
          <w:highlight w:val="yellow"/>
          <w:cs/>
        </w:rPr>
        <w:t>1</w:t>
      </w:r>
      <w:r w:rsidR="0029048F"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  <w:r w:rsidR="0029048F" w:rsidRPr="005014D7">
        <w:rPr>
          <w:rFonts w:ascii="Kanit Light" w:hAnsi="Kanit Light" w:cs="Kanit Light"/>
          <w:color w:val="CC0099"/>
          <w:szCs w:val="22"/>
        </w:rPr>
        <w:t xml:space="preserve">  </w:t>
      </w:r>
    </w:p>
    <w:p w14:paraId="13F2513D" w14:textId="5254AFC6" w:rsidR="0008425C" w:rsidRPr="005014D7" w:rsidRDefault="00233E85" w:rsidP="00751989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Cs w:val="22"/>
        </w:rPr>
      </w:pPr>
      <w:r w:rsidRPr="005014D7">
        <w:rPr>
          <w:rFonts w:ascii="Kanit Light" w:eastAsia="Times New Roman" w:hAnsi="Kanit Light" w:cs="Kanit Light"/>
          <w:noProof/>
          <w:color w:val="000000"/>
          <w:szCs w:val="22"/>
        </w:rPr>
        <w:drawing>
          <wp:anchor distT="0" distB="0" distL="114300" distR="114300" simplePos="0" relativeHeight="251855872" behindDoc="1" locked="0" layoutInCell="1" allowOverlap="1" wp14:anchorId="0383B9F0" wp14:editId="1D070F1F">
            <wp:simplePos x="0" y="0"/>
            <wp:positionH relativeFrom="margin">
              <wp:posOffset>3834130</wp:posOffset>
            </wp:positionH>
            <wp:positionV relativeFrom="paragraph">
              <wp:posOffset>251011</wp:posOffset>
            </wp:positionV>
            <wp:extent cx="280416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24" y="2148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DE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เปิดประสบการณ์ใหม่ </w:t>
      </w:r>
      <w:r w:rsidR="006722DE" w:rsidRPr="005014D7">
        <w:rPr>
          <w:rFonts w:ascii="Kanit Light" w:hAnsi="Kanit Light" w:cs="Kanit Light" w:hint="cs"/>
          <w:color w:val="000000" w:themeColor="text1"/>
          <w:szCs w:val="22"/>
          <w:cs/>
        </w:rPr>
        <w:t>นำทุกท่าน</w:t>
      </w:r>
      <w:r w:rsidR="006722DE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ออกจากเมือง</w:t>
      </w:r>
      <w:proofErr w:type="spellStart"/>
      <w:r w:rsidR="006722DE" w:rsidRPr="005014D7">
        <w:rPr>
          <w:rFonts w:ascii="Kanit Light" w:hAnsi="Kanit Light" w:cs="Kanit Light"/>
          <w:b/>
          <w:bCs/>
          <w:color w:val="000000" w:themeColor="text1"/>
          <w:szCs w:val="22"/>
          <w:cs/>
        </w:rPr>
        <w:t>คุ</w:t>
      </w:r>
      <w:r w:rsidR="006722DE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น</w:t>
      </w:r>
      <w:r w:rsidR="006722DE" w:rsidRPr="005014D7">
        <w:rPr>
          <w:rFonts w:ascii="Kanit Light" w:hAnsi="Kanit Light" w:cs="Kanit Light"/>
          <w:b/>
          <w:bCs/>
          <w:color w:val="000000" w:themeColor="text1"/>
          <w:szCs w:val="22"/>
          <w:cs/>
        </w:rPr>
        <w:t>หมิง</w:t>
      </w:r>
      <w:proofErr w:type="spellEnd"/>
      <w:r w:rsidR="006722DE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โดยการนั่งรถไฟความเร็วสูงสู่เมือง</w:t>
      </w:r>
      <w:proofErr w:type="spellStart"/>
      <w:r w:rsidR="006722DE" w:rsidRPr="005014D7">
        <w:rPr>
          <w:rFonts w:ascii="Kanit Light" w:hAnsi="Kanit Light" w:cs="Kanit Light"/>
          <w:b/>
          <w:bCs/>
          <w:color w:val="000000" w:themeColor="text1"/>
          <w:szCs w:val="22"/>
          <w:cs/>
        </w:rPr>
        <w:t>ต้าห</w:t>
      </w:r>
      <w:proofErr w:type="spellEnd"/>
      <w:r w:rsidR="006722DE" w:rsidRPr="005014D7">
        <w:rPr>
          <w:rFonts w:ascii="Kanit Light" w:hAnsi="Kanit Light" w:cs="Kanit Light"/>
          <w:b/>
          <w:bCs/>
          <w:color w:val="000000" w:themeColor="text1"/>
          <w:szCs w:val="22"/>
          <w:cs/>
        </w:rPr>
        <w:t>ลี่</w:t>
      </w:r>
      <w:r w:rsidR="00083E2E" w:rsidRPr="005014D7">
        <w:rPr>
          <w:rFonts w:ascii="Kanit Light" w:eastAsia="Times New Roman" w:hAnsi="Kanit Light" w:cs="Kanit Light" w:hint="cs"/>
          <w:color w:val="FF0066"/>
          <w:szCs w:val="22"/>
          <w:cs/>
        </w:rPr>
        <w:t xml:space="preserve"> </w:t>
      </w:r>
      <w:r w:rsidR="005246A1" w:rsidRPr="005014D7">
        <w:rPr>
          <w:rFonts w:ascii="Kanit Light" w:hAnsi="Kanit Light" w:cs="Kanit Light"/>
          <w:szCs w:val="22"/>
          <w:cs/>
        </w:rPr>
        <w:t>เดินทาง</w:t>
      </w:r>
      <w:r w:rsidR="00EB16A8" w:rsidRPr="005014D7">
        <w:rPr>
          <w:rFonts w:ascii="Kanit Light" w:hAnsi="Kanit Light" w:cs="Kanit Light" w:hint="cs"/>
          <w:szCs w:val="22"/>
          <w:cs/>
        </w:rPr>
        <w:t>เข้า</w:t>
      </w:r>
      <w:r w:rsidR="005246A1" w:rsidRPr="005014D7">
        <w:rPr>
          <w:rFonts w:ascii="Kanit Light" w:hAnsi="Kanit Light" w:cs="Kanit Light"/>
          <w:szCs w:val="22"/>
          <w:cs/>
        </w:rPr>
        <w:t>สู่</w:t>
      </w:r>
      <w:r w:rsidR="005246A1" w:rsidRPr="005014D7">
        <w:rPr>
          <w:rFonts w:ascii="Kanit Light" w:hAnsi="Kanit Light" w:cs="Kanit Light"/>
          <w:b/>
          <w:bCs/>
          <w:szCs w:val="22"/>
          <w:cs/>
        </w:rPr>
        <w:t>เมือง</w:t>
      </w:r>
      <w:proofErr w:type="spellStart"/>
      <w:r w:rsidR="005246A1" w:rsidRPr="005014D7">
        <w:rPr>
          <w:rFonts w:ascii="Kanit Light" w:hAnsi="Kanit Light" w:cs="Kanit Light"/>
          <w:b/>
          <w:bCs/>
          <w:szCs w:val="22"/>
          <w:cs/>
        </w:rPr>
        <w:t>ต้า</w:t>
      </w:r>
      <w:r w:rsidR="005D4472" w:rsidRPr="005014D7">
        <w:rPr>
          <w:rFonts w:ascii="Kanit Light" w:hAnsi="Kanit Light" w:cs="Kanit Light" w:hint="cs"/>
          <w:b/>
          <w:bCs/>
          <w:szCs w:val="22"/>
          <w:cs/>
        </w:rPr>
        <w:t>ห</w:t>
      </w:r>
      <w:proofErr w:type="spellEnd"/>
      <w:r w:rsidR="005246A1" w:rsidRPr="005014D7">
        <w:rPr>
          <w:rFonts w:ascii="Kanit Light" w:hAnsi="Kanit Light" w:cs="Kanit Light"/>
          <w:b/>
          <w:bCs/>
          <w:szCs w:val="22"/>
          <w:cs/>
        </w:rPr>
        <w:t>ลี่</w:t>
      </w:r>
      <w:r w:rsidR="005246A1" w:rsidRPr="005014D7">
        <w:rPr>
          <w:rFonts w:ascii="Kanit Light" w:hAnsi="Kanit Light" w:cs="Kanit Light"/>
          <w:szCs w:val="22"/>
          <w:cs/>
        </w:rPr>
        <w:t xml:space="preserve"> เขตปกครองตนเองทางตะวันตกเฉียงใต้ของจีน ในมณฑล</w:t>
      </w:r>
      <w:proofErr w:type="spellStart"/>
      <w:r w:rsidR="005246A1" w:rsidRPr="005014D7">
        <w:rPr>
          <w:rFonts w:ascii="Kanit Light" w:hAnsi="Kanit Light" w:cs="Kanit Light"/>
          <w:szCs w:val="22"/>
          <w:cs/>
        </w:rPr>
        <w:t>ยูน</w:t>
      </w:r>
      <w:proofErr w:type="spellEnd"/>
      <w:r w:rsidR="005246A1" w:rsidRPr="005014D7">
        <w:rPr>
          <w:rFonts w:ascii="Kanit Light" w:hAnsi="Kanit Light" w:cs="Kanit Light"/>
          <w:szCs w:val="22"/>
          <w:cs/>
        </w:rPr>
        <w:t>นานตั้งอยู่ระหว่างทะเลสาบ</w:t>
      </w:r>
      <w:proofErr w:type="spellStart"/>
      <w:r w:rsidR="005246A1" w:rsidRPr="005014D7">
        <w:rPr>
          <w:rFonts w:ascii="Kanit Light" w:hAnsi="Kanit Light" w:cs="Kanit Light"/>
          <w:szCs w:val="22"/>
          <w:cs/>
        </w:rPr>
        <w:t>เอ๋อ</w:t>
      </w:r>
      <w:proofErr w:type="spellEnd"/>
      <w:r w:rsidR="005246A1" w:rsidRPr="005014D7">
        <w:rPr>
          <w:rFonts w:ascii="Kanit Light" w:hAnsi="Kanit Light" w:cs="Kanit Light"/>
          <w:szCs w:val="22"/>
          <w:cs/>
        </w:rPr>
        <w:t>ไห่กับภูเขาฉางซาน</w:t>
      </w:r>
      <w:r w:rsidR="0075658F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b/>
          <w:bCs/>
          <w:szCs w:val="22"/>
          <w:cs/>
        </w:rPr>
        <w:t>ผ่านชม</w:t>
      </w:r>
      <w:r w:rsidR="005246A1" w:rsidRPr="005014D7">
        <w:rPr>
          <w:rFonts w:ascii="Kanit Light" w:eastAsia="Times New Roman" w:hAnsi="Kanit Light" w:cs="Kanit Light"/>
          <w:color w:val="6600FF"/>
          <w:szCs w:val="22"/>
          <w:cs/>
        </w:rPr>
        <w:t>เจดีย์สามองค์</w:t>
      </w:r>
      <w:r w:rsidR="005246A1" w:rsidRPr="005014D7">
        <w:rPr>
          <w:rFonts w:ascii="Kanit Light" w:eastAsia="Times New Roman" w:hAnsi="Kanit Light" w:cs="Kanit Light"/>
          <w:color w:val="00B0F0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หรือซานถ่า</w:t>
      </w:r>
      <w:r w:rsidR="005246A1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น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ที่เป็นสัญลักษ</w:t>
      </w:r>
      <w:r w:rsidR="00181101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ณ์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ของเมือง</w:t>
      </w:r>
      <w:proofErr w:type="spellStart"/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ต้าห</w:t>
      </w:r>
      <w:proofErr w:type="spellEnd"/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ลี่ที่โดดเด่นงดงามอยู่ริมทะเลสาบ</w:t>
      </w:r>
      <w:proofErr w:type="spellStart"/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เอ๋อ</w:t>
      </w:r>
      <w:proofErr w:type="spellEnd"/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ไห่ ประกอบด้วยเจดีย์สีขาวสวยงาม </w:t>
      </w:r>
      <w:r w:rsidR="005246A1" w:rsidRPr="005014D7">
        <w:rPr>
          <w:rFonts w:ascii="Kanit Light" w:eastAsia="Times New Roman" w:hAnsi="Kanit Light" w:cs="Kanit Light"/>
          <w:color w:val="000000"/>
          <w:szCs w:val="22"/>
        </w:rPr>
        <w:t xml:space="preserve">3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องค์ โดยองค์กลางมีความสูงถึง </w:t>
      </w:r>
      <w:r w:rsidR="005246A1" w:rsidRPr="005014D7">
        <w:rPr>
          <w:rFonts w:ascii="Kanit Light" w:eastAsia="Times New Roman" w:hAnsi="Kanit Light" w:cs="Kanit Light"/>
          <w:color w:val="000000"/>
          <w:szCs w:val="22"/>
        </w:rPr>
        <w:t xml:space="preserve">70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ได้มีการบูรณะเจดีย์ในช่วง ค.ศ.</w:t>
      </w:r>
      <w:r w:rsidR="00CB406B" w:rsidRPr="005014D7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</w:rPr>
        <w:t xml:space="preserve">1978 </w:t>
      </w:r>
      <w:r w:rsidR="00643D46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จึง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ได้ค้นพบโบราณวัตถุจากศตวรรษที่ </w:t>
      </w:r>
      <w:r w:rsidR="005246A1" w:rsidRPr="005014D7">
        <w:rPr>
          <w:rFonts w:ascii="Kanit Light" w:eastAsia="Times New Roman" w:hAnsi="Kanit Light" w:cs="Kanit Light"/>
          <w:color w:val="000000"/>
          <w:szCs w:val="22"/>
        </w:rPr>
        <w:t xml:space="preserve">7-10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กว่า </w:t>
      </w:r>
      <w:r w:rsidR="005246A1" w:rsidRPr="005014D7">
        <w:rPr>
          <w:rFonts w:ascii="Kanit Light" w:eastAsia="Times New Roman" w:hAnsi="Kanit Light" w:cs="Kanit Light"/>
          <w:color w:val="000000"/>
          <w:szCs w:val="22"/>
        </w:rPr>
        <w:t xml:space="preserve">600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ชิ้น</w:t>
      </w:r>
      <w:r w:rsidR="008601CF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ในองค์เจดีย์</w:t>
      </w:r>
      <w:r w:rsidR="005246A1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</w:p>
    <w:p w14:paraId="339FC2D9" w14:textId="0DC84DE5" w:rsidR="00C32080" w:rsidRPr="005014D7" w:rsidRDefault="00BD5C27" w:rsidP="00210C8E">
      <w:pPr>
        <w:tabs>
          <w:tab w:val="left" w:pos="4008"/>
        </w:tabs>
        <w:spacing w:after="0"/>
        <w:ind w:left="851" w:hanging="851"/>
        <w:jc w:val="both"/>
        <w:rPr>
          <w:rFonts w:ascii="Kanit Light" w:eastAsia="Times New Roman" w:hAnsi="Kanit Light" w:cs="Kanit Light"/>
          <w:color w:val="CC0099"/>
          <w:szCs w:val="22"/>
        </w:rPr>
      </w:pPr>
      <w:r w:rsidRPr="005014D7">
        <w:rPr>
          <w:rFonts w:ascii="Kanit Light" w:hAnsi="Kanit Light" w:cs="Kanit Light" w:hint="cs"/>
          <w:color w:val="CC0099"/>
          <w:szCs w:val="22"/>
          <w:cs/>
        </w:rPr>
        <w:t xml:space="preserve">เที่ยง     </w:t>
      </w:r>
      <w:r w:rsidRPr="005014D7">
        <w:rPr>
          <w:rFonts w:ascii="Kanit Light" w:hAnsi="Kanit Light" w:cs="Kanit Light"/>
          <w:color w:val="CC0099"/>
          <w:szCs w:val="22"/>
        </w:rPr>
        <w:t xml:space="preserve"> </w:t>
      </w:r>
      <w:r w:rsidR="006722DE" w:rsidRPr="005014D7">
        <w:rPr>
          <w:rFonts w:ascii="Kanit Light" w:hAnsi="Kanit Light" w:cs="Kanit Light"/>
          <w:color w:val="CC0099"/>
          <w:szCs w:val="22"/>
        </w:rPr>
        <w:t xml:space="preserve">  </w:t>
      </w:r>
      <w:r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เที่ยง 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490FF2" w:rsidRPr="005014D7">
        <w:rPr>
          <w:rFonts w:ascii="Kanit Light" w:hAnsi="Kanit Light" w:cs="Kanit Light" w:hint="cs"/>
          <w:color w:val="CC0099"/>
          <w:szCs w:val="22"/>
          <w:highlight w:val="yellow"/>
          <w:cs/>
        </w:rPr>
        <w:t>2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  <w:r w:rsidRPr="005014D7">
        <w:rPr>
          <w:rFonts w:ascii="Kanit Light" w:hAnsi="Kanit Light" w:cs="Kanit Light"/>
          <w:color w:val="CC0099"/>
          <w:szCs w:val="22"/>
        </w:rPr>
        <w:t xml:space="preserve"> </w:t>
      </w:r>
    </w:p>
    <w:p w14:paraId="00B82CD7" w14:textId="15E82822" w:rsidR="00233E85" w:rsidRDefault="00DA37DE" w:rsidP="00233E8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เดินทาง</w:t>
      </w:r>
      <w:r w:rsidR="005246A1" w:rsidRPr="005014D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สู่</w:t>
      </w:r>
      <w:r w:rsidR="005246A1" w:rsidRPr="005014D7">
        <w:rPr>
          <w:rFonts w:ascii="Kanit Light" w:eastAsia="Times New Roman" w:hAnsi="Kanit Light" w:cs="Kanit Light" w:hint="cs"/>
          <w:color w:val="6600FF"/>
          <w:szCs w:val="22"/>
          <w:cs/>
        </w:rPr>
        <w:t>เมืองโบราณ</w:t>
      </w:r>
      <w:proofErr w:type="spellStart"/>
      <w:r w:rsidR="007F32F0" w:rsidRPr="005014D7">
        <w:rPr>
          <w:rFonts w:ascii="Kanit Light" w:eastAsia="Times New Roman" w:hAnsi="Kanit Light" w:cs="Kanit Light" w:hint="cs"/>
          <w:color w:val="6600FF"/>
          <w:szCs w:val="22"/>
          <w:cs/>
        </w:rPr>
        <w:t>ต้า</w:t>
      </w:r>
      <w:r w:rsidR="005D4472" w:rsidRPr="005014D7">
        <w:rPr>
          <w:rFonts w:ascii="Kanit Light" w:eastAsia="Times New Roman" w:hAnsi="Kanit Light" w:cs="Kanit Light" w:hint="cs"/>
          <w:color w:val="6600FF"/>
          <w:szCs w:val="22"/>
          <w:cs/>
        </w:rPr>
        <w:t>ห</w:t>
      </w:r>
      <w:proofErr w:type="spellEnd"/>
      <w:r w:rsidR="007F32F0" w:rsidRPr="005014D7">
        <w:rPr>
          <w:rFonts w:ascii="Kanit Light" w:eastAsia="Times New Roman" w:hAnsi="Kanit Light" w:cs="Kanit Light" w:hint="cs"/>
          <w:color w:val="6600FF"/>
          <w:szCs w:val="22"/>
          <w:cs/>
        </w:rPr>
        <w:t>ลี่</w:t>
      </w:r>
      <w:r w:rsidR="008832CD" w:rsidRPr="005014D7">
        <w:rPr>
          <w:rFonts w:ascii="Kanit Light" w:eastAsia="Times New Roman" w:hAnsi="Kanit Light" w:cs="Kanit Light" w:hint="cs"/>
          <w:color w:val="6600FF"/>
          <w:szCs w:val="22"/>
          <w:cs/>
        </w:rPr>
        <w:t xml:space="preserve"> </w:t>
      </w:r>
      <w:r w:rsidR="008832CD" w:rsidRPr="005014D7">
        <w:rPr>
          <w:rFonts w:ascii="Kanit Light" w:eastAsia="Times New Roman" w:hAnsi="Kanit Light" w:cs="Kanit Light"/>
          <w:color w:val="6600FF"/>
          <w:szCs w:val="22"/>
        </w:rPr>
        <w:t>(</w:t>
      </w:r>
      <w:r w:rsidR="0098714F" w:rsidRPr="005014D7">
        <w:rPr>
          <w:rFonts w:ascii="Kanit Light" w:eastAsia="Times New Roman" w:hAnsi="Kanit Light" w:cs="Kanit Light"/>
          <w:color w:val="6600FF"/>
          <w:szCs w:val="22"/>
        </w:rPr>
        <w:t>Dali Old Town</w:t>
      </w:r>
      <w:r w:rsidR="008832CD" w:rsidRPr="005014D7">
        <w:rPr>
          <w:rFonts w:ascii="Kanit Light" w:eastAsia="Times New Roman" w:hAnsi="Kanit Light" w:cs="Kanit Light"/>
          <w:color w:val="6600FF"/>
          <w:szCs w:val="22"/>
        </w:rPr>
        <w:t>)</w:t>
      </w:r>
      <w:r w:rsidR="0098714F" w:rsidRPr="005014D7">
        <w:rPr>
          <w:rFonts w:ascii="Kanit Light" w:eastAsia="Times New Roman" w:hAnsi="Kanit Light" w:cs="Kanit Light"/>
          <w:color w:val="00B0F0"/>
          <w:szCs w:val="22"/>
        </w:rPr>
        <w:t xml:space="preserve"> </w:t>
      </w:r>
      <w:r w:rsidR="0098714F" w:rsidRPr="005014D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เป็นสถานที่ที่มีชื่อเสียงมากที่สุดในเมือง และมีกลิ่นอายความโบราณที่มีอายุยาวนานกว่า </w:t>
      </w:r>
      <w:r w:rsidR="0098714F" w:rsidRPr="005014D7">
        <w:rPr>
          <w:rFonts w:ascii="Kanit Light" w:eastAsia="Times New Roman" w:hAnsi="Kanit Light" w:cs="Kanit Light"/>
          <w:color w:val="000000" w:themeColor="text1"/>
          <w:szCs w:val="22"/>
        </w:rPr>
        <w:t>1,200</w:t>
      </w:r>
      <w:r w:rsidR="0098714F" w:rsidRPr="005014D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ปี </w:t>
      </w:r>
      <w:r w:rsidR="00812F0C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="0098714F" w:rsidRPr="005014D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ให้ท่านเลือกซื้อเลือกชมอย่</w:t>
      </w:r>
      <w:r w:rsidR="005D4472" w:rsidRPr="005014D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า</w:t>
      </w:r>
      <w:r w:rsidR="0098714F" w:rsidRPr="005014D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งมากมาย</w:t>
      </w:r>
      <w:r w:rsidR="005D4472" w:rsidRPr="005014D7">
        <w:rPr>
          <w:rFonts w:hint="cs"/>
          <w:szCs w:val="22"/>
          <w:cs/>
        </w:rPr>
        <w:t xml:space="preserve"> </w:t>
      </w:r>
      <w:r w:rsidR="00295261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จากนั้น</w:t>
      </w:r>
      <w:r w:rsidR="00295261" w:rsidRPr="005014D7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นั่งรถบัสปรับอากาศ</w:t>
      </w:r>
      <w:r w:rsidR="00295261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เพื่อ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เดินทางสู่ </w:t>
      </w:r>
      <w:r w:rsidR="005246A1" w:rsidRPr="005014D7">
        <w:rPr>
          <w:rFonts w:ascii="Kanit Light" w:eastAsia="Times New Roman" w:hAnsi="Kanit Light" w:cs="Kanit Light"/>
          <w:b/>
          <w:bCs/>
          <w:szCs w:val="22"/>
          <w:cs/>
        </w:rPr>
        <w:t>เมืองจง</w:t>
      </w:r>
      <w:proofErr w:type="spellStart"/>
      <w:r w:rsidR="005246A1" w:rsidRPr="005014D7">
        <w:rPr>
          <w:rFonts w:ascii="Kanit Light" w:eastAsia="Times New Roman" w:hAnsi="Kanit Light" w:cs="Kanit Light"/>
          <w:b/>
          <w:bCs/>
          <w:szCs w:val="22"/>
          <w:cs/>
        </w:rPr>
        <w:t>เตี้ยน</w:t>
      </w:r>
      <w:proofErr w:type="spellEnd"/>
      <w:r w:rsidR="005246A1" w:rsidRPr="005014D7">
        <w:rPr>
          <w:rFonts w:ascii="Kanit Light" w:eastAsia="Times New Roman" w:hAnsi="Kanit Light" w:cs="Kanit Light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หรือ </w:t>
      </w:r>
      <w:r w:rsidR="005246A1" w:rsidRPr="005014D7">
        <w:rPr>
          <w:rFonts w:ascii="Kanit Light" w:eastAsia="Times New Roman" w:hAnsi="Kanit Light" w:cs="Kanit Light"/>
          <w:b/>
          <w:bCs/>
          <w:szCs w:val="22"/>
          <w:cs/>
        </w:rPr>
        <w:t>แชงกรีล่า</w:t>
      </w:r>
      <w:r w:rsidR="00E84492" w:rsidRPr="005014D7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จะมองเห็นภูเขาสูงมีหิมะปกคลุมเกือบตลอดทั้งปี</w:t>
      </w:r>
      <w:r w:rsidR="005246A1" w:rsidRPr="005014D7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เป็นเมืองที่อยู่ติดกับ</w:t>
      </w:r>
      <w:r w:rsidR="00190094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ทิ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เบตสาธารณะรัฐประชาชนจีนเมืองจง</w:t>
      </w:r>
      <w:proofErr w:type="spellStart"/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เตี้ยน</w:t>
      </w:r>
      <w:proofErr w:type="spellEnd"/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เป็นเมืองที่มีความสวยงามทางธรรมชาติและวัฒนธรรมของชาวทิเบต</w:t>
      </w:r>
      <w:r w:rsidR="001A78C1" w:rsidRPr="005014D7">
        <w:rPr>
          <w:szCs w:val="22"/>
        </w:rPr>
        <w:t xml:space="preserve"> </w:t>
      </w:r>
    </w:p>
    <w:p w14:paraId="29E98963" w14:textId="7115FAA3" w:rsidR="006722DE" w:rsidRDefault="00A749AB" w:rsidP="00751989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noProof/>
          <w:szCs w:val="22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D59169E" wp14:editId="753BDEBA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553325" cy="1767205"/>
                <wp:effectExtent l="0" t="0" r="9525" b="4445"/>
                <wp:wrapSquare wrapText="bothSides"/>
                <wp:docPr id="4689907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67205"/>
                          <a:chOff x="0" y="0"/>
                          <a:chExt cx="7553325" cy="1767205"/>
                        </a:xfrm>
                      </wpg:grpSpPr>
                      <pic:pic xmlns:pic="http://schemas.openxmlformats.org/drawingml/2006/picture">
                        <pic:nvPicPr>
                          <pic:cNvPr id="7509246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919663" y="0"/>
                            <a:ext cx="2633662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918083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76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68"/>
                          <a:stretch/>
                        </pic:blipFill>
                        <pic:spPr bwMode="auto">
                          <a:xfrm>
                            <a:off x="2647950" y="0"/>
                            <a:ext cx="241236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D0CD55" id="Group 1" o:spid="_x0000_s1026" style="position:absolute;margin-left:0;margin-top:79.65pt;width:594.75pt;height:139.15pt;z-index:251924480;mso-position-horizontal:left;mso-position-horizontal-relative:page;mso-width-relative:margin" coordsize="75533,17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9196;width:26337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">
                  <v:imagedata r:id="rId19" o:title=""/>
                </v:shape>
                <v:shape id="Picture 25" o:spid="_x0000_s1028" type="#_x0000_t75" style="position:absolute;width:26517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">
                  <v:imagedata r:id="rId20" o:title=""/>
                </v:shape>
                <v:shape id="Picture 19" o:spid="_x0000_s1029" type="#_x0000_t75" style="position:absolute;left:26479;width:24124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">
                  <v:imagedata r:id="rId21" o:title="" cropright="5877f"/>
                </v:shape>
                <w10:wrap type="square" anchorx="page"/>
              </v:group>
            </w:pict>
          </mc:Fallback>
        </mc:AlternateContent>
      </w:r>
      <w:r w:rsidR="00DA37DE">
        <w:rPr>
          <w:rFonts w:ascii="Kanit Light" w:hAnsi="Kanit Light" w:cs="Kanit Light" w:hint="cs"/>
          <w:b/>
          <w:bCs/>
          <w:szCs w:val="22"/>
          <w:cs/>
        </w:rPr>
        <w:t>จากนั้นไป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ทำความรู้จักกับตัวจามรีกันที่ </w:t>
      </w:r>
      <w:r w:rsidR="00295261" w:rsidRPr="005014D7">
        <w:rPr>
          <w:rFonts w:ascii="Kanit Light" w:hAnsi="Kanit Light" w:cs="Kanit Light"/>
          <w:color w:val="6600FF"/>
          <w:szCs w:val="22"/>
          <w:cs/>
        </w:rPr>
        <w:t>พิพิธภัณฑ์จามรี</w:t>
      </w:r>
      <w:r w:rsidR="00295261" w:rsidRPr="005014D7">
        <w:rPr>
          <w:rFonts w:ascii="Kanit Light" w:hAnsi="Kanit Light" w:cs="Kanit Light"/>
          <w:color w:val="0070C0"/>
          <w:szCs w:val="22"/>
          <w:cs/>
        </w:rPr>
        <w:t xml:space="preserve"> </w:t>
      </w:r>
      <w:r w:rsidR="00295261" w:rsidRPr="005014D7">
        <w:rPr>
          <w:rFonts w:ascii="Kanit Light" w:hAnsi="Kanit Light" w:cs="Kanit Light"/>
          <w:szCs w:val="22"/>
          <w:cs/>
        </w:rPr>
        <w:t>ที่เล่าความเป็นมา พร้อมโซนจัดแสดงรูปภาพและรูปปั้น โซนการแสดงการผลิตอาหาร</w:t>
      </w:r>
      <w:r>
        <w:rPr>
          <w:rFonts w:ascii="Kanit Light" w:hAnsi="Kanit Light" w:cs="Kanit Light" w:hint="cs"/>
          <w:szCs w:val="22"/>
          <w:cs/>
        </w:rPr>
        <w:t>แปรรูป</w:t>
      </w:r>
      <w:r w:rsidR="00295261" w:rsidRPr="005014D7">
        <w:rPr>
          <w:rFonts w:ascii="Kanit Light" w:hAnsi="Kanit Light" w:cs="Kanit Light"/>
          <w:szCs w:val="22"/>
          <w:cs/>
        </w:rPr>
        <w:t>จากจามรีอีกด้วย</w:t>
      </w:r>
      <w:r w:rsidR="00DA37DE">
        <w:rPr>
          <w:rFonts w:ascii="Kanit Light" w:hAnsi="Kanit Light" w:cs="Kanit Light" w:hint="cs"/>
          <w:szCs w:val="22"/>
          <w:cs/>
        </w:rPr>
        <w:t xml:space="preserve"> </w:t>
      </w:r>
      <w:r w:rsidR="00DA37DE">
        <w:rPr>
          <w:rFonts w:ascii="Kanit Light" w:hAnsi="Kanit Light" w:cs="Kanit Light" w:hint="cs"/>
          <w:b/>
          <w:bCs/>
          <w:szCs w:val="22"/>
          <w:cs/>
        </w:rPr>
        <w:t>เพลิดเพลินเดินชม</w:t>
      </w:r>
      <w:r w:rsidR="001A78C1" w:rsidRPr="005014D7">
        <w:rPr>
          <w:rFonts w:ascii="Kanit Light" w:hAnsi="Kanit Light" w:cs="Kanit Light" w:hint="cs"/>
          <w:color w:val="6600FF"/>
          <w:szCs w:val="22"/>
          <w:cs/>
        </w:rPr>
        <w:t>เมืองโบราณแชงกรีล่</w:t>
      </w:r>
      <w:r w:rsidR="001A78C1" w:rsidRPr="00A22C8E">
        <w:rPr>
          <w:rFonts w:ascii="Kanit Light" w:hAnsi="Kanit Light" w:cs="Kanit Light" w:hint="cs"/>
          <w:color w:val="6600CC"/>
          <w:szCs w:val="22"/>
          <w:cs/>
        </w:rPr>
        <w:t>า</w:t>
      </w:r>
      <w:r w:rsidR="00A22C8E" w:rsidRPr="00A22C8E">
        <w:rPr>
          <w:rFonts w:ascii="Kanit Light" w:hAnsi="Kanit Light" w:cs="Kanit Light"/>
          <w:color w:val="6600CC"/>
          <w:szCs w:val="22"/>
        </w:rPr>
        <w:t>(Shangri-La)</w:t>
      </w:r>
      <w:r w:rsidR="001A78C1" w:rsidRPr="005014D7">
        <w:rPr>
          <w:rFonts w:ascii="Kanit Light" w:hAnsi="Kanit Light" w:cs="Kanit Light"/>
          <w:color w:val="ED7D31"/>
          <w:szCs w:val="22"/>
          <w:cs/>
        </w:rPr>
        <w:t xml:space="preserve"> </w:t>
      </w:r>
      <w:r w:rsidR="001A78C1" w:rsidRPr="005014D7">
        <w:rPr>
          <w:rFonts w:ascii="Kanit Light" w:hAnsi="Kanit Light" w:cs="Kanit Light" w:hint="cs"/>
          <w:szCs w:val="22"/>
          <w:cs/>
        </w:rPr>
        <w:t>บ้านเรือนส่วนใหญ่จะเป็นบ้านไม้ในสไตล์ทิเบ</w:t>
      </w:r>
      <w:r w:rsidR="005014D7" w:rsidRPr="005014D7">
        <w:rPr>
          <w:rFonts w:ascii="Kanit Light" w:hAnsi="Kanit Light" w:cs="Kanit Light" w:hint="cs"/>
          <w:szCs w:val="22"/>
          <w:cs/>
        </w:rPr>
        <w:t>ต</w:t>
      </w:r>
      <w:r w:rsidR="001A78C1" w:rsidRPr="005014D7">
        <w:rPr>
          <w:rFonts w:ascii="Kanit Light" w:hAnsi="Kanit Light" w:cs="Kanit Light"/>
          <w:szCs w:val="22"/>
          <w:cs/>
        </w:rPr>
        <w:t xml:space="preserve"> </w:t>
      </w:r>
      <w:r w:rsidR="001A78C1" w:rsidRPr="005014D7">
        <w:rPr>
          <w:rFonts w:ascii="Kanit Light" w:hAnsi="Kanit Light" w:cs="Kanit Light" w:hint="cs"/>
          <w:szCs w:val="22"/>
          <w:cs/>
        </w:rPr>
        <w:t>ที่สร้างขึ้นมาเพื่อต้องการสื่อให้นักท่องเที่ยว</w:t>
      </w:r>
      <w:r w:rsidR="001A78C1" w:rsidRPr="005014D7">
        <w:rPr>
          <w:rFonts w:ascii="Kanit Light" w:hAnsi="Kanit Light" w:cs="Kanit Light"/>
          <w:szCs w:val="22"/>
          <w:cs/>
        </w:rPr>
        <w:t xml:space="preserve"> </w:t>
      </w:r>
      <w:r w:rsidR="001A78C1" w:rsidRPr="005014D7">
        <w:rPr>
          <w:rFonts w:ascii="Kanit Light" w:hAnsi="Kanit Light" w:cs="Kanit Light" w:hint="cs"/>
          <w:szCs w:val="22"/>
          <w:cs/>
        </w:rPr>
        <w:t>รู้ความเป็นมาและ</w:t>
      </w:r>
      <w:r w:rsidR="005014D7" w:rsidRPr="005014D7">
        <w:rPr>
          <w:rFonts w:ascii="Kanit Light" w:hAnsi="Kanit Light" w:cs="Kanit Light" w:hint="cs"/>
          <w:szCs w:val="22"/>
          <w:cs/>
        </w:rPr>
        <w:t>เหมือนได้</w:t>
      </w:r>
      <w:r w:rsidR="001A78C1" w:rsidRPr="005014D7">
        <w:rPr>
          <w:rFonts w:ascii="Kanit Light" w:hAnsi="Kanit Light" w:cs="Kanit Light" w:hint="cs"/>
          <w:szCs w:val="22"/>
          <w:cs/>
        </w:rPr>
        <w:t>ย้อนเวลาไปสู่อดีต</w:t>
      </w:r>
    </w:p>
    <w:p w14:paraId="017A7F83" w14:textId="143BB273" w:rsidR="00233E85" w:rsidRPr="005014D7" w:rsidRDefault="00233E85" w:rsidP="00233E8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28A122D7" w14:textId="0B819A54" w:rsidR="0085053D" w:rsidRPr="005014D7" w:rsidRDefault="00C32080" w:rsidP="00210C8E">
      <w:pPr>
        <w:tabs>
          <w:tab w:val="center" w:pos="5233"/>
        </w:tabs>
        <w:spacing w:after="0" w:line="240" w:lineRule="auto"/>
        <w:ind w:left="851" w:hanging="851"/>
        <w:rPr>
          <w:rFonts w:ascii="Kanit Light" w:hAnsi="Kanit Light" w:cs="Kanit Light"/>
          <w:color w:val="CC0099"/>
          <w:szCs w:val="22"/>
        </w:rPr>
      </w:pP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eastAsia="en-SG"/>
        </w:rPr>
        <w:t>เย็น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ab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sym w:font="Webdings" w:char="F0E4"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t xml:space="preserve"> 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>รับประทานอาหาร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เย็น 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(มื้อที่</w:t>
      </w:r>
      <w:r w:rsidR="00490FF2" w:rsidRPr="005014D7">
        <w:rPr>
          <w:rFonts w:ascii="Kanit Light" w:eastAsia="Times New Roman" w:hAnsi="Kanit Light" w:cs="Kanit Light" w:hint="cs"/>
          <w:color w:val="CC0099"/>
          <w:szCs w:val="22"/>
          <w:highlight w:val="yellow"/>
          <w:cs/>
          <w:lang w:val="en-SG" w:eastAsia="en-SG"/>
        </w:rPr>
        <w:t>3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)</w:t>
      </w:r>
      <w:r w:rsidRPr="005014D7">
        <w:rPr>
          <w:color w:val="CC0099"/>
          <w:szCs w:val="22"/>
        </w:rPr>
        <w:t xml:space="preserve"> </w:t>
      </w:r>
    </w:p>
    <w:p w14:paraId="62121FD2" w14:textId="054B0BDC" w:rsidR="00C32080" w:rsidRPr="005014D7" w:rsidRDefault="00C32080" w:rsidP="00210C8E">
      <w:pPr>
        <w:tabs>
          <w:tab w:val="center" w:pos="851"/>
        </w:tabs>
        <w:spacing w:after="0"/>
        <w:ind w:left="851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9830F2" w:rsidRPr="005014D7">
        <w:rPr>
          <w:rFonts w:ascii="Kanit Light" w:hAnsi="Kanit Light" w:cs="Kanit Light"/>
          <w:color w:val="00B050"/>
          <w:szCs w:val="22"/>
        </w:rPr>
        <w:t>BA LA GE ZONG</w:t>
      </w:r>
      <w:r w:rsidR="00C11463" w:rsidRPr="005014D7">
        <w:rPr>
          <w:rFonts w:ascii="Kanit Light" w:hAnsi="Kanit Light" w:cs="Kanit Light"/>
          <w:color w:val="00B050"/>
          <w:szCs w:val="22"/>
        </w:rPr>
        <w:t xml:space="preserve"> HOTEL </w:t>
      </w:r>
      <w:r w:rsidRPr="005014D7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4* </w:t>
      </w: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063A8CF4" w14:textId="0DD7FFE4" w:rsidR="00A22C8E" w:rsidRDefault="00233E85" w:rsidP="00812F0C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5014D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4AAF6F" wp14:editId="6496EFEA">
                <wp:simplePos x="0" y="0"/>
                <wp:positionH relativeFrom="margin">
                  <wp:posOffset>-306070</wp:posOffset>
                </wp:positionH>
                <wp:positionV relativeFrom="paragraph">
                  <wp:posOffset>353252</wp:posOffset>
                </wp:positionV>
                <wp:extent cx="7155180" cy="533400"/>
                <wp:effectExtent l="0" t="0" r="26670" b="19050"/>
                <wp:wrapSquare wrapText="bothSides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1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4570A" w14:textId="7C2BABEB" w:rsidR="00EF3FE3" w:rsidRPr="00F602A8" w:rsidRDefault="003A4A9B" w:rsidP="0052134F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ี่</w:t>
                            </w:r>
                            <w:r w:rsidR="0085053D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</w:t>
                            </w:r>
                            <w:r w:rsidR="000051B9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าม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602A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830F2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0051B9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วัดลามะซงจ้านหลิง</w:t>
                            </w:r>
                            <w:r w:rsidR="000051B9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 - </w:t>
                            </w:r>
                            <w:r w:rsidR="000051B9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ช่องแคบเสือกระโจน</w:t>
                            </w:r>
                            <w:r w:rsidR="001A78C1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A78C1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>(</w:t>
                            </w:r>
                            <w:r w:rsidR="001A78C1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ไม่รวมค่าบันไดเลื่อน</w:t>
                            </w:r>
                            <w:r w:rsidR="001A78C1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>)</w:t>
                            </w:r>
                            <w:r w:rsidR="000051B9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 - </w:t>
                            </w:r>
                            <w:r w:rsidR="00083E2E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มือง</w:t>
                            </w:r>
                            <w:r w:rsidR="000051B9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ลี่เจียง</w:t>
                            </w:r>
                            <w:r w:rsidR="000051B9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 – </w:t>
                            </w:r>
                            <w:r w:rsidR="000051B9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เมือง</w:t>
                            </w:r>
                            <w:r w:rsidR="00083E2E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โบราณ</w:t>
                            </w:r>
                            <w:r w:rsidR="000051B9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ลี่เจียง</w:t>
                            </w:r>
                            <w:r w:rsidR="005B1F87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190094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BA3E63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1A78C1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2102E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</w:t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="00EF3FE3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</w:t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, </w:t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เที่ยง</w:t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>,</w:t>
                            </w:r>
                            <w:r w:rsidR="00844456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EF3FE3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</w:p>
                          <w:p w14:paraId="54C1EFA8" w14:textId="3CDBE796" w:rsidR="003A4A9B" w:rsidRPr="001E34FA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53894147" w14:textId="4470B537" w:rsidR="003A4A9B" w:rsidRPr="008A4AB6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39A2A24" w14:textId="77777777" w:rsidR="003A4A9B" w:rsidRPr="002E2606" w:rsidRDefault="003A4A9B" w:rsidP="00801222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24.1pt;margin-top:27.8pt;width:563.4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" fillcolor="#60f" strokecolor="window">
                <v:textbox>
                  <w:txbxContent>
                    <w:p w14:paraId="1394570A" w14:textId="7C2BABEB" w:rsidR="00EF3FE3" w:rsidRPr="00F602A8" w:rsidRDefault="003A4A9B" w:rsidP="0052134F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</w:t>
                      </w:r>
                      <w:r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ี่</w:t>
                      </w:r>
                      <w:r w:rsidR="0085053D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</w:t>
                      </w:r>
                      <w:r w:rsidR="000051B9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าม</w:t>
                      </w:r>
                      <w:r w:rsidRPr="00F602A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F602A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F602A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9830F2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</w:t>
                      </w:r>
                      <w:r w:rsidR="000051B9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วัดลามะซงจ้านหลิง</w:t>
                      </w:r>
                      <w:r w:rsidR="000051B9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 - </w:t>
                      </w:r>
                      <w:r w:rsidR="000051B9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ช่องแคบเสือกระโจน</w:t>
                      </w:r>
                      <w:r w:rsidR="001A78C1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1A78C1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>(</w:t>
                      </w:r>
                      <w:r w:rsidR="001A78C1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ไม่รวมค่าบันไดเลื่อน</w:t>
                      </w:r>
                      <w:r w:rsidR="001A78C1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>)</w:t>
                      </w:r>
                      <w:r w:rsidR="000051B9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 - </w:t>
                      </w:r>
                      <w:r w:rsidR="00083E2E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มือง</w:t>
                      </w:r>
                      <w:r w:rsidR="000051B9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ลี่เจียง</w:t>
                      </w:r>
                      <w:r w:rsidR="000051B9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 – </w:t>
                      </w:r>
                      <w:r w:rsidR="000051B9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เมือง</w:t>
                      </w:r>
                      <w:r w:rsidR="00083E2E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โบราณ</w:t>
                      </w:r>
                      <w:r w:rsidR="000051B9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ลี่เจียง</w:t>
                      </w:r>
                      <w:r w:rsidR="005B1F87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190094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BA3E63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1A78C1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2102E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</w:t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="00EF3FE3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</w:t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, </w:t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เที่ยง</w:t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>,</w:t>
                      </w:r>
                      <w:r w:rsidR="00844456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EF3FE3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เย็น</w:t>
                      </w:r>
                    </w:p>
                    <w:p w14:paraId="54C1EFA8" w14:textId="3CDBE796" w:rsidR="003A4A9B" w:rsidRPr="001E34FA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53894147" w14:textId="4470B537" w:rsidR="003A4A9B" w:rsidRPr="008A4AB6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539A2A24" w14:textId="77777777" w:rsidR="003A4A9B" w:rsidRPr="002E2606" w:rsidRDefault="003A4A9B" w:rsidP="00801222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2080"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C32080" w:rsidRPr="005014D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C32080"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0B553997" w14:textId="3C6990C1" w:rsidR="0085053D" w:rsidRPr="005014D7" w:rsidRDefault="00614582" w:rsidP="00DA37DE">
      <w:pPr>
        <w:spacing w:after="0" w:line="276" w:lineRule="auto"/>
        <w:rPr>
          <w:rFonts w:ascii="Kanit Light" w:hAnsi="Kanit Light" w:cs="Kanit Light"/>
          <w:color w:val="CC0099"/>
          <w:szCs w:val="22"/>
        </w:rPr>
      </w:pPr>
      <w:r w:rsidRPr="005014D7">
        <w:rPr>
          <w:rFonts w:ascii="Kanit Light" w:hAnsi="Kanit Light" w:cs="Kanit Light"/>
          <w:color w:val="CC0099"/>
          <w:szCs w:val="22"/>
          <w:cs/>
        </w:rPr>
        <w:t>เช้า</w:t>
      </w:r>
      <w:r w:rsidRPr="005014D7">
        <w:rPr>
          <w:rFonts w:ascii="Kanit Light" w:hAnsi="Kanit Light" w:cs="Kanit Light"/>
          <w:color w:val="CC0099"/>
          <w:szCs w:val="22"/>
          <w:cs/>
        </w:rPr>
        <w:tab/>
      </w:r>
      <w:r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Pr="005014D7">
        <w:rPr>
          <w:rFonts w:ascii="Kanit Light" w:eastAsia="Tahoma" w:hAnsi="Kanit Light" w:cs="Kanit Light"/>
          <w:i/>
          <w:color w:val="CC0099"/>
          <w:szCs w:val="22"/>
          <w:cs/>
        </w:rPr>
        <w:t xml:space="preserve"> รับประทานอาหารเช้า 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490FF2" w:rsidRPr="005014D7">
        <w:rPr>
          <w:rFonts w:ascii="Kanit Light" w:hAnsi="Kanit Light" w:cs="Kanit Light" w:hint="cs"/>
          <w:color w:val="CC0099"/>
          <w:szCs w:val="22"/>
          <w:highlight w:val="yellow"/>
          <w:cs/>
        </w:rPr>
        <w:t>4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  <w:r w:rsidRPr="005014D7">
        <w:rPr>
          <w:rFonts w:ascii="Kanit Light" w:hAnsi="Kanit Light" w:cs="Kanit Light"/>
          <w:color w:val="CC0099"/>
          <w:szCs w:val="22"/>
        </w:rPr>
        <w:t xml:space="preserve">  </w:t>
      </w:r>
      <w:bookmarkStart w:id="21" w:name="_Hlk132120499"/>
    </w:p>
    <w:p w14:paraId="670048AD" w14:textId="5902C956" w:rsidR="007F32F0" w:rsidRDefault="00F727EB" w:rsidP="00751989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 w:rsidRPr="00F727EB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ชื่น</w:t>
      </w:r>
      <w:r w:rsidR="009E4CDA" w:rsidRPr="009E4CDA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ชมความยิ่งใหญ่ของ</w:t>
      </w:r>
      <w:r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  <w:r w:rsidR="007F32F0" w:rsidRPr="005014D7">
        <w:rPr>
          <w:rFonts w:ascii="Kanit Light" w:eastAsia="Times New Roman" w:hAnsi="Kanit Light" w:cs="Kanit Light"/>
          <w:color w:val="6600FF"/>
          <w:szCs w:val="22"/>
          <w:cs/>
        </w:rPr>
        <w:t>วัดลามะซงจ้านหลิง</w:t>
      </w:r>
      <w:r w:rsidR="00A711ED" w:rsidRPr="00A711ED">
        <w:rPr>
          <w:rFonts w:ascii="Kanit Light" w:eastAsia="Times New Roman" w:hAnsi="Kanit Light" w:cs="Kanit Light"/>
          <w:color w:val="6600FF"/>
          <w:szCs w:val="22"/>
        </w:rPr>
        <w:t> (</w:t>
      </w:r>
      <w:proofErr w:type="spellStart"/>
      <w:r w:rsidR="00A711ED" w:rsidRPr="00A711ED">
        <w:rPr>
          <w:rFonts w:ascii="Kanit Light" w:eastAsia="Times New Roman" w:hAnsi="Kanit Light" w:cs="Kanit Light"/>
          <w:color w:val="6600FF"/>
          <w:szCs w:val="22"/>
        </w:rPr>
        <w:t>Songzanlin</w:t>
      </w:r>
      <w:proofErr w:type="spellEnd"/>
      <w:r w:rsidR="00A711ED" w:rsidRPr="00A711ED">
        <w:rPr>
          <w:rFonts w:ascii="Kanit Light" w:eastAsia="Times New Roman" w:hAnsi="Kanit Light" w:cs="Kanit Light"/>
          <w:color w:val="6600FF"/>
          <w:szCs w:val="22"/>
        </w:rPr>
        <w:t>)</w:t>
      </w:r>
      <w:r w:rsidR="005D4472" w:rsidRPr="005014D7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</w:t>
      </w:r>
      <w:r w:rsidR="007F32F0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 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>รวมทั้งรูปปั้นทองสัมฤทธิ์ที่มีชื่อเสียง</w:t>
      </w:r>
      <w:r w:rsidR="007F32F0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มาก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>ที่สุด</w:t>
      </w:r>
      <w:r w:rsidR="007F32F0" w:rsidRPr="005014D7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</w:p>
    <w:p w14:paraId="3D25959B" w14:textId="65E91E25" w:rsidR="00030A13" w:rsidRDefault="00030A13" w:rsidP="00751989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</w:p>
    <w:p w14:paraId="1035C0AC" w14:textId="28CF5D45" w:rsidR="00030A13" w:rsidRDefault="00030A13" w:rsidP="00030A13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rFonts w:ascii="Kanit Light" w:eastAsia="Times New Roman" w:hAnsi="Kanit Light" w:cs="Kanit Light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D189E66" wp14:editId="425AA4F7">
                <wp:simplePos x="0" y="0"/>
                <wp:positionH relativeFrom="column">
                  <wp:posOffset>-457200</wp:posOffset>
                </wp:positionH>
                <wp:positionV relativeFrom="paragraph">
                  <wp:posOffset>153761</wp:posOffset>
                </wp:positionV>
                <wp:extent cx="7550150" cy="163957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0" cy="1639570"/>
                          <a:chOff x="0" y="0"/>
                          <a:chExt cx="7550369" cy="1639737"/>
                        </a:xfrm>
                      </wpg:grpSpPr>
                      <pic:pic xmlns:pic="http://schemas.openxmlformats.org/drawingml/2006/picture">
                        <pic:nvPicPr>
                          <pic:cNvPr id="1863769627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356" r="14485"/>
                          <a:stretch/>
                        </pic:blipFill>
                        <pic:spPr>
                          <a:xfrm>
                            <a:off x="2912250" y="0"/>
                            <a:ext cx="2176385" cy="1639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932887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"/>
                            <a:ext cx="2912165" cy="1639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636" y="0"/>
                            <a:ext cx="2461733" cy="163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0178D0" id="Group 18" o:spid="_x0000_s1026" style="position:absolute;margin-left:-36pt;margin-top:12.1pt;width:594.5pt;height:129.1pt;z-index:251922432;mso-height-relative:margin" coordsize="75503,16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">
                <v:shape id="Picture 14" o:spid="_x0000_s1027" type="#_x0000_t75" style="position:absolute;left:29122;width:21764;height:1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">
                  <v:imagedata r:id="rId25" o:title="" croptop="6132f" cropright="9493f"/>
                </v:shape>
                <v:shape id="Picture 15" o:spid="_x0000_s1028" type="#_x0000_t75" style="position:absolute;width:29121;height:1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">
                  <v:imagedata r:id="rId26" o:title=""/>
                </v:shape>
                <v:shape id="Picture 12" o:spid="_x0000_s1029" type="#_x0000_t75" style="position:absolute;left:50886;width:24617;height:1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">
                  <v:imagedata r:id="rId27" o:title=""/>
                </v:shape>
                <w10:wrap type="square"/>
              </v:group>
            </w:pict>
          </mc:Fallback>
        </mc:AlternateContent>
      </w:r>
      <w:r w:rsidR="00812F0C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</w:p>
    <w:p w14:paraId="328B43A5" w14:textId="065854BB" w:rsidR="007F32F0" w:rsidRPr="005014D7" w:rsidRDefault="00030A13" w:rsidP="00A22C8E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424E9B0" wp14:editId="2820454B">
                <wp:simplePos x="0" y="0"/>
                <wp:positionH relativeFrom="page">
                  <wp:posOffset>7620</wp:posOffset>
                </wp:positionH>
                <wp:positionV relativeFrom="paragraph">
                  <wp:posOffset>1289050</wp:posOffset>
                </wp:positionV>
                <wp:extent cx="7550150" cy="1972310"/>
                <wp:effectExtent l="0" t="0" r="0" b="8890"/>
                <wp:wrapSquare wrapText="bothSides"/>
                <wp:docPr id="120022813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0" cy="1972310"/>
                          <a:chOff x="6133" y="0"/>
                          <a:chExt cx="7550947" cy="1730927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group of people on a boardwalk near a riv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620" r="7089" b="18595"/>
                          <a:stretch/>
                        </pic:blipFill>
                        <pic:spPr bwMode="auto">
                          <a:xfrm>
                            <a:off x="2333626" y="0"/>
                            <a:ext cx="3271965" cy="173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50944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33" y="0"/>
                            <a:ext cx="2555079" cy="17309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76811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46" r="1946"/>
                          <a:stretch/>
                        </pic:blipFill>
                        <pic:spPr bwMode="auto">
                          <a:xfrm>
                            <a:off x="5339006" y="0"/>
                            <a:ext cx="2218074" cy="173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8688D" id="Group 24" o:spid="_x0000_s1026" style="position:absolute;margin-left:.6pt;margin-top:101.5pt;width:594.5pt;height:155.3pt;z-index:251907072;mso-position-horizontal-relative:page;mso-width-relative:margin;mso-height-relative:margin" coordorigin="61" coordsize="75509,17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">
                <v:shape id="Picture 13" o:spid="_x0000_s1027" type="#_x0000_t75" alt="A group of people on a boardwalk near a river&#10;&#10;Description automatically generated" style="position:absolute;left:23336;width:32719;height:1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">
                  <v:imagedata r:id="rId31" o:title="A group of people on a boardwalk near a river&#10;&#10;Description automatically generated" croptop="6305f" cropbottom="12186f" cropright="4646f"/>
                </v:shape>
                <v:shape id="Picture 21" o:spid="_x0000_s1028" type="#_x0000_t75" style="position:absolute;left:61;width:25551;height:1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">
                  <v:imagedata r:id="rId32" o:title=""/>
                </v:shape>
                <v:shape id="Picture 23" o:spid="_x0000_s1029" type="#_x0000_t75" style="position:absolute;left:53390;width:22180;height:1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">
                  <v:imagedata r:id="rId33" o:title="" cropleft="1275f" cropright="1275f"/>
                </v:shape>
                <w10:wrap type="square" anchorx="page"/>
              </v:group>
            </w:pict>
          </mc:Fallback>
        </mc:AlternateContent>
      </w:r>
      <w:r w:rsidR="00812F0C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             </w:t>
      </w:r>
      <w:r w:rsidR="007F32F0" w:rsidRPr="005014D7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  <w:r w:rsidR="009E4CDA" w:rsidRPr="009E4CDA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เช็คอินถ่ายภาพกับ</w:t>
      </w:r>
      <w:r w:rsidR="003C54F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กับวิวสุด</w:t>
      </w:r>
      <w:proofErr w:type="spellStart"/>
      <w:r w:rsidR="003C54F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เวอร์</w:t>
      </w:r>
      <w:proofErr w:type="spellEnd"/>
      <w:r w:rsidR="003C54F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กันที่</w:t>
      </w:r>
      <w:r w:rsidR="00F727EB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  <w:r w:rsidR="007F32F0" w:rsidRPr="005014D7">
        <w:rPr>
          <w:rFonts w:ascii="Kanit Light" w:eastAsia="Times New Roman" w:hAnsi="Kanit Light" w:cs="Kanit Light"/>
          <w:color w:val="6600FF"/>
          <w:szCs w:val="22"/>
          <w:cs/>
        </w:rPr>
        <w:t>ช่องแคบเสือกระโจน</w:t>
      </w:r>
      <w:bookmarkStart w:id="22" w:name="_Hlk149204259"/>
      <w:r w:rsidR="009E4CDA" w:rsidRPr="009E4CDA">
        <w:rPr>
          <w:rFonts w:ascii="Kanit Light" w:eastAsia="Times New Roman" w:hAnsi="Kanit Light" w:cs="Kanit Light"/>
          <w:color w:val="6600FF"/>
          <w:szCs w:val="22"/>
        </w:rPr>
        <w:t> (Tiger Leaping Gorge)</w:t>
      </w:r>
      <w:r w:rsidR="009E4CDA">
        <w:rPr>
          <w:rFonts w:ascii="Kanit Light" w:eastAsia="Times New Roman" w:hAnsi="Kanit Light" w:cs="Kanit Light"/>
          <w:i/>
          <w:iCs/>
          <w:color w:val="FF0000"/>
          <w:szCs w:val="22"/>
        </w:rPr>
        <w:t xml:space="preserve"> </w:t>
      </w:r>
      <w:r w:rsidR="00603098" w:rsidRPr="005014D7">
        <w:rPr>
          <w:rFonts w:ascii="Kanit Light" w:eastAsia="Times New Roman" w:hAnsi="Kanit Light" w:cs="Kanit Light"/>
          <w:i/>
          <w:iCs/>
          <w:color w:val="FF0000"/>
          <w:szCs w:val="22"/>
        </w:rPr>
        <w:t>(</w:t>
      </w:r>
      <w:r w:rsidR="00603098" w:rsidRPr="005014D7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ค่าทัวร์ไม่รวมค่าบันไดเลื่อน</w:t>
      </w:r>
      <w:r w:rsidR="00603098" w:rsidRPr="005014D7">
        <w:rPr>
          <w:rFonts w:ascii="Kanit Light" w:eastAsia="Times New Roman" w:hAnsi="Kanit Light" w:cs="Kanit Light"/>
          <w:i/>
          <w:iCs/>
          <w:color w:val="FF0000"/>
          <w:szCs w:val="22"/>
        </w:rPr>
        <w:t>)</w:t>
      </w:r>
      <w:bookmarkEnd w:id="22"/>
      <w:r w:rsidR="00603098" w:rsidRPr="005014D7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 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ตั้งอยู่ระหว่างทางแยกของเมืองลี่เจียงและเมืองจงเตี้ยน เป็นหุบเขาในช่วงที่แม่น้ำแยงซีไหลลงมาจากจินซาเจียง (แม่น้ำทรายทอง) น้ำบริเวณนี้ไหลเชี่ยวมาก ช่วงที่แคบที่สุดมีความกว้างเพียง </w:t>
      </w:r>
      <w:r w:rsidR="007F32F0" w:rsidRPr="005014D7">
        <w:rPr>
          <w:rFonts w:ascii="Kanit Light" w:eastAsia="Times New Roman" w:hAnsi="Kanit Light" w:cs="Kanit Light"/>
          <w:color w:val="000000"/>
          <w:szCs w:val="22"/>
        </w:rPr>
        <w:t xml:space="preserve">30 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เมตร เล่าว่า ในอดีตช่องแคบนี้มีเสือกระโดดข้ามไปยังฝั่งตรงข้ามได้ เนื่องจากกลางแม่น้ำบริเวณนี้มีหินที่เรียกว่า </w:t>
      </w:r>
      <w:r w:rsidR="007F32F0" w:rsidRPr="005014D7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>“หินเสือกระโดด”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 ซึ่งก้อนหินมีความสูงกว่า </w:t>
      </w:r>
      <w:r w:rsidR="007F32F0" w:rsidRPr="005014D7">
        <w:rPr>
          <w:rFonts w:ascii="Kanit Light" w:eastAsia="Times New Roman" w:hAnsi="Kanit Light" w:cs="Kanit Light"/>
          <w:color w:val="000000"/>
          <w:szCs w:val="22"/>
        </w:rPr>
        <w:t xml:space="preserve">13 </w:t>
      </w:r>
      <w:r w:rsidR="007F32F0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เมตร จึงเป็นที่มาของชื่อ </w:t>
      </w:r>
      <w:r w:rsidR="007F32F0" w:rsidRPr="005014D7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 xml:space="preserve">“ช่องแคบเสือกระโจน” </w:t>
      </w:r>
    </w:p>
    <w:p w14:paraId="6AB3D425" w14:textId="4968704A" w:rsidR="00000374" w:rsidRDefault="00000374" w:rsidP="00000374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</w:p>
    <w:p w14:paraId="66E469F2" w14:textId="7392A93A" w:rsidR="00E34027" w:rsidRDefault="00E34027" w:rsidP="00000374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  <w:r w:rsidRPr="005014D7">
        <w:rPr>
          <w:rFonts w:ascii="Kanit Light" w:hAnsi="Kanit Light" w:cs="Kanit Light" w:hint="cs"/>
          <w:color w:val="CC0099"/>
          <w:szCs w:val="22"/>
          <w:cs/>
        </w:rPr>
        <w:t xml:space="preserve">เที่ยง   </w:t>
      </w:r>
      <w:r w:rsidRPr="005014D7">
        <w:rPr>
          <w:rFonts w:ascii="Kanit Light" w:hAnsi="Kanit Light" w:cs="Kanit Light"/>
          <w:color w:val="CC0099"/>
          <w:szCs w:val="22"/>
          <w:cs/>
        </w:rPr>
        <w:tab/>
      </w:r>
      <w:r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เที่ยง  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490FF2" w:rsidRPr="005014D7">
        <w:rPr>
          <w:rFonts w:ascii="Kanit Light" w:hAnsi="Kanit Light" w:cs="Kanit Light" w:hint="cs"/>
          <w:color w:val="CC0099"/>
          <w:szCs w:val="22"/>
          <w:highlight w:val="yellow"/>
          <w:cs/>
        </w:rPr>
        <w:t>5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</w:p>
    <w:p w14:paraId="39E82629" w14:textId="7EF9E9E2" w:rsidR="00A22C8E" w:rsidRDefault="00A22C8E" w:rsidP="00000374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5014D7">
        <w:rPr>
          <w:rFonts w:ascii="Kanit Light" w:hAnsi="Kanit Light" w:cs="Kanit Light" w:hint="cs"/>
          <w:szCs w:val="22"/>
          <w:cs/>
        </w:rPr>
        <w:t>นำท่านเดินทางสู่</w:t>
      </w:r>
      <w:r w:rsidRPr="005014D7">
        <w:rPr>
          <w:rFonts w:ascii="Kanit Light" w:hAnsi="Kanit Light" w:cs="Kanit Light"/>
          <w:b/>
          <w:bCs/>
          <w:szCs w:val="22"/>
          <w:cs/>
        </w:rPr>
        <w:t>เมืองลี่เจียง</w:t>
      </w:r>
      <w:r w:rsidRPr="005014D7">
        <w:rPr>
          <w:rFonts w:ascii="Kanit Light" w:hAnsi="Kanit Light" w:cs="Kanit Light"/>
          <w:szCs w:val="22"/>
          <w:cs/>
        </w:rPr>
        <w:t xml:space="preserve"> เป็นเมืองซึ่งตั้งอยู่ในหุบเขาที่มีทัศนียภาพงดงาม เป็นถิ่นที่อยู่ของชาวหน่าซี</w:t>
      </w:r>
      <w:r w:rsidRPr="003C54FF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23" w:name="_Hlk160722757"/>
      <w:r w:rsidR="003C54FF" w:rsidRPr="003C54FF">
        <w:rPr>
          <w:rFonts w:ascii="Kanit Light" w:hAnsi="Kanit Light" w:cs="Kanit Light" w:hint="cs"/>
          <w:b/>
          <w:bCs/>
          <w:szCs w:val="22"/>
          <w:cs/>
        </w:rPr>
        <w:t>ปล่อยตัวปล่อยใจเดิน</w:t>
      </w:r>
      <w:proofErr w:type="spellStart"/>
      <w:r w:rsidR="003C54FF" w:rsidRPr="003C54FF">
        <w:rPr>
          <w:rFonts w:ascii="Kanit Light" w:hAnsi="Kanit Light" w:cs="Kanit Light" w:hint="cs"/>
          <w:b/>
          <w:bCs/>
          <w:szCs w:val="22"/>
          <w:cs/>
        </w:rPr>
        <w:t>ชิลๆ</w:t>
      </w:r>
      <w:proofErr w:type="spellEnd"/>
      <w:r w:rsidR="003C54FF" w:rsidRPr="003C54FF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5014D7">
        <w:rPr>
          <w:rFonts w:ascii="Kanit Light" w:hAnsi="Kanit Light" w:cs="Kanit Light"/>
          <w:b/>
          <w:bCs/>
          <w:szCs w:val="22"/>
          <w:cs/>
        </w:rPr>
        <w:t>ชม</w:t>
      </w:r>
      <w:r w:rsidRPr="005014D7">
        <w:rPr>
          <w:rFonts w:ascii="Kanit Light" w:hAnsi="Kanit Light" w:cs="Kanit Light" w:hint="cs"/>
          <w:color w:val="6600FF"/>
          <w:szCs w:val="22"/>
          <w:cs/>
        </w:rPr>
        <w:t>เมือง</w:t>
      </w:r>
      <w:r w:rsidRPr="005014D7">
        <w:rPr>
          <w:rFonts w:ascii="Kanit Light" w:hAnsi="Kanit Light" w:cs="Kanit Light"/>
          <w:color w:val="6600FF"/>
          <w:szCs w:val="22"/>
          <w:cs/>
        </w:rPr>
        <w:t>โบราณลี่เจียง</w:t>
      </w:r>
      <w:r w:rsidRPr="009E4CDA">
        <w:rPr>
          <w:rFonts w:ascii="Kanit Light" w:hAnsi="Kanit Light" w:cs="Kanit Light"/>
          <w:color w:val="6600FF"/>
          <w:szCs w:val="22"/>
        </w:rPr>
        <w:t> (Lijiang Old Town)</w:t>
      </w:r>
      <w:r w:rsidRPr="005014D7">
        <w:rPr>
          <w:rFonts w:ascii="Kanit Light" w:hAnsi="Kanit Light" w:cs="Kanit Light"/>
          <w:color w:val="00B0F0"/>
          <w:szCs w:val="22"/>
          <w:cs/>
        </w:rPr>
        <w:t xml:space="preserve"> </w:t>
      </w:r>
      <w:r w:rsidRPr="005014D7">
        <w:rPr>
          <w:rFonts w:ascii="Kanit Light" w:hAnsi="Kanit Light" w:cs="Kanit Light"/>
          <w:szCs w:val="22"/>
          <w:cs/>
        </w:rPr>
        <w:t xml:space="preserve">เมืองเก่ากว่า 800 ปี เป็นที่ตั้งรกรากของชาวหน่าซี หรือนาซี </w:t>
      </w:r>
      <w:r w:rsidRPr="009E4CDA">
        <w:rPr>
          <w:rFonts w:ascii="Kanit Light" w:hAnsi="Kanit Light" w:cs="Kanit Light"/>
          <w:szCs w:val="22"/>
          <w:cs/>
        </w:rPr>
        <w:t>มีทางเดินที่ปูด้วยหินอัดแน่น อาคารไม้แบบจีนโบราณ ลำธารที่ไหลผ่านเกือบทุกหลังคาเรือน สะพานโค้งหินเก่าแก่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5014D7">
        <w:rPr>
          <w:rFonts w:ascii="Kanit Light" w:hAnsi="Kanit Light" w:cs="Kanit Light"/>
          <w:szCs w:val="22"/>
          <w:cs/>
        </w:rPr>
        <w:t>ได้รับการขนานนาม</w:t>
      </w:r>
      <w:r w:rsidRPr="005014D7">
        <w:rPr>
          <w:rFonts w:ascii="Kanit Light" w:hAnsi="Kanit Light" w:cs="Kanit Light"/>
          <w:color w:val="000000" w:themeColor="text1"/>
          <w:szCs w:val="22"/>
          <w:cs/>
        </w:rPr>
        <w:t>ว่า "</w:t>
      </w:r>
      <w:proofErr w:type="spellStart"/>
      <w:r w:rsidRPr="005014D7">
        <w:rPr>
          <w:rFonts w:ascii="Kanit Light" w:hAnsi="Kanit Light" w:cs="Kanit Light"/>
          <w:color w:val="000000" w:themeColor="text1"/>
          <w:szCs w:val="22"/>
          <w:cs/>
        </w:rPr>
        <w:t>เว</w:t>
      </w:r>
      <w:proofErr w:type="spellEnd"/>
      <w:r w:rsidRPr="005014D7">
        <w:rPr>
          <w:rFonts w:ascii="Kanit Light" w:hAnsi="Kanit Light" w:cs="Kanit Light"/>
          <w:color w:val="000000" w:themeColor="text1"/>
          <w:szCs w:val="22"/>
          <w:cs/>
        </w:rPr>
        <w:t>นิ</w:t>
      </w:r>
      <w:proofErr w:type="spellStart"/>
      <w:r w:rsidRPr="005014D7">
        <w:rPr>
          <w:rFonts w:ascii="Kanit Light" w:hAnsi="Kanit Light" w:cs="Kanit Light"/>
          <w:color w:val="000000" w:themeColor="text1"/>
          <w:szCs w:val="22"/>
          <w:cs/>
        </w:rPr>
        <w:t>สแห่ง</w:t>
      </w:r>
      <w:proofErr w:type="spellEnd"/>
      <w:r w:rsidRPr="005014D7">
        <w:rPr>
          <w:rFonts w:ascii="Kanit Light" w:hAnsi="Kanit Light" w:cs="Kanit Light"/>
          <w:color w:val="000000" w:themeColor="text1"/>
          <w:szCs w:val="22"/>
          <w:cs/>
        </w:rPr>
        <w:t>ตะวั</w:t>
      </w:r>
      <w:r w:rsidRPr="005014D7">
        <w:rPr>
          <w:rFonts w:ascii="Kanit Light" w:hAnsi="Kanit Light" w:cs="Kanit Light"/>
          <w:szCs w:val="22"/>
          <w:cs/>
        </w:rPr>
        <w:t>นออก" และเป็นเมืองมรดกโลกอีกด้วย</w:t>
      </w:r>
      <w:bookmarkEnd w:id="23"/>
    </w:p>
    <w:p w14:paraId="33E88AC2" w14:textId="548E7FEE" w:rsidR="00000374" w:rsidRDefault="00030A13" w:rsidP="00A22C8E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73AB5C9" wp14:editId="7FA1F9DA">
                <wp:simplePos x="0" y="0"/>
                <wp:positionH relativeFrom="page">
                  <wp:posOffset>64</wp:posOffset>
                </wp:positionH>
                <wp:positionV relativeFrom="paragraph">
                  <wp:posOffset>217048</wp:posOffset>
                </wp:positionV>
                <wp:extent cx="7554097" cy="1713470"/>
                <wp:effectExtent l="0" t="0" r="8890" b="1270"/>
                <wp:wrapSquare wrapText="bothSides"/>
                <wp:docPr id="21165402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097" cy="1713470"/>
                          <a:chOff x="0" y="18466"/>
                          <a:chExt cx="7411746" cy="1656042"/>
                        </a:xfrm>
                      </wpg:grpSpPr>
                      <wpg:grpSp>
                        <wpg:cNvPr id="2145667712" name="Group 20"/>
                        <wpg:cNvGrpSpPr/>
                        <wpg:grpSpPr>
                          <a:xfrm>
                            <a:off x="0" y="18466"/>
                            <a:ext cx="4988979" cy="1656042"/>
                            <a:chOff x="107198" y="-20447"/>
                            <a:chExt cx="5482144" cy="1807673"/>
                          </a:xfrm>
                        </wpg:grpSpPr>
                        <pic:pic xmlns:pic="http://schemas.openxmlformats.org/drawingml/2006/picture">
                          <pic:nvPicPr>
                            <pic:cNvPr id="15058096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3967" y="-20447"/>
                              <a:ext cx="2765375" cy="18064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3023406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7198" y="-20447"/>
                              <a:ext cx="2771049" cy="18076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6656476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66" r="466"/>
                          <a:stretch/>
                        </pic:blipFill>
                        <pic:spPr bwMode="auto">
                          <a:xfrm>
                            <a:off x="4952282" y="18466"/>
                            <a:ext cx="2459464" cy="1648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3EC17" id="Group 28" o:spid="_x0000_s1026" style="position:absolute;margin-left:0;margin-top:17.1pt;width:594.8pt;height:134.9pt;z-index:251915264;mso-position-horizontal-relative:page;mso-width-relative:margin;mso-height-relative:margin" coordorigin=",184" coordsize="74117,16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">
                <v:group id="Group 20" o:spid="_x0000_s1027" style="position:absolute;top:184;width:49889;height:16561" coordorigin="1071,-204" coordsize="54821,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">
                  <v:shape id="Picture 18" o:spid="_x0000_s1028" type="#_x0000_t75" style="position:absolute;left:28239;top:-204;width:27654;height:1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">
                    <v:imagedata r:id="rId37" o:title=""/>
                  </v:shape>
                  <v:shape id="Picture 19" o:spid="_x0000_s1029" type="#_x0000_t75" style="position:absolute;left:1071;top:-204;width:27711;height:18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">
                    <v:imagedata r:id="rId38" o:title=""/>
                  </v:shape>
                </v:group>
                <v:shape id="Picture 27" o:spid="_x0000_s1030" type="#_x0000_t75" style="position:absolute;left:49522;top:184;width:24595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">
                  <v:imagedata r:id="rId39" o:title="" cropleft="305f" cropright="305f"/>
                </v:shape>
                <w10:wrap type="square" anchorx="page"/>
              </v:group>
            </w:pict>
          </mc:Fallback>
        </mc:AlternateContent>
      </w:r>
    </w:p>
    <w:p w14:paraId="1782223A" w14:textId="5336B063" w:rsidR="00000374" w:rsidRDefault="00000374" w:rsidP="00A22C8E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772CF391" w14:textId="13AAA372" w:rsidR="00000374" w:rsidRDefault="00000374" w:rsidP="00A22C8E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44D0D778" w14:textId="7F8170AD" w:rsidR="00000374" w:rsidRDefault="00000374" w:rsidP="00A22C8E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722542CF" w14:textId="26CCB516" w:rsidR="00000374" w:rsidRPr="005014D7" w:rsidRDefault="00000374" w:rsidP="00A22C8E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3E07B5D6" w14:textId="41EFFCFE" w:rsidR="00E34027" w:rsidRPr="005014D7" w:rsidRDefault="00DA37DE" w:rsidP="00210C8E">
      <w:pPr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  <w:cs/>
        </w:rPr>
      </w:pPr>
      <w:bookmarkStart w:id="24" w:name="_Hlk129855430"/>
      <w:bookmarkStart w:id="25" w:name="_Hlk106703911"/>
      <w:bookmarkEnd w:id="21"/>
      <w:r>
        <w:rPr>
          <w:rFonts w:ascii="Kanit Light" w:eastAsia="Times New Roman" w:hAnsi="Kanit Light" w:cs="Kanit Light" w:hint="cs"/>
          <w:noProof/>
          <w:color w:val="CC0099"/>
          <w:szCs w:val="22"/>
        </w:rPr>
        <w:drawing>
          <wp:anchor distT="0" distB="0" distL="114300" distR="114300" simplePos="0" relativeHeight="251911168" behindDoc="0" locked="0" layoutInCell="1" allowOverlap="1" wp14:anchorId="0BB33DAF" wp14:editId="790F1ECA">
            <wp:simplePos x="0" y="0"/>
            <wp:positionH relativeFrom="margin">
              <wp:posOffset>3914775</wp:posOffset>
            </wp:positionH>
            <wp:positionV relativeFrom="paragraph">
              <wp:posOffset>9525</wp:posOffset>
            </wp:positionV>
            <wp:extent cx="2877820" cy="2019300"/>
            <wp:effectExtent l="0" t="0" r="0" b="0"/>
            <wp:wrapSquare wrapText="bothSides"/>
            <wp:docPr id="21043598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9822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" b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27" w:rsidRPr="005014D7">
        <w:rPr>
          <w:rFonts w:ascii="Kanit Light" w:eastAsia="Times New Roman" w:hAnsi="Kanit Light" w:cs="Kanit Light" w:hint="cs"/>
          <w:color w:val="CC0099"/>
          <w:szCs w:val="22"/>
          <w:cs/>
          <w:lang w:eastAsia="en-SG"/>
        </w:rPr>
        <w:t>เย็น</w:t>
      </w:r>
      <w:r w:rsidR="00E34027"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 </w:t>
      </w:r>
      <w:r w:rsidR="00E34027"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ab/>
      </w:r>
      <w:r w:rsidR="00E34027"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sym w:font="Webdings" w:char="F0E4"/>
      </w:r>
      <w:r w:rsidR="00E34027"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t xml:space="preserve"> </w:t>
      </w:r>
      <w:r w:rsidR="00E34027"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>รับประทานอาหาร</w:t>
      </w:r>
      <w:r w:rsidR="00E34027"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เย็น </w:t>
      </w:r>
      <w:r w:rsidR="00E34027"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(มื้อที่</w:t>
      </w:r>
      <w:r w:rsidR="00490FF2" w:rsidRPr="005014D7">
        <w:rPr>
          <w:rFonts w:ascii="Kanit Light" w:eastAsia="Times New Roman" w:hAnsi="Kanit Light" w:cs="Kanit Light" w:hint="cs"/>
          <w:color w:val="CC0099"/>
          <w:szCs w:val="22"/>
          <w:highlight w:val="yellow"/>
          <w:cs/>
          <w:lang w:val="en-SG" w:eastAsia="en-SG"/>
        </w:rPr>
        <w:t>6</w:t>
      </w:r>
      <w:r w:rsidR="00E34027"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)</w:t>
      </w:r>
      <w:r w:rsidR="00E34027" w:rsidRPr="00852FCB">
        <w:rPr>
          <w:b/>
          <w:bCs/>
          <w:color w:val="CC0099"/>
          <w:szCs w:val="22"/>
        </w:rPr>
        <w:t xml:space="preserve"> </w:t>
      </w:r>
      <w:r w:rsidR="00A22C8E" w:rsidRPr="00852FCB">
        <w:rPr>
          <w:rFonts w:ascii="Kanit Light" w:hAnsi="Kanit Light" w:cs="Kanit Light" w:hint="cs"/>
          <w:b/>
          <w:bCs/>
          <w:color w:val="CC0099"/>
          <w:szCs w:val="22"/>
          <w:highlight w:val="yellow"/>
          <w:cs/>
        </w:rPr>
        <w:t>เมนูพิเศษสุกี้ปลาแซลมอน</w:t>
      </w:r>
    </w:p>
    <w:p w14:paraId="48D79B6C" w14:textId="4790FC74" w:rsidR="00E34027" w:rsidRPr="005014D7" w:rsidRDefault="00DA37DE" w:rsidP="00751989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B4EF28" wp14:editId="541D35B3">
                <wp:simplePos x="0" y="0"/>
                <wp:positionH relativeFrom="margin">
                  <wp:posOffset>572700</wp:posOffset>
                </wp:positionH>
                <wp:positionV relativeFrom="paragraph">
                  <wp:posOffset>137544</wp:posOffset>
                </wp:positionV>
                <wp:extent cx="3200400" cy="962025"/>
                <wp:effectExtent l="133350" t="133350" r="133350" b="161925"/>
                <wp:wrapSquare wrapText="bothSides"/>
                <wp:docPr id="5692420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620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AC1EA" w14:textId="662A9353" w:rsidR="00A22C8E" w:rsidRPr="00852FCB" w:rsidRDefault="003A309A" w:rsidP="00A22C8E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!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9"/>
                                <w:szCs w:val="29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22C8E" w:rsidRPr="006B011E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52FCB" w:rsidRPr="006B011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สุกี้ปลาแซลมอนสไตล์จีน</w:t>
                            </w:r>
                            <w:r w:rsidR="00852FC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52FCB" w:rsidRPr="00852FC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องจุ่มชิ้นปลา</w:t>
                            </w:r>
                            <w:r w:rsidR="00852FC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ซลมอน</w:t>
                            </w:r>
                            <w:r w:rsidR="00852FCB" w:rsidRPr="00852FC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งในหม้อน้ำเดือดๆ พอสุกทานพร้อมผัก และน้ำจิ้ม แบบจีน เพื่อรสชาติที่แปลกใหม่</w:t>
                            </w:r>
                            <w:r w:rsidR="00852FC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ุ้มค่าแก่การลอง</w:t>
                            </w:r>
                          </w:p>
                          <w:p w14:paraId="774E0393" w14:textId="77777777" w:rsidR="00A22C8E" w:rsidRPr="00CD2E4C" w:rsidRDefault="00A22C8E" w:rsidP="00A22C8E">
                            <w:pPr>
                              <w:spacing w:after="0"/>
                              <w:ind w:left="36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45.1pt;margin-top:10.85pt;width:252pt;height:75.7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" fillcolor="windowText" stroked="f" strokeweight="1pt">
                <v:fill r:id="rId41" o:title="" color2="#941100" type="pattern"/>
                <v:shadow on="t" color="black" offset="0,1pt"/>
                <v:textbox>
                  <w:txbxContent>
                    <w:p w14:paraId="24DAC1EA" w14:textId="662A9353" w:rsidR="00A22C8E" w:rsidRPr="00852FCB" w:rsidRDefault="003A309A" w:rsidP="00A22C8E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!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9"/>
                          <w:szCs w:val="29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A22C8E" w:rsidRPr="006B011E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852FCB" w:rsidRPr="006B011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>สุกี้ปลาแซลมอนสไตล์จีน</w:t>
                      </w:r>
                      <w:r w:rsidR="00852FC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852FCB" w:rsidRPr="00852FC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ลองจุ่มชิ้นปลา</w:t>
                      </w:r>
                      <w:r w:rsidR="00852FC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แซลมอน</w:t>
                      </w:r>
                      <w:r w:rsidR="00852FCB" w:rsidRPr="00852FC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ลงในหม้อน้ำเดือดๆ พอสุกทานพร้อมผัก และน้ำจิ้ม แบบจีน เพื่อรสชาติที่แปลกใหม่</w:t>
                      </w:r>
                      <w:r w:rsidR="00852FC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>คุ้มค่าแก่การลอง</w:t>
                      </w:r>
                    </w:p>
                    <w:p w14:paraId="774E0393" w14:textId="77777777" w:rsidR="00A22C8E" w:rsidRPr="00CD2E4C" w:rsidRDefault="00A22C8E" w:rsidP="00A22C8E">
                      <w:pPr>
                        <w:spacing w:after="0"/>
                        <w:ind w:left="36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34027"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0051B9" w:rsidRPr="005014D7">
        <w:rPr>
          <w:rFonts w:ascii="Kanit Light" w:hAnsi="Kanit Light" w:cs="Kanit Light"/>
          <w:color w:val="00B050"/>
          <w:szCs w:val="22"/>
        </w:rPr>
        <w:t xml:space="preserve">LUCKY DRAGON HOTEL </w:t>
      </w:r>
      <w:r w:rsidR="00E34027" w:rsidRPr="005014D7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4*  </w:t>
      </w:r>
      <w:r w:rsidR="00E34027"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4DB1AF62" w14:textId="425F6EDE" w:rsidR="00BA3E63" w:rsidRPr="005014D7" w:rsidRDefault="00E34027" w:rsidP="00751989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5014D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449A4028" w14:textId="622D049A" w:rsidR="00BA3E63" w:rsidRPr="005014D7" w:rsidRDefault="00DA37DE" w:rsidP="00BA3E63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Cs w:val="22"/>
        </w:rPr>
      </w:pPr>
      <w:r w:rsidRPr="005014D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113FF6" wp14:editId="55F7B4F4">
                <wp:simplePos x="0" y="0"/>
                <wp:positionH relativeFrom="margin">
                  <wp:align>center</wp:align>
                </wp:positionH>
                <wp:positionV relativeFrom="paragraph">
                  <wp:posOffset>34674</wp:posOffset>
                </wp:positionV>
                <wp:extent cx="6934835" cy="615462"/>
                <wp:effectExtent l="0" t="0" r="18415" b="1333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5" cy="6154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7A0B9" w14:textId="0C5109F7" w:rsidR="0085053D" w:rsidRPr="00F602A8" w:rsidRDefault="0085053D" w:rsidP="006B011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ี่</w:t>
                            </w:r>
                            <w:r w:rsidR="00FC788B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ี่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602A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F602A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E34027" w:rsidRPr="00F602A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ภูเขาหิมะมังกรหยก+นั่งกระเช้าใหญ่</w:t>
                            </w:r>
                            <w:r w:rsidR="00FC788B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-</w:t>
                            </w:r>
                            <w:r w:rsidR="00FC788B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โชว์ </w:t>
                            </w:r>
                            <w:r w:rsidR="00FC788B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IMPRESSION LIJIANG - </w:t>
                            </w:r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หุบเขาสีน้ำเงิน </w:t>
                            </w:r>
                            <w:proofErr w:type="spellStart"/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ไป๋สุ่ยเหอ</w:t>
                            </w:r>
                            <w:proofErr w:type="spellEnd"/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718DA" w:rsidRPr="00F602A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</w:rPr>
                              <w:t>(</w:t>
                            </w:r>
                            <w:r w:rsidR="00BB0450" w:rsidRPr="00F602A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รวมค่ารถรางไป-กลับ</w:t>
                            </w:r>
                            <w:r w:rsidR="00B718DA" w:rsidRPr="00F602A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</w:rPr>
                              <w:t>)</w:t>
                            </w:r>
                            <w:r w:rsidR="00490FF2" w:rsidRPr="00F602A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2102EA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>–</w:t>
                            </w:r>
                            <w:r w:rsid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FC788B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ร้านบัวหิมะ</w:t>
                            </w:r>
                            <w:r w:rsidR="00083E2E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83E2E" w:rsidRPr="00F602A8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083E2E" w:rsidRPr="00F602A8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เมืองฉู่สง</w:t>
                            </w:r>
                            <w:r w:rsidR="00E34027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 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EB4B87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EB4B87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EB4B87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C861DB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    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="00B718DA" w:rsidRPr="00F602A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, 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เที่ยง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>,</w:t>
                            </w:r>
                            <w:r w:rsidR="00844456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B718DA" w:rsidRPr="00F602A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</w:p>
                          <w:p w14:paraId="448D85A4" w14:textId="77777777" w:rsidR="0085053D" w:rsidRPr="008A4AB6" w:rsidRDefault="0085053D" w:rsidP="0085053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44CB368" w14:textId="77777777" w:rsidR="0085053D" w:rsidRPr="002E2606" w:rsidRDefault="0085053D" w:rsidP="0085053D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0;margin-top:2.75pt;width:546.05pt;height:48.4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" fillcolor="#60f" strokecolor="window">
                <v:textbox>
                  <w:txbxContent>
                    <w:p w14:paraId="0A67A0B9" w14:textId="0C5109F7" w:rsidR="0085053D" w:rsidRPr="00F602A8" w:rsidRDefault="0085053D" w:rsidP="006B011E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</w:rPr>
                      </w:pPr>
                      <w:r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</w:t>
                      </w:r>
                      <w:r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ี่</w:t>
                      </w:r>
                      <w:r w:rsidR="00FC788B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ี่</w:t>
                      </w:r>
                      <w:r w:rsidRPr="00F602A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F602A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Pr="00F602A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E34027" w:rsidRPr="00F602A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ภูเขาหิมะมังกรหยก+นั่งกระเช้าใหญ่</w:t>
                      </w:r>
                      <w:r w:rsidR="00FC788B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-</w:t>
                      </w:r>
                      <w:r w:rsidR="00FC788B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โชว์ </w:t>
                      </w:r>
                      <w:r w:rsidR="00FC788B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IMPRESSION LIJIANG - </w:t>
                      </w:r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หุบเขาสีน้ำเงิน </w:t>
                      </w:r>
                      <w:proofErr w:type="spellStart"/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ไป๋สุ่ยเหอ</w:t>
                      </w:r>
                      <w:proofErr w:type="spellEnd"/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B718DA" w:rsidRPr="00F602A8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</w:rPr>
                        <w:t>(</w:t>
                      </w:r>
                      <w:r w:rsidR="00BB0450" w:rsidRPr="00F602A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รวมค่ารถรางไป-กลับ</w:t>
                      </w:r>
                      <w:r w:rsidR="00B718DA" w:rsidRPr="00F602A8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</w:rPr>
                        <w:t>)</w:t>
                      </w:r>
                      <w:r w:rsidR="00490FF2" w:rsidRPr="00F602A8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2102EA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>–</w:t>
                      </w:r>
                      <w:r w:rsid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FC788B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ร้านบัวหิมะ</w:t>
                      </w:r>
                      <w:r w:rsidR="00083E2E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083E2E" w:rsidRPr="00F602A8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="00083E2E" w:rsidRPr="00F602A8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เมืองฉู่สง</w:t>
                      </w:r>
                      <w:r w:rsidR="00E34027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 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EB4B87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EB4B87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EB4B87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C861DB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B718DA"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    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="00B718DA" w:rsidRPr="00F602A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, 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เที่ยง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>,</w:t>
                      </w:r>
                      <w:r w:rsidR="00844456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B718DA" w:rsidRPr="00F602A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เย็น</w:t>
                      </w:r>
                    </w:p>
                    <w:p w14:paraId="448D85A4" w14:textId="77777777" w:rsidR="0085053D" w:rsidRPr="008A4AB6" w:rsidRDefault="0085053D" w:rsidP="0085053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044CB368" w14:textId="77777777" w:rsidR="0085053D" w:rsidRPr="002E2606" w:rsidRDefault="0085053D" w:rsidP="0085053D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EEE61F" w14:textId="2CD72CE0" w:rsidR="008A2BDC" w:rsidRPr="005014D7" w:rsidRDefault="008A2BDC" w:rsidP="00BA3E63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Cs w:val="22"/>
        </w:rPr>
      </w:pPr>
    </w:p>
    <w:p w14:paraId="3433CC50" w14:textId="6BCD91B2" w:rsidR="008A2BDC" w:rsidRPr="005014D7" w:rsidRDefault="008A2BDC" w:rsidP="00BA3E63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Cs w:val="22"/>
        </w:rPr>
      </w:pPr>
    </w:p>
    <w:p w14:paraId="678A7223" w14:textId="5496A5E4" w:rsidR="000051B9" w:rsidRPr="005014D7" w:rsidRDefault="00EB6161" w:rsidP="00210C8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  <w:r w:rsidRPr="005014D7">
        <w:rPr>
          <w:rFonts w:ascii="Kanit Light" w:hAnsi="Kanit Light" w:cs="Kanit Light"/>
          <w:color w:val="CC0099"/>
          <w:szCs w:val="22"/>
          <w:cs/>
        </w:rPr>
        <w:t>เ</w:t>
      </w:r>
      <w:r w:rsidR="00BA3E63" w:rsidRPr="005014D7">
        <w:rPr>
          <w:rFonts w:ascii="Kanit Light" w:hAnsi="Kanit Light" w:cs="Kanit Light" w:hint="cs"/>
          <w:color w:val="CC0099"/>
          <w:szCs w:val="22"/>
          <w:cs/>
        </w:rPr>
        <w:t>ช้า</w:t>
      </w:r>
      <w:r w:rsidRPr="005014D7">
        <w:rPr>
          <w:rFonts w:ascii="Kanit Light" w:hAnsi="Kanit Light" w:cs="Kanit Light" w:hint="cs"/>
          <w:color w:val="CC0099"/>
          <w:szCs w:val="22"/>
          <w:cs/>
        </w:rPr>
        <w:t xml:space="preserve">        </w:t>
      </w:r>
      <w:r w:rsidR="00083E2E" w:rsidRPr="005014D7">
        <w:rPr>
          <w:rFonts w:ascii="Kanit Light" w:hAnsi="Kanit Light" w:cs="Kanit Light" w:hint="cs"/>
          <w:color w:val="CC0099"/>
          <w:szCs w:val="22"/>
          <w:cs/>
        </w:rPr>
        <w:t xml:space="preserve">   </w:t>
      </w:r>
      <w:r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</w:t>
      </w:r>
      <w:r w:rsidRPr="005014D7">
        <w:rPr>
          <w:rFonts w:ascii="Kanit Light" w:hAnsi="Kanit Light" w:cs="Kanit Light" w:hint="cs"/>
          <w:color w:val="CC0099"/>
          <w:szCs w:val="22"/>
          <w:cs/>
        </w:rPr>
        <w:t>เ</w:t>
      </w:r>
      <w:r w:rsidR="00BA3E63" w:rsidRPr="005014D7">
        <w:rPr>
          <w:rFonts w:ascii="Kanit Light" w:hAnsi="Kanit Light" w:cs="Kanit Light" w:hint="cs"/>
          <w:color w:val="CC0099"/>
          <w:szCs w:val="22"/>
          <w:cs/>
        </w:rPr>
        <w:t>ช้า</w:t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 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490FF2" w:rsidRPr="005014D7">
        <w:rPr>
          <w:rFonts w:ascii="Kanit Light" w:hAnsi="Kanit Light" w:cs="Kanit Light" w:hint="cs"/>
          <w:color w:val="CC0099"/>
          <w:szCs w:val="22"/>
          <w:highlight w:val="yellow"/>
          <w:cs/>
        </w:rPr>
        <w:t>7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</w:p>
    <w:p w14:paraId="76EC6B95" w14:textId="3C84D6B0" w:rsidR="005246A1" w:rsidRPr="005014D7" w:rsidRDefault="00DA37DE" w:rsidP="005173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5131AC" wp14:editId="40837F56">
                <wp:simplePos x="0" y="0"/>
                <wp:positionH relativeFrom="margin">
                  <wp:posOffset>3968750</wp:posOffset>
                </wp:positionH>
                <wp:positionV relativeFrom="paragraph">
                  <wp:posOffset>149414</wp:posOffset>
                </wp:positionV>
                <wp:extent cx="2747010" cy="912495"/>
                <wp:effectExtent l="133350" t="133350" r="129540" b="154305"/>
                <wp:wrapSquare wrapText="bothSides"/>
                <wp:docPr id="10985952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91249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520DC" w14:textId="77777777" w:rsidR="00CD2E4C" w:rsidRDefault="00CD2E4C" w:rsidP="00CD2E4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!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9"/>
                                <w:szCs w:val="29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D2E4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ภูเขาหิมะมังกรหยก</w:t>
                            </w:r>
                          </w:p>
                          <w:p w14:paraId="05C7DF40" w14:textId="6F5EE146" w:rsidR="00CD2E4C" w:rsidRPr="00CD2E4C" w:rsidRDefault="00CD2E4C" w:rsidP="00CD2E4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CD2E4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ได้รับการขนานนามว่าเป็น "เทือกเขา</w:t>
                            </w:r>
                            <w:proofErr w:type="spellStart"/>
                            <w:r w:rsidRPr="00CD2E4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แอลป์</w:t>
                            </w:r>
                            <w:proofErr w:type="spellEnd"/>
                            <w:r w:rsidRPr="00CD2E4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แห่งตะวันออก"</w:t>
                            </w:r>
                          </w:p>
                          <w:p w14:paraId="0CEE52F9" w14:textId="5FCC5CDC" w:rsidR="00CD2E4C" w:rsidRPr="00CD2E4C" w:rsidRDefault="00CD2E4C" w:rsidP="00CD2E4C">
                            <w:pPr>
                              <w:spacing w:after="0"/>
                              <w:ind w:left="36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2.5pt;margin-top:11.75pt;width:216.3pt;height:71.8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" fillcolor="windowText" stroked="f" strokeweight="1pt">
                <v:fill r:id="rId41" o:title="" color2="#941100" type="pattern"/>
                <v:shadow on="t" color="black" offset="0,1pt"/>
                <v:textbox>
                  <w:txbxContent>
                    <w:p w14:paraId="25F520DC" w14:textId="77777777" w:rsidR="00CD2E4C" w:rsidRDefault="00CD2E4C" w:rsidP="00CD2E4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</w:pP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!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9"/>
                          <w:szCs w:val="29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CD2E4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>ภูเขาหิมะมังกรหยก</w:t>
                      </w:r>
                    </w:p>
                    <w:p w14:paraId="05C7DF40" w14:textId="6F5EE146" w:rsidR="00CD2E4C" w:rsidRPr="00CD2E4C" w:rsidRDefault="00CD2E4C" w:rsidP="00CD2E4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</w:pPr>
                      <w:r w:rsidRPr="00CD2E4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ได้รับการขนานนามว่าเป็น "เทือกเขา</w:t>
                      </w:r>
                      <w:proofErr w:type="spellStart"/>
                      <w:r w:rsidRPr="00CD2E4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แอลป์</w:t>
                      </w:r>
                      <w:proofErr w:type="spellEnd"/>
                      <w:r w:rsidRPr="00CD2E4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แห่งตะวันออก"</w:t>
                      </w:r>
                    </w:p>
                    <w:p w14:paraId="0CEE52F9" w14:textId="5FCC5CDC" w:rsidR="00CD2E4C" w:rsidRPr="00CD2E4C" w:rsidRDefault="00CD2E4C" w:rsidP="00CD2E4C">
                      <w:pPr>
                        <w:spacing w:after="0"/>
                        <w:ind w:left="36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246A1" w:rsidRPr="005014D7">
        <w:rPr>
          <w:rFonts w:ascii="Kanit Light" w:hAnsi="Kanit Light" w:cs="Kanit Light"/>
          <w:color w:val="FF85FF"/>
          <w:szCs w:val="22"/>
        </w:rPr>
        <w:tab/>
      </w:r>
      <w:r w:rsidR="003C54F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เ</w:t>
      </w:r>
      <w:r w:rsidR="003C54FF" w:rsidRPr="001F7674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ดินทางไปชมหิมะให้เห็นกับตาสักครั้งที่</w:t>
      </w:r>
      <w:r w:rsidR="003C54FF">
        <w:rPr>
          <w:rFonts w:ascii="Kanit Light" w:eastAsia="Times New Roman" w:hAnsi="Kanit Light" w:cs="Kanit Light" w:hint="cs"/>
          <w:color w:val="6600FF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6600FF"/>
          <w:szCs w:val="22"/>
          <w:cs/>
        </w:rPr>
        <w:t>ภูเขาหิมะมังกรหยก</w:t>
      </w:r>
      <w:r w:rsidR="00F602A8" w:rsidRPr="00F602A8">
        <w:rPr>
          <w:rFonts w:ascii="Kanit Light" w:eastAsia="Times New Roman" w:hAnsi="Kanit Light" w:cs="Kanit Light"/>
          <w:color w:val="6600FF"/>
          <w:szCs w:val="22"/>
        </w:rPr>
        <w:t>(Jade Dragon Snow Mountain)</w:t>
      </w:r>
      <w:r w:rsidR="005246A1" w:rsidRPr="005014D7">
        <w:rPr>
          <w:rFonts w:ascii="Kanit Light" w:eastAsia="Times New Roman" w:hAnsi="Kanit Light" w:cs="Kanit Light"/>
          <w:color w:val="0066FF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</w:t>
      </w:r>
      <w:r w:rsidR="005246A1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>จากนั้นนำท่าน</w:t>
      </w:r>
      <w:r w:rsidR="005246A1" w:rsidRPr="005014D7">
        <w:rPr>
          <w:rFonts w:ascii="Kanit Light" w:eastAsia="Times New Roman" w:hAnsi="Kanit Light" w:cs="Kanit Light" w:hint="cs"/>
          <w:b/>
          <w:bCs/>
          <w:color w:val="000000"/>
          <w:szCs w:val="22"/>
          <w:highlight w:val="yellow"/>
          <w:cs/>
        </w:rPr>
        <w:t>นั่ง</w:t>
      </w:r>
      <w:r w:rsidR="005246A1" w:rsidRPr="005014D7">
        <w:rPr>
          <w:rFonts w:ascii="Kanit Light" w:eastAsia="Times New Roman" w:hAnsi="Kanit Light" w:cs="Kanit Light"/>
          <w:b/>
          <w:bCs/>
          <w:color w:val="000000"/>
          <w:szCs w:val="22"/>
          <w:highlight w:val="yellow"/>
          <w:cs/>
        </w:rPr>
        <w:t>กระเช้าไฟฟ้า(กระเช้าใหญ่)</w:t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 ขึ้นสู่บริเวณจุดชมวิว บนเขาหิมะมังกรหยก ให้ท่านได้สัมผัสความหนาวเย็นและยิ่งใหญ่ของภูเขาแห่งนี้ </w:t>
      </w:r>
    </w:p>
    <w:p w14:paraId="35E1BFF4" w14:textId="523AB9E6" w:rsidR="00EB2A91" w:rsidRDefault="00EB2A91" w:rsidP="00EB2A9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rFonts w:ascii="Kanit Light" w:eastAsia="Times New Roman" w:hAnsi="Kanit Light" w:cs="Kanit Light"/>
          <w:noProof/>
          <w:color w:val="000000"/>
          <w:szCs w:val="22"/>
        </w:rPr>
        <w:drawing>
          <wp:anchor distT="0" distB="0" distL="114300" distR="114300" simplePos="0" relativeHeight="251883520" behindDoc="0" locked="0" layoutInCell="1" allowOverlap="1" wp14:anchorId="0CCE9E3D" wp14:editId="6C85A0D0">
            <wp:simplePos x="0" y="0"/>
            <wp:positionH relativeFrom="column">
              <wp:posOffset>1757680</wp:posOffset>
            </wp:positionH>
            <wp:positionV relativeFrom="paragraph">
              <wp:posOffset>309245</wp:posOffset>
            </wp:positionV>
            <wp:extent cx="2520315" cy="1919605"/>
            <wp:effectExtent l="0" t="0" r="0" b="4445"/>
            <wp:wrapSquare wrapText="bothSides"/>
            <wp:docPr id="290058123" name="Picture 5" descr="A group of people climbing up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8123" name="Picture 5" descr="A group of people climbing up a mountai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813"/>
                    <a:stretch/>
                  </pic:blipFill>
                  <pic:spPr>
                    <a:xfrm>
                      <a:off x="0" y="0"/>
                      <a:ext cx="252031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b/>
          <w:bCs/>
          <w:noProof/>
          <w:color w:val="000000"/>
          <w:szCs w:val="22"/>
          <w:cs/>
        </w:rPr>
        <w:drawing>
          <wp:anchor distT="0" distB="0" distL="114300" distR="114300" simplePos="0" relativeHeight="251926528" behindDoc="1" locked="0" layoutInCell="1" allowOverlap="1" wp14:anchorId="2914E771" wp14:editId="2D616682">
            <wp:simplePos x="0" y="0"/>
            <wp:positionH relativeFrom="page">
              <wp:align>left</wp:align>
            </wp:positionH>
            <wp:positionV relativeFrom="paragraph">
              <wp:posOffset>309245</wp:posOffset>
            </wp:positionV>
            <wp:extent cx="222885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15" y="21429"/>
                <wp:lineTo x="2141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" r="19034"/>
                    <a:stretch/>
                  </pic:blipFill>
                  <pic:spPr bwMode="auto">
                    <a:xfrm>
                      <a:off x="0" y="0"/>
                      <a:ext cx="22288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0DB">
        <w:rPr>
          <w:rFonts w:ascii="Kanit Light" w:eastAsia="Times New Roman" w:hAnsi="Kanit Light" w:cs="Kanit Light"/>
          <w:noProof/>
          <w:color w:val="6600FF"/>
          <w:szCs w:val="22"/>
        </w:rPr>
        <w:drawing>
          <wp:anchor distT="0" distB="0" distL="114300" distR="114300" simplePos="0" relativeHeight="251927552" behindDoc="1" locked="0" layoutInCell="1" allowOverlap="1" wp14:anchorId="1F85CE5F" wp14:editId="7237AB59">
            <wp:simplePos x="0" y="0"/>
            <wp:positionH relativeFrom="column">
              <wp:posOffset>4222611</wp:posOffset>
            </wp:positionH>
            <wp:positionV relativeFrom="paragraph">
              <wp:posOffset>313290</wp:posOffset>
            </wp:positionV>
            <wp:extent cx="2880995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24" y="21450"/>
                <wp:lineTo x="2142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6A1" w:rsidRPr="005014D7">
        <w:rPr>
          <w:rFonts w:ascii="Kanit Light" w:eastAsia="Times New Roman" w:hAnsi="Kanit Light" w:cs="Kanit Light"/>
          <w:color w:val="000000"/>
          <w:szCs w:val="22"/>
          <w:cs/>
        </w:rPr>
        <w:tab/>
      </w:r>
      <w:r w:rsidR="005246A1" w:rsidRPr="005014D7">
        <w:rPr>
          <w:rFonts w:ascii="Kanit Light" w:eastAsia="Times New Roman" w:hAnsi="Kanit Light" w:cs="Kanit Light"/>
          <w:b/>
          <w:bCs/>
          <w:color w:val="FF0000"/>
          <w:szCs w:val="22"/>
        </w:rPr>
        <w:t>*</w:t>
      </w:r>
      <w:r w:rsidR="005246A1" w:rsidRPr="005014D7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กรณีกระเช้าใหญ่ปิด จะเปลี่ยนมาขึ้นกระเช้าเล็กแทน โดยไม่ต้องแจ้งให้ทราบล่วงหน้า*</w:t>
      </w:r>
      <w:r w:rsidR="002F27D7" w:rsidRPr="005014D7">
        <w:rPr>
          <w:rFonts w:ascii="Kanit Light" w:eastAsia="Times New Roman" w:hAnsi="Kanit Light" w:cs="Kanit Light"/>
          <w:b/>
          <w:bCs/>
          <w:color w:val="0000FF"/>
          <w:szCs w:val="22"/>
        </w:rPr>
        <w:br/>
      </w:r>
      <w:bookmarkStart w:id="26" w:name="_Hlk160705978"/>
    </w:p>
    <w:p w14:paraId="6971785A" w14:textId="459BF91A" w:rsidR="002F27D7" w:rsidRPr="005014D7" w:rsidRDefault="00EB2A91" w:rsidP="00EB2A91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highlight w:val="lightGray"/>
        </w:rPr>
      </w:pPr>
      <w:r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CEFC02" wp14:editId="5D773044">
                <wp:simplePos x="0" y="0"/>
                <wp:positionH relativeFrom="margin">
                  <wp:posOffset>3956050</wp:posOffset>
                </wp:positionH>
                <wp:positionV relativeFrom="paragraph">
                  <wp:posOffset>142240</wp:posOffset>
                </wp:positionV>
                <wp:extent cx="2747010" cy="886460"/>
                <wp:effectExtent l="133350" t="133350" r="129540" b="161290"/>
                <wp:wrapSquare wrapText="bothSides"/>
                <wp:docPr id="17139674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8864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36F1" w14:textId="07802E33" w:rsidR="00F602A8" w:rsidRPr="00F602A8" w:rsidRDefault="003A309A" w:rsidP="00F602A8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!</w:t>
                            </w:r>
                            <w:r w:rsidRPr="003A309A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9"/>
                                <w:szCs w:val="29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602A8" w:rsidRPr="00CD2E4C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02A8" w:rsidRPr="00F602A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602A8" w:rsidRPr="00F602A8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โชว์ </w:t>
                            </w:r>
                            <w:r w:rsidR="00F602A8" w:rsidRPr="00F602A8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  <w:t>IMPRESSION LIJIANG</w:t>
                            </w:r>
                          </w:p>
                          <w:p w14:paraId="17ABE317" w14:textId="31BAAE2D" w:rsidR="00F602A8" w:rsidRPr="00F602A8" w:rsidRDefault="00F602A8" w:rsidP="00F602A8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ได้รับการยกย่องว่าเป็นหนึ่งในรายการ</w:t>
                            </w:r>
                            <w:r w:rsidR="00CD2E4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โชว์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ที่ดีที่สุดในประเทศจีน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4499917E" w14:textId="77777777" w:rsidR="00F602A8" w:rsidRPr="00514AEA" w:rsidRDefault="00F602A8" w:rsidP="00F602A8">
                            <w:pPr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11.5pt;margin-top:11.2pt;width:216.3pt;height:69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" fillcolor="windowText" stroked="f" strokeweight="1pt">
                <v:fill r:id="rId41" o:title="" color2="#941100" type="pattern"/>
                <v:shadow on="t" color="black" offset="0,1pt"/>
                <v:textbox>
                  <w:txbxContent>
                    <w:p w14:paraId="4F8536F1" w14:textId="07802E33" w:rsidR="00F602A8" w:rsidRPr="00F602A8" w:rsidRDefault="003A309A" w:rsidP="00F602A8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!</w:t>
                      </w:r>
                      <w:r w:rsidRPr="003A309A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9"/>
                          <w:szCs w:val="29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F602A8" w:rsidRPr="00CD2E4C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602A8" w:rsidRPr="00F602A8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F602A8" w:rsidRPr="00F602A8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โชว์ </w:t>
                      </w:r>
                      <w:r w:rsidR="00F602A8" w:rsidRPr="00F602A8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  <w:t>IMPRESSION LIJIANG</w:t>
                      </w:r>
                    </w:p>
                    <w:p w14:paraId="17ABE317" w14:textId="31BAAE2D" w:rsidR="00F602A8" w:rsidRPr="00F602A8" w:rsidRDefault="00F602A8" w:rsidP="00F602A8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ได้รับการยกย่องว่าเป็นหนึ่งในรายการ</w:t>
                      </w:r>
                      <w:r w:rsidR="00CD2E4C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โชว์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ที่ดีที่สุดในประเทศจีน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4499917E" w14:textId="77777777" w:rsidR="00F602A8" w:rsidRPr="00514AEA" w:rsidRDefault="00F602A8" w:rsidP="00F602A8">
                      <w:pPr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C54FF" w:rsidRPr="003C54F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ความอลังการที่มาแล้วต้องได้ดู</w:t>
      </w:r>
      <w:r w:rsidR="003C54FF" w:rsidRPr="003C54FF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>โชว์</w:t>
      </w:r>
      <w:r w:rsidR="00DA37DE" w:rsidRPr="005014D7">
        <w:rPr>
          <w:rFonts w:ascii="Kanit Light" w:eastAsia="Times New Roman" w:hAnsi="Kanit Light" w:cs="Kanit Light"/>
          <w:color w:val="6600FF"/>
          <w:szCs w:val="22"/>
          <w:cs/>
        </w:rPr>
        <w:t xml:space="preserve"> </w:t>
      </w:r>
      <w:r w:rsidR="00DA37DE" w:rsidRPr="005014D7">
        <w:rPr>
          <w:rFonts w:ascii="Kanit Light" w:eastAsia="Times New Roman" w:hAnsi="Kanit Light" w:cs="Kanit Light"/>
          <w:color w:val="6600FF"/>
          <w:szCs w:val="22"/>
        </w:rPr>
        <w:t>IMPRESSION LIJIANG</w:t>
      </w:r>
      <w:bookmarkEnd w:id="26"/>
      <w:r w:rsidR="00DA37DE" w:rsidRPr="005014D7">
        <w:rPr>
          <w:rFonts w:ascii="Kanit Light" w:eastAsia="Times New Roman" w:hAnsi="Kanit Light" w:cs="Kanit Light"/>
          <w:color w:val="00B0F0"/>
          <w:szCs w:val="22"/>
        </w:rPr>
        <w:t xml:space="preserve"> </w:t>
      </w:r>
      <w:r w:rsidR="00DA37DE" w:rsidRPr="005014D7">
        <w:rPr>
          <w:rFonts w:ascii="Kanit Light" w:eastAsia="Times New Roman" w:hAnsi="Kanit Light" w:cs="Kanit Light"/>
          <w:color w:val="000000" w:themeColor="text1"/>
          <w:szCs w:val="22"/>
          <w:cs/>
        </w:rPr>
        <w:t>ผู้กำกับ</w:t>
      </w:r>
      <w:r w:rsidR="00DA37DE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ชื่อก้องโลก จาง </w:t>
      </w:r>
      <w:proofErr w:type="spellStart"/>
      <w:r w:rsidR="00DA37DE" w:rsidRPr="005014D7">
        <w:rPr>
          <w:rFonts w:ascii="Kanit Light" w:eastAsia="Times New Roman" w:hAnsi="Kanit Light" w:cs="Kanit Light"/>
          <w:color w:val="000000"/>
          <w:szCs w:val="22"/>
          <w:cs/>
        </w:rPr>
        <w:t>อวี้โหมว</w:t>
      </w:r>
      <w:proofErr w:type="spellEnd"/>
      <w:r w:rsidR="00DA37DE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ได้เนรมิตให้ภูเขาหิมะมังกรหยกเป็นฉากหลังและบริเวณทุ่งหญ้าเป็นเวทีการแสดง ใช้นักแสดงกว่า 600 ชีวิต </w:t>
      </w:r>
      <w:r w:rsidR="00DA37DE" w:rsidRPr="00F602A8">
        <w:rPr>
          <w:rFonts w:ascii="Kanit Light" w:eastAsia="Times New Roman" w:hAnsi="Kanit Light" w:cs="Kanit Light"/>
          <w:color w:val="000000"/>
          <w:szCs w:val="22"/>
          <w:cs/>
        </w:rPr>
        <w:t>การแสดงใช้แสง สี เสียง และเทคนิคพิเศษมากมายเพื่อสร้างประสบการณ์ที่น่าประทับใจแก่ผู้ชม</w:t>
      </w:r>
    </w:p>
    <w:p w14:paraId="710103EC" w14:textId="506BD228" w:rsidR="005246A1" w:rsidRPr="005014D7" w:rsidRDefault="002F27D7" w:rsidP="00BE7E7E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FF"/>
          <w:szCs w:val="22"/>
        </w:rPr>
      </w:pPr>
      <w:r w:rsidRPr="005014D7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ab/>
      </w:r>
    </w:p>
    <w:p w14:paraId="473097E0" w14:textId="52E5668C" w:rsidR="00F602A8" w:rsidRPr="00CD2E4C" w:rsidRDefault="005246A1" w:rsidP="00CD2E4C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C00000"/>
          <w:sz w:val="14"/>
          <w:szCs w:val="14"/>
          <w:highlight w:val="lightGray"/>
        </w:rPr>
      </w:pPr>
      <w:r w:rsidRPr="005014D7">
        <w:rPr>
          <w:rFonts w:ascii="Kanit Light" w:eastAsia="Times New Roman" w:hAnsi="Kanit Light" w:cs="Kanit Light"/>
          <w:color w:val="000000"/>
          <w:szCs w:val="22"/>
          <w:cs/>
        </w:rPr>
        <w:tab/>
      </w:r>
    </w:p>
    <w:p w14:paraId="6D5FA41E" w14:textId="7DABCB10" w:rsidR="00CD2E4C" w:rsidRPr="00351C0B" w:rsidRDefault="00EB2A91" w:rsidP="00CD2E4C">
      <w:pPr>
        <w:tabs>
          <w:tab w:val="left" w:pos="4008"/>
        </w:tabs>
        <w:spacing w:after="0"/>
        <w:ind w:left="851"/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</w:rPr>
      </w:pPr>
      <w:r>
        <w:rPr>
          <w:rFonts w:ascii="Kanit Light" w:eastAsia="Times New Roman" w:hAnsi="Kanit Light" w:cs="Kanit Light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D31D75C" wp14:editId="3BD16E6A">
                <wp:simplePos x="0" y="0"/>
                <wp:positionH relativeFrom="page">
                  <wp:align>left</wp:align>
                </wp:positionH>
                <wp:positionV relativeFrom="paragraph">
                  <wp:posOffset>2540</wp:posOffset>
                </wp:positionV>
                <wp:extent cx="7530465" cy="2716530"/>
                <wp:effectExtent l="0" t="0" r="0" b="7620"/>
                <wp:wrapSquare wrapText="bothSides"/>
                <wp:docPr id="6180378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465" cy="2716530"/>
                          <a:chOff x="0" y="0"/>
                          <a:chExt cx="7530465" cy="2716530"/>
                        </a:xfrm>
                      </wpg:grpSpPr>
                      <pic:pic xmlns:pic="http://schemas.openxmlformats.org/drawingml/2006/picture">
                        <pic:nvPicPr>
                          <pic:cNvPr id="1388191924" name="Picture 3" descr="A group of people standing on a red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716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8727142" name="Picture 4" descr="A group of people on a red w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2962" y="8791"/>
                            <a:ext cx="4057503" cy="2704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0B898E" id="Group 9" o:spid="_x0000_s1026" style="position:absolute;margin-left:0;margin-top:.2pt;width:592.95pt;height:213.9pt;z-index:251878400;mso-position-horizontal:left;mso-position-horizontal-relative:page;mso-height-relative:margin" coordsize="75304,27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">
                <v:shape id="Picture 3" o:spid="_x0000_s1027" type="#_x0000_t75" alt="A group of people standing on a red surface&#10;&#10;Description automatically generated" style="position:absolute;width:40690;height:27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">
                  <v:imagedata r:id="rId47" o:title="A group of people standing on a red surface&#10;&#10;Description automatically generated"/>
                </v:shape>
                <v:shape id="Picture 4" o:spid="_x0000_s1028" type="#_x0000_t75" alt="A group of people on a red wall&#10;&#10;Description automatically generated" style="position:absolute;left:34729;top:87;width:40575;height:27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">
                  <v:imagedata r:id="rId48" o:title="A group of people on a red wall&#10;&#10;Description automatically generated"/>
                </v:shape>
                <w10:wrap type="square" anchorx="page"/>
              </v:group>
            </w:pict>
          </mc:Fallback>
        </mc:AlternateContent>
      </w:r>
      <w:r w:rsidR="00E66496" w:rsidRPr="00351C0B">
        <w:rPr>
          <w:rFonts w:ascii="Kanit Light" w:eastAsia="Times New Roman" w:hAnsi="Kanit Light" w:cs="Kanit Light" w:hint="cs"/>
          <w:b/>
          <w:bCs/>
          <w:i/>
          <w:iCs/>
          <w:color w:val="C00000"/>
          <w:szCs w:val="22"/>
          <w:highlight w:val="lightGray"/>
          <w:u w:val="single"/>
          <w:cs/>
        </w:rPr>
        <w:t>หมายเหตุ</w:t>
      </w:r>
      <w:r w:rsidR="00E66496" w:rsidRPr="00351C0B">
        <w:rPr>
          <w:rFonts w:ascii="Kanit Light" w:eastAsia="Times New Roman" w:hAnsi="Kanit Light" w:cs="Kanit Light"/>
          <w:b/>
          <w:bCs/>
          <w:i/>
          <w:iCs/>
          <w:color w:val="C00000"/>
          <w:szCs w:val="22"/>
          <w:highlight w:val="lightGray"/>
          <w:u w:val="single"/>
        </w:rPr>
        <w:t>:</w:t>
      </w:r>
      <w:r w:rsidR="00E66496" w:rsidRPr="00351C0B"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</w:rPr>
        <w:t xml:space="preserve"> </w:t>
      </w:r>
    </w:p>
    <w:p w14:paraId="7364AF43" w14:textId="4C80A0F6" w:rsidR="005246A1" w:rsidRPr="00351C0B" w:rsidRDefault="00E66496" w:rsidP="00CD2E4C">
      <w:pPr>
        <w:tabs>
          <w:tab w:val="left" w:pos="4008"/>
        </w:tabs>
        <w:spacing w:after="0"/>
        <w:ind w:left="851"/>
        <w:rPr>
          <w:rFonts w:ascii="Kanit Light" w:eastAsia="Times New Roman" w:hAnsi="Kanit Light" w:cs="Kanit Light"/>
          <w:color w:val="000000"/>
          <w:szCs w:val="22"/>
          <w:cs/>
        </w:rPr>
      </w:pPr>
      <w:r w:rsidRPr="00351C0B">
        <w:rPr>
          <w:rFonts w:ascii="Kanit Light" w:eastAsia="Times New Roman" w:hAnsi="Kanit Light" w:cs="Kanit Light" w:hint="cs"/>
          <w:i/>
          <w:iCs/>
          <w:color w:val="C00000"/>
          <w:szCs w:val="22"/>
          <w:highlight w:val="lightGray"/>
          <w:cs/>
        </w:rPr>
        <w:t xml:space="preserve">กรณีที่ไม่สามารถดูโชว์ได้ เนื่องจากสภาพอากาศไม่เอื้ออำนวย ภัยพิบัติทางธรรมชาติ และรัฐบาลประกาศสั่งปิด หรือเกิดเหตุขัดข้องใดๆ จนไม่สามารถดูโชว์ได้ </w:t>
      </w:r>
      <w:r w:rsidR="00643B0A" w:rsidRPr="00351C0B"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  <w:cs/>
        </w:rPr>
        <w:t>ทางบริษัทขอเปลี่ยนเป็น ดูโชว์</w:t>
      </w:r>
      <w:proofErr w:type="spellStart"/>
      <w:r w:rsidR="00643B0A" w:rsidRPr="00351C0B"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  <w:cs/>
        </w:rPr>
        <w:t>ลี่สุ่ยจิน</w:t>
      </w:r>
      <w:proofErr w:type="spellEnd"/>
      <w:r w:rsidR="00643B0A" w:rsidRPr="00351C0B"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  <w:cs/>
        </w:rPr>
        <w:t>ซาแทน</w:t>
      </w:r>
      <w:r w:rsidR="00643B0A" w:rsidRPr="00351C0B"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</w:rPr>
        <w:t> </w:t>
      </w:r>
      <w:r w:rsidR="00643B0A" w:rsidRPr="00351C0B">
        <w:rPr>
          <w:rFonts w:ascii="Kanit Light" w:eastAsia="Times New Roman" w:hAnsi="Kanit Light" w:cs="Kanit Light"/>
          <w:i/>
          <w:iCs/>
          <w:color w:val="C00000"/>
          <w:szCs w:val="22"/>
          <w:highlight w:val="lightGray"/>
          <w:cs/>
        </w:rPr>
        <w:t>โดยไม่แจ้งให้ท่านทราบ</w:t>
      </w:r>
      <w:r w:rsidRPr="00351C0B">
        <w:rPr>
          <w:rFonts w:ascii="Kanit Light" w:eastAsia="Times New Roman" w:hAnsi="Kanit Light" w:cs="Kanit Light" w:hint="cs"/>
          <w:i/>
          <w:iCs/>
          <w:color w:val="C00000"/>
          <w:szCs w:val="22"/>
          <w:highlight w:val="lightGray"/>
          <w:cs/>
        </w:rPr>
        <w:t>ทุกกรณี</w:t>
      </w:r>
    </w:p>
    <w:p w14:paraId="78A48078" w14:textId="5FE04BBF" w:rsidR="005246A1" w:rsidRPr="00CD2E4C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10"/>
          <w:szCs w:val="10"/>
        </w:rPr>
      </w:pPr>
    </w:p>
    <w:p w14:paraId="7EA048EF" w14:textId="743DC3B1" w:rsidR="000051B9" w:rsidRDefault="009B3579" w:rsidP="00210C8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  <w:r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6BF033" wp14:editId="44D7DC03">
                <wp:simplePos x="0" y="0"/>
                <wp:positionH relativeFrom="margin">
                  <wp:posOffset>4410656</wp:posOffset>
                </wp:positionH>
                <wp:positionV relativeFrom="paragraph">
                  <wp:posOffset>197933</wp:posOffset>
                </wp:positionV>
                <wp:extent cx="2247265" cy="1178560"/>
                <wp:effectExtent l="133350" t="114300" r="133985" b="154940"/>
                <wp:wrapSquare wrapText="bothSides"/>
                <wp:docPr id="6461907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1785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965F" w14:textId="5D08AB22" w:rsidR="00920621" w:rsidRPr="00920621" w:rsidRDefault="00CD2E4C" w:rsidP="00C656D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9129B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9129B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129B6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656D1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22"/>
                                <w:cs/>
                              </w:rPr>
                              <w:t>น้ำในทะเลสาบจะเย็นเฉียบตลอดทั้งปี</w:t>
                            </w:r>
                            <w:r w:rsidR="00C656D1" w:rsidRPr="00C656D1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656D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656D1" w:rsidRPr="00C656D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ม้แต่ในช่วงดูร้อน</w:t>
                            </w:r>
                            <w:r w:rsidR="00C656D1" w:rsidRPr="00C656D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ก็ไม่สามารถเปลี่ยนให้น้ำมีอุณหภูมิที่อุ่นหรือร้อนได้เลย</w:t>
                            </w:r>
                          </w:p>
                          <w:p w14:paraId="7C9C53B3" w14:textId="293ABF49" w:rsidR="00CD2E4C" w:rsidRPr="004B3A0A" w:rsidRDefault="00CD2E4C" w:rsidP="00CD2E4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Cs w:val="22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47.3pt;margin-top:15.6pt;width:176.95pt;height:92.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" fillcolor="windowText" stroked="f" strokeweight="1pt">
                <v:fill r:id="rId41" o:title="" color2="#941100" type="pattern"/>
                <v:shadow on="t" color="black" offset="0,1pt"/>
                <v:textbox>
                  <w:txbxContent>
                    <w:p w14:paraId="71E9965F" w14:textId="5D08AB22" w:rsidR="00920621" w:rsidRPr="00920621" w:rsidRDefault="00CD2E4C" w:rsidP="00C656D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9129B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9129B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129B6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="00C656D1">
                        <w:rPr>
                          <w:rFonts w:ascii="Kanit Light" w:eastAsia="Times New Roman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Cs w:val="22"/>
                          <w:cs/>
                        </w:rPr>
                        <w:t>น้ำในทะเลสาบจะเย็นเฉียบตลอดทั้งปี</w:t>
                      </w:r>
                      <w:r w:rsidR="00C656D1" w:rsidRPr="00C656D1">
                        <w:rPr>
                          <w:rFonts w:ascii="Kanit Light" w:eastAsia="Times New Roman" w:hAnsi="Kanit Light" w:cs="Kanit Light" w:hint="cs"/>
                          <w:i/>
                          <w:iCs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C656D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656D1" w:rsidRPr="00C656D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แม้แต่ในช่วงดูร้อน</w:t>
                      </w:r>
                      <w:r w:rsidR="00C656D1" w:rsidRPr="00C656D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ก็ไม่สามารถเปลี่ยนให้น้ำมีอุณหภูมิที่อุ่นหรือร้อนได้เลย</w:t>
                      </w:r>
                    </w:p>
                    <w:p w14:paraId="7C9C53B3" w14:textId="293ABF49" w:rsidR="00CD2E4C" w:rsidRPr="004B3A0A" w:rsidRDefault="00CD2E4C" w:rsidP="00CD2E4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Cs w:val="22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051B9" w:rsidRPr="005014D7">
        <w:rPr>
          <w:rFonts w:ascii="Kanit Light" w:hAnsi="Kanit Light" w:cs="Kanit Light" w:hint="cs"/>
          <w:color w:val="CC0099"/>
          <w:szCs w:val="22"/>
          <w:cs/>
        </w:rPr>
        <w:t xml:space="preserve">เที่ยง   </w:t>
      </w:r>
      <w:r w:rsidR="00751989" w:rsidRPr="005014D7">
        <w:rPr>
          <w:rFonts w:ascii="Kanit Light" w:hAnsi="Kanit Light" w:cs="Kanit Light" w:hint="cs"/>
          <w:color w:val="CC0099"/>
          <w:szCs w:val="22"/>
          <w:cs/>
        </w:rPr>
        <w:t xml:space="preserve">    </w:t>
      </w:r>
      <w:r w:rsidR="000051B9"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="000051B9"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เที่ยง  </w:t>
      </w:r>
      <w:r w:rsidR="000051B9"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490FF2" w:rsidRPr="005014D7">
        <w:rPr>
          <w:rFonts w:ascii="Kanit Light" w:hAnsi="Kanit Light" w:cs="Kanit Light" w:hint="cs"/>
          <w:color w:val="CC0099"/>
          <w:szCs w:val="22"/>
          <w:highlight w:val="yellow"/>
          <w:cs/>
        </w:rPr>
        <w:t>8</w:t>
      </w:r>
      <w:r w:rsidR="000051B9"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</w:p>
    <w:p w14:paraId="7C893DB3" w14:textId="541745F6" w:rsidR="00DA37DE" w:rsidRPr="005014D7" w:rsidRDefault="00DA37DE" w:rsidP="00210C8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  <w:r>
        <w:rPr>
          <w:rFonts w:ascii="Kanit Light" w:eastAsia="Times New Roman" w:hAnsi="Kanit Light" w:cs="Kanit Light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667F415" wp14:editId="0FB8EFE5">
                <wp:simplePos x="0" y="0"/>
                <wp:positionH relativeFrom="margin">
                  <wp:align>center</wp:align>
                </wp:positionH>
                <wp:positionV relativeFrom="paragraph">
                  <wp:posOffset>1661963</wp:posOffset>
                </wp:positionV>
                <wp:extent cx="7525385" cy="1875155"/>
                <wp:effectExtent l="0" t="0" r="0" b="0"/>
                <wp:wrapSquare wrapText="bothSides"/>
                <wp:docPr id="179582157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1875155"/>
                          <a:chOff x="0" y="0"/>
                          <a:chExt cx="7525776" cy="1875692"/>
                        </a:xfrm>
                      </wpg:grpSpPr>
                      <pic:pic xmlns:pic="http://schemas.openxmlformats.org/drawingml/2006/picture">
                        <pic:nvPicPr>
                          <pic:cNvPr id="109988298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r="3367"/>
                          <a:stretch/>
                        </pic:blipFill>
                        <pic:spPr bwMode="auto">
                          <a:xfrm>
                            <a:off x="5222631" y="17584"/>
                            <a:ext cx="2303145" cy="185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41299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" r="1430"/>
                          <a:stretch/>
                        </pic:blipFill>
                        <pic:spPr bwMode="auto">
                          <a:xfrm>
                            <a:off x="2804746" y="8792"/>
                            <a:ext cx="241744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204596" name="Picture 12" descr="A waterfall in a moun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1868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67F19" id="Group 13" o:spid="_x0000_s1026" style="position:absolute;margin-left:0;margin-top:130.85pt;width:592.55pt;height:147.65pt;z-index:251892736;mso-position-horizontal:center;mso-position-horizontal-relative:margin" coordsize="75257,18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">
                <v:shape id="Picture 10" o:spid="_x0000_s1027" type="#_x0000_t75" style="position:absolute;left:52226;top:175;width:23031;height:1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">
                  <v:imagedata r:id="rId52" o:title="" cropleft="2207f" cropright="2207f"/>
                </v:shape>
                <v:shape id="Picture 11" o:spid="_x0000_s1028" type="#_x0000_t75" style="position:absolute;left:28047;top:87;width:2417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">
                  <v:imagedata r:id="rId53" o:title="" cropleft="937f" cropright="937f"/>
                </v:shape>
                <v:shape id="Picture 12" o:spid="_x0000_s1029" type="#_x0000_t75" alt="A waterfall in a mountain&#10;&#10;Description automatically generated" style="position:absolute;width:28035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">
                  <v:imagedata r:id="rId54" o:title="A waterfall in a mountain&#10;&#10;Description automatically generated"/>
                </v:shape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CC0099"/>
          <w:szCs w:val="22"/>
        </w:rPr>
        <w:tab/>
      </w:r>
      <w:r w:rsidR="00F727EB" w:rsidRPr="00F727EB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ถ่ายภาพวิวหลักล้านสุดว้าวกันที่ </w:t>
      </w:r>
      <w:r w:rsidRPr="005014D7">
        <w:rPr>
          <w:rFonts w:ascii="Kanit Light" w:eastAsia="Times New Roman" w:hAnsi="Kanit Light" w:cs="Kanit Light"/>
          <w:color w:val="6600FF"/>
          <w:szCs w:val="22"/>
          <w:cs/>
        </w:rPr>
        <w:t>หุบเขาพระจันทร์สีน้ำเงิน(</w:t>
      </w:r>
      <w:r w:rsidRPr="005014D7">
        <w:rPr>
          <w:rFonts w:ascii="Kanit Light" w:eastAsia="Times New Roman" w:hAnsi="Kanit Light" w:cs="Kanit Light"/>
          <w:color w:val="6600FF"/>
          <w:szCs w:val="22"/>
        </w:rPr>
        <w:t>The Valley of Blue Moon)</w:t>
      </w:r>
      <w:r w:rsidRPr="005014D7">
        <w:rPr>
          <w:rFonts w:ascii="Kanit Light" w:eastAsia="Times New Roman" w:hAnsi="Kanit Light" w:cs="Kanit Light"/>
          <w:i/>
          <w:iCs/>
          <w:color w:val="00B0F0"/>
          <w:szCs w:val="22"/>
        </w:rPr>
        <w:t xml:space="preserve"> 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</w:rPr>
        <w:t>(</w:t>
      </w:r>
      <w:r w:rsidRPr="005014D7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ค่าทัวร์</w:t>
      </w:r>
      <w:bookmarkStart w:id="27" w:name="_Hlk153188343"/>
      <w:r w:rsidRPr="005014D7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รวมค่ารถรางไป-กลับ</w:t>
      </w:r>
      <w:bookmarkEnd w:id="27"/>
      <w:r w:rsidRPr="005014D7">
        <w:rPr>
          <w:rFonts w:ascii="Kanit Light" w:eastAsia="Times New Roman" w:hAnsi="Kanit Light" w:cs="Kanit Light"/>
          <w:i/>
          <w:iCs/>
          <w:color w:val="FF0000"/>
          <w:szCs w:val="22"/>
        </w:rPr>
        <w:t xml:space="preserve">) </w:t>
      </w:r>
      <w:r w:rsidRPr="005014D7">
        <w:rPr>
          <w:rFonts w:ascii="Kanit Light" w:eastAsia="Times New Roman" w:hAnsi="Kanit Light" w:cs="Kanit Light"/>
          <w:color w:val="000000"/>
          <w:szCs w:val="22"/>
          <w:cs/>
        </w:rPr>
        <w:t>ชมความงดงามผืนน</w:t>
      </w:r>
      <w:r w:rsidRPr="005014D7">
        <w:rPr>
          <w:rFonts w:ascii="Kanit Light" w:eastAsia="Times New Roman" w:hAnsi="Kanit Light" w:cs="Kanit Light" w:hint="cs"/>
          <w:color w:val="000000"/>
          <w:szCs w:val="22"/>
          <w:cs/>
        </w:rPr>
        <w:t>้ำ</w:t>
      </w:r>
      <w:r w:rsidRPr="005014D7">
        <w:rPr>
          <w:rFonts w:ascii="Kanit Light" w:eastAsia="Times New Roman" w:hAnsi="Kanit Light" w:cs="Kanit Light"/>
          <w:color w:val="000000"/>
          <w:szCs w:val="22"/>
          <w:cs/>
        </w:rPr>
        <w:t>สีเทอ</w:t>
      </w:r>
      <w:r w:rsidRPr="005014D7">
        <w:rPr>
          <w:rFonts w:ascii="Kanit Light" w:eastAsia="Times New Roman" w:hAnsi="Kanit Light" w:cs="Kanit Light"/>
          <w:color w:val="000000"/>
          <w:szCs w:val="22"/>
        </w:rPr>
        <w:t>-</w:t>
      </w:r>
      <w:r w:rsidRPr="005014D7">
        <w:rPr>
          <w:rFonts w:ascii="Kanit Light" w:eastAsia="Times New Roman" w:hAnsi="Kanit Light" w:cs="Kanit Light"/>
          <w:color w:val="000000"/>
          <w:szCs w:val="22"/>
          <w:cs/>
        </w:rPr>
        <w:t>ควอยซ์ของ ทะเลสาบไป๋สุยเหอ ทะเลสาบที่อยู่อีกด้านหนึ่งของภูเขาหิมะมังกรหยก น้ำในทะเลสาบแห่งนี้ไหลลงมาจากการละลายของหิมะบนภูเขาหิมะมังกรหยก สามารถเดิมชมความสวยของทะเลสาบได้ตลอดระยะทาง</w:t>
      </w:r>
    </w:p>
    <w:p w14:paraId="51FB4AF4" w14:textId="50D7922D" w:rsidR="005246A1" w:rsidRPr="005014D7" w:rsidRDefault="005246A1" w:rsidP="00083E2E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 w:rsidRPr="005014D7">
        <w:rPr>
          <w:rFonts w:ascii="Kanit Light" w:eastAsia="Times New Roman" w:hAnsi="Kanit Light" w:cs="Kanit Light" w:hint="cs"/>
          <w:color w:val="000000"/>
          <w:szCs w:val="22"/>
          <w:cs/>
        </w:rPr>
        <w:lastRenderedPageBreak/>
        <w:t xml:space="preserve">                 </w:t>
      </w:r>
    </w:p>
    <w:p w14:paraId="2F2BCCA6" w14:textId="4A2FA9F3" w:rsidR="004B3A0A" w:rsidRDefault="004B3A0A" w:rsidP="0052281B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661B01A4" w14:textId="347A800A" w:rsidR="000051B9" w:rsidRPr="005014D7" w:rsidRDefault="004301BE" w:rsidP="0052281B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proofErr w:type="spellStart"/>
      <w:r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แวะ</w:t>
      </w:r>
      <w:r w:rsidR="006B011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ช้</w:t>
      </w:r>
      <w:proofErr w:type="spellEnd"/>
      <w:r w:rsidR="006B011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อปปิ้ง</w:t>
      </w:r>
      <w:r w:rsidR="007F32F0" w:rsidRPr="005014D7">
        <w:rPr>
          <w:rFonts w:ascii="Kanit Light" w:hAnsi="Kanit Light" w:cs="Kanit Light"/>
          <w:color w:val="6600FF"/>
          <w:szCs w:val="22"/>
          <w:cs/>
        </w:rPr>
        <w:t>ร้านบัวหิมะ</w:t>
      </w:r>
      <w:r w:rsidR="007F32F0" w:rsidRPr="005014D7">
        <w:rPr>
          <w:rFonts w:ascii="Kanit Light" w:hAnsi="Kanit Light" w:cs="Kanit Light"/>
          <w:color w:val="00B0F0"/>
          <w:szCs w:val="22"/>
          <w:cs/>
        </w:rPr>
        <w:t xml:space="preserve"> </w:t>
      </w:r>
      <w:r w:rsidR="007F32F0" w:rsidRPr="005014D7">
        <w:rPr>
          <w:rFonts w:ascii="Kanit Light" w:hAnsi="Kanit Light" w:cs="Kanit Light"/>
          <w:szCs w:val="22"/>
          <w:cs/>
        </w:rPr>
        <w:t xml:space="preserve">ชมครีมเป่าซู่ถังหรือที่รู้จักกันดีในชื่อ </w:t>
      </w:r>
      <w:r w:rsidR="007F32F0" w:rsidRPr="005014D7">
        <w:rPr>
          <w:rFonts w:ascii="Kanit Light" w:hAnsi="Kanit Light" w:cs="Kanit Light"/>
          <w:b/>
          <w:bCs/>
          <w:szCs w:val="22"/>
          <w:cs/>
        </w:rPr>
        <w:t>“ครีมบัวหิมะ”</w:t>
      </w:r>
      <w:r w:rsidR="007F32F0" w:rsidRPr="005014D7">
        <w:rPr>
          <w:rFonts w:ascii="Kanit Light" w:hAnsi="Kanit Light" w:cs="Kanit Light"/>
          <w:szCs w:val="22"/>
          <w:cs/>
        </w:rPr>
        <w:t xml:space="preserve"> สรรพคุณเป็นเลิศในด้านรักษาแผลไฟไหม้ผุพอง</w:t>
      </w:r>
      <w:r w:rsidR="007F32F0" w:rsidRPr="005014D7">
        <w:rPr>
          <w:rFonts w:ascii="Kanit Light" w:hAnsi="Kanit Light" w:cs="Kanit Light" w:hint="cs"/>
          <w:szCs w:val="22"/>
          <w:cs/>
        </w:rPr>
        <w:t xml:space="preserve"> </w:t>
      </w:r>
      <w:r w:rsidR="007F32F0" w:rsidRPr="005014D7">
        <w:rPr>
          <w:rFonts w:ascii="Kanit Light" w:hAnsi="Kanit Light" w:cs="Kanit Light"/>
          <w:szCs w:val="22"/>
          <w:cs/>
        </w:rPr>
        <w:t>แมลงกัดต่อยเป็นยาสามัญประจำบ้าน</w:t>
      </w:r>
      <w:r w:rsidR="00083E2E" w:rsidRPr="005014D7">
        <w:rPr>
          <w:rFonts w:ascii="Kanit Light" w:hAnsi="Kanit Light" w:cs="Kanit Light" w:hint="cs"/>
          <w:szCs w:val="22"/>
          <w:cs/>
        </w:rPr>
        <w:t xml:space="preserve"> </w:t>
      </w:r>
      <w:r w:rsidR="00DD23C7" w:rsidRPr="005014D7">
        <w:rPr>
          <w:rFonts w:ascii="Kanit Light" w:hAnsi="Kanit Light" w:cs="Kanit Light" w:hint="cs"/>
          <w:szCs w:val="22"/>
          <w:cs/>
        </w:rPr>
        <w:t>นำท่าน</w:t>
      </w:r>
      <w:r w:rsidR="00DD23C7" w:rsidRPr="005014D7">
        <w:rPr>
          <w:rFonts w:ascii="Kanit Light" w:hAnsi="Kanit Light" w:cs="Kanit Light"/>
          <w:szCs w:val="22"/>
          <w:cs/>
        </w:rPr>
        <w:t xml:space="preserve">เดินทางสู่ </w:t>
      </w:r>
      <w:r w:rsidR="00DD23C7" w:rsidRPr="005014D7">
        <w:rPr>
          <w:rFonts w:ascii="Kanit Light" w:hAnsi="Kanit Light" w:cs="Kanit Light"/>
          <w:b/>
          <w:bCs/>
          <w:szCs w:val="22"/>
          <w:cs/>
        </w:rPr>
        <w:t>เมือง“ฉู่สง” หรือ“</w:t>
      </w:r>
      <w:proofErr w:type="spellStart"/>
      <w:r w:rsidR="00DD23C7" w:rsidRPr="005014D7">
        <w:rPr>
          <w:rFonts w:ascii="Kanit Light" w:hAnsi="Kanit Light" w:cs="Kanit Light"/>
          <w:b/>
          <w:bCs/>
          <w:szCs w:val="22"/>
        </w:rPr>
        <w:t>Chuxiong</w:t>
      </w:r>
      <w:proofErr w:type="spellEnd"/>
      <w:r w:rsidR="00DD23C7" w:rsidRPr="005014D7">
        <w:rPr>
          <w:rFonts w:ascii="Kanit Light" w:hAnsi="Kanit Light" w:cs="Kanit Light"/>
          <w:b/>
          <w:bCs/>
          <w:szCs w:val="22"/>
        </w:rPr>
        <w:t>”</w:t>
      </w:r>
      <w:r w:rsidR="00DD23C7" w:rsidRPr="005014D7">
        <w:rPr>
          <w:rFonts w:ascii="Kanit Light" w:hAnsi="Kanit Light" w:cs="Kanit Light"/>
          <w:szCs w:val="22"/>
        </w:rPr>
        <w:t xml:space="preserve"> </w:t>
      </w:r>
      <w:r w:rsidR="00DD23C7" w:rsidRPr="005014D7">
        <w:rPr>
          <w:rFonts w:ascii="Kanit Light" w:eastAsia="Times New Roman" w:hAnsi="Kanit Light" w:cs="Kanit Light"/>
          <w:color w:val="000000"/>
          <w:szCs w:val="22"/>
          <w:cs/>
        </w:rPr>
        <w:t>เป็นเมืองหลักของเขตปกครองตนเองชนชาติหยี อยู่ระหว่าง</w:t>
      </w:r>
      <w:proofErr w:type="spellStart"/>
      <w:r w:rsidR="00DD23C7" w:rsidRPr="005014D7">
        <w:rPr>
          <w:rFonts w:ascii="Kanit Light" w:eastAsia="Times New Roman" w:hAnsi="Kanit Light" w:cs="Kanit Light"/>
          <w:color w:val="000000"/>
          <w:szCs w:val="22"/>
          <w:cs/>
        </w:rPr>
        <w:t>คุนหมิง</w:t>
      </w:r>
      <w:proofErr w:type="spellEnd"/>
      <w:r w:rsidR="00DD23C7" w:rsidRPr="005014D7">
        <w:rPr>
          <w:rFonts w:ascii="Kanit Light" w:eastAsia="Times New Roman" w:hAnsi="Kanit Light" w:cs="Kanit Light"/>
          <w:color w:val="000000"/>
          <w:szCs w:val="22"/>
          <w:cs/>
        </w:rPr>
        <w:t>-</w:t>
      </w:r>
      <w:proofErr w:type="spellStart"/>
      <w:r w:rsidR="00DD23C7" w:rsidRPr="005014D7">
        <w:rPr>
          <w:rFonts w:ascii="Kanit Light" w:eastAsia="Times New Roman" w:hAnsi="Kanit Light" w:cs="Kanit Light"/>
          <w:color w:val="000000"/>
          <w:szCs w:val="22"/>
          <w:cs/>
        </w:rPr>
        <w:t>ต้าห</w:t>
      </w:r>
      <w:proofErr w:type="spellEnd"/>
      <w:r w:rsidR="00DD23C7" w:rsidRPr="005014D7">
        <w:rPr>
          <w:rFonts w:ascii="Kanit Light" w:eastAsia="Times New Roman" w:hAnsi="Kanit Light" w:cs="Kanit Light"/>
          <w:color w:val="000000"/>
          <w:szCs w:val="22"/>
          <w:cs/>
        </w:rPr>
        <w:t>ลี่</w:t>
      </w:r>
    </w:p>
    <w:p w14:paraId="351AE458" w14:textId="4F340A90" w:rsidR="000051B9" w:rsidRPr="005014D7" w:rsidRDefault="000051B9" w:rsidP="00210C8E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eastAsia="en-SG"/>
        </w:rPr>
        <w:t>เย็น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 </w:t>
      </w:r>
      <w:r w:rsidR="00210C8E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ab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sym w:font="Webdings" w:char="F0E4"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t xml:space="preserve"> 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>รับประทานอาหาร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เย็น 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(มื้อที่</w:t>
      </w:r>
      <w:r w:rsidR="00490FF2" w:rsidRPr="005014D7">
        <w:rPr>
          <w:rFonts w:ascii="Kanit Light" w:eastAsia="Times New Roman" w:hAnsi="Kanit Light" w:cs="Kanit Light" w:hint="cs"/>
          <w:color w:val="CC0099"/>
          <w:szCs w:val="22"/>
          <w:highlight w:val="yellow"/>
          <w:cs/>
          <w:lang w:val="en-SG" w:eastAsia="en-SG"/>
        </w:rPr>
        <w:t>9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)</w:t>
      </w:r>
      <w:r w:rsidRPr="005014D7">
        <w:rPr>
          <w:color w:val="CC0099"/>
          <w:szCs w:val="22"/>
        </w:rPr>
        <w:t xml:space="preserve"> </w:t>
      </w:r>
    </w:p>
    <w:p w14:paraId="111A3130" w14:textId="35D5B2EC" w:rsidR="000051B9" w:rsidRPr="005014D7" w:rsidRDefault="000051B9" w:rsidP="00210C8E">
      <w:pPr>
        <w:tabs>
          <w:tab w:val="center" w:pos="851"/>
        </w:tabs>
        <w:spacing w:after="0"/>
        <w:ind w:left="851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52281B" w:rsidRPr="005014D7">
        <w:rPr>
          <w:rFonts w:ascii="Kanit Light" w:hAnsi="Kanit Light" w:cs="Kanit Light"/>
          <w:color w:val="00B050"/>
          <w:szCs w:val="22"/>
        </w:rPr>
        <w:t xml:space="preserve">WEN DING HOTEL </w:t>
      </w:r>
      <w:r w:rsidRPr="005014D7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4*  </w:t>
      </w: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14139D13" w14:textId="54C25B2D" w:rsidR="000051B9" w:rsidRDefault="000051B9" w:rsidP="00210C8E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5014D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02EA6815" w14:textId="2710292A" w:rsidR="00DA37DE" w:rsidRPr="005014D7" w:rsidRDefault="00DA37DE" w:rsidP="00210C8E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p w14:paraId="66E034DD" w14:textId="18C71DEC" w:rsidR="00FC788B" w:rsidRPr="005014D7" w:rsidRDefault="006B011E" w:rsidP="006B011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  <w:r w:rsidRPr="005014D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539B67" wp14:editId="00E68B8E">
                <wp:simplePos x="0" y="0"/>
                <wp:positionH relativeFrom="margin">
                  <wp:align>center</wp:align>
                </wp:positionH>
                <wp:positionV relativeFrom="paragraph">
                  <wp:posOffset>-164186</wp:posOffset>
                </wp:positionV>
                <wp:extent cx="7053111" cy="570772"/>
                <wp:effectExtent l="0" t="0" r="14605" b="20320"/>
                <wp:wrapSquare wrapText="bothSides"/>
                <wp:docPr id="71215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3111" cy="570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1F5333" w14:textId="3A6E021B" w:rsidR="00FC788B" w:rsidRPr="004B3A0A" w:rsidRDefault="00FC788B" w:rsidP="004B3A0A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</w:t>
                            </w:r>
                            <w:r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ี่ห้า</w:t>
                            </w:r>
                            <w:r w:rsidRPr="004B3A0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B3A0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B3A0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เมือง</w:t>
                            </w:r>
                            <w:r w:rsidR="00083E2E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ฉู่สง </w:t>
                            </w:r>
                            <w:r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–</w:t>
                            </w:r>
                            <w:r w:rsidR="0052134F"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8C6F9E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เมือง</w:t>
                            </w:r>
                            <w:proofErr w:type="spellStart"/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คุ</w:t>
                            </w:r>
                            <w:r w:rsidR="008C6F9E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น</w:t>
                            </w:r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หมิง</w:t>
                            </w:r>
                            <w:proofErr w:type="spellEnd"/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– </w:t>
                            </w:r>
                            <w:bookmarkStart w:id="28" w:name="_Hlk150508795"/>
                            <w:r w:rsidR="0052281B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ตำหนักทอง</w:t>
                            </w:r>
                            <w:proofErr w:type="spellStart"/>
                            <w:r w:rsidR="0052281B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จินเตี้ยน</w:t>
                            </w:r>
                            <w:proofErr w:type="spellEnd"/>
                            <w:r w:rsidR="0052281B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bookmarkEnd w:id="28"/>
                            <w:r w:rsidR="0052281B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- </w:t>
                            </w:r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ร้านหยก</w:t>
                            </w:r>
                            <w:r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8C6F9E"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–</w:t>
                            </w:r>
                            <w:r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เมืองโบราณกวนตู</w:t>
                            </w:r>
                            <w:r w:rsidR="008C6F9E"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้</w:t>
                            </w:r>
                            <w:r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– </w:t>
                            </w:r>
                            <w:r w:rsidRPr="004B3A0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ร้านผ้าไหม</w:t>
                            </w:r>
                            <w:r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AE031A" w:rsidRPr="004B3A0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–</w:t>
                            </w:r>
                            <w:r w:rsidR="00650657" w:rsidRPr="004B3A0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AE031A" w:rsidRPr="004B3A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ซุ้มประตูม้าทองไก่</w:t>
                            </w:r>
                            <w:r w:rsidR="004B3A0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8769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="00AE031A" w:rsidRPr="004B3A0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มรกต</w:t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AE031A"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B78DF"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AE031A"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52281B"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                 </w:t>
                            </w:r>
                            <w:r w:rsid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Pr="004B3A0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, เที่ยง,</w:t>
                            </w:r>
                            <w:r w:rsidR="00844456"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B3A0A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</w:p>
                          <w:p w14:paraId="75C7ABA8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08114DF6" w14:textId="77777777" w:rsidR="00FC788B" w:rsidRPr="001E34FA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1AE8887F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93777" w14:textId="77777777" w:rsidR="00FC788B" w:rsidRPr="002E2606" w:rsidRDefault="00FC788B" w:rsidP="00FC788B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0;margin-top:-12.95pt;width:555.35pt;height:44.9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" fillcolor="#60f" strokecolor="window">
                <v:textbox>
                  <w:txbxContent>
                    <w:p w14:paraId="3D1F5333" w14:textId="3A6E021B" w:rsidR="00FC788B" w:rsidRPr="004B3A0A" w:rsidRDefault="00FC788B" w:rsidP="004B3A0A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</w:t>
                      </w:r>
                      <w:r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ี่ห้า</w:t>
                      </w:r>
                      <w:r w:rsidRPr="004B3A0A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4B3A0A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Pr="004B3A0A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Cs w:val="22"/>
                          <w:cs/>
                        </w:rPr>
                        <w:t xml:space="preserve">   </w:t>
                      </w:r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เมือง</w:t>
                      </w:r>
                      <w:r w:rsidR="00083E2E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ฉู่สง </w:t>
                      </w:r>
                      <w:r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–</w:t>
                      </w:r>
                      <w:r w:rsidR="0052134F"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8C6F9E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เมือง</w:t>
                      </w:r>
                      <w:proofErr w:type="spellStart"/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คุ</w:t>
                      </w:r>
                      <w:r w:rsidR="008C6F9E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น</w:t>
                      </w:r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หมิง</w:t>
                      </w:r>
                      <w:proofErr w:type="spellEnd"/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– </w:t>
                      </w:r>
                      <w:bookmarkStart w:id="29" w:name="_Hlk150508795"/>
                      <w:r w:rsidR="0052281B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ตำหนักทอง</w:t>
                      </w:r>
                      <w:proofErr w:type="spellStart"/>
                      <w:r w:rsidR="0052281B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จินเตี้ยน</w:t>
                      </w:r>
                      <w:proofErr w:type="spellEnd"/>
                      <w:r w:rsidR="0052281B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bookmarkEnd w:id="29"/>
                      <w:r w:rsidR="0052281B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- </w:t>
                      </w:r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ร้านหยก</w:t>
                      </w:r>
                      <w:r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8C6F9E"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–</w:t>
                      </w:r>
                      <w:r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เมืองโบราณกวนตู</w:t>
                      </w:r>
                      <w:r w:rsidR="008C6F9E"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้</w:t>
                      </w:r>
                      <w:r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– </w:t>
                      </w:r>
                      <w:r w:rsidRPr="004B3A0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ร้านผ้าไหม</w:t>
                      </w:r>
                      <w:r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AE031A" w:rsidRPr="004B3A0A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–</w:t>
                      </w:r>
                      <w:r w:rsidR="00650657" w:rsidRPr="004B3A0A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AE031A" w:rsidRPr="004B3A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ซุ้มประตูม้าทองไก่</w:t>
                      </w:r>
                      <w:r w:rsidR="004B3A0A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587696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     </w:t>
                      </w:r>
                      <w:r w:rsidR="00AE031A" w:rsidRPr="004B3A0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มรกต</w:t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AE031A"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="005B78DF"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 </w:t>
                      </w:r>
                      <w:r w:rsidR="00AE031A"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</w:t>
                      </w:r>
                      <w:r w:rsidR="0052281B"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                 </w:t>
                      </w:r>
                      <w:r w:rsid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         </w:t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Pr="004B3A0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, เที่ยง,</w:t>
                      </w:r>
                      <w:r w:rsidR="00844456"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4B3A0A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ย็น</w:t>
                      </w:r>
                    </w:p>
                    <w:p w14:paraId="75C7ABA8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08114DF6" w14:textId="77777777" w:rsidR="00FC788B" w:rsidRPr="001E34FA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1AE8887F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5C93777" w14:textId="77777777" w:rsidR="00FC788B" w:rsidRPr="002E2606" w:rsidRDefault="00FC788B" w:rsidP="00FC788B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788B" w:rsidRPr="005014D7">
        <w:rPr>
          <w:rFonts w:ascii="Kanit Light" w:hAnsi="Kanit Light" w:cs="Kanit Light"/>
          <w:color w:val="CC0099"/>
          <w:szCs w:val="22"/>
          <w:cs/>
        </w:rPr>
        <w:t>เ</w:t>
      </w:r>
      <w:r w:rsidR="00FC788B" w:rsidRPr="005014D7">
        <w:rPr>
          <w:rFonts w:ascii="Kanit Light" w:hAnsi="Kanit Light" w:cs="Kanit Light" w:hint="cs"/>
          <w:color w:val="CC0099"/>
          <w:szCs w:val="22"/>
          <w:cs/>
        </w:rPr>
        <w:t xml:space="preserve">ช้า        </w:t>
      </w:r>
      <w:r w:rsidR="0052281B" w:rsidRPr="005014D7">
        <w:rPr>
          <w:rFonts w:ascii="Kanit Light" w:hAnsi="Kanit Light" w:cs="Kanit Light"/>
          <w:color w:val="CC0099"/>
          <w:szCs w:val="22"/>
        </w:rPr>
        <w:t xml:space="preserve"> </w:t>
      </w:r>
      <w:r w:rsidR="00210C8E">
        <w:rPr>
          <w:rFonts w:ascii="Kanit Light" w:hAnsi="Kanit Light" w:cs="Kanit Light"/>
          <w:color w:val="CC0099"/>
          <w:szCs w:val="22"/>
        </w:rPr>
        <w:tab/>
      </w:r>
      <w:r w:rsidR="00FC788B"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="00FC788B"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</w:t>
      </w:r>
      <w:r w:rsidR="00FC788B" w:rsidRPr="005014D7">
        <w:rPr>
          <w:rFonts w:ascii="Kanit Light" w:hAnsi="Kanit Light" w:cs="Kanit Light" w:hint="cs"/>
          <w:color w:val="CC0099"/>
          <w:szCs w:val="22"/>
          <w:cs/>
        </w:rPr>
        <w:t>เช้า</w:t>
      </w:r>
      <w:r w:rsidR="00FC788B" w:rsidRPr="005014D7">
        <w:rPr>
          <w:rFonts w:ascii="Kanit Light" w:hAnsi="Kanit Light" w:cs="Kanit Light"/>
          <w:color w:val="CC0099"/>
          <w:szCs w:val="22"/>
          <w:cs/>
        </w:rPr>
        <w:t xml:space="preserve">  </w:t>
      </w:r>
      <w:r w:rsidR="00FC788B"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="00FC788B" w:rsidRPr="005014D7">
        <w:rPr>
          <w:rFonts w:ascii="Kanit Light" w:hAnsi="Kanit Light" w:cs="Kanit Light"/>
          <w:color w:val="CC0099"/>
          <w:szCs w:val="22"/>
          <w:highlight w:val="yellow"/>
        </w:rPr>
        <w:t>1</w:t>
      </w:r>
      <w:r w:rsidR="00490FF2" w:rsidRPr="005014D7">
        <w:rPr>
          <w:rFonts w:ascii="Kanit Light" w:hAnsi="Kanit Light" w:cs="Kanit Light"/>
          <w:color w:val="CC0099"/>
          <w:szCs w:val="22"/>
          <w:highlight w:val="yellow"/>
        </w:rPr>
        <w:t>0</w:t>
      </w:r>
      <w:r w:rsidR="00FC788B"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</w:p>
    <w:p w14:paraId="11E0B8ED" w14:textId="02625FBB" w:rsidR="0052281B" w:rsidRPr="005014D7" w:rsidRDefault="00000374" w:rsidP="009830F2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szCs w:val="22"/>
        </w:rPr>
      </w:pPr>
      <w:r w:rsidRPr="005014D7">
        <w:rPr>
          <w:rFonts w:ascii="Kanit Light" w:hAnsi="Kanit Light" w:cs="Kanit Light" w:hint="cs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1860992" behindDoc="0" locked="0" layoutInCell="1" allowOverlap="1" wp14:anchorId="39EC6BED" wp14:editId="32DBE0C2">
            <wp:simplePos x="0" y="0"/>
            <wp:positionH relativeFrom="margin">
              <wp:posOffset>3914641</wp:posOffset>
            </wp:positionH>
            <wp:positionV relativeFrom="paragraph">
              <wp:posOffset>115383</wp:posOffset>
            </wp:positionV>
            <wp:extent cx="3058795" cy="2041525"/>
            <wp:effectExtent l="0" t="0" r="825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4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 w:hint="cs"/>
          <w:b/>
          <w:bCs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B75537C" wp14:editId="7FF3820F">
                <wp:simplePos x="0" y="0"/>
                <wp:positionH relativeFrom="page">
                  <wp:align>left</wp:align>
                </wp:positionH>
                <wp:positionV relativeFrom="paragraph">
                  <wp:posOffset>3235500</wp:posOffset>
                </wp:positionV>
                <wp:extent cx="7552690" cy="2573655"/>
                <wp:effectExtent l="0" t="0" r="0" b="0"/>
                <wp:wrapSquare wrapText="bothSides"/>
                <wp:docPr id="956591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74151"/>
                          <a:chOff x="0" y="0"/>
                          <a:chExt cx="7096153" cy="2505710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70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7311251" name="Picture 1" descr="A street with buildings and people walking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370" y="1"/>
                            <a:ext cx="3754783" cy="2505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EAD86E" id="Group 2" o:spid="_x0000_s1026" style="position:absolute;margin-left:0;margin-top:254.75pt;width:594.7pt;height:202.65pt;z-index:251875328;mso-position-horizontal:left;mso-position-horizontal-relative:page;mso-width-relative:margin;mso-height-relative:margin" coordsize="70961,25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">
                <v:shape id="Picture 2" o:spid="_x0000_s1027" type="#_x0000_t75" style="position:absolute;width:3341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">
                  <v:imagedata r:id="rId58" o:title=""/>
                </v:shape>
                <v:shape id="Picture 1" o:spid="_x0000_s1028" type="#_x0000_t75" alt="A street with buildings and people walking on it&#10;&#10;Description automatically generated" style="position:absolute;left:33413;width:37548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">
                  <v:imagedata r:id="rId59" o:title="A street with buildings and people walking on it&#10;&#10;Description automatically generated"/>
                </v:shape>
                <w10:wrap type="square" anchorx="page"/>
              </v:group>
            </w:pict>
          </mc:Fallback>
        </mc:AlternateContent>
      </w:r>
      <w:r w:rsidR="00B71834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ออกจาก</w:t>
      </w:r>
      <w:r w:rsidR="00AE031A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มือง</w:t>
      </w:r>
      <w:r w:rsidR="0052281B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ฉู่สง เพื่อเดินทางกลับ</w:t>
      </w:r>
      <w:r w:rsidR="00AE031A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สู่เมือง</w:t>
      </w:r>
      <w:proofErr w:type="spellStart"/>
      <w:r w:rsidR="00AE031A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คุ</w:t>
      </w:r>
      <w:r w:rsidR="0052281B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น</w:t>
      </w:r>
      <w:r w:rsidR="00AE031A" w:rsidRPr="005014D7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หมิง</w:t>
      </w:r>
      <w:proofErr w:type="spellEnd"/>
      <w:r w:rsidR="00AE031A" w:rsidRPr="005014D7">
        <w:rPr>
          <w:rFonts w:ascii="Kanit Light" w:eastAsia="Times New Roman" w:hAnsi="Kanit Light" w:cs="Kanit Light" w:hint="cs"/>
          <w:color w:val="0070C0"/>
          <w:szCs w:val="22"/>
          <w:cs/>
        </w:rPr>
        <w:t xml:space="preserve"> </w:t>
      </w:r>
      <w:r w:rsidR="00D52E31" w:rsidRPr="005014D7">
        <w:rPr>
          <w:rFonts w:ascii="Kanit Light" w:hAnsi="Kanit Light" w:cs="Kanit Light" w:hint="cs"/>
          <w:szCs w:val="22"/>
          <w:cs/>
        </w:rPr>
        <w:t>เดินทางถึงเมือง</w:t>
      </w:r>
      <w:proofErr w:type="spellStart"/>
      <w:r w:rsidR="00D52E31" w:rsidRPr="005014D7">
        <w:rPr>
          <w:rFonts w:ascii="Kanit Light" w:hAnsi="Kanit Light" w:cs="Kanit Light" w:hint="cs"/>
          <w:szCs w:val="22"/>
          <w:cs/>
        </w:rPr>
        <w:t>คุนหมิง</w:t>
      </w:r>
      <w:proofErr w:type="spellEnd"/>
      <w:r w:rsidR="00D52E31" w:rsidRPr="00F727EB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EB2A91">
        <w:rPr>
          <w:rFonts w:ascii="Kanit Light" w:hAnsi="Kanit Light" w:cs="Kanit Light" w:hint="cs"/>
          <w:b/>
          <w:bCs/>
          <w:szCs w:val="22"/>
          <w:cs/>
        </w:rPr>
        <w:t>ไป</w:t>
      </w:r>
      <w:r w:rsidR="00F727EB" w:rsidRPr="00F727EB">
        <w:rPr>
          <w:rFonts w:ascii="Kanit Light" w:hAnsi="Kanit Light" w:cs="Kanit Light" w:hint="cs"/>
          <w:b/>
          <w:bCs/>
          <w:szCs w:val="22"/>
          <w:cs/>
        </w:rPr>
        <w:t>ถ่ายภาพกับ</w:t>
      </w:r>
      <w:r w:rsidR="0052281B" w:rsidRPr="005014D7">
        <w:rPr>
          <w:rFonts w:ascii="Kanit Light" w:hAnsi="Kanit Light" w:cs="Kanit Light"/>
          <w:color w:val="6600FF"/>
          <w:szCs w:val="22"/>
          <w:cs/>
        </w:rPr>
        <w:t>ตำหนักทองจินเตี้ยน</w:t>
      </w:r>
      <w:r w:rsidR="006B011E">
        <w:rPr>
          <w:rFonts w:ascii="Kanit Light" w:hAnsi="Kanit Light" w:cs="Kanit Light"/>
          <w:color w:val="6600FF"/>
          <w:szCs w:val="22"/>
        </w:rPr>
        <w:t xml:space="preserve"> (</w:t>
      </w:r>
      <w:r w:rsidR="005014D7" w:rsidRPr="005014D7">
        <w:rPr>
          <w:rFonts w:ascii="Kanit Light" w:hAnsi="Kanit Light" w:cs="Kanit Light"/>
          <w:color w:val="6600FF"/>
          <w:szCs w:val="22"/>
        </w:rPr>
        <w:t xml:space="preserve">The Golden Temple Park | </w:t>
      </w:r>
      <w:proofErr w:type="spellStart"/>
      <w:r w:rsidR="005014D7" w:rsidRPr="005014D7">
        <w:rPr>
          <w:rFonts w:ascii="Kanit Light" w:hAnsi="Kanit Light" w:cs="Kanit Light"/>
          <w:color w:val="6600FF"/>
          <w:szCs w:val="22"/>
        </w:rPr>
        <w:t>Jindian</w:t>
      </w:r>
      <w:proofErr w:type="spellEnd"/>
      <w:r w:rsidR="005014D7" w:rsidRPr="005014D7">
        <w:rPr>
          <w:rFonts w:ascii="Kanit Light" w:hAnsi="Kanit Light" w:cs="Kanit Light"/>
          <w:color w:val="6600FF"/>
          <w:szCs w:val="22"/>
        </w:rPr>
        <w:t xml:space="preserve"> park)</w:t>
      </w:r>
      <w:r w:rsidR="005014D7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="0052281B" w:rsidRPr="005014D7">
        <w:rPr>
          <w:rFonts w:ascii="Kanit Light" w:hAnsi="Kanit Light" w:cs="Kanit Light"/>
          <w:szCs w:val="22"/>
          <w:cs/>
        </w:rPr>
        <w:t>ตั้งอยู่บนภู</w:t>
      </w:r>
      <w:proofErr w:type="spellStart"/>
      <w:r w:rsidR="0052281B" w:rsidRPr="005014D7">
        <w:rPr>
          <w:rFonts w:ascii="Kanit Light" w:hAnsi="Kanit Light" w:cs="Kanit Light"/>
          <w:szCs w:val="22"/>
          <w:cs/>
        </w:rPr>
        <w:t>เขาห</w:t>
      </w:r>
      <w:proofErr w:type="spellEnd"/>
      <w:r w:rsidR="0052281B" w:rsidRPr="005014D7">
        <w:rPr>
          <w:rFonts w:ascii="Kanit Light" w:hAnsi="Kanit Light" w:cs="Kanit Light"/>
          <w:szCs w:val="22"/>
          <w:cs/>
        </w:rPr>
        <w:t>มิ</w:t>
      </w:r>
      <w:proofErr w:type="spellStart"/>
      <w:r w:rsidR="0052281B" w:rsidRPr="005014D7">
        <w:rPr>
          <w:rFonts w:ascii="Kanit Light" w:hAnsi="Kanit Light" w:cs="Kanit Light"/>
          <w:szCs w:val="22"/>
          <w:cs/>
        </w:rPr>
        <w:t>งฟ่ง</w:t>
      </w:r>
      <w:proofErr w:type="spellEnd"/>
      <w:r w:rsidR="0052281B" w:rsidRPr="005014D7">
        <w:rPr>
          <w:rFonts w:ascii="Kanit Light" w:hAnsi="Kanit Light" w:cs="Kanit Light"/>
          <w:szCs w:val="22"/>
          <w:cs/>
        </w:rPr>
        <w:t>ซาน สาเหตุที่ทำให้ตำหนักแห่งนี้ถูกเรียกว่า</w:t>
      </w:r>
      <w:r w:rsidR="0052281B" w:rsidRPr="00F727EB">
        <w:rPr>
          <w:rFonts w:ascii="Kanit Light" w:hAnsi="Kanit Light" w:cs="Kanit Light"/>
          <w:b/>
          <w:bCs/>
          <w:szCs w:val="22"/>
          <w:cs/>
        </w:rPr>
        <w:t xml:space="preserve"> </w:t>
      </w:r>
      <w:r w:rsidR="008601CF" w:rsidRPr="00F727EB">
        <w:rPr>
          <w:rFonts w:ascii="Kanit Light" w:hAnsi="Kanit Light" w:cs="Kanit Light"/>
          <w:b/>
          <w:bCs/>
          <w:szCs w:val="22"/>
        </w:rPr>
        <w:t>“</w:t>
      </w:r>
      <w:r w:rsidR="0052281B" w:rsidRPr="00F727EB">
        <w:rPr>
          <w:rFonts w:ascii="Kanit Light" w:hAnsi="Kanit Light" w:cs="Kanit Light"/>
          <w:b/>
          <w:bCs/>
          <w:szCs w:val="22"/>
          <w:cs/>
        </w:rPr>
        <w:t>ตำหนักทอง</w:t>
      </w:r>
      <w:r w:rsidR="008601CF" w:rsidRPr="00F727EB">
        <w:rPr>
          <w:rFonts w:ascii="Kanit Light" w:hAnsi="Kanit Light" w:cs="Kanit Light"/>
          <w:b/>
          <w:bCs/>
          <w:szCs w:val="22"/>
        </w:rPr>
        <w:t>”</w:t>
      </w:r>
      <w:r w:rsidR="0052281B" w:rsidRPr="00F727EB">
        <w:rPr>
          <w:rFonts w:ascii="Kanit Light" w:hAnsi="Kanit Light" w:cs="Kanit Light"/>
          <w:b/>
          <w:bCs/>
          <w:szCs w:val="22"/>
          <w:cs/>
        </w:rPr>
        <w:t xml:space="preserve"> </w:t>
      </w:r>
      <w:r w:rsidR="0052281B" w:rsidRPr="005014D7">
        <w:rPr>
          <w:rFonts w:ascii="Kanit Light" w:hAnsi="Kanit Light" w:cs="Kanit Light"/>
          <w:szCs w:val="22"/>
          <w:cs/>
        </w:rPr>
        <w:t xml:space="preserve">เนื่องจากถูกสร้างขึ้นด้วยทองเหลืองทั้งหลัง มีน้ำหนักกว่า </w:t>
      </w:r>
      <w:r w:rsidR="0052281B" w:rsidRPr="005014D7">
        <w:rPr>
          <w:rFonts w:ascii="Kanit Light" w:hAnsi="Kanit Light" w:cs="Kanit Light"/>
          <w:szCs w:val="22"/>
        </w:rPr>
        <w:t>380</w:t>
      </w:r>
      <w:r w:rsidR="0052281B" w:rsidRPr="005014D7">
        <w:rPr>
          <w:rFonts w:ascii="Kanit Light" w:hAnsi="Kanit Light" w:cs="Kanit Light"/>
          <w:szCs w:val="22"/>
          <w:cs/>
        </w:rPr>
        <w:t xml:space="preserve"> ตัน ซึ่งถือได้ว่าเป็นสิ่งปลูกสร้างทองเหลืองที่ใหญ่ที่สุดของจีน ที่สำคัญยังเป็นสถานที่อันศักดิ์สิทธิ์ของชาวจีนทั้งอดีตและในปัจจุบัน ผู้คนส่วนใหญ่นิยมมากราบไหว้ขอพรในด้านสุขภาพและการเงิน</w:t>
      </w:r>
      <w:r w:rsidR="00BA3B68" w:rsidRPr="005014D7">
        <w:rPr>
          <w:rFonts w:ascii="Kanit Light" w:hAnsi="Kanit Light" w:cs="Kanit Light"/>
          <w:szCs w:val="22"/>
        </w:rPr>
        <w:t xml:space="preserve"> </w:t>
      </w:r>
      <w:r w:rsidR="000E0E3A" w:rsidRPr="005014D7">
        <w:rPr>
          <w:rFonts w:ascii="Kanit Light" w:hAnsi="Kanit Light" w:cs="Kanit Light"/>
          <w:szCs w:val="22"/>
          <w:cs/>
        </w:rPr>
        <w:t>นำท่าน</w:t>
      </w:r>
      <w:r w:rsidR="000E0E3A" w:rsidRPr="005014D7">
        <w:rPr>
          <w:rFonts w:ascii="Kanit Light" w:hAnsi="Kanit Light" w:cs="Kanit Light" w:hint="cs"/>
          <w:b/>
          <w:bCs/>
          <w:szCs w:val="22"/>
          <w:cs/>
        </w:rPr>
        <w:t>สู่</w:t>
      </w:r>
      <w:r w:rsidR="000E0E3A" w:rsidRPr="005014D7">
        <w:rPr>
          <w:rFonts w:ascii="Kanit Light" w:hAnsi="Kanit Light" w:cs="Kanit Light"/>
          <w:color w:val="6600FF"/>
          <w:szCs w:val="22"/>
          <w:cs/>
        </w:rPr>
        <w:t>ร้านหยก</w:t>
      </w:r>
      <w:r w:rsidR="000E0E3A" w:rsidRPr="005014D7">
        <w:rPr>
          <w:rFonts w:ascii="Kanit Light" w:hAnsi="Kanit Light" w:cs="Kanit Light"/>
          <w:color w:val="00B0F0"/>
          <w:szCs w:val="22"/>
          <w:cs/>
        </w:rPr>
        <w:t xml:space="preserve"> </w:t>
      </w:r>
      <w:r w:rsidR="000E0E3A" w:rsidRPr="005014D7">
        <w:rPr>
          <w:rFonts w:ascii="Kanit Light" w:hAnsi="Kanit Light" w:cs="Kanit Light"/>
          <w:szCs w:val="22"/>
          <w:cs/>
        </w:rPr>
        <w:t xml:space="preserve">ซึ่งเป็นเครื่องประดับนำโชค </w:t>
      </w:r>
      <w:r w:rsidR="008601CF" w:rsidRPr="005014D7">
        <w:rPr>
          <w:rFonts w:ascii="Kanit Light" w:hAnsi="Kanit Light" w:cs="Kanit Light" w:hint="cs"/>
          <w:szCs w:val="22"/>
          <w:cs/>
        </w:rPr>
        <w:t>มีทั้งเครื่องประดับและของตกแต่งบ้าน</w:t>
      </w:r>
      <w:r w:rsidR="000E0E3A" w:rsidRPr="005014D7">
        <w:rPr>
          <w:rFonts w:ascii="Kanit Light" w:hAnsi="Kanit Light" w:cs="Kanit Light"/>
          <w:szCs w:val="22"/>
          <w:cs/>
        </w:rPr>
        <w:t>ให้ท่านได้เลือกซื้อเป็นของฝากล้ำค่า</w:t>
      </w:r>
      <w:r w:rsidR="000E0E3A" w:rsidRPr="005014D7">
        <w:rPr>
          <w:rFonts w:ascii="Kanit Light" w:hAnsi="Kanit Light" w:cs="Kanit Light"/>
          <w:szCs w:val="22"/>
        </w:rPr>
        <w:t xml:space="preserve"> </w:t>
      </w:r>
      <w:r w:rsidR="000E0E3A" w:rsidRPr="005014D7">
        <w:rPr>
          <w:rFonts w:ascii="Kanit Light" w:hAnsi="Kanit Light" w:cs="Kanit Light" w:hint="cs"/>
          <w:szCs w:val="22"/>
          <w:cs/>
        </w:rPr>
        <w:t>สมควรแก่เวลา</w:t>
      </w:r>
      <w:r w:rsidR="000E0E3A" w:rsidRPr="00B81BDD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6B011E">
        <w:rPr>
          <w:rFonts w:ascii="Kanit Light" w:hAnsi="Kanit Light" w:cs="Kanit Light" w:hint="cs"/>
          <w:b/>
          <w:bCs/>
          <w:szCs w:val="22"/>
          <w:cs/>
        </w:rPr>
        <w:t>เดินทางไป</w:t>
      </w:r>
      <w:r w:rsidR="00B81BDD" w:rsidRPr="00B81BDD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ดื่มด่ำบรรยากาศ</w:t>
      </w:r>
      <w:r w:rsidR="00B81BDD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ราวกับได้ย้อนเวลาที่</w:t>
      </w:r>
      <w:r w:rsidR="000E0E3A" w:rsidRPr="005014D7">
        <w:rPr>
          <w:rFonts w:ascii="Kanit Light" w:hAnsi="Kanit Light" w:cs="Kanit Light" w:hint="cs"/>
          <w:color w:val="6600CC"/>
          <w:szCs w:val="22"/>
          <w:cs/>
        </w:rPr>
        <w:t>เมืองโบราณกวนตู้</w:t>
      </w:r>
      <w:r w:rsidR="006B011E">
        <w:rPr>
          <w:rFonts w:ascii="Kanit Light" w:hAnsi="Kanit Light" w:cs="Kanit Light"/>
          <w:color w:val="6600CC"/>
          <w:szCs w:val="22"/>
        </w:rPr>
        <w:t xml:space="preserve"> </w:t>
      </w:r>
      <w:r w:rsidR="005014D7" w:rsidRPr="005014D7">
        <w:rPr>
          <w:rFonts w:ascii="Kanit Light" w:hAnsi="Kanit Light" w:cs="Kanit Light"/>
          <w:color w:val="6600CC"/>
          <w:szCs w:val="22"/>
        </w:rPr>
        <w:t>(</w:t>
      </w:r>
      <w:proofErr w:type="spellStart"/>
      <w:r w:rsidR="005014D7" w:rsidRPr="005014D7">
        <w:rPr>
          <w:rFonts w:ascii="Kanit Light" w:hAnsi="Kanit Light" w:cs="Kanit Light"/>
          <w:color w:val="6600CC"/>
          <w:szCs w:val="22"/>
        </w:rPr>
        <w:t>Guandu</w:t>
      </w:r>
      <w:proofErr w:type="spellEnd"/>
      <w:r w:rsidR="005014D7" w:rsidRPr="005014D7">
        <w:rPr>
          <w:rFonts w:ascii="Kanit Light" w:hAnsi="Kanit Light" w:cs="Kanit Light"/>
          <w:color w:val="6600CC"/>
          <w:szCs w:val="22"/>
        </w:rPr>
        <w:t xml:space="preserve"> Old Town)</w:t>
      </w:r>
      <w:r w:rsidR="00B81BDD">
        <w:rPr>
          <w:rFonts w:ascii="Kanit Light" w:hAnsi="Kanit Light" w:cs="Kanit Light" w:hint="cs"/>
          <w:color w:val="000000" w:themeColor="text1"/>
          <w:szCs w:val="22"/>
          <w:cs/>
        </w:rPr>
        <w:t xml:space="preserve"> ผสมผสานความโบราณที่ถูกรักษาและความเป็นอยู่ที่ปรับเข้ากับปัจจุบันโดย</w:t>
      </w:r>
      <w:r w:rsidR="006B011E">
        <w:rPr>
          <w:rFonts w:ascii="Kanit Light" w:hAnsi="Kanit Light" w:cs="Kanit Light" w:hint="cs"/>
          <w:color w:val="000000" w:themeColor="text1"/>
          <w:szCs w:val="22"/>
          <w:cs/>
        </w:rPr>
        <w:t>ส่วนกลางของเมือง</w:t>
      </w:r>
      <w:r w:rsidR="00B81BDD">
        <w:rPr>
          <w:rFonts w:ascii="Kanit Light" w:hAnsi="Kanit Light" w:cs="Kanit Light" w:hint="cs"/>
          <w:color w:val="000000" w:themeColor="text1"/>
          <w:szCs w:val="22"/>
          <w:cs/>
        </w:rPr>
        <w:t>เปิดเป็นร้านค้าขาย</w:t>
      </w:r>
      <w:r w:rsidR="000E0E3A" w:rsidRPr="005014D7">
        <w:rPr>
          <w:rFonts w:ascii="Kanit Light" w:hAnsi="Kanit Light" w:cs="Kanit Light" w:hint="cs"/>
          <w:color w:val="000000" w:themeColor="text1"/>
          <w:szCs w:val="22"/>
          <w:cs/>
        </w:rPr>
        <w:t>เสื้อผ้า อาหาร ขนมของชาวจีนพื้นเมือง ส่วนด้านหลังของเมือง</w:t>
      </w:r>
      <w:r w:rsidR="006B011E">
        <w:rPr>
          <w:rFonts w:ascii="Kanit Light" w:hAnsi="Kanit Light" w:cs="Kanit Light" w:hint="cs"/>
          <w:color w:val="000000" w:themeColor="text1"/>
          <w:szCs w:val="22"/>
          <w:cs/>
        </w:rPr>
        <w:t>ยังคง</w:t>
      </w:r>
      <w:r w:rsidR="000E0E3A" w:rsidRPr="005014D7">
        <w:rPr>
          <w:rFonts w:ascii="Kanit Light" w:hAnsi="Kanit Light" w:cs="Kanit Light" w:hint="cs"/>
          <w:color w:val="000000" w:themeColor="text1"/>
          <w:szCs w:val="22"/>
          <w:cs/>
        </w:rPr>
        <w:t xml:space="preserve">เป็นพื้นที่ของวัดลามะหรือวัดทิเบต </w:t>
      </w:r>
    </w:p>
    <w:p w14:paraId="3AFC75F6" w14:textId="77777777" w:rsidR="006B011E" w:rsidRDefault="006B011E" w:rsidP="00210C8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</w:p>
    <w:p w14:paraId="59DA7268" w14:textId="0C9E9666" w:rsidR="00D52E31" w:rsidRPr="005014D7" w:rsidRDefault="00D52E31" w:rsidP="00210C8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  <w:cs/>
        </w:rPr>
      </w:pPr>
      <w:r w:rsidRPr="005014D7">
        <w:rPr>
          <w:rFonts w:ascii="Kanit Light" w:hAnsi="Kanit Light" w:cs="Kanit Light" w:hint="cs"/>
          <w:color w:val="CC0099"/>
          <w:szCs w:val="22"/>
          <w:cs/>
        </w:rPr>
        <w:t xml:space="preserve">เที่ยง   </w:t>
      </w:r>
      <w:r w:rsidRPr="005014D7">
        <w:rPr>
          <w:rFonts w:ascii="Kanit Light" w:hAnsi="Kanit Light" w:cs="Kanit Light"/>
          <w:color w:val="CC0099"/>
          <w:szCs w:val="22"/>
          <w:cs/>
        </w:rPr>
        <w:tab/>
      </w:r>
      <w:r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เที่ยง  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Pr="005014D7">
        <w:rPr>
          <w:rFonts w:ascii="Kanit Light" w:hAnsi="Kanit Light" w:cs="Kanit Light"/>
          <w:color w:val="CC0099"/>
          <w:szCs w:val="22"/>
          <w:highlight w:val="yellow"/>
        </w:rPr>
        <w:t>1</w:t>
      </w:r>
      <w:r w:rsidR="00490FF2" w:rsidRPr="005014D7">
        <w:rPr>
          <w:rFonts w:ascii="Kanit Light" w:hAnsi="Kanit Light" w:cs="Kanit Light"/>
          <w:color w:val="CC0099"/>
          <w:szCs w:val="22"/>
          <w:highlight w:val="yellow"/>
        </w:rPr>
        <w:t>1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</w:p>
    <w:p w14:paraId="3E9819FD" w14:textId="321359D2" w:rsidR="007F32F0" w:rsidRPr="005014D7" w:rsidRDefault="00974CAA" w:rsidP="00210C8E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szCs w:val="22"/>
        </w:rPr>
      </w:pPr>
      <w:r w:rsidRPr="005014D7">
        <w:rPr>
          <w:rFonts w:ascii="Kanit Light" w:hAnsi="Kanit Light" w:cs="Kanit Light" w:hint="cs"/>
          <w:noProof/>
          <w:color w:val="FF5050"/>
          <w:szCs w:val="22"/>
        </w:rPr>
        <w:drawing>
          <wp:anchor distT="0" distB="0" distL="114300" distR="114300" simplePos="0" relativeHeight="251863040" behindDoc="0" locked="0" layoutInCell="1" allowOverlap="1" wp14:anchorId="0A6BD680" wp14:editId="384A2F0F">
            <wp:simplePos x="0" y="0"/>
            <wp:positionH relativeFrom="margin">
              <wp:posOffset>3940810</wp:posOffset>
            </wp:positionH>
            <wp:positionV relativeFrom="paragraph">
              <wp:posOffset>261994</wp:posOffset>
            </wp:positionV>
            <wp:extent cx="3032125" cy="2019300"/>
            <wp:effectExtent l="0" t="0" r="0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F0" w:rsidRPr="005014D7">
        <w:rPr>
          <w:rFonts w:ascii="Kanit Light" w:hAnsi="Kanit Light" w:cs="Kanit Light"/>
          <w:b/>
          <w:bCs/>
          <w:szCs w:val="22"/>
          <w:cs/>
        </w:rPr>
        <w:t>เลือก</w:t>
      </w:r>
      <w:r w:rsidR="007F32F0" w:rsidRPr="005014D7">
        <w:rPr>
          <w:rFonts w:ascii="Kanit Light" w:hAnsi="Kanit Light" w:cs="Kanit Light" w:hint="cs"/>
          <w:b/>
          <w:bCs/>
          <w:szCs w:val="22"/>
          <w:cs/>
        </w:rPr>
        <w:t>ชม</w:t>
      </w:r>
      <w:r w:rsidR="007F32F0" w:rsidRPr="005014D7">
        <w:rPr>
          <w:rFonts w:ascii="Kanit Light" w:hAnsi="Kanit Light" w:cs="Kanit Light"/>
          <w:color w:val="6600FF"/>
          <w:szCs w:val="22"/>
          <w:cs/>
        </w:rPr>
        <w:t>ผ้าไหมจีน</w:t>
      </w:r>
      <w:r w:rsidR="007F32F0" w:rsidRPr="005014D7">
        <w:rPr>
          <w:rFonts w:ascii="Kanit Light" w:hAnsi="Kanit Light" w:cs="Kanit Light"/>
          <w:color w:val="00B0F0"/>
          <w:szCs w:val="22"/>
        </w:rPr>
        <w:t xml:space="preserve"> </w:t>
      </w:r>
      <w:r w:rsidR="007F32F0" w:rsidRPr="005014D7">
        <w:rPr>
          <w:rFonts w:ascii="Kanit Light" w:hAnsi="Kanit Light" w:cs="Kanit Light" w:hint="cs"/>
          <w:szCs w:val="22"/>
          <w:cs/>
        </w:rPr>
        <w:t>มีสินค้าผ้าไหม</w:t>
      </w:r>
      <w:r w:rsidR="008601CF" w:rsidRPr="005014D7">
        <w:rPr>
          <w:rFonts w:ascii="Kanit Light" w:hAnsi="Kanit Light" w:cs="Kanit Light" w:hint="cs"/>
          <w:szCs w:val="22"/>
          <w:cs/>
        </w:rPr>
        <w:t>หลากหลายลวด</w:t>
      </w:r>
      <w:r w:rsidR="005D4472" w:rsidRPr="005014D7">
        <w:rPr>
          <w:rFonts w:ascii="Kanit Light" w:hAnsi="Kanit Light" w:cs="Kanit Light" w:hint="cs"/>
          <w:szCs w:val="22"/>
          <w:cs/>
        </w:rPr>
        <w:t xml:space="preserve">ลายและสีต่างๆ </w:t>
      </w:r>
      <w:r w:rsidR="007F32F0" w:rsidRPr="005014D7">
        <w:rPr>
          <w:rFonts w:ascii="Kanit Light" w:hAnsi="Kanit Light" w:cs="Kanit Light" w:hint="cs"/>
          <w:szCs w:val="22"/>
          <w:cs/>
        </w:rPr>
        <w:t>ให้ท่านเลือกชมมากมาย</w:t>
      </w:r>
      <w:r w:rsidR="00BA3B68" w:rsidRPr="005014D7">
        <w:rPr>
          <w:rFonts w:ascii="Kanit Light" w:hAnsi="Kanit Light" w:cs="Kanit Light" w:hint="cs"/>
          <w:szCs w:val="22"/>
          <w:cs/>
        </w:rPr>
        <w:t xml:space="preserve"> </w:t>
      </w:r>
      <w:proofErr w:type="spellStart"/>
      <w:r w:rsidR="00705923" w:rsidRPr="005014D7">
        <w:rPr>
          <w:rFonts w:ascii="Kanit Light" w:hAnsi="Kanit Light" w:cs="Kanit Light" w:hint="cs"/>
          <w:b/>
          <w:bCs/>
          <w:szCs w:val="22"/>
          <w:cs/>
        </w:rPr>
        <w:t>ช้</w:t>
      </w:r>
      <w:proofErr w:type="spellEnd"/>
      <w:r w:rsidR="00705923" w:rsidRPr="005014D7">
        <w:rPr>
          <w:rFonts w:ascii="Kanit Light" w:hAnsi="Kanit Light" w:cs="Kanit Light" w:hint="cs"/>
          <w:b/>
          <w:bCs/>
          <w:szCs w:val="22"/>
          <w:cs/>
        </w:rPr>
        <w:t>อปปิ้ง</w:t>
      </w:r>
      <w:r w:rsidR="00705923">
        <w:rPr>
          <w:rFonts w:ascii="Kanit Light" w:hAnsi="Kanit Light" w:cs="Kanit Light" w:hint="cs"/>
          <w:b/>
          <w:bCs/>
          <w:szCs w:val="22"/>
          <w:cs/>
        </w:rPr>
        <w:t>แบบ</w:t>
      </w:r>
      <w:r w:rsidR="007F32F0" w:rsidRPr="005014D7">
        <w:rPr>
          <w:rFonts w:ascii="Kanit Light" w:hAnsi="Kanit Light" w:cs="Kanit Light" w:hint="cs"/>
          <w:b/>
          <w:bCs/>
          <w:szCs w:val="22"/>
          <w:cs/>
        </w:rPr>
        <w:t>อิสระ</w:t>
      </w:r>
      <w:r w:rsidR="00705923">
        <w:rPr>
          <w:rFonts w:ascii="Kanit Light" w:hAnsi="Kanit Light" w:cs="Kanit Light" w:hint="cs"/>
          <w:b/>
          <w:bCs/>
          <w:szCs w:val="22"/>
          <w:cs/>
        </w:rPr>
        <w:t>ตามหา</w:t>
      </w:r>
      <w:proofErr w:type="spellStart"/>
      <w:r w:rsidR="00705923">
        <w:rPr>
          <w:rFonts w:ascii="Kanit Light" w:hAnsi="Kanit Light" w:cs="Kanit Light" w:hint="cs"/>
          <w:b/>
          <w:bCs/>
          <w:szCs w:val="22"/>
          <w:cs/>
        </w:rPr>
        <w:t>เท็ม</w:t>
      </w:r>
      <w:proofErr w:type="spellEnd"/>
      <w:r w:rsidR="00705923">
        <w:rPr>
          <w:rFonts w:ascii="Kanit Light" w:hAnsi="Kanit Light" w:cs="Kanit Light" w:hint="cs"/>
          <w:b/>
          <w:bCs/>
          <w:szCs w:val="22"/>
          <w:cs/>
        </w:rPr>
        <w:t xml:space="preserve">เด็ดๆ </w:t>
      </w:r>
      <w:r w:rsidR="007F32F0" w:rsidRPr="005014D7">
        <w:rPr>
          <w:rFonts w:ascii="Kanit Light" w:hAnsi="Kanit Light" w:cs="Kanit Light" w:hint="cs"/>
          <w:b/>
          <w:bCs/>
          <w:szCs w:val="22"/>
          <w:cs/>
        </w:rPr>
        <w:t>ที่</w:t>
      </w:r>
      <w:r w:rsidR="00705923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7F32F0" w:rsidRPr="005014D7">
        <w:rPr>
          <w:rFonts w:ascii="Kanit Light" w:hAnsi="Kanit Light" w:cs="Kanit Light"/>
          <w:color w:val="6600FF"/>
          <w:szCs w:val="22"/>
          <w:cs/>
        </w:rPr>
        <w:t>ซุ้มประตูม้าทองและไก่มรกต</w:t>
      </w:r>
      <w:r w:rsidR="005014D7" w:rsidRPr="005014D7">
        <w:rPr>
          <w:rFonts w:ascii="Kanit Light" w:hAnsi="Kanit Light" w:cs="Kanit Light"/>
          <w:color w:val="6600FF"/>
          <w:szCs w:val="22"/>
        </w:rPr>
        <w:t> (Golden Horse and Jade Cock Gate)</w:t>
      </w:r>
      <w:r w:rsidR="007F32F0" w:rsidRPr="005014D7">
        <w:rPr>
          <w:rFonts w:ascii="Kanit Light" w:hAnsi="Kanit Light" w:cs="Kanit Light"/>
          <w:color w:val="6600FF"/>
          <w:szCs w:val="22"/>
          <w:cs/>
        </w:rPr>
        <w:t xml:space="preserve"> </w:t>
      </w:r>
      <w:r w:rsidR="007F32F0" w:rsidRPr="005014D7">
        <w:rPr>
          <w:rFonts w:ascii="Kanit Light" w:hAnsi="Kanit Light" w:cs="Kanit Light"/>
          <w:szCs w:val="22"/>
          <w:cs/>
        </w:rPr>
        <w:t>ตั้งอยู่ตอนกลางของถนนจินปี้ลู่ ซึ่งเป็นถนนที่เก่าแก่ที่สุดของเมือง</w:t>
      </w:r>
      <w:proofErr w:type="spellStart"/>
      <w:r w:rsidR="007F32F0" w:rsidRPr="005014D7">
        <w:rPr>
          <w:rFonts w:ascii="Kanit Light" w:hAnsi="Kanit Light" w:cs="Kanit Light"/>
          <w:szCs w:val="22"/>
          <w:cs/>
        </w:rPr>
        <w:t>คุนหมิง</w:t>
      </w:r>
      <w:proofErr w:type="spellEnd"/>
      <w:r w:rsidR="007F32F0" w:rsidRPr="005014D7">
        <w:rPr>
          <w:rFonts w:ascii="Kanit Light" w:hAnsi="Kanit Light" w:cs="Kanit Light"/>
          <w:szCs w:val="22"/>
          <w:cs/>
        </w:rPr>
        <w:t xml:space="preserve"> มีซุ้มประตูม้าทองและซุ้มประตูไก่มรกต ซึ่งภาษาจีนเรียกว่าจินหม่าและปี้จี และเป็นที่มาของชื่อถนนแห่งนี</w:t>
      </w:r>
      <w:r w:rsidR="005014D7">
        <w:rPr>
          <w:rFonts w:ascii="Kanit Light" w:hAnsi="Kanit Light" w:cs="Kanit Light" w:hint="cs"/>
          <w:szCs w:val="22"/>
          <w:cs/>
        </w:rPr>
        <w:t xml:space="preserve">้ </w:t>
      </w:r>
      <w:r w:rsidR="007F32F0" w:rsidRPr="005014D7">
        <w:rPr>
          <w:rFonts w:ascii="Kanit Light" w:hAnsi="Kanit Light" w:cs="Kanit Light"/>
          <w:szCs w:val="22"/>
          <w:cs/>
        </w:rPr>
        <w:t>มีอายุร่วม 400 ปี สร้างขึ้นในสมัย</w:t>
      </w:r>
      <w:proofErr w:type="spellStart"/>
      <w:r w:rsidR="007F32F0" w:rsidRPr="005014D7">
        <w:rPr>
          <w:rFonts w:ascii="Kanit Light" w:hAnsi="Kanit Light" w:cs="Kanit Light"/>
          <w:szCs w:val="22"/>
          <w:cs/>
        </w:rPr>
        <w:t>ราชวงศ์หมิง</w:t>
      </w:r>
      <w:proofErr w:type="spellEnd"/>
      <w:r w:rsidR="007F32F0" w:rsidRPr="005014D7">
        <w:rPr>
          <w:rFonts w:ascii="Kanit Light" w:hAnsi="Kanit Light" w:cs="Kanit Light"/>
          <w:szCs w:val="22"/>
          <w:cs/>
        </w:rPr>
        <w:t xml:space="preserve"> ในถนนย่านการค้าแห่งนี้ แหล่งเสื้อผ้าแบ</w:t>
      </w:r>
      <w:proofErr w:type="spellStart"/>
      <w:r w:rsidR="007F32F0" w:rsidRPr="005014D7">
        <w:rPr>
          <w:rFonts w:ascii="Kanit Light" w:hAnsi="Kanit Light" w:cs="Kanit Light"/>
          <w:szCs w:val="22"/>
          <w:cs/>
        </w:rPr>
        <w:t>รนด์เนม</w:t>
      </w:r>
      <w:proofErr w:type="spellEnd"/>
      <w:r w:rsidR="007F32F0" w:rsidRPr="005014D7">
        <w:rPr>
          <w:rFonts w:ascii="Kanit Light" w:hAnsi="Kanit Light" w:cs="Kanit Light"/>
          <w:szCs w:val="22"/>
          <w:cs/>
        </w:rPr>
        <w:t>ทั้งของจีนและต่างประเทศ</w:t>
      </w:r>
      <w:r w:rsidR="00D52E31" w:rsidRPr="005014D7">
        <w:rPr>
          <w:rFonts w:ascii="Kanit Light" w:hAnsi="Kanit Light" w:cs="Kanit Light" w:hint="cs"/>
          <w:szCs w:val="22"/>
          <w:cs/>
        </w:rPr>
        <w:t xml:space="preserve"> </w:t>
      </w:r>
      <w:r w:rsidR="007F32F0" w:rsidRPr="005014D7">
        <w:rPr>
          <w:rFonts w:ascii="Kanit Light" w:hAnsi="Kanit Light" w:cs="Kanit Light"/>
          <w:szCs w:val="22"/>
          <w:cs/>
        </w:rPr>
        <w:t>เครื่อง</w:t>
      </w:r>
      <w:proofErr w:type="spellStart"/>
      <w:r w:rsidR="007F32F0" w:rsidRPr="005014D7">
        <w:rPr>
          <w:rFonts w:ascii="Kanit Light" w:hAnsi="Kanit Light" w:cs="Kanit Light"/>
          <w:szCs w:val="22"/>
          <w:cs/>
        </w:rPr>
        <w:t>ประดับอัญ</w:t>
      </w:r>
      <w:proofErr w:type="spellEnd"/>
      <w:r w:rsidR="007F32F0" w:rsidRPr="005014D7">
        <w:rPr>
          <w:rFonts w:ascii="Kanit Light" w:hAnsi="Kanit Light" w:cs="Kanit Light"/>
          <w:szCs w:val="22"/>
          <w:cs/>
        </w:rPr>
        <w:t xml:space="preserve">มณีชั้นเยี่ยม ร้านเครื่องดื่ม ร้านอาหารพื้นเมือง และร้านขายของที่ระลึก ฯลฯ นอกจากนี้ยังมีสิ่งอำนวยความสะดวกอื่นๆ อีกมากมาย </w:t>
      </w:r>
    </w:p>
    <w:p w14:paraId="2868F450" w14:textId="77777777" w:rsidR="00C656D1" w:rsidRDefault="00C656D1" w:rsidP="00486668">
      <w:pPr>
        <w:tabs>
          <w:tab w:val="center" w:pos="5233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CC0099"/>
          <w:szCs w:val="22"/>
          <w:lang w:eastAsia="en-SG"/>
        </w:rPr>
      </w:pPr>
    </w:p>
    <w:p w14:paraId="1A66594C" w14:textId="2121CAAC" w:rsidR="00FC788B" w:rsidRDefault="00FC788B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eastAsia="en-SG"/>
        </w:rPr>
        <w:t>เย็น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ab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sym w:font="Webdings" w:char="F0E4"/>
      </w:r>
      <w:r w:rsidRPr="005014D7">
        <w:rPr>
          <w:rFonts w:ascii="Kanit Light" w:eastAsia="Times New Roman" w:hAnsi="Kanit Light" w:cs="Kanit Light"/>
          <w:color w:val="CC0099"/>
          <w:szCs w:val="22"/>
          <w:lang w:val="en-SG" w:eastAsia="en-SG" w:bidi="ar-SA"/>
        </w:rPr>
        <w:t xml:space="preserve"> </w:t>
      </w:r>
      <w:r w:rsidRPr="005014D7">
        <w:rPr>
          <w:rFonts w:ascii="Kanit Light" w:eastAsia="Times New Roman" w:hAnsi="Kanit Light" w:cs="Kanit Light"/>
          <w:color w:val="CC0099"/>
          <w:szCs w:val="22"/>
          <w:cs/>
          <w:lang w:val="en-SG" w:eastAsia="en-SG"/>
        </w:rPr>
        <w:t>รับประทานอาหาร</w:t>
      </w:r>
      <w:r w:rsidRPr="005014D7">
        <w:rPr>
          <w:rFonts w:ascii="Kanit Light" w:eastAsia="Times New Roman" w:hAnsi="Kanit Light" w:cs="Kanit Light" w:hint="cs"/>
          <w:color w:val="CC0099"/>
          <w:szCs w:val="22"/>
          <w:cs/>
          <w:lang w:val="en-SG" w:eastAsia="en-SG"/>
        </w:rPr>
        <w:t xml:space="preserve">เย็น 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(มื้อที่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lang w:val="en-SG" w:eastAsia="en-SG"/>
        </w:rPr>
        <w:t>1</w:t>
      </w:r>
      <w:r w:rsidR="00490FF2" w:rsidRPr="005014D7">
        <w:rPr>
          <w:rFonts w:ascii="Kanit Light" w:eastAsia="Times New Roman" w:hAnsi="Kanit Light" w:cs="Kanit Light" w:hint="cs"/>
          <w:color w:val="CC0099"/>
          <w:szCs w:val="22"/>
          <w:highlight w:val="yellow"/>
          <w:cs/>
          <w:lang w:val="en-SG" w:eastAsia="en-SG"/>
        </w:rPr>
        <w:t>2</w:t>
      </w:r>
      <w:r w:rsidRPr="005014D7">
        <w:rPr>
          <w:rFonts w:ascii="Kanit Light" w:eastAsia="Times New Roman" w:hAnsi="Kanit Light" w:cs="Kanit Light"/>
          <w:color w:val="CC0099"/>
          <w:szCs w:val="22"/>
          <w:highlight w:val="yellow"/>
          <w:cs/>
          <w:lang w:val="en-SG" w:eastAsia="en-SG"/>
        </w:rPr>
        <w:t>)</w:t>
      </w:r>
      <w:r w:rsidR="00E52FE6" w:rsidRPr="00E52FE6">
        <w:rPr>
          <w:rFonts w:ascii="Kanit Light" w:eastAsia="Times New Roman" w:hAnsi="Kanit Light" w:cs="Kanit Light" w:hint="cs"/>
          <w:b/>
          <w:bCs/>
          <w:color w:val="CC0099"/>
          <w:sz w:val="24"/>
          <w:szCs w:val="24"/>
          <w:cs/>
          <w:lang w:val="en-SG" w:eastAsia="en-SG"/>
        </w:rPr>
        <w:t xml:space="preserve"> </w:t>
      </w:r>
      <w:r w:rsidR="00E52FE6" w:rsidRPr="00E52FE6">
        <w:rPr>
          <w:rFonts w:ascii="Kanit Light" w:eastAsia="Times New Roman" w:hAnsi="Kanit Light" w:cs="Kanit Light" w:hint="cs"/>
          <w:b/>
          <w:bCs/>
          <w:color w:val="CC0099"/>
          <w:sz w:val="24"/>
          <w:szCs w:val="24"/>
          <w:highlight w:val="yellow"/>
          <w:cs/>
          <w:lang w:val="en-SG" w:eastAsia="en-SG"/>
        </w:rPr>
        <w:t>เมนูพิเศษ สุกี้เห็ดรสเด็ด</w:t>
      </w:r>
      <w:r w:rsidRPr="00E52FE6">
        <w:rPr>
          <w:b/>
          <w:bCs/>
          <w:color w:val="CC0099"/>
          <w:sz w:val="24"/>
          <w:szCs w:val="24"/>
        </w:rPr>
        <w:t xml:space="preserve"> </w:t>
      </w:r>
      <w:r w:rsidR="006B011E" w:rsidRPr="00E52FE6">
        <w:rPr>
          <w:b/>
          <w:bCs/>
          <w:color w:val="CC0099"/>
          <w:sz w:val="24"/>
          <w:szCs w:val="24"/>
        </w:rPr>
        <w:t xml:space="preserve"> </w:t>
      </w:r>
    </w:p>
    <w:p w14:paraId="088C00EB" w14:textId="2763D6F4" w:rsidR="00E52FE6" w:rsidRDefault="00842F70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  <w:r>
        <w:rPr>
          <w:noProof/>
          <w:color w:val="CC0099"/>
          <w:szCs w:val="22"/>
        </w:rPr>
        <w:drawing>
          <wp:anchor distT="0" distB="0" distL="114300" distR="114300" simplePos="0" relativeHeight="251919360" behindDoc="0" locked="0" layoutInCell="1" allowOverlap="1" wp14:anchorId="150EAAC5" wp14:editId="5BDE311E">
            <wp:simplePos x="0" y="0"/>
            <wp:positionH relativeFrom="margin">
              <wp:posOffset>3898265</wp:posOffset>
            </wp:positionH>
            <wp:positionV relativeFrom="paragraph">
              <wp:posOffset>10160</wp:posOffset>
            </wp:positionV>
            <wp:extent cx="2694940" cy="2020570"/>
            <wp:effectExtent l="0" t="0" r="0" b="0"/>
            <wp:wrapSquare wrapText="bothSides"/>
            <wp:docPr id="21002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4186" name="Picture 1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F6E">
        <w:rPr>
          <w:rFonts w:ascii="Kanit Light" w:hAnsi="Kanit Light" w:cs="Kanit Light"/>
          <w:noProof/>
          <w:color w:val="C45911" w:themeColor="accent2" w:themeShade="BF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AB9E36" wp14:editId="533964D5">
                <wp:simplePos x="0" y="0"/>
                <wp:positionH relativeFrom="margin">
                  <wp:posOffset>644036</wp:posOffset>
                </wp:positionH>
                <wp:positionV relativeFrom="paragraph">
                  <wp:posOffset>146050</wp:posOffset>
                </wp:positionV>
                <wp:extent cx="2747010" cy="1072515"/>
                <wp:effectExtent l="133350" t="133350" r="129540" b="146685"/>
                <wp:wrapSquare wrapText="bothSides"/>
                <wp:docPr id="16660510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10725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rgbClr val="941100"/>
                          </a:bgClr>
                        </a:patt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2659" w14:textId="0590279E" w:rsidR="00E52FE6" w:rsidRPr="004B3A0A" w:rsidRDefault="00E52FE6" w:rsidP="00E52FE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Cs w:val="22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129B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9129B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129B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เมนูพิเศษ สุกี้เห็ดหลากหลายชนิดรสเด็ดสไตล์จีน </w:t>
                            </w:r>
                            <w:r w:rsidRPr="00E52FE6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22"/>
                                <w:cs/>
                              </w:rPr>
                              <w:t xml:space="preserve"> พร้อมเครื่องเคียงต่างๆ ให้ท่านได้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22"/>
                                <w:cs/>
                              </w:rPr>
                              <w:t>ลิ้ม</w:t>
                            </w:r>
                            <w:r w:rsidRPr="00E52FE6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ล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50.7pt;margin-top:11.5pt;width:216.3pt;height:84.4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" fillcolor="windowText" stroked="f" strokeweight="1pt">
                <v:fill r:id="rId41" o:title="" color2="#941100" type="pattern"/>
                <v:shadow on="t" color="black" offset="0,1pt"/>
                <v:textbox>
                  <w:txbxContent>
                    <w:p w14:paraId="07A02659" w14:textId="0590279E" w:rsidR="00E52FE6" w:rsidRPr="004B3A0A" w:rsidRDefault="00E52FE6" w:rsidP="00E52FE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Cs w:val="22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129B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9129B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129B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เมนูพิเศษ สุกี้เห็ดหลากหลายชนิดรสเด็ดสไตล์จีน </w:t>
                      </w:r>
                      <w:r w:rsidRPr="00E52FE6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Cs w:val="22"/>
                          <w:cs/>
                        </w:rPr>
                        <w:t xml:space="preserve"> พร้อมเครื่องเคียงต่างๆ ให้ท่านได้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Cs w:val="22"/>
                          <w:cs/>
                        </w:rPr>
                        <w:t>ลิ้ม</w:t>
                      </w:r>
                      <w:r w:rsidRPr="00E52FE6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Cs w:val="22"/>
                          <w:cs/>
                        </w:rPr>
                        <w:t xml:space="preserve">ลอง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7FE725F" w14:textId="352AB7D8" w:rsidR="00E52FE6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45247107" w14:textId="4AB9645F" w:rsidR="00E52FE6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7E0E1703" w14:textId="13C0E7DD" w:rsidR="00E52FE6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7870D578" w14:textId="77777777" w:rsidR="00E52FE6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5924BD3B" w14:textId="77777777" w:rsidR="00E52FE6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4EA7F2AC" w14:textId="77777777" w:rsidR="00E52FE6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03DB07A3" w14:textId="77777777" w:rsidR="00E52FE6" w:rsidRPr="005014D7" w:rsidRDefault="00E52FE6" w:rsidP="00486668">
      <w:pPr>
        <w:tabs>
          <w:tab w:val="center" w:pos="5233"/>
        </w:tabs>
        <w:spacing w:after="0" w:line="240" w:lineRule="auto"/>
        <w:ind w:left="851" w:hanging="851"/>
        <w:rPr>
          <w:color w:val="CC0099"/>
          <w:szCs w:val="22"/>
        </w:rPr>
      </w:pPr>
    </w:p>
    <w:p w14:paraId="637C7C1E" w14:textId="1219EDA0" w:rsidR="00FC788B" w:rsidRPr="005014D7" w:rsidRDefault="00FC788B" w:rsidP="00210C8E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B8772E" w:rsidRPr="005014D7">
        <w:rPr>
          <w:rFonts w:ascii="Kanit Light" w:hAnsi="Kanit Light" w:cs="Kanit Light"/>
          <w:color w:val="00B050"/>
          <w:szCs w:val="22"/>
        </w:rPr>
        <w:t>LONG WAY HOTEL</w:t>
      </w:r>
      <w:r w:rsidR="00490FF2" w:rsidRPr="005014D7">
        <w:rPr>
          <w:rFonts w:ascii="Kanit Light" w:hAnsi="Kanit Light" w:cs="Kanit Light"/>
          <w:color w:val="00B050"/>
          <w:szCs w:val="22"/>
        </w:rPr>
        <w:t xml:space="preserve"> /</w:t>
      </w:r>
      <w:r w:rsidR="00B8772E" w:rsidRPr="005014D7">
        <w:rPr>
          <w:rFonts w:ascii="Kanit Light" w:hAnsi="Kanit Light" w:cs="Kanit Light"/>
          <w:color w:val="00B050"/>
          <w:szCs w:val="22"/>
        </w:rPr>
        <w:t xml:space="preserve"> PIN HUA YUE JIA HOTEL 4*</w:t>
      </w:r>
      <w:r w:rsidRPr="005014D7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39B27DFD" w14:textId="286C9316" w:rsidR="00FC788B" w:rsidRPr="005014D7" w:rsidRDefault="00FC788B" w:rsidP="00210C8E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5014D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5014D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48F7FED5" w14:textId="68536F15" w:rsidR="00FC788B" w:rsidRPr="005014D7" w:rsidRDefault="009369B3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Cs w:val="22"/>
        </w:rPr>
      </w:pPr>
      <w:r w:rsidRPr="005014D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EE6918" wp14:editId="1AE5E749">
                <wp:simplePos x="0" y="0"/>
                <wp:positionH relativeFrom="margin">
                  <wp:posOffset>-255793</wp:posOffset>
                </wp:positionH>
                <wp:positionV relativeFrom="paragraph">
                  <wp:posOffset>14354</wp:posOffset>
                </wp:positionV>
                <wp:extent cx="7107555" cy="422031"/>
                <wp:effectExtent l="0" t="0" r="17145" b="16510"/>
                <wp:wrapNone/>
                <wp:docPr id="6460333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422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A8EAD" w14:textId="17EF7421" w:rsidR="000051B9" w:rsidRPr="006B011E" w:rsidRDefault="000051B9" w:rsidP="0052134F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6B011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="00FC788B" w:rsidRPr="006B011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หก</w:t>
                            </w:r>
                            <w:r w:rsidRPr="006B011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6B011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2102EA" w:rsidRPr="006B011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วัด</w:t>
                            </w:r>
                            <w:proofErr w:type="spellStart"/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หยวนทง</w:t>
                            </w:r>
                            <w:proofErr w:type="spellEnd"/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- 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คุนหมิง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ฉางสุ่ย</w:t>
                            </w:r>
                            <w:proofErr w:type="spellEnd"/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 xml:space="preserve"> 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-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นานาชาติสุวรรณภูมิ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FC788B" w:rsidRPr="006B011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bookmarkStart w:id="30" w:name="_Hlk131765354"/>
                            <w:r w:rsidR="0003311D" w:rsidRPr="006B011E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Pr="006B011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Pr="006B011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Pr="006B011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</w:t>
                            </w:r>
                            <w:r w:rsidRPr="006B011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เช้า</w:t>
                            </w:r>
                            <w:bookmarkEnd w:id="30"/>
                          </w:p>
                          <w:p w14:paraId="5C207590" w14:textId="77777777" w:rsidR="000051B9" w:rsidRPr="009F694E" w:rsidRDefault="000051B9" w:rsidP="000051B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644AF2BF" w14:textId="77777777" w:rsidR="000051B9" w:rsidRPr="00056BDF" w:rsidRDefault="000051B9" w:rsidP="000051B9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20.15pt;margin-top:1.15pt;width:559.65pt;height:3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" fillcolor="#60f" strokecolor="window">
                <v:textbox>
                  <w:txbxContent>
                    <w:p w14:paraId="7B5A8EAD" w14:textId="17EF7421" w:rsidR="000051B9" w:rsidRPr="006B011E" w:rsidRDefault="000051B9" w:rsidP="0052134F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6B011E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="00FC788B" w:rsidRPr="006B011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หก</w:t>
                      </w:r>
                      <w:r w:rsidRPr="006B011E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   </w:t>
                      </w:r>
                      <w:r w:rsidRPr="006B011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2102EA" w:rsidRPr="006B011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วัด</w:t>
                      </w:r>
                      <w:proofErr w:type="spellStart"/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หยวนทง</w:t>
                      </w:r>
                      <w:proofErr w:type="spellEnd"/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- </w:t>
                      </w:r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่าอากาศยานนานาชาติ</w:t>
                      </w:r>
                      <w:proofErr w:type="spellStart"/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คุนหมิง</w:t>
                      </w:r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ฉางสุ่ย</w:t>
                      </w:r>
                      <w:proofErr w:type="spellEnd"/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val="en-SG" w:eastAsia="en-SG"/>
                        </w:rPr>
                        <w:t xml:space="preserve"> </w:t>
                      </w:r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-</w:t>
                      </w:r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่าอากาศยาน</w:t>
                      </w:r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นานาชาติสุวรรณภูมิ</w:t>
                      </w:r>
                      <w:r w:rsidR="00FC788B" w:rsidRPr="006B011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FC788B" w:rsidRPr="006B011E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bookmarkStart w:id="31" w:name="_Hlk131765354"/>
                      <w:r w:rsidR="0003311D" w:rsidRPr="006B011E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Pr="006B011E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Pr="006B011E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Pr="006B011E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</w:t>
                      </w:r>
                      <w:r w:rsidRPr="006B011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เช้า</w:t>
                      </w:r>
                      <w:bookmarkEnd w:id="31"/>
                    </w:p>
                    <w:p w14:paraId="5C207590" w14:textId="77777777" w:rsidR="000051B9" w:rsidRPr="009F694E" w:rsidRDefault="000051B9" w:rsidP="000051B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644AF2BF" w14:textId="77777777" w:rsidR="000051B9" w:rsidRPr="00056BDF" w:rsidRDefault="000051B9" w:rsidP="000051B9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BC8D13" w14:textId="73F80AED" w:rsidR="00FC788B" w:rsidRPr="005014D7" w:rsidRDefault="00FC788B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66"/>
          <w:szCs w:val="22"/>
        </w:rPr>
      </w:pPr>
    </w:p>
    <w:p w14:paraId="2F22CA18" w14:textId="25E1312F" w:rsidR="000051B9" w:rsidRPr="005014D7" w:rsidRDefault="000051B9" w:rsidP="00210C8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0099"/>
          <w:szCs w:val="22"/>
        </w:rPr>
      </w:pPr>
      <w:r w:rsidRPr="005014D7">
        <w:rPr>
          <w:rFonts w:ascii="Kanit Light" w:hAnsi="Kanit Light" w:cs="Kanit Light"/>
          <w:color w:val="CC0099"/>
          <w:szCs w:val="22"/>
          <w:cs/>
        </w:rPr>
        <w:t>เ</w:t>
      </w:r>
      <w:r w:rsidRPr="005014D7">
        <w:rPr>
          <w:rFonts w:ascii="Kanit Light" w:hAnsi="Kanit Light" w:cs="Kanit Light" w:hint="cs"/>
          <w:color w:val="CC0099"/>
          <w:szCs w:val="22"/>
          <w:cs/>
        </w:rPr>
        <w:t xml:space="preserve">ช้า        </w:t>
      </w:r>
      <w:r w:rsidR="00BA3B68" w:rsidRPr="005014D7">
        <w:rPr>
          <w:rFonts w:ascii="Kanit Light" w:hAnsi="Kanit Light" w:cs="Kanit Light"/>
          <w:color w:val="CC0099"/>
          <w:szCs w:val="22"/>
        </w:rPr>
        <w:t xml:space="preserve"> </w:t>
      </w:r>
      <w:r w:rsidR="00486668" w:rsidRPr="005014D7">
        <w:rPr>
          <w:rFonts w:ascii="Kanit Light" w:hAnsi="Kanit Light" w:cs="Kanit Light"/>
          <w:color w:val="CC0099"/>
          <w:szCs w:val="22"/>
        </w:rPr>
        <w:t xml:space="preserve"> </w:t>
      </w:r>
      <w:r w:rsidR="002102EA" w:rsidRPr="005014D7">
        <w:rPr>
          <w:rFonts w:ascii="Kanit Light" w:hAnsi="Kanit Light" w:cs="Kanit Light"/>
          <w:color w:val="CC0099"/>
          <w:szCs w:val="22"/>
        </w:rPr>
        <w:t xml:space="preserve"> </w:t>
      </w:r>
      <w:r w:rsidRPr="005014D7">
        <w:rPr>
          <w:rFonts w:ascii="Kanit Light" w:hAnsi="Kanit Light" w:cs="Kanit Light"/>
          <w:color w:val="CC0099"/>
          <w:szCs w:val="22"/>
        </w:rPr>
        <w:sym w:font="Webdings" w:char="F0E4"/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รับประทานอาหาร</w:t>
      </w:r>
      <w:r w:rsidRPr="005014D7">
        <w:rPr>
          <w:rFonts w:ascii="Kanit Light" w:hAnsi="Kanit Light" w:cs="Kanit Light" w:hint="cs"/>
          <w:color w:val="CC0099"/>
          <w:szCs w:val="22"/>
          <w:cs/>
        </w:rPr>
        <w:t>เช้า</w:t>
      </w:r>
      <w:r w:rsidRPr="005014D7">
        <w:rPr>
          <w:rFonts w:ascii="Kanit Light" w:hAnsi="Kanit Light" w:cs="Kanit Light"/>
          <w:color w:val="CC0099"/>
          <w:szCs w:val="22"/>
          <w:cs/>
        </w:rPr>
        <w:t xml:space="preserve">  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(มื้อที่</w:t>
      </w:r>
      <w:r w:rsidRPr="005014D7">
        <w:rPr>
          <w:rFonts w:ascii="Kanit Light" w:hAnsi="Kanit Light" w:cs="Kanit Light"/>
          <w:color w:val="CC0099"/>
          <w:szCs w:val="22"/>
          <w:highlight w:val="yellow"/>
        </w:rPr>
        <w:t>1</w:t>
      </w:r>
      <w:r w:rsidR="00490FF2" w:rsidRPr="005014D7">
        <w:rPr>
          <w:rFonts w:ascii="Kanit Light" w:hAnsi="Kanit Light" w:cs="Kanit Light"/>
          <w:color w:val="CC0099"/>
          <w:szCs w:val="22"/>
          <w:highlight w:val="yellow"/>
        </w:rPr>
        <w:t>3</w:t>
      </w:r>
      <w:r w:rsidRPr="005014D7">
        <w:rPr>
          <w:rFonts w:ascii="Kanit Light" w:hAnsi="Kanit Light" w:cs="Kanit Light"/>
          <w:color w:val="CC0099"/>
          <w:szCs w:val="22"/>
          <w:highlight w:val="yellow"/>
          <w:cs/>
        </w:rPr>
        <w:t>)</w:t>
      </w:r>
    </w:p>
    <w:p w14:paraId="01E94AEB" w14:textId="152FF701" w:rsidR="007F32F0" w:rsidRPr="005014D7" w:rsidRDefault="00000374" w:rsidP="00974CAA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974CAA">
        <w:rPr>
          <w:rFonts w:ascii="Kanit Light" w:hAnsi="Kanit Light" w:cs="Kanit Light"/>
          <w:b/>
          <w:bCs/>
          <w:noProof/>
          <w:szCs w:val="22"/>
        </w:rPr>
        <w:lastRenderedPageBreak/>
        <w:drawing>
          <wp:anchor distT="0" distB="0" distL="114300" distR="114300" simplePos="0" relativeHeight="251916288" behindDoc="0" locked="0" layoutInCell="1" allowOverlap="1" wp14:anchorId="6688348E" wp14:editId="03FB1AA2">
            <wp:simplePos x="0" y="0"/>
            <wp:positionH relativeFrom="page">
              <wp:posOffset>384</wp:posOffset>
            </wp:positionH>
            <wp:positionV relativeFrom="paragraph">
              <wp:posOffset>880857</wp:posOffset>
            </wp:positionV>
            <wp:extent cx="7571105" cy="3466465"/>
            <wp:effectExtent l="0" t="0" r="0" b="635"/>
            <wp:wrapSquare wrapText="bothSides"/>
            <wp:docPr id="960886965" name="Picture 29" descr="A building with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6965" name="Picture 29" descr="A building with a body of water&#10;&#10;Description automatically generated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AA">
        <w:rPr>
          <w:rFonts w:ascii="Kanit Light" w:hAnsi="Kanit Light" w:cs="Kanit Light" w:hint="cs"/>
          <w:b/>
          <w:bCs/>
          <w:noProof/>
          <w:szCs w:val="22"/>
          <w:cs/>
        </w:rPr>
        <w:t>ชม</w:t>
      </w:r>
      <w:r w:rsidR="00974CAA" w:rsidRPr="00974CAA">
        <w:rPr>
          <w:rFonts w:ascii="Kanit Light" w:hAnsi="Kanit Light" w:cs="Kanit Light"/>
          <w:b/>
          <w:bCs/>
          <w:noProof/>
          <w:szCs w:val="22"/>
          <w:cs/>
        </w:rPr>
        <w:t>วัดใหญ่และเก่าแก่ที่สุดในเมืองคุนหมิง</w:t>
      </w:r>
      <w:r w:rsidR="007F32F0" w:rsidRPr="005014D7">
        <w:rPr>
          <w:rFonts w:ascii="Kanit Light" w:hAnsi="Kanit Light" w:cs="Kanit Light" w:hint="cs"/>
          <w:color w:val="6600FF"/>
          <w:szCs w:val="22"/>
          <w:cs/>
        </w:rPr>
        <w:t>วัด</w:t>
      </w:r>
      <w:proofErr w:type="spellStart"/>
      <w:r w:rsidR="007F32F0" w:rsidRPr="005014D7">
        <w:rPr>
          <w:rFonts w:ascii="Kanit Light" w:hAnsi="Kanit Light" w:cs="Kanit Light" w:hint="cs"/>
          <w:color w:val="6600FF"/>
          <w:szCs w:val="22"/>
          <w:cs/>
        </w:rPr>
        <w:t>หยวนทง</w:t>
      </w:r>
      <w:proofErr w:type="spellEnd"/>
      <w:r w:rsidR="00DA37DE" w:rsidRPr="00DA37DE">
        <w:rPr>
          <w:rFonts w:ascii="Kanit Light" w:hAnsi="Kanit Light" w:cs="Kanit Light"/>
          <w:color w:val="6600FF"/>
          <w:szCs w:val="22"/>
        </w:rPr>
        <w:t>(</w:t>
      </w:r>
      <w:proofErr w:type="spellStart"/>
      <w:r w:rsidR="00DA37DE" w:rsidRPr="00DA37DE">
        <w:rPr>
          <w:rFonts w:ascii="Kanit Light" w:hAnsi="Kanit Light" w:cs="Kanit Light"/>
          <w:color w:val="6600FF"/>
          <w:szCs w:val="22"/>
        </w:rPr>
        <w:t>Yuantong</w:t>
      </w:r>
      <w:proofErr w:type="spellEnd"/>
      <w:r w:rsidR="00DA37DE" w:rsidRPr="00DA37DE">
        <w:rPr>
          <w:rFonts w:ascii="Kanit Light" w:hAnsi="Kanit Light" w:cs="Kanit Light"/>
          <w:color w:val="6600FF"/>
          <w:szCs w:val="22"/>
        </w:rPr>
        <w:t xml:space="preserve"> Temple)</w:t>
      </w:r>
      <w:r w:rsidR="007F32F0" w:rsidRPr="005014D7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r w:rsidR="007F32F0" w:rsidRPr="005014D7">
        <w:rPr>
          <w:rFonts w:ascii="Kanit Light" w:hAnsi="Kanit Light" w:cs="Kanit Light"/>
          <w:szCs w:val="22"/>
          <w:cs/>
        </w:rPr>
        <w:t xml:space="preserve">สร้างมาตั้งแต่สมัยราชวงศ์ถังมีอายุยาวนานประมาณ </w:t>
      </w:r>
      <w:r w:rsidR="007F32F0" w:rsidRPr="005014D7">
        <w:rPr>
          <w:rFonts w:ascii="Kanit Light" w:hAnsi="Kanit Light" w:cs="Kanit Light"/>
          <w:szCs w:val="22"/>
        </w:rPr>
        <w:t xml:space="preserve">1,200 </w:t>
      </w:r>
      <w:r w:rsidR="007F32F0" w:rsidRPr="005014D7">
        <w:rPr>
          <w:rFonts w:ascii="Kanit Light" w:hAnsi="Kanit Light" w:cs="Kanit Light"/>
          <w:szCs w:val="22"/>
          <w:cs/>
        </w:rPr>
        <w:t>กว่าปี แต่เคยเป็นศาลเจ้าแม่</w:t>
      </w:r>
      <w:proofErr w:type="spellStart"/>
      <w:r w:rsidR="007F32F0" w:rsidRPr="005014D7">
        <w:rPr>
          <w:rFonts w:ascii="Kanit Light" w:hAnsi="Kanit Light" w:cs="Kanit Light"/>
          <w:szCs w:val="22"/>
          <w:cs/>
        </w:rPr>
        <w:t>กวนอิม</w:t>
      </w:r>
      <w:proofErr w:type="spellEnd"/>
      <w:r w:rsidR="007F32F0" w:rsidRPr="005014D7">
        <w:rPr>
          <w:rFonts w:ascii="Kanit Light" w:hAnsi="Kanit Light" w:cs="Kanit Light"/>
          <w:szCs w:val="22"/>
          <w:cs/>
        </w:rPr>
        <w:t>มาก่อน</w:t>
      </w:r>
      <w:r w:rsidR="00974CAA">
        <w:rPr>
          <w:rFonts w:ascii="Kanit Light" w:hAnsi="Kanit Light" w:cs="Kanit Light" w:hint="cs"/>
          <w:szCs w:val="22"/>
          <w:cs/>
        </w:rPr>
        <w:t>จึงมีรูปปั้น</w:t>
      </w:r>
      <w:r w:rsidR="00974CAA" w:rsidRPr="00974CAA">
        <w:rPr>
          <w:rFonts w:ascii="Kanit Light" w:hAnsi="Kanit Light" w:cs="Kanit Light"/>
          <w:szCs w:val="22"/>
          <w:cs/>
        </w:rPr>
        <w:t>เจ้าแม่</w:t>
      </w:r>
      <w:proofErr w:type="spellStart"/>
      <w:r w:rsidR="00974CAA" w:rsidRPr="00974CAA">
        <w:rPr>
          <w:rFonts w:ascii="Kanit Light" w:hAnsi="Kanit Light" w:cs="Kanit Light"/>
          <w:szCs w:val="22"/>
          <w:cs/>
        </w:rPr>
        <w:t>กวนอิมองค์</w:t>
      </w:r>
      <w:proofErr w:type="spellEnd"/>
      <w:r w:rsidR="00974CAA" w:rsidRPr="00974CAA">
        <w:rPr>
          <w:rFonts w:ascii="Kanit Light" w:hAnsi="Kanit Light" w:cs="Kanit Light"/>
          <w:szCs w:val="22"/>
          <w:cs/>
        </w:rPr>
        <w:t>ใหญ่</w:t>
      </w:r>
      <w:r w:rsidR="007F32F0" w:rsidRPr="005014D7">
        <w:rPr>
          <w:rFonts w:ascii="Kanit Light" w:hAnsi="Kanit Light" w:cs="Kanit Light"/>
          <w:szCs w:val="22"/>
          <w:cs/>
        </w:rPr>
        <w:t xml:space="preserve"> </w:t>
      </w:r>
      <w:r w:rsidR="00974CAA">
        <w:rPr>
          <w:rFonts w:ascii="Kanit Light" w:hAnsi="Kanit Light" w:cs="Kanit Light" w:hint="cs"/>
          <w:szCs w:val="22"/>
          <w:cs/>
        </w:rPr>
        <w:t>ในปัจจุบันเป็นโบรารสถาน</w:t>
      </w:r>
      <w:r w:rsidR="00974CAA" w:rsidRPr="00974CAA">
        <w:rPr>
          <w:rFonts w:ascii="Kanit Light" w:hAnsi="Kanit Light" w:cs="Kanit Light"/>
          <w:szCs w:val="22"/>
          <w:cs/>
        </w:rPr>
        <w:t>เป็นที่ประดิษฐานพระบรมสารีริกธาตุของพระพุทธเจ้า</w:t>
      </w:r>
      <w:r w:rsidR="00974CAA">
        <w:rPr>
          <w:rFonts w:ascii="Kanit Light" w:hAnsi="Kanit Light" w:cs="Kanit Light" w:hint="cs"/>
          <w:szCs w:val="22"/>
          <w:cs/>
        </w:rPr>
        <w:t>และ</w:t>
      </w:r>
      <w:r w:rsidR="00974CAA" w:rsidRPr="00974CAA">
        <w:rPr>
          <w:rFonts w:ascii="Kanit Light" w:hAnsi="Kanit Light" w:cs="Kanit Light"/>
          <w:szCs w:val="22"/>
          <w:cs/>
        </w:rPr>
        <w:t>เก็บพระไตรปิฎกฉบับสมบูรณ์</w:t>
      </w:r>
    </w:p>
    <w:bookmarkEnd w:id="24"/>
    <w:p w14:paraId="7E5379B1" w14:textId="6AC28554" w:rsidR="00000374" w:rsidRDefault="00000374" w:rsidP="00486668">
      <w:pPr>
        <w:spacing w:after="0" w:line="276" w:lineRule="auto"/>
        <w:ind w:firstLine="851"/>
        <w:rPr>
          <w:rFonts w:ascii="Kanit Light" w:hAnsi="Kanit Light" w:cs="Kanit Light"/>
          <w:szCs w:val="22"/>
        </w:rPr>
      </w:pPr>
    </w:p>
    <w:p w14:paraId="4AAA5973" w14:textId="2F2E1031" w:rsidR="00FC788B" w:rsidRPr="005014D7" w:rsidRDefault="00FC788B" w:rsidP="00486668">
      <w:pPr>
        <w:spacing w:after="0" w:line="276" w:lineRule="auto"/>
        <w:ind w:firstLine="851"/>
        <w:rPr>
          <w:rFonts w:ascii="Kanit Light" w:hAnsi="Kanit Light" w:cs="Kanit Light"/>
          <w:color w:val="C00000"/>
          <w:szCs w:val="22"/>
        </w:rPr>
      </w:pPr>
      <w:r w:rsidRPr="005014D7">
        <w:rPr>
          <w:rFonts w:ascii="Kanit Light" w:hAnsi="Kanit Light" w:cs="Kanit Light" w:hint="cs"/>
          <w:szCs w:val="22"/>
          <w:cs/>
        </w:rPr>
        <w:t>นำทุกท่านเดินทางสู่</w:t>
      </w:r>
      <w:r w:rsidRPr="005014D7">
        <w:rPr>
          <w:rFonts w:ascii="Kanit Light" w:hAnsi="Kanit Light" w:cs="Kanit Light"/>
          <w:color w:val="FF0000"/>
          <w:szCs w:val="22"/>
        </w:rPr>
        <w:t xml:space="preserve"> </w:t>
      </w:r>
      <w:bookmarkStart w:id="32" w:name="_Hlk131091752"/>
      <w:r w:rsidRPr="005014D7">
        <w:rPr>
          <w:rFonts w:ascii="Kanit Light" w:hAnsi="Kanit Light" w:cs="Kanit Light"/>
          <w:color w:val="0000FF"/>
          <w:szCs w:val="22"/>
          <w:cs/>
        </w:rPr>
        <w:t>ท่าอากาศยานนานาชาติ</w:t>
      </w:r>
      <w:proofErr w:type="spellStart"/>
      <w:r w:rsidRPr="005014D7">
        <w:rPr>
          <w:rFonts w:ascii="Kanit Light" w:hAnsi="Kanit Light" w:cs="Kanit Light"/>
          <w:color w:val="0000FF"/>
          <w:szCs w:val="22"/>
          <w:cs/>
        </w:rPr>
        <w:t>คุนหมิงฉางสุ่ย</w:t>
      </w:r>
      <w:proofErr w:type="spellEnd"/>
      <w:r w:rsidRPr="005014D7">
        <w:rPr>
          <w:rFonts w:ascii="Kanit Light" w:hAnsi="Kanit Light" w:cs="Kanit Light"/>
          <w:color w:val="FF0000"/>
          <w:szCs w:val="22"/>
          <w:cs/>
        </w:rPr>
        <w:t xml:space="preserve"> </w:t>
      </w:r>
      <w:bookmarkEnd w:id="32"/>
      <w:r w:rsidR="003A4A0D" w:rsidRPr="005014D7">
        <w:rPr>
          <w:rFonts w:ascii="Kanit Light" w:hAnsi="Kanit Light" w:cs="Kanit Light"/>
          <w:color w:val="0000FF"/>
          <w:szCs w:val="22"/>
          <w:cs/>
        </w:rPr>
        <w:t>สาธารณรัฐประชาชนจีน</w:t>
      </w:r>
    </w:p>
    <w:p w14:paraId="590639E9" w14:textId="77777777" w:rsidR="00BE7E7E" w:rsidRPr="005014D7" w:rsidRDefault="00A35159" w:rsidP="00BE7E7E">
      <w:pPr>
        <w:spacing w:after="0" w:line="240" w:lineRule="auto"/>
        <w:ind w:left="851" w:right="118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 xml:space="preserve"> </w:t>
      </w:r>
      <w:proofErr w:type="gramStart"/>
      <w:r w:rsidR="005246A1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13</w:t>
      </w:r>
      <w:r w:rsidR="00FC788B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.</w:t>
      </w:r>
      <w:r w:rsidR="00490FF2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15</w:t>
      </w:r>
      <w:r w:rsidR="00FC788B" w:rsidRPr="005014D7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="00FC788B" w:rsidRPr="005014D7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น.</w:t>
      </w:r>
      <w:proofErr w:type="gramEnd"/>
      <w:r w:rsidR="00FC788B" w:rsidRPr="005014D7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  </w:t>
      </w:r>
      <w:r w:rsidR="00FC788B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เพื่อเดินทางกลับสู่</w:t>
      </w:r>
      <w:r w:rsidR="00FC788B" w:rsidRPr="005014D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33" w:name="_Hlk131091672"/>
      <w:r w:rsidR="00FC788B" w:rsidRPr="005014D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ประเทศไทย </w:t>
      </w:r>
      <w:bookmarkEnd w:id="33"/>
      <w:r w:rsidR="00FC788B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FC788B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ายการบิน</w:t>
      </w:r>
      <w:r w:rsidR="00FC788B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r w:rsidR="005246A1" w:rsidRPr="005014D7">
        <w:rPr>
          <w:rFonts w:ascii="Kanit Light" w:eastAsia="Calibri" w:hAnsi="Kanit Light" w:cs="Kanit Light"/>
          <w:color w:val="FF0000"/>
          <w:szCs w:val="22"/>
        </w:rPr>
        <w:t>China Eastern Airlines (MU)</w:t>
      </w:r>
      <w:r w:rsidR="005246A1" w:rsidRPr="005014D7">
        <w:rPr>
          <w:rFonts w:ascii="Kanit Light" w:eastAsia="Calibri" w:hAnsi="Kanit Light" w:cs="Kanit Light" w:hint="cs"/>
          <w:szCs w:val="22"/>
          <w:cs/>
        </w:rPr>
        <w:t xml:space="preserve"> </w:t>
      </w:r>
      <w:r w:rsidR="005246A1" w:rsidRPr="005014D7">
        <w:rPr>
          <w:rFonts w:ascii="Kanit Light" w:eastAsia="Times New Roman" w:hAnsi="Kanit Light" w:cs="Kanit Light"/>
          <w:szCs w:val="22"/>
          <w:cs/>
          <w:lang w:val="en-SG" w:eastAsia="en-SG"/>
        </w:rPr>
        <w:t>เที่ยวบินที</w:t>
      </w:r>
      <w:r w:rsidR="003A4A0D" w:rsidRPr="005014D7">
        <w:rPr>
          <w:rFonts w:ascii="Kanit Light" w:eastAsia="Times New Roman" w:hAnsi="Kanit Light" w:cs="Kanit Light" w:hint="cs"/>
          <w:szCs w:val="22"/>
          <w:cs/>
          <w:lang w:val="en-SG" w:eastAsia="en-SG"/>
        </w:rPr>
        <w:t>่</w:t>
      </w:r>
      <w:r w:rsidR="005246A1" w:rsidRPr="005014D7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 </w:t>
      </w:r>
      <w:r w:rsidR="005246A1" w:rsidRPr="005014D7">
        <w:rPr>
          <w:rFonts w:ascii="Kanit Light" w:eastAsia="Times New Roman" w:hAnsi="Kanit Light" w:cs="Kanit Light"/>
          <w:color w:val="FF0000"/>
          <w:szCs w:val="22"/>
          <w:lang w:eastAsia="en-SG"/>
        </w:rPr>
        <w:t>MU741</w:t>
      </w:r>
      <w:r w:rsidR="0056172B" w:rsidRPr="005014D7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72A32B28" w14:textId="0CDEC3B2" w:rsidR="0056172B" w:rsidRPr="005014D7" w:rsidRDefault="0056172B" w:rsidP="00BE7E7E">
      <w:pPr>
        <w:spacing w:after="0" w:line="240" w:lineRule="auto"/>
        <w:ind w:left="851" w:right="118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5014D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บริการอาหารว่างบนเครื่องบิน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</w:p>
    <w:p w14:paraId="43490FB8" w14:textId="64B1E2A1" w:rsidR="00EB6161" w:rsidRPr="005014D7" w:rsidRDefault="00A35159" w:rsidP="00210C8E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cs/>
          <w:lang w:eastAsia="en-SG"/>
        </w:rPr>
      </w:pPr>
      <w:r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 xml:space="preserve"> </w:t>
      </w:r>
      <w:proofErr w:type="gramStart"/>
      <w:r w:rsidR="00FC788B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1</w:t>
      </w:r>
      <w:r w:rsidR="005246A1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4</w:t>
      </w:r>
      <w:r w:rsidR="00FC788B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.</w:t>
      </w:r>
      <w:r w:rsidR="005246A1" w:rsidRPr="005014D7">
        <w:rPr>
          <w:rFonts w:ascii="Kanit Light" w:eastAsia="Calibri" w:hAnsi="Kanit Light" w:cs="Kanit Light"/>
          <w:color w:val="FF0000"/>
          <w:szCs w:val="22"/>
          <w:lang w:val="en-SG" w:eastAsia="en-SG"/>
        </w:rPr>
        <w:t>55</w:t>
      </w:r>
      <w:r w:rsidR="00FC788B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FC788B" w:rsidRPr="005014D7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น.</w:t>
      </w:r>
      <w:proofErr w:type="gramEnd"/>
      <w:r w:rsidR="00FC788B" w:rsidRPr="005014D7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 xml:space="preserve">  </w:t>
      </w:r>
      <w:r w:rsidR="00FC788B" w:rsidRPr="005014D7">
        <w:rPr>
          <w:rFonts w:ascii="Kanit Light" w:eastAsia="Times New Roman" w:hAnsi="Kanit Light" w:cs="Kanit Light"/>
          <w:szCs w:val="22"/>
          <w:cs/>
        </w:rPr>
        <w:t xml:space="preserve">เดินทางถึง </w:t>
      </w:r>
      <w:r w:rsidR="00FC788B" w:rsidRPr="005014D7">
        <w:rPr>
          <w:rFonts w:ascii="Kanit Light" w:eastAsia="Times New Roman" w:hAnsi="Kanit Light" w:cs="Kanit Light"/>
          <w:color w:val="0000FF"/>
          <w:szCs w:val="22"/>
          <w:cs/>
        </w:rPr>
        <w:t>ท่าอากาศยาน</w:t>
      </w:r>
      <w:r w:rsidR="00FC788B" w:rsidRPr="005014D7">
        <w:rPr>
          <w:rFonts w:ascii="Kanit Light" w:eastAsia="Times New Roman" w:hAnsi="Kanit Light" w:cs="Kanit Light" w:hint="cs"/>
          <w:color w:val="0000FF"/>
          <w:szCs w:val="22"/>
          <w:cs/>
        </w:rPr>
        <w:t>นานาชาติ</w:t>
      </w:r>
      <w:r w:rsidR="00FC788B" w:rsidRPr="005014D7">
        <w:rPr>
          <w:rFonts w:ascii="Kanit Light" w:eastAsia="Times New Roman" w:hAnsi="Kanit Light" w:cs="Kanit Light"/>
          <w:color w:val="0000FF"/>
          <w:szCs w:val="22"/>
          <w:cs/>
        </w:rPr>
        <w:t>สุวรรณภูมิ ประเทศไทย</w:t>
      </w:r>
      <w:r w:rsidR="00FC788B" w:rsidRPr="005014D7">
        <w:rPr>
          <w:rFonts w:ascii="Kanit Light" w:eastAsia="Times New Roman" w:hAnsi="Kanit Light" w:cs="Kanit Light"/>
          <w:color w:val="0432FF"/>
          <w:szCs w:val="22"/>
          <w:cs/>
        </w:rPr>
        <w:t xml:space="preserve"> </w:t>
      </w:r>
      <w:r w:rsidR="001B2382">
        <w:rPr>
          <w:rFonts w:ascii="Kanit Light" w:eastAsia="Times New Roman" w:hAnsi="Kanit Light" w:cs="Kanit Light" w:hint="cs"/>
          <w:color w:val="000000"/>
          <w:szCs w:val="22"/>
          <w:cs/>
        </w:rPr>
        <w:t>โดย</w:t>
      </w:r>
      <w:proofErr w:type="spellStart"/>
      <w:r w:rsidR="001B2382">
        <w:rPr>
          <w:rFonts w:ascii="Kanit Light" w:eastAsia="Times New Roman" w:hAnsi="Kanit Light" w:cs="Kanit Light" w:hint="cs"/>
          <w:color w:val="000000"/>
          <w:szCs w:val="22"/>
          <w:cs/>
        </w:rPr>
        <w:t>สวัสดิ</w:t>
      </w:r>
      <w:proofErr w:type="spellEnd"/>
      <w:r w:rsidR="001B2382">
        <w:rPr>
          <w:rFonts w:ascii="Kanit Light" w:eastAsia="Times New Roman" w:hAnsi="Kanit Light" w:cs="Kanit Light" w:hint="cs"/>
          <w:color w:val="000000"/>
          <w:szCs w:val="22"/>
          <w:cs/>
        </w:rPr>
        <w:t>ภาพ</w:t>
      </w:r>
      <w:r w:rsidR="00FC788B" w:rsidRPr="005014D7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</w:p>
    <w:bookmarkEnd w:id="25"/>
    <w:p w14:paraId="6EBCAE93" w14:textId="455A6256" w:rsidR="001F7ECE" w:rsidRPr="005014D7" w:rsidRDefault="00D95A89" w:rsidP="00150E0F">
      <w:pPr>
        <w:spacing w:after="0" w:line="240" w:lineRule="auto"/>
        <w:jc w:val="center"/>
        <w:rPr>
          <w:rFonts w:ascii="Kanit Light" w:eastAsia="Calibri" w:hAnsi="Kanit Light" w:cs="Kanit Light"/>
          <w:color w:val="FF3809"/>
          <w:szCs w:val="22"/>
        </w:rPr>
      </w:pPr>
      <w:r w:rsidRPr="005014D7">
        <w:rPr>
          <w:rFonts w:ascii="Kanit Light" w:eastAsia="Calibri" w:hAnsi="Kanit Light" w:cs="Kanit Light"/>
          <w:color w:val="FF3809"/>
          <w:szCs w:val="22"/>
          <w:cs/>
        </w:rPr>
        <w:t>*******************************************</w:t>
      </w:r>
    </w:p>
    <w:p w14:paraId="0F72D1C7" w14:textId="22F0342E" w:rsidR="00D95A89" w:rsidRPr="005014D7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5014D7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42E68700" w14:textId="250D01F0" w:rsidR="00D95A89" w:rsidRPr="005014D7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5014D7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20D5DE53" w14:textId="36422C77" w:rsidR="00D95A89" w:rsidRPr="005014D7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5014D7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12CD524" w14:textId="1E72AB71" w:rsidR="00BE7E7E" w:rsidRPr="00CE3935" w:rsidRDefault="00BE7E7E" w:rsidP="00E655E0">
      <w:pPr>
        <w:spacing w:after="0" w:line="240" w:lineRule="auto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</w:p>
    <w:p w14:paraId="47BEC907" w14:textId="519E1C05" w:rsidR="00D95A89" w:rsidRPr="00CE3935" w:rsidRDefault="00E655E0" w:rsidP="00CE3935">
      <w:pPr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Times New Roman" w:eastAsia="Tahoma" w:hAnsi="Times New Roman" w:cs="Times New Roman"/>
          <w:color w:val="000000"/>
          <w:sz w:val="20"/>
          <w:szCs w:val="20"/>
          <w:highlight w:val="yellow"/>
        </w:rPr>
      </w:pPr>
      <w:r w:rsidRPr="002F7F49">
        <w:rPr>
          <w:rFonts w:ascii="Kanit Light" w:eastAsia="Times New Roman" w:hAnsi="Kanit Light" w:cs="Kanit Light"/>
          <w:noProof/>
          <w:color w:val="FF0000"/>
          <w:sz w:val="21"/>
          <w:szCs w:val="21"/>
          <w:cs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9A5D4DE" wp14:editId="10FC139A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619875" cy="1404620"/>
                <wp:effectExtent l="19050" t="1905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53FBF3" w14:textId="77777777" w:rsidR="00E655E0" w:rsidRPr="00B94F0C" w:rsidRDefault="00E655E0" w:rsidP="00E655E0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79F58073" w14:textId="77777777" w:rsidR="00E655E0" w:rsidRPr="00B94F0C" w:rsidRDefault="00E655E0" w:rsidP="00E655E0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เที่ยวช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</w:p>
                          <w:p w14:paraId="5A4DC08D" w14:textId="77777777" w:rsidR="00E655E0" w:rsidRDefault="00E655E0" w:rsidP="00E655E0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73E0B5F7" w14:textId="77777777" w:rsidR="00E655E0" w:rsidRPr="00B94F0C" w:rsidRDefault="00E655E0" w:rsidP="00E655E0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>**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และโรคประจำตัว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หาก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ผู้เดินทางต้อง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ซื้อ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สุขภาพ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พิ่ม กรุณาสอบถามเจ้าหน้า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หรือ หัวหน้าทัวร์ก่อนการเดินทาง</w:t>
                            </w:r>
                          </w:p>
                          <w:p w14:paraId="0EB1AF48" w14:textId="77777777" w:rsidR="00E655E0" w:rsidRDefault="00E655E0" w:rsidP="00E655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0;margin-top:14.8pt;width:521.2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" fillcolor="#fff2cc" strokecolor="#c00000" strokeweight="2.25pt">
                <v:textbox style="mso-fit-shape-to-text:t">
                  <w:txbxContent>
                    <w:p w14:paraId="5D53FBF3" w14:textId="77777777" w:rsidR="00E655E0" w:rsidRPr="00B94F0C" w:rsidRDefault="00E655E0" w:rsidP="00E655E0">
                      <w:pPr>
                        <w:spacing w:after="0" w:line="240" w:lineRule="auto"/>
                        <w:jc w:val="center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79F58073" w14:textId="77777777" w:rsidR="00E655E0" w:rsidRPr="00B94F0C" w:rsidRDefault="00E655E0" w:rsidP="00E655E0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เที่ยวช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</w:p>
                    <w:p w14:paraId="5A4DC08D" w14:textId="77777777" w:rsidR="00E655E0" w:rsidRDefault="00E655E0" w:rsidP="00E655E0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73E0B5F7" w14:textId="77777777" w:rsidR="00E655E0" w:rsidRPr="00B94F0C" w:rsidRDefault="00E655E0" w:rsidP="00E655E0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lang w:eastAsia="en-SG"/>
                        </w:rPr>
                        <w:t>**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และโรคประจำตัว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หาก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ผู้เดินทางต้อง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ซื้อ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สุขภาพ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เพิ่ม กรุณาสอบถามเจ้าหน้า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หรือ หัวหน้าทัวร์ก่อนการเดินทาง</w:t>
                      </w:r>
                    </w:p>
                    <w:p w14:paraId="0EB1AF48" w14:textId="77777777" w:rsidR="00E655E0" w:rsidRDefault="00E655E0" w:rsidP="00E655E0"/>
                  </w:txbxContent>
                </v:textbox>
                <w10:wrap type="square" anchorx="margin"/>
              </v:shape>
            </w:pict>
          </mc:Fallback>
        </mc:AlternateContent>
      </w:r>
    </w:p>
    <w:p w14:paraId="6DCA3470" w14:textId="6174B31A" w:rsidR="00E655E0" w:rsidRPr="005014D7" w:rsidRDefault="00E655E0" w:rsidP="006B011E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bookmarkStart w:id="34" w:name="_Hlk89350995"/>
      <w:bookmarkEnd w:id="34"/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59B55F" wp14:editId="70D57949">
                <wp:simplePos x="0" y="0"/>
                <wp:positionH relativeFrom="margin">
                  <wp:align>right</wp:align>
                </wp:positionH>
                <wp:positionV relativeFrom="paragraph">
                  <wp:posOffset>14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3311" w14:textId="77777777" w:rsidR="00E655E0" w:rsidRPr="008B2B58" w:rsidRDefault="00E655E0" w:rsidP="00E655E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28AB0764" w14:textId="77777777" w:rsidR="00E655E0" w:rsidRDefault="00E655E0" w:rsidP="00E65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38" type="#_x0000_t84" style="position:absolute;left:0;text-align:left;margin-left:470.05pt;margin-top:0;width:521.25pt;height:44.25pt;z-index:251869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70633311" w14:textId="77777777" w:rsidR="00E655E0" w:rsidRPr="008B2B58" w:rsidRDefault="00E655E0" w:rsidP="00E655E0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เงื่อนไขการให้บริการ</w:t>
                      </w:r>
                    </w:p>
                    <w:p w14:paraId="28AB0764" w14:textId="77777777" w:rsidR="00E655E0" w:rsidRDefault="00E655E0" w:rsidP="00E655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14D7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ารเดินทางครั้งนี้จะต้องมีจำนว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15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่านขึ้นไป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รณีไม่ถึงจำนวนดังกล่าว</w:t>
      </w:r>
    </w:p>
    <w:p w14:paraId="014AA840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28254098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- หรือเลื่อน หรือยกเลิกการออกเดินทาง </w:t>
      </w:r>
      <w:r w:rsidRPr="005014D7">
        <w:rPr>
          <w:rFonts w:ascii="Kanit Light" w:eastAsia="Tahoma" w:hAnsi="Kanit Light" w:cs="Kanit Light"/>
          <w:color w:val="FF0000"/>
          <w:szCs w:val="22"/>
          <w:cs/>
        </w:rPr>
        <w:t>โดยทางบริษัทฯ</w:t>
      </w:r>
      <w:r w:rsidRPr="005014D7">
        <w:rPr>
          <w:rFonts w:ascii="Kanit Light" w:eastAsia="Tahoma" w:hAnsi="Kanit Light" w:cs="Kanit Light" w:hint="cs"/>
          <w:color w:val="FF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cs/>
        </w:rPr>
        <w:t>จะทำการแจ้งให้ท่านทราบล่วงหน้าก่อนการเดินทาง 15 วัน</w:t>
      </w:r>
    </w:p>
    <w:p w14:paraId="382BDA8A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15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่าน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ะท่านยังประสงค์เดินทางต่อ) โดยทา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ง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บริษัทจะทำการแจ้งให้ท่านทราบก่อนล่วงหน้า</w:t>
      </w:r>
    </w:p>
    <w:p w14:paraId="056BC4E1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284" w:right="-88" w:hanging="284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Times New Roman" w:eastAsia="Tahoma" w:hAnsi="Times New Roman" w:cs="Times New Roman"/>
          <w:color w:val="000000"/>
          <w:szCs w:val="22"/>
        </w:rPr>
        <w:t xml:space="preserve"> ►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ในกรณีที่ลูกค้าต้องออกตั๋วโดยสารภายในประเทศ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รุณาติดต่อเจ้าหน้าที่ของ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่อนทุกครั้ง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มิฉะนั้นทางบริษัทจะไม่ รับผิดชอบใดๆ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26C945A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การจองทัวร์และชำระค่าบริการ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A840567" w14:textId="356ECBE6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  <w:cs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- กรุณาชำระค่ามัดจำ </w:t>
      </w:r>
      <w:r w:rsidRPr="005014D7">
        <w:rPr>
          <w:rFonts w:ascii="Kanit Light" w:eastAsia="Tahoma" w:hAnsi="Kanit Light" w:cs="Kanit Light"/>
          <w:color w:val="000000"/>
          <w:szCs w:val="22"/>
          <w:highlight w:val="yellow"/>
          <w:cs/>
        </w:rPr>
        <w:t xml:space="preserve">ท่านละ </w:t>
      </w:r>
      <w:r w:rsidR="00FC6B37">
        <w:rPr>
          <w:rFonts w:ascii="Kanit Light" w:eastAsia="Tahoma" w:hAnsi="Kanit Light" w:cs="Kanit Light" w:hint="cs"/>
          <w:color w:val="000000"/>
          <w:szCs w:val="22"/>
          <w:highlight w:val="yellow"/>
          <w:cs/>
        </w:rPr>
        <w:t>10</w:t>
      </w:r>
      <w:r w:rsidRPr="005014D7">
        <w:rPr>
          <w:rFonts w:ascii="Kanit Light" w:eastAsia="Tahoma" w:hAnsi="Kanit Light" w:cs="Kanit Light" w:hint="cs"/>
          <w:color w:val="000000"/>
          <w:szCs w:val="22"/>
          <w:highlight w:val="yellow"/>
          <w:cs/>
        </w:rPr>
        <w:t xml:space="preserve">,000 </w:t>
      </w:r>
      <w:r w:rsidRPr="005014D7">
        <w:rPr>
          <w:rFonts w:ascii="Kanit Light" w:eastAsia="Tahoma" w:hAnsi="Kanit Light" w:cs="Kanit Light"/>
          <w:color w:val="000000"/>
          <w:szCs w:val="22"/>
          <w:highlight w:val="yellow"/>
          <w:cs/>
        </w:rPr>
        <w:t>บาท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</w:p>
    <w:p w14:paraId="65D02FE9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- ค่าทัวร์ส่วนที่เหลือชำระ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15-20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วันก่อนออกเดินทาง กรณีบริษัทฯ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ต้องออกตั๋วหรือวีซ่าออกใกล้วันเดินทางท่านจำเป็นต้องชำระค่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า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ัวร์ส่วนที่เหลือตามที่บริษัทกำหนดแจ้งเท่านั้น</w:t>
      </w:r>
    </w:p>
    <w:p w14:paraId="7ECAE245" w14:textId="77777777" w:rsidR="00E655E0" w:rsidRPr="005014D7" w:rsidRDefault="00E655E0" w:rsidP="00E655E0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FF0000"/>
          <w:szCs w:val="22"/>
        </w:rPr>
        <w:t>**</w:t>
      </w:r>
      <w:r w:rsidRPr="005014D7">
        <w:rPr>
          <w:rFonts w:ascii="Kanit Light" w:eastAsia="Tahoma" w:hAnsi="Kanit Light" w:cs="Kanit Light"/>
          <w:color w:val="FF0000"/>
          <w:szCs w:val="22"/>
          <w:cs/>
        </w:rPr>
        <w:t>สำคัญ**สำเนาหน้าพาสปอร์ตผู้เดินทาง (จะต้องมีอายุเหลือมากกว่า 6 เดือน</w:t>
      </w:r>
      <w:r w:rsidRPr="005014D7">
        <w:rPr>
          <w:rFonts w:ascii="Kanit Light" w:eastAsia="Tahoma" w:hAnsi="Kanit Light" w:cs="Kanit Light" w:hint="cs"/>
          <w:color w:val="FF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5014D7">
        <w:rPr>
          <w:rFonts w:ascii="Kanit Light" w:eastAsia="Tahoma" w:hAnsi="Kanit Light" w:cs="Kanit Light" w:hint="cs"/>
          <w:color w:val="FF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</w:t>
      </w:r>
      <w:r w:rsidRPr="005014D7">
        <w:rPr>
          <w:rFonts w:ascii="Kanit Light" w:eastAsia="Tahoma" w:hAnsi="Kanit Light" w:cs="Kanit Light" w:hint="cs"/>
          <w:color w:val="FF0000"/>
          <w:szCs w:val="22"/>
          <w:cs/>
        </w:rPr>
        <w:t>ม่</w:t>
      </w:r>
      <w:r w:rsidRPr="005014D7">
        <w:rPr>
          <w:rFonts w:ascii="Kanit Light" w:eastAsia="Tahoma" w:hAnsi="Kanit Light" w:cs="Kanit Light"/>
          <w:color w:val="FF0000"/>
          <w:szCs w:val="22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2BA96A6C" w14:textId="77777777" w:rsidR="00E655E0" w:rsidRDefault="00E655E0" w:rsidP="00E655E0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</w:p>
    <w:p w14:paraId="3DE22C90" w14:textId="5B74497F" w:rsidR="00932EE8" w:rsidRDefault="00932EE8" w:rsidP="00E655E0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</w:p>
    <w:p w14:paraId="252717DA" w14:textId="173470CC" w:rsidR="00E655E0" w:rsidRDefault="00BD2B49" w:rsidP="00E655E0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9E2E57" wp14:editId="489AE0ED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756AD" w14:textId="77777777" w:rsidR="00E655E0" w:rsidRPr="008B2B58" w:rsidRDefault="00E655E0" w:rsidP="00E655E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ยกเลิก</w:t>
                            </w:r>
                          </w:p>
                          <w:p w14:paraId="7FD51265" w14:textId="77777777" w:rsidR="00E655E0" w:rsidRDefault="00E655E0" w:rsidP="00E65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84" style="position:absolute;left:0;text-align:left;margin-left:470.05pt;margin-top:14.65pt;width:521.25pt;height:44.25pt;z-index:2518702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444756AD" w14:textId="77777777" w:rsidR="00E655E0" w:rsidRPr="008B2B58" w:rsidRDefault="00E655E0" w:rsidP="00E655E0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เงื่อนไขการ</w:t>
                      </w: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ยกเลิก</w:t>
                      </w:r>
                    </w:p>
                    <w:p w14:paraId="7FD51265" w14:textId="77777777" w:rsidR="00E655E0" w:rsidRDefault="00E655E0" w:rsidP="00E655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AC5BB" w14:textId="77777777" w:rsidR="00E655E0" w:rsidRPr="005014D7" w:rsidRDefault="00E655E0" w:rsidP="00E655E0">
      <w:pPr>
        <w:pStyle w:val="ListParagraph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FF0000"/>
          <w:szCs w:val="22"/>
          <w:u w:val="single"/>
        </w:rPr>
      </w:pPr>
      <w:r w:rsidRPr="005014D7">
        <w:rPr>
          <w:rFonts w:ascii="Kanit Light" w:eastAsia="Tahoma" w:hAnsi="Kanit Light" w:cs="Kanit Light"/>
          <w:szCs w:val="22"/>
          <w:cs/>
        </w:rPr>
        <w:t>ยกเลิ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กก่อนการเดินทางตั้งแต่ </w:t>
      </w:r>
      <w:r w:rsidRPr="005014D7">
        <w:rPr>
          <w:rFonts w:ascii="Kanit Light" w:eastAsia="Tahoma" w:hAnsi="Kanit Light" w:cs="Kanit Light"/>
          <w:color w:val="000000"/>
          <w:szCs w:val="22"/>
        </w:rPr>
        <w:t>30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69109855" w14:textId="77777777" w:rsidR="00E655E0" w:rsidRPr="005014D7" w:rsidRDefault="00E655E0" w:rsidP="00E655E0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5014D7">
        <w:rPr>
          <w:rFonts w:ascii="Kanit Light" w:eastAsia="Tahoma" w:hAnsi="Kanit Light" w:cs="Kanit Light"/>
          <w:color w:val="000000"/>
          <w:szCs w:val="22"/>
        </w:rPr>
        <w:t>25-45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วัน ยึดเงิน </w:t>
      </w:r>
      <w:r w:rsidRPr="005014D7">
        <w:rPr>
          <w:rFonts w:ascii="Kanit Light" w:eastAsia="Tahoma" w:hAnsi="Kanit Light" w:cs="Kanit Light"/>
          <w:color w:val="000000"/>
          <w:szCs w:val="22"/>
        </w:rPr>
        <w:t>50%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CB0E951" w14:textId="19AC54D2" w:rsidR="00E655E0" w:rsidRPr="005014D7" w:rsidRDefault="00E655E0" w:rsidP="00E655E0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="00FC6B37">
        <w:rPr>
          <w:rFonts w:ascii="Kanit Light" w:eastAsia="Tahoma" w:hAnsi="Kanit Light" w:cs="Kanit Light"/>
          <w:color w:val="000000"/>
          <w:szCs w:val="22"/>
        </w:rPr>
        <w:t>1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5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วัน ขอสงวนสิทธิ์ยึดเงินเต็มจำนวน</w:t>
      </w:r>
    </w:p>
    <w:p w14:paraId="69F3AC9A" w14:textId="77777777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</w:rPr>
        <w:t>*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5014D7">
        <w:rPr>
          <w:rFonts w:ascii="Kanit Light" w:eastAsia="Tahoma" w:hAnsi="Kanit Light" w:cs="Kanit Light"/>
          <w:color w:val="000000"/>
          <w:szCs w:val="22"/>
          <w:cs/>
        </w:rPr>
        <w:t>คืนเงินค่าทัวร์โดยหักค่าใช้จ่ายที่เกิดขึ้นจริง(</w:t>
      </w:r>
      <w:proofErr w:type="gramEnd"/>
      <w:r w:rsidRPr="005014D7">
        <w:rPr>
          <w:rFonts w:ascii="Kanit Light" w:eastAsia="Tahoma" w:hAnsi="Kanit Light" w:cs="Kanit Light"/>
          <w:color w:val="000000"/>
          <w:szCs w:val="22"/>
          <w:cs/>
        </w:rPr>
        <w:t>ถ้ามี)</w:t>
      </w:r>
    </w:p>
    <w:p w14:paraId="095D0FB1" w14:textId="2DD90B28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/>
          <w:szCs w:val="22"/>
        </w:rPr>
        <w:t>*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3B9C3D2D" w14:textId="1D647BA4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u w:val="single"/>
        </w:rPr>
      </w:pPr>
    </w:p>
    <w:p w14:paraId="32E80437" w14:textId="5DACBEAD" w:rsidR="00E655E0" w:rsidRPr="005014D7" w:rsidRDefault="005014D7" w:rsidP="00E655E0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u w:val="single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B63ABC" wp14:editId="3188BF2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29400" cy="781050"/>
                <wp:effectExtent l="0" t="0" r="19050" b="1905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30DD21" w14:textId="77777777" w:rsidR="00E655E0" w:rsidRPr="0023412D" w:rsidRDefault="00E655E0" w:rsidP="00E655E0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39A00804" w14:textId="77777777" w:rsidR="00E655E0" w:rsidRPr="0023412D" w:rsidRDefault="00E655E0" w:rsidP="00E655E0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470.8pt;margin-top:.95pt;width:522pt;height:61.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" fillcolor="window" strokecolor="red" strokeweight=".5pt">
                <v:textbox>
                  <w:txbxContent>
                    <w:p w14:paraId="3C30DD21" w14:textId="77777777" w:rsidR="00E655E0" w:rsidRPr="0023412D" w:rsidRDefault="00E655E0" w:rsidP="00E655E0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39A00804" w14:textId="77777777" w:rsidR="00E655E0" w:rsidRPr="0023412D" w:rsidRDefault="00E655E0" w:rsidP="00E655E0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B4133" w14:textId="71D13032" w:rsidR="00E655E0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0132D2DF" w14:textId="42206A49" w:rsidR="00E655E0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3D7600DB" w14:textId="1ED9024C" w:rsidR="00E655E0" w:rsidRDefault="009B2F6E" w:rsidP="00E655E0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550AC5" wp14:editId="78B3C4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8B006" w14:textId="77777777" w:rsidR="00E655E0" w:rsidRPr="008B2B58" w:rsidRDefault="00E655E0" w:rsidP="00E655E0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D55B111" w14:textId="77777777" w:rsidR="00E655E0" w:rsidRDefault="00E655E0" w:rsidP="00E65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84" style="position:absolute;left:0;text-align:left;margin-left:470.8pt;margin-top:0;width:522pt;height:44.25pt;z-index:251871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4908B006" w14:textId="77777777" w:rsidR="00E655E0" w:rsidRPr="008B2B58" w:rsidRDefault="00E655E0" w:rsidP="00E655E0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6D55B111" w14:textId="77777777" w:rsidR="00E655E0" w:rsidRDefault="00E655E0" w:rsidP="00E655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BA28E" w14:textId="7E6C612D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u w:val="single"/>
        </w:rPr>
      </w:pPr>
      <w:r w:rsidRPr="005014D7">
        <w:rPr>
          <w:rFonts w:ascii="Kanit Light" w:eastAsia="Tahoma" w:hAnsi="Kanit Light" w:cs="Kanit Light"/>
          <w:b/>
          <w:bCs/>
          <w:color w:val="000000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Pr="005014D7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b/>
          <w:bCs/>
          <w:color w:val="000000"/>
          <w:szCs w:val="22"/>
          <w:cs/>
        </w:rPr>
        <w:t>ได้)</w:t>
      </w:r>
    </w:p>
    <w:p w14:paraId="206808FD" w14:textId="77777777" w:rsidR="00E655E0" w:rsidRPr="005014D7" w:rsidRDefault="00E655E0" w:rsidP="00E655E0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ตั๋วโดยสารเครื่องบินไป</w:t>
      </w:r>
      <w:r w:rsidRPr="005014D7">
        <w:rPr>
          <w:rFonts w:ascii="Kanit Light" w:eastAsia="Tahoma" w:hAnsi="Kanit Light" w:cs="Kanit Light"/>
          <w:color w:val="000000"/>
          <w:szCs w:val="22"/>
        </w:rPr>
        <w:t>-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ลับ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ชั้นประหยัดพร้อมค่าภาษีสนามบินทุกแห่งตามรายการทัวร์ข้างต้น</w:t>
      </w:r>
      <w:r w:rsidRPr="005014D7">
        <w:rPr>
          <w:rFonts w:ascii="Kanit Light" w:eastAsia="Tahoma" w:hAnsi="Kanit Light" w:cs="Kanit Light"/>
          <w:i/>
          <w:iCs/>
          <w:color w:val="000000"/>
          <w:szCs w:val="22"/>
        </w:rPr>
        <w:t xml:space="preserve">  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5014D7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522D9EDC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ที่พักห้องละ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2-3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่า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ตามโรงแรมที่ระบุไว้ในรายการหรือ ระดับใกล้เคียงกั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B344CAB" w14:textId="77777777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lang w:val="en-SG"/>
        </w:rPr>
      </w:pPr>
      <w:r w:rsidRPr="005014D7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กรณีพัก 3 ท่านถ้าวันที่เข้าพักห้องโรงแรม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5014D7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5014D7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5014D7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Pr="005014D7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606E016E" w14:textId="77777777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lastRenderedPageBreak/>
        <w:t xml:space="preserve">กรณีห้อง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5014D7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5014D7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</w:p>
    <w:p w14:paraId="7739B379" w14:textId="77777777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lang w:val="en-SG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5014D7">
        <w:rPr>
          <w:rFonts w:ascii="Kanit Light" w:eastAsia="Tahoma" w:hAnsi="Kanit Light" w:cs="Kanit Light"/>
          <w:color w:val="000000"/>
          <w:szCs w:val="22"/>
          <w:cs/>
        </w:rPr>
        <w:t>แฟร์</w:t>
      </w:r>
      <w:proofErr w:type="spellEnd"/>
      <w:r w:rsidRPr="005014D7">
        <w:rPr>
          <w:rFonts w:ascii="Kanit Light" w:eastAsia="Tahoma" w:hAnsi="Kanit Light" w:cs="Kanit Light"/>
          <w:color w:val="000000"/>
          <w:szCs w:val="22"/>
          <w:cs/>
        </w:rPr>
        <w:t>ต่างๆ บริษัทฯ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ขอจัดที่พักในเมืองใกล้เคียงแทน</w:t>
      </w:r>
      <w:r w:rsidRPr="005014D7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7BA712FA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อาหาร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เข้าชม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ยานพาหนะทุกชนิด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ตามที่ระบุไว้ในรายการทัวร์ข้างต้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เจ้าหน้าที่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คอยอำนวยความสะดวกตลอดการเดินทาง</w:t>
      </w:r>
    </w:p>
    <w:p w14:paraId="539001EC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น้ำหนักกระเป๋าสายการ</w:t>
      </w:r>
      <w:r w:rsidRPr="005014D7">
        <w:rPr>
          <w:rFonts w:ascii="Kanit Light" w:eastAsia="Calibri" w:hAnsi="Kanit Light" w:cs="Kanit Light"/>
          <w:color w:val="FF0000"/>
          <w:szCs w:val="22"/>
          <w:highlight w:val="yellow"/>
        </w:rPr>
        <w:t xml:space="preserve"> China Eastern Airlines (MU)</w:t>
      </w:r>
      <w:r w:rsidRPr="005014D7">
        <w:rPr>
          <w:rFonts w:ascii="Kanit Light" w:eastAsia="Calibri" w:hAnsi="Kanit Light" w:cs="Kanit Light" w:hint="cs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สัมภาระโหลดใต้ท้อง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highlight w:val="yellow"/>
        </w:rPr>
        <w:t xml:space="preserve"> 1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highlight w:val="yellow"/>
          <w:cs/>
        </w:rPr>
        <w:t xml:space="preserve"> ใบไม่เกิน 2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highlight w:val="yellow"/>
        </w:rPr>
        <w:t>3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highlight w:val="yellow"/>
          <w:cs/>
        </w:rPr>
        <w:t>กิโลกรัม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highlight w:val="yellow"/>
        </w:rPr>
        <w:t xml:space="preserve"> </w:t>
      </w:r>
      <w:r w:rsidRPr="005014D7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ถือขึ้นเครื่องได้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highlight w:val="yellow"/>
          <w:cs/>
        </w:rPr>
        <w:t xml:space="preserve"> 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highlight w:val="yellow"/>
          <w:cs/>
        </w:rPr>
        <w:t xml:space="preserve">7 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highlight w:val="yellow"/>
          <w:cs/>
        </w:rPr>
        <w:t xml:space="preserve"> กิโลกรัม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ะ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</w:p>
    <w:p w14:paraId="56A69360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ประกันอุบัติเหตุตามกรมธรรม์วงเงิน 1</w:t>
      </w:r>
      <w:r w:rsidRPr="005014D7">
        <w:rPr>
          <w:rFonts w:ascii="Kanit Light" w:eastAsia="Tahoma" w:hAnsi="Kanit Light" w:cs="Kanit Light"/>
          <w:color w:val="000000"/>
          <w:szCs w:val="22"/>
        </w:rPr>
        <w:t>,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000</w:t>
      </w:r>
      <w:r w:rsidRPr="005014D7">
        <w:rPr>
          <w:rFonts w:ascii="Kanit Light" w:eastAsia="Tahoma" w:hAnsi="Kanit Light" w:cs="Kanit Light"/>
          <w:color w:val="000000"/>
          <w:szCs w:val="22"/>
        </w:rPr>
        <w:t>,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000 บาท ค่ารักษาพยาบาล ตามเงื่อนไขของบริษัทฯ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Pr="005014D7">
        <w:rPr>
          <w:rFonts w:ascii="Kanit Light" w:eastAsia="Times New Roman" w:hAnsi="Kanit Light" w:cs="Kanit Light"/>
          <w:szCs w:val="22"/>
          <w:cs/>
          <w:lang w:eastAsia="ja-JP"/>
        </w:rPr>
        <w:t xml:space="preserve"> </w:t>
      </w:r>
      <w:r w:rsidRPr="005014D7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Pr="005014D7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4F709F25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ภาษีสนามบิน และค่าภาษีน้ำมันตามรายการทัวร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์</w:t>
      </w:r>
    </w:p>
    <w:p w14:paraId="2E961D0B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4FE4F73A" w14:textId="77777777" w:rsidR="00E655E0" w:rsidRPr="005014D7" w:rsidRDefault="00E655E0" w:rsidP="00E655E0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ค่า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Vat 7%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ะ ค่าภาษีหัก ณ ที่จ่าย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3%</w:t>
      </w:r>
    </w:p>
    <w:p w14:paraId="6876E01B" w14:textId="77777777" w:rsidR="00E655E0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</w:p>
    <w:p w14:paraId="338060D9" w14:textId="77777777" w:rsidR="00E655E0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00AA96" wp14:editId="237BE700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43C44" w14:textId="77777777" w:rsidR="00E655E0" w:rsidRPr="008B2B58" w:rsidRDefault="00E655E0" w:rsidP="00E655E0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8A8F689" w14:textId="77777777" w:rsidR="00E655E0" w:rsidRDefault="00E655E0" w:rsidP="00E65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84" style="position:absolute;left:0;text-align:left;margin-left:470.05pt;margin-top:18.75pt;width:521.25pt;height:44.25pt;z-index:251872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" fillcolor="#65000a" strokecolor="#f2f2f2" strokeweight="1pt">
                <v:fill color2="#b1001a" rotate="t" colors="0 #65000a;.5 #940013;1 #b1001a" focus="100%" type="gradient"/>
                <v:textbox>
                  <w:txbxContent>
                    <w:p w14:paraId="65A43C44" w14:textId="77777777" w:rsidR="00E655E0" w:rsidRPr="008B2B58" w:rsidRDefault="00E655E0" w:rsidP="00E655E0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68A8F689" w14:textId="77777777" w:rsidR="00E655E0" w:rsidRDefault="00E655E0" w:rsidP="00E655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03F7E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 xml:space="preserve">ค่าทำหนังสือเดินทางไทย และเอกสารต่างด้าวต่างๆ </w:t>
      </w:r>
    </w:p>
    <w:p w14:paraId="0D60BCBD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3354AB8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>ค่าภาษีทุกรายการคิดจากยอดบริการ</w:t>
      </w:r>
      <w:r w:rsidRPr="005014D7">
        <w:rPr>
          <w:rFonts w:ascii="Kanit Light" w:eastAsia="Tahoma" w:hAnsi="Kanit Light" w:cs="Kanit Light"/>
          <w:color w:val="000000" w:themeColor="text1"/>
          <w:szCs w:val="22"/>
        </w:rPr>
        <w:t xml:space="preserve">, </w:t>
      </w: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>ค่าภาษีเดินทาง</w:t>
      </w:r>
      <w:r w:rsidRPr="005014D7">
        <w:rPr>
          <w:rFonts w:ascii="Kanit Light" w:eastAsia="Tahoma" w:hAnsi="Kanit Light" w:cs="Kanit Light"/>
          <w:color w:val="000000" w:themeColor="text1"/>
          <w:szCs w:val="22"/>
        </w:rPr>
        <w:t xml:space="preserve"> (</w:t>
      </w: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>ถ้ามีการเรียกเก็บ</w:t>
      </w:r>
      <w:r w:rsidRPr="005014D7">
        <w:rPr>
          <w:rFonts w:ascii="Kanit Light" w:eastAsia="Tahoma" w:hAnsi="Kanit Light" w:cs="Kanit Light"/>
          <w:color w:val="000000" w:themeColor="text1"/>
          <w:szCs w:val="22"/>
        </w:rPr>
        <w:t xml:space="preserve">) </w:t>
      </w:r>
    </w:p>
    <w:p w14:paraId="3E804731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>ค่าภาษีน้ำมันที่สายการบินเรียกเก็บเพิ่มภายหลังจากทางบริษัทฯ</w:t>
      </w:r>
      <w:r w:rsidRPr="005014D7">
        <w:rPr>
          <w:rFonts w:ascii="Kanit Light" w:eastAsia="Tahoma" w:hAnsi="Kanit Light" w:cs="Kanit Light" w:hint="cs"/>
          <w:color w:val="000000" w:themeColor="text1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>ได้ออกตั๋วเครื่องบิน และได้ทำการขายโปรแกรมไปแล้ว</w:t>
      </w:r>
    </w:p>
    <w:p w14:paraId="5A37EE2D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Cs w:val="22"/>
          <w:u w:val="single"/>
        </w:rPr>
      </w:pPr>
      <w:r w:rsidRPr="005014D7">
        <w:rPr>
          <w:rFonts w:ascii="Kanit Light" w:eastAsia="Tahoma" w:hAnsi="Kanit Light" w:cs="Kanit Light"/>
          <w:color w:val="000000" w:themeColor="text1"/>
          <w:szCs w:val="22"/>
          <w:cs/>
        </w:rPr>
        <w:t>ค่าพนักงานยกกระเป๋าที่โรงแรม</w:t>
      </w:r>
    </w:p>
    <w:p w14:paraId="2EB92A36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Cs w:val="22"/>
          <w:cs/>
        </w:rPr>
      </w:pPr>
      <w:r w:rsidRPr="005014D7">
        <w:rPr>
          <w:rFonts w:ascii="Kanit Light" w:eastAsia="Tahoma" w:hAnsi="Kanit Light" w:cs="Kanit Light" w:hint="cs"/>
          <w:szCs w:val="22"/>
          <w:cs/>
        </w:rPr>
        <w:t>ค่าวีซ่าเดี่ยว</w:t>
      </w:r>
      <w:r w:rsidRPr="005014D7">
        <w:rPr>
          <w:rFonts w:ascii="Kanit Light" w:eastAsia="Tahoma" w:hAnsi="Kanit Light" w:cs="Kanit Light"/>
          <w:szCs w:val="22"/>
        </w:rPr>
        <w:t>(</w:t>
      </w:r>
      <w:r w:rsidRPr="005014D7">
        <w:rPr>
          <w:rFonts w:ascii="Kanit Light" w:eastAsia="Tahoma" w:hAnsi="Kanit Light" w:cs="Kanit Light" w:hint="cs"/>
          <w:szCs w:val="22"/>
          <w:cs/>
        </w:rPr>
        <w:t>กรณีถ้ามี</w:t>
      </w:r>
      <w:r w:rsidRPr="005014D7">
        <w:rPr>
          <w:rFonts w:ascii="Kanit Light" w:eastAsia="Tahoma" w:hAnsi="Kanit Light" w:cs="Kanit Light"/>
          <w:szCs w:val="22"/>
        </w:rPr>
        <w:t>)</w:t>
      </w:r>
    </w:p>
    <w:p w14:paraId="56F23930" w14:textId="77777777" w:rsidR="00E655E0" w:rsidRPr="005014D7" w:rsidRDefault="00E655E0" w:rsidP="005014D7">
      <w:pPr>
        <w:numPr>
          <w:ilvl w:val="0"/>
          <w:numId w:val="2"/>
        </w:num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Cs w:val="22"/>
          <w:u w:val="single"/>
        </w:rPr>
      </w:pPr>
      <w:r w:rsidRPr="005014D7">
        <w:rPr>
          <w:rFonts w:ascii="Kanit Light" w:eastAsia="Tahoma" w:hAnsi="Kanit Light" w:cs="Kanit Light" w:hint="cs"/>
          <w:b/>
          <w:bCs/>
          <w:szCs w:val="22"/>
          <w:cs/>
        </w:rPr>
        <w:t xml:space="preserve">ขออนุญาตเก็บค่าทิปไกด์วันแรก ณ สนามบิน </w:t>
      </w:r>
      <w:r w:rsidRPr="005014D7">
        <w:rPr>
          <w:rFonts w:ascii="Kanit Light" w:eastAsia="Tahoma" w:hAnsi="Kanit Light" w:cs="Kanit Light"/>
          <w:b/>
          <w:bCs/>
          <w:szCs w:val="22"/>
          <w:cs/>
        </w:rPr>
        <w:t xml:space="preserve">ค่าทิปไกด์ คนขับรถ 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cs/>
        </w:rPr>
        <w:t>ท่านละ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cs/>
        </w:rPr>
        <w:t xml:space="preserve"> 1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</w:rPr>
        <w:t>,5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cs/>
        </w:rPr>
        <w:t xml:space="preserve">00 บาท หรือ 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</w:rPr>
        <w:t xml:space="preserve">300 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cs/>
        </w:rPr>
        <w:t>หยวน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</w:rPr>
        <w:t xml:space="preserve"> </w:t>
      </w:r>
      <w:r w:rsidRPr="005014D7">
        <w:rPr>
          <w:rFonts w:ascii="Kanit Light" w:eastAsia="Tahoma" w:hAnsi="Kanit Light" w:cs="Kanit Light" w:hint="cs"/>
          <w:b/>
          <w:bCs/>
          <w:color w:val="FF0000"/>
          <w:szCs w:val="22"/>
          <w:cs/>
        </w:rPr>
        <w:t>/</w:t>
      </w:r>
      <w:r w:rsidRPr="005014D7">
        <w:rPr>
          <w:rFonts w:ascii="Kanit Light" w:eastAsia="Tahoma" w:hAnsi="Kanit Light" w:cs="Kanit Light"/>
          <w:b/>
          <w:bCs/>
          <w:color w:val="FF0000"/>
          <w:szCs w:val="22"/>
          <w:rtl/>
          <w:cs/>
        </w:rPr>
        <w:t xml:space="preserve">ท่าน </w:t>
      </w:r>
      <w:r w:rsidRPr="005014D7">
        <w:rPr>
          <w:rFonts w:ascii="Kanit Light" w:eastAsia="Tahoma" w:hAnsi="Kanit Light" w:cs="Kanit Light" w:hint="cs"/>
          <w:b/>
          <w:bCs/>
          <w:szCs w:val="22"/>
          <w:cs/>
        </w:rPr>
        <w:t xml:space="preserve"> </w:t>
      </w:r>
    </w:p>
    <w:p w14:paraId="109528BF" w14:textId="5B0AA259" w:rsidR="00E655E0" w:rsidRPr="005014D7" w:rsidRDefault="00E655E0" w:rsidP="005014D7">
      <w:pPr>
        <w:tabs>
          <w:tab w:val="left" w:pos="-426"/>
          <w:tab w:val="left" w:pos="567"/>
        </w:tabs>
        <w:autoSpaceDE w:val="0"/>
        <w:autoSpaceDN w:val="0"/>
        <w:adjustRightInd w:val="0"/>
        <w:spacing w:after="0" w:line="276" w:lineRule="auto"/>
        <w:ind w:left="142" w:right="-88"/>
        <w:contextualSpacing/>
        <w:jc w:val="thaiDistribute"/>
        <w:rPr>
          <w:rFonts w:ascii="Kanit Light" w:eastAsia="Tahoma" w:hAnsi="Kanit Light" w:cs="Kanit Light"/>
          <w:b/>
          <w:bCs/>
          <w:szCs w:val="22"/>
          <w:u w:val="single"/>
        </w:rPr>
      </w:pPr>
      <w:r w:rsidRPr="005014D7">
        <w:rPr>
          <w:rFonts w:ascii="Kanit Light" w:eastAsia="Tahoma" w:hAnsi="Kanit Light" w:cs="Kanit Light" w:hint="cs"/>
          <w:b/>
          <w:bCs/>
          <w:szCs w:val="22"/>
          <w:cs/>
        </w:rPr>
        <w:t xml:space="preserve">            *</w:t>
      </w:r>
      <w:r w:rsidRPr="005014D7">
        <w:rPr>
          <w:rFonts w:ascii="Kanit Light" w:eastAsia="Tahoma" w:hAnsi="Kanit Light" w:cs="Kanit Light"/>
          <w:b/>
          <w:bCs/>
          <w:szCs w:val="22"/>
          <w:rtl/>
          <w:cs/>
        </w:rPr>
        <w:t>สำหรับหัวหน้าทัวร์</w:t>
      </w:r>
      <w:r w:rsidRPr="005014D7">
        <w:rPr>
          <w:rFonts w:ascii="Kanit Light" w:eastAsia="Tahoma" w:hAnsi="Kanit Light" w:cs="Kanit Light"/>
          <w:b/>
          <w:bCs/>
          <w:szCs w:val="22"/>
          <w:cs/>
        </w:rPr>
        <w:t>แล้วแต่ความประทับใจและน้ำใจจากท่าน</w:t>
      </w:r>
    </w:p>
    <w:p w14:paraId="4548D3AB" w14:textId="77777777" w:rsidR="00E655E0" w:rsidRPr="00CB7436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15ED2E60" w14:textId="77777777" w:rsidR="00E655E0" w:rsidRPr="005014D7" w:rsidRDefault="00E655E0" w:rsidP="00E655E0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5014D7">
        <w:rPr>
          <w:rFonts w:ascii="Times New Roman" w:eastAsia="Tahoma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59EB00" wp14:editId="63599D46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13E52" w14:textId="77777777" w:rsidR="00E655E0" w:rsidRPr="008B2B58" w:rsidRDefault="00E655E0" w:rsidP="00E655E0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1F0CAE6" w14:textId="77777777" w:rsidR="00E655E0" w:rsidRDefault="00E655E0" w:rsidP="00E65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84" style="position:absolute;left:0;text-align:left;margin-left:470.05pt;margin-top:10.5pt;width:521.25pt;height:44.25pt;z-index:251873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" fillcolor="#700" strokecolor="#f2f2f2" strokeweight="1pt">
                <v:fill color2="#ce0000" rotate="t" colors="0 #700;.5 #ad0000;1 #ce0000" focus="100%" type="gradient"/>
                <v:textbox>
                  <w:txbxContent>
                    <w:p w14:paraId="60F13E52" w14:textId="77777777" w:rsidR="00E655E0" w:rsidRPr="008B2B58" w:rsidRDefault="00E655E0" w:rsidP="00E655E0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21F0CAE6" w14:textId="77777777" w:rsidR="00E655E0" w:rsidRDefault="00E655E0" w:rsidP="00E655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ไข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ข้อตกลงต่างๆ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4718D7E4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F1F1674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Cs w:val="22"/>
        </w:rPr>
      </w:pPr>
      <w:r w:rsidRPr="005014D7">
        <w:rPr>
          <w:rFonts w:ascii="Kanit Light" w:eastAsia="Tahoma" w:hAnsi="Kanit Light" w:cs="Kanit Light" w:hint="cs"/>
          <w:szCs w:val="22"/>
          <w:cs/>
        </w:rPr>
        <w:t>ค่า</w:t>
      </w:r>
      <w:r w:rsidRPr="005014D7">
        <w:rPr>
          <w:rFonts w:ascii="Kanit Light" w:eastAsia="Tahoma" w:hAnsi="Kanit Light" w:cs="Kanit Light"/>
          <w:szCs w:val="22"/>
          <w:cs/>
        </w:rPr>
        <w:t>ทัวร์สำหรับคนไทยที่ถือพาสปอร์ตไทย</w:t>
      </w:r>
      <w:r w:rsidRPr="005014D7">
        <w:rPr>
          <w:rFonts w:ascii="Kanit Light" w:eastAsia="Tahoma" w:hAnsi="Kanit Light" w:cs="Kanit Light" w:hint="cs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i/>
          <w:iCs/>
          <w:szCs w:val="22"/>
          <w:u w:val="single"/>
        </w:rPr>
        <w:t>(</w:t>
      </w:r>
      <w:r w:rsidRPr="005014D7">
        <w:rPr>
          <w:rFonts w:ascii="Kanit Light" w:eastAsia="Tahoma" w:hAnsi="Kanit Light" w:cs="Kanit Light" w:hint="cs"/>
          <w:i/>
          <w:iCs/>
          <w:szCs w:val="22"/>
          <w:u w:val="single"/>
          <w:cs/>
        </w:rPr>
        <w:t>ปกเล่มสีเลือดหมู</w:t>
      </w:r>
      <w:r w:rsidRPr="005014D7">
        <w:rPr>
          <w:rFonts w:ascii="Kanit Light" w:eastAsia="Tahoma" w:hAnsi="Kanit Light" w:cs="Kanit Light"/>
          <w:i/>
          <w:iCs/>
          <w:szCs w:val="22"/>
          <w:u w:val="single"/>
        </w:rPr>
        <w:t>)</w:t>
      </w:r>
      <w:r w:rsidRPr="005014D7">
        <w:rPr>
          <w:rFonts w:ascii="Kanit Light" w:eastAsia="Tahoma" w:hAnsi="Kanit Light" w:cs="Kanit Light" w:hint="cs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szCs w:val="22"/>
          <w:cs/>
        </w:rPr>
        <w:t>เท่านั้น</w:t>
      </w:r>
    </w:p>
    <w:p w14:paraId="06AD24B4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lastRenderedPageBreak/>
        <w:t>ขอสงวนสิทธิ์การเก็บค่าน้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B65C896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ACCE900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5014D7">
        <w:rPr>
          <w:rFonts w:ascii="Kanit Light" w:eastAsia="Tahoma" w:hAnsi="Kanit Light" w:cs="Kanit Light"/>
          <w:color w:val="000000"/>
          <w:szCs w:val="22"/>
        </w:rPr>
        <w:t>,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, </w:t>
      </w:r>
    </w:p>
    <w:p w14:paraId="32137BEB" w14:textId="77777777" w:rsidR="00E655E0" w:rsidRPr="005014D7" w:rsidRDefault="00E655E0" w:rsidP="00E655E0">
      <w:p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085B4D3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76BCF3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แล้วทางบริษัทฯ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A3B75E5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6268DD6" w14:textId="420316C2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ไม่สามารถรับประกันได้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01C14B2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5014D7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</w:t>
      </w:r>
      <w:proofErr w:type="spellStart"/>
      <w:r w:rsidRPr="005014D7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ิ</w:t>
      </w:r>
      <w:r w:rsidRPr="005014D7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proofErr w:type="spellEnd"/>
      <w:r w:rsidRPr="005014D7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14วันก่อนการเดินทาง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6052D537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</w:t>
      </w:r>
      <w:r w:rsidRPr="005014D7">
        <w:rPr>
          <w:rFonts w:ascii="Kanit Light" w:eastAsia="Tahoma" w:hAnsi="Kanit Light" w:cs="Kanit Light" w:hint="cs"/>
          <w:color w:val="000000"/>
          <w:szCs w:val="22"/>
          <w:cs/>
        </w:rPr>
        <w:t>ิ์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5014D7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4CA960A" w14:textId="77777777" w:rsidR="00E655E0" w:rsidRPr="005014D7" w:rsidRDefault="00E655E0" w:rsidP="00E655E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5014D7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5014D7">
        <w:rPr>
          <w:rFonts w:ascii="Kanit Light" w:eastAsia="Tahoma" w:hAnsi="Kanit Light" w:cs="Kanit Light"/>
          <w:color w:val="000000"/>
          <w:szCs w:val="22"/>
        </w:rPr>
        <w:t> </w:t>
      </w:r>
      <w:r w:rsidRPr="005014D7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</w:p>
    <w:p w14:paraId="4AEAEF86" w14:textId="77777777" w:rsidR="00E655E0" w:rsidRDefault="00E655E0" w:rsidP="00E655E0">
      <w:pPr>
        <w:spacing w:line="240" w:lineRule="auto"/>
        <w:ind w:left="993"/>
        <w:jc w:val="thaiDistribute"/>
      </w:pPr>
    </w:p>
    <w:p w14:paraId="284F1E05" w14:textId="7A3AEC45" w:rsidR="00D73777" w:rsidRPr="005014D7" w:rsidRDefault="00E655E0" w:rsidP="005014D7">
      <w:pPr>
        <w:spacing w:line="240" w:lineRule="auto"/>
        <w:ind w:left="993"/>
        <w:jc w:val="thaiDistribu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58AD1BE" wp14:editId="66193A11">
                <wp:simplePos x="0" y="0"/>
                <wp:positionH relativeFrom="column">
                  <wp:posOffset>-67310</wp:posOffset>
                </wp:positionH>
                <wp:positionV relativeFrom="paragraph">
                  <wp:posOffset>252165</wp:posOffset>
                </wp:positionV>
                <wp:extent cx="6734175" cy="6848475"/>
                <wp:effectExtent l="0" t="38100" r="66675" b="9525"/>
                <wp:wrapSquare wrapText="bothSides"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6848475"/>
                          <a:chOff x="0" y="0"/>
                          <a:chExt cx="6653314" cy="6786353"/>
                        </a:xfrm>
                      </wpg:grpSpPr>
                      <wps:wsp>
                        <wps:cNvPr id="15" name="Rectangle: Rounded Corners 1"/>
                        <wps:cNvSpPr/>
                        <wps:spPr>
                          <a:xfrm>
                            <a:off x="290614" y="0"/>
                            <a:ext cx="6362700" cy="278257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4440BE" w14:textId="77777777" w:rsidR="00E655E0" w:rsidRDefault="00E655E0" w:rsidP="00E655E0">
                              <w:pPr>
                                <w:tabs>
                                  <w:tab w:val="left" w:pos="-426"/>
                                  <w:tab w:val="left" w:pos="56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right="-88"/>
                                <w:contextualSpacing/>
                                <w:jc w:val="center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33"/>
                                  <w:szCs w:val="33"/>
                                </w:rPr>
                              </w:pPr>
                              <w:r w:rsidRPr="00B11094"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33"/>
                                  <w:szCs w:val="33"/>
                                  <w:cs/>
                                </w:rPr>
                                <w:t>เงื่อนไขฟรีวีซ่า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33"/>
                                  <w:szCs w:val="33"/>
                                  <w:cs/>
                                </w:rPr>
                                <w:t>จีน-ไทย</w:t>
                              </w:r>
                            </w:p>
                            <w:p w14:paraId="18746DC7" w14:textId="77777777" w:rsidR="00E655E0" w:rsidRPr="0021775B" w:rsidRDefault="00E655E0" w:rsidP="00E655E0">
                              <w:pPr>
                                <w:tabs>
                                  <w:tab w:val="left" w:pos="-426"/>
                                  <w:tab w:val="left" w:pos="56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right="-88"/>
                                <w:contextualSpacing/>
                                <w:jc w:val="center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14:paraId="45A419F9" w14:textId="77777777" w:rsidR="00E655E0" w:rsidRPr="001D09C2" w:rsidRDefault="00E655E0" w:rsidP="00E655E0">
                              <w:pPr>
                                <w:spacing w:after="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ฟรีวีซ่าเริ่มตั้งแต่วันที่ 1 มี.ค.67 เป็นต้นไป สำหรับผู้ถือหนังสือเดินทางธรรมดา (ปกสีแดงเลือดหมู) และผู้ถือหนังสือเดินทางธรรมดาประเทศจีน ในการเดินทางเข้า-ออก ผ่านแดนของทั้ง2ประเทศ</w:t>
                              </w:r>
                            </w:p>
                            <w:p w14:paraId="43854584" w14:textId="77777777" w:rsidR="00E655E0" w:rsidRPr="001D09C2" w:rsidRDefault="00E655E0" w:rsidP="00E655E0">
                              <w:pPr>
                                <w:spacing w:before="24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2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กรณีเดินทางเข้า-ออก 1 ครั้ง สามารถอยู่พำนักได้ไม่เกิน 30 วัน</w:t>
                              </w:r>
                            </w:p>
                            <w:p w14:paraId="6AC8AD8B" w14:textId="77777777" w:rsidR="00E655E0" w:rsidRPr="001D09C2" w:rsidRDefault="00E655E0" w:rsidP="00E655E0">
                              <w:pPr>
                                <w:spacing w:after="0"/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3.</w:t>
                              </w:r>
                              <w:r>
                                <w:rPr>
                                  <w:rFonts w:ascii="Kanit Light" w:eastAsia="Tahoma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กรณีเดินทางเข้า-ออก มากกว่า 1 ครั้ง ในระยะเวลา 180 วัน สามารถอยู่พำนักรวมได้ไม่เกิน 90 วัน</w:t>
                              </w:r>
                            </w:p>
                            <w:p w14:paraId="2FB6B079" w14:textId="77777777" w:rsidR="00E655E0" w:rsidRPr="001D09C2" w:rsidRDefault="00E655E0" w:rsidP="00E655E0">
                              <w:pPr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09C2">
                                <w:rPr>
                                  <w:rFonts w:ascii="Kanit Light" w:eastAsia="Tahoma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(ยกเว้นกรณีการอยู่พำนักถาวร ทำงาน ศึกษาต่อ กิจกรรมด้านสื่อ หรือกิจกรรมอื่นๆ ที่จำเป็นต้องได้รับการอนุญาตล่วงหน้าจากหน่วยงานที่รับผิดชอบ)</w:t>
                              </w:r>
                            </w:p>
                            <w:p w14:paraId="0E9CD8EB" w14:textId="77777777" w:rsidR="00E655E0" w:rsidRPr="001D09C2" w:rsidRDefault="00E655E0" w:rsidP="00E655E0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eastAsia="Tahoma" w:hAnsi="Kanit Light" w:cs="Kanit Light"/>
                                  <w:i/>
                                  <w:iCs/>
                                  <w:color w:val="FFFFFF" w:themeColor="background1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1D09C2">
                                <w:rPr>
                                  <w:rFonts w:ascii="Kanit Light" w:eastAsia="Tahoma" w:hAnsi="Kanit Light" w:cs="Kanit Light"/>
                                  <w:i/>
                                  <w:iCs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เงื่อนไขอาจมีการเปลี่ยนแปลง โดยไม่แจ้งให้ทราบล่วงหน้า)</w:t>
                              </w:r>
                            </w:p>
                            <w:p w14:paraId="323A635F" w14:textId="77777777" w:rsidR="00E655E0" w:rsidRPr="00B11094" w:rsidRDefault="00E655E0" w:rsidP="00E655E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" descr="A close-up of two passpor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5568"/>
                            <a:ext cx="6645910" cy="374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left:0;text-align:left;margin-left:-5.3pt;margin-top:19.85pt;width:530.25pt;height:539.25pt;z-index:251868160;mso-width-relative:margin;mso-height-relative:margin" coordsize="66533,678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">
                <v:roundrect id="Rectangle: Rounded Corners 1" o:spid="_x0000_s1045" style="position:absolute;left:2906;width:63627;height:27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mg8EA&#10;AADbAAAADwAAAGRycy9kb3ducmV2LnhtbERPTWvCQBC9F/oflin0VjctaEN0FdtSsHgQbcHrkB2z&#10;wexMyK5J+u+7gtDbPN7nLFajb1RPXaiFDTxPMlDEpdiaKwM/359POagQkS02wmTglwKslvd3Cyys&#10;DLyn/hArlUI4FGjAxdgWWofSkccwkZY4cSfpPMYEu0rbDocU7hv9kmUz7bHm1OCwpXdH5flw8QY+&#10;XsV95Zvd9LjbHvNhfJOL9GLM48O4noOKNMZ/8c29sWn+FK6/pAP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poPBAAAA2wAAAA8AAAAAAAAAAAAAAAAAmAIAAGRycy9kb3du&#10;cmV2LnhtbFBLBQYAAAAABAAEAPUAAACGAwAAAAA=&#10;" fillcolor="#c00000" stroked="f">
                  <v:shadow on="t" color="black" opacity="41287f" offset="0,1.5pt"/>
                  <v:textbox>
                    <w:txbxContent>
                      <w:p w14:paraId="1F4440BE" w14:textId="77777777" w:rsidR="00E655E0" w:rsidRDefault="00E655E0" w:rsidP="00E655E0">
                        <w:pPr>
                          <w:tabs>
                            <w:tab w:val="left" w:pos="-426"/>
                            <w:tab w:val="left" w:pos="56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right="-88"/>
                          <w:contextualSpacing/>
                          <w:jc w:val="center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33"/>
                            <w:szCs w:val="33"/>
                          </w:rPr>
                        </w:pPr>
                        <w:r w:rsidRPr="00B11094"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33"/>
                            <w:szCs w:val="33"/>
                            <w:cs/>
                          </w:rPr>
                          <w:t>เงื่อนไขฟรีวีซ่า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33"/>
                            <w:szCs w:val="33"/>
                            <w:cs/>
                          </w:rPr>
                          <w:t>จีน-ไทย</w:t>
                        </w:r>
                      </w:p>
                      <w:p w14:paraId="18746DC7" w14:textId="77777777" w:rsidR="00E655E0" w:rsidRPr="0021775B" w:rsidRDefault="00E655E0" w:rsidP="00E655E0">
                        <w:pPr>
                          <w:tabs>
                            <w:tab w:val="left" w:pos="-426"/>
                            <w:tab w:val="left" w:pos="56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right="-88"/>
                          <w:contextualSpacing/>
                          <w:jc w:val="center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</w:p>
                      <w:p w14:paraId="45A419F9" w14:textId="77777777" w:rsidR="00E655E0" w:rsidRPr="001D09C2" w:rsidRDefault="00E655E0" w:rsidP="00E655E0">
                        <w:pPr>
                          <w:spacing w:after="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1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ฟรีวีซ่าเริ่มตั้งแต่วันที่ 1 มี.ค.67 เป็นต้นไป สำหรับผู้ถือหนังสือเดินทางธรรมดา (ปกสีแดงเลือดหมู) และผู้ถือหนังสือเดินทางธรรมดาประเทศจีน ในการเดินทางเข้า-ออก ผ่านแดนของทั้ง2ประเทศ</w:t>
                        </w:r>
                      </w:p>
                      <w:p w14:paraId="43854584" w14:textId="77777777" w:rsidR="00E655E0" w:rsidRPr="001D09C2" w:rsidRDefault="00E655E0" w:rsidP="00E655E0">
                        <w:pPr>
                          <w:spacing w:before="24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2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กรณีเดินทางเข้า-ออก 1 ครั้ง สามารถอยู่พำนักได้ไม่เกิน 30 วัน</w:t>
                        </w:r>
                      </w:p>
                      <w:p w14:paraId="6AC8AD8B" w14:textId="77777777" w:rsidR="00E655E0" w:rsidRPr="001D09C2" w:rsidRDefault="00E655E0" w:rsidP="00E655E0">
                        <w:pPr>
                          <w:spacing w:after="0"/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3.</w:t>
                        </w:r>
                        <w:r>
                          <w:rPr>
                            <w:rFonts w:ascii="Kanit Light" w:eastAsia="Tahoma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กรณีเดินทางเข้า-ออก มากกว่า 1 ครั้ง ในระยะเวลา 180 วัน สามารถอยู่พำนักรวมได้ไม่เกิน 90 วัน</w:t>
                        </w:r>
                      </w:p>
                      <w:p w14:paraId="2FB6B079" w14:textId="77777777" w:rsidR="00E655E0" w:rsidRPr="001D09C2" w:rsidRDefault="00E655E0" w:rsidP="00E655E0">
                        <w:pPr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1D09C2">
                          <w:rPr>
                            <w:rFonts w:ascii="Kanit Light" w:eastAsia="Tahoma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(ยกเว้นกรณีการอยู่พำนักถาวร ทำงาน ศึกษาต่อ กิจกรรมด้านสื่อ หรือกิจกรรมอื่นๆ ที่จำเป็นต้องได้รับการอนุญาตล่วงหน้าจากหน่วยงานที่รับผิดชอบ)</w:t>
                        </w:r>
                      </w:p>
                      <w:p w14:paraId="0E9CD8EB" w14:textId="77777777" w:rsidR="00E655E0" w:rsidRPr="001D09C2" w:rsidRDefault="00E655E0" w:rsidP="00E655E0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eastAsia="Tahoma" w:hAnsi="Kanit Light" w:cs="Kanit Light"/>
                            <w:i/>
                            <w:iCs/>
                            <w:color w:val="FFFFFF" w:themeColor="background1"/>
                            <w:sz w:val="21"/>
                            <w:szCs w:val="21"/>
                          </w:rPr>
                          <w:t>(</w:t>
                        </w:r>
                        <w:r w:rsidRPr="001D09C2">
                          <w:rPr>
                            <w:rFonts w:ascii="Kanit Light" w:eastAsia="Tahoma" w:hAnsi="Kanit Light" w:cs="Kanit Light"/>
                            <w:i/>
                            <w:iCs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เงื่อนไขอาจมีการเปลี่ยนแปลง โดยไม่แจ้งให้ทราบล่วงหน้า)</w:t>
                        </w:r>
                      </w:p>
                      <w:p w14:paraId="323A635F" w14:textId="77777777" w:rsidR="00E655E0" w:rsidRPr="00B11094" w:rsidRDefault="00E655E0" w:rsidP="00E655E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6" type="#_x0000_t75" alt="A close-up of two passports&#10;&#10;Description automatically generated" style="position:absolute;top:30455;width:66459;height:37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JRU7CAAAA2wAAAA8AAABkcnMvZG93bnJldi54bWxET01rwkAQvRf8D8sIvZRmowcrqZugEovQ&#10;k1ba65Ads9HsbMiuGvvru4VCb/N4n7MoBtuKK/W+caxgkqQgiCunG64VHD42z3MQPiBrbB2Tgjt5&#10;KPLRwwIz7W68o+s+1CKGsM9QgQmhy6T0lSGLPnEdceSOrrcYIuxrqXu8xXDbymmazqTFhmODwY7W&#10;hqrz/mIV7D75xE8zvRpWzVf5/W7Kt2NdKvU4HpavIAIN4V/8597qOP8Ffn+JB8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iUVOwgAAANsAAAAPAAAAAAAAAAAAAAAAAJ8C&#10;AABkcnMvZG93bnJldi54bWxQSwUGAAAAAAQABAD3AAAAjgMAAAAA&#10;">
                  <v:imagedata r:id="rId65" o:title="A close-up of two passports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sectPr w:rsidR="00D73777" w:rsidRPr="005014D7" w:rsidSect="00AF7AEC">
      <w:head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4EFF8" w14:textId="77777777" w:rsidR="007347F9" w:rsidRDefault="007347F9" w:rsidP="007C5881">
      <w:pPr>
        <w:spacing w:after="0" w:line="240" w:lineRule="auto"/>
      </w:pPr>
      <w:r>
        <w:separator/>
      </w:r>
    </w:p>
  </w:endnote>
  <w:endnote w:type="continuationSeparator" w:id="0">
    <w:p w14:paraId="610B8ADB" w14:textId="77777777" w:rsidR="007347F9" w:rsidRDefault="007347F9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EEA751CB-9F3D-4A39-861B-4A2ADCC07AC4}"/>
    <w:embedBold r:id="rId2" w:fontKey="{3C640201-4262-4410-B8D8-A7177E962D8B}"/>
    <w:embedItalic r:id="rId3" w:fontKey="{979EFB22-61E8-4A4C-92CB-B1D8B8391990}"/>
    <w:embedBoldItalic r:id="rId4" w:fontKey="{45C11368-CC24-4392-9E33-392B0E5BF4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B02AC81A-F489-4179-BBA8-26F3E9519642}"/>
    <w:embedBold r:id="rId6" w:subsetted="1" w:fontKey="{9FA69060-79A1-4BDE-9E78-99F6753093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CE36BF9D-224E-4BC3-9882-0B654D488B20}"/>
    <w:embedBold r:id="rId8" w:subsetted="1" w:fontKey="{5619752F-63E7-4BEE-AD09-FDA050B3E7A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subsetted="1" w:fontKey="{C581178C-C120-4AD7-B386-DF50DE4AD82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326710D4-B6A3-409B-8889-5148E6FB661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2C5C" w14:textId="77777777" w:rsidR="007347F9" w:rsidRDefault="007347F9" w:rsidP="007C5881">
      <w:pPr>
        <w:spacing w:after="0" w:line="240" w:lineRule="auto"/>
      </w:pPr>
      <w:r>
        <w:separator/>
      </w:r>
    </w:p>
  </w:footnote>
  <w:footnote w:type="continuationSeparator" w:id="0">
    <w:p w14:paraId="28B4E05D" w14:textId="77777777" w:rsidR="007347F9" w:rsidRDefault="007347F9" w:rsidP="007C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4BA6" w14:textId="64BC2034" w:rsidR="00537CCC" w:rsidRDefault="00537C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A5FC1B" wp14:editId="47251044">
          <wp:simplePos x="0" y="0"/>
          <wp:positionH relativeFrom="column">
            <wp:posOffset>-333375</wp:posOffset>
          </wp:positionH>
          <wp:positionV relativeFrom="paragraph">
            <wp:posOffset>-411480</wp:posOffset>
          </wp:positionV>
          <wp:extent cx="7258050" cy="1123315"/>
          <wp:effectExtent l="0" t="0" r="0" b="635"/>
          <wp:wrapSquare wrapText="bothSides"/>
          <wp:docPr id="6" name="Picture 6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BD86C" w14:textId="77777777" w:rsidR="00537CCC" w:rsidRDefault="00537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6184E45"/>
    <w:multiLevelType w:val="multilevel"/>
    <w:tmpl w:val="CF4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AA0E4F"/>
    <w:multiLevelType w:val="hybridMultilevel"/>
    <w:tmpl w:val="7F263BA0"/>
    <w:lvl w:ilvl="0" w:tplc="E79842B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1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21B"/>
    <w:multiLevelType w:val="hybridMultilevel"/>
    <w:tmpl w:val="801C20CE"/>
    <w:lvl w:ilvl="0" w:tplc="FB4653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44DF7"/>
    <w:multiLevelType w:val="hybridMultilevel"/>
    <w:tmpl w:val="A7862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42050"/>
    <w:multiLevelType w:val="multilevel"/>
    <w:tmpl w:val="9B1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1"/>
    <w:rsid w:val="00000374"/>
    <w:rsid w:val="00000584"/>
    <w:rsid w:val="00000840"/>
    <w:rsid w:val="000051B9"/>
    <w:rsid w:val="00011C06"/>
    <w:rsid w:val="00020B09"/>
    <w:rsid w:val="00030A13"/>
    <w:rsid w:val="00032774"/>
    <w:rsid w:val="0003311D"/>
    <w:rsid w:val="000344BB"/>
    <w:rsid w:val="00041A2C"/>
    <w:rsid w:val="00042C3D"/>
    <w:rsid w:val="00047080"/>
    <w:rsid w:val="00050896"/>
    <w:rsid w:val="000509BE"/>
    <w:rsid w:val="000510DB"/>
    <w:rsid w:val="00062716"/>
    <w:rsid w:val="0007066D"/>
    <w:rsid w:val="00070B8A"/>
    <w:rsid w:val="000713EC"/>
    <w:rsid w:val="00071ACC"/>
    <w:rsid w:val="00074B42"/>
    <w:rsid w:val="00076645"/>
    <w:rsid w:val="00080AB3"/>
    <w:rsid w:val="00081C45"/>
    <w:rsid w:val="00083E2E"/>
    <w:rsid w:val="0008425C"/>
    <w:rsid w:val="00094AB6"/>
    <w:rsid w:val="000A429E"/>
    <w:rsid w:val="000A46C3"/>
    <w:rsid w:val="000B542C"/>
    <w:rsid w:val="000B7327"/>
    <w:rsid w:val="000C0A19"/>
    <w:rsid w:val="000D113F"/>
    <w:rsid w:val="000D243D"/>
    <w:rsid w:val="000D3670"/>
    <w:rsid w:val="000E0E3A"/>
    <w:rsid w:val="000E4B96"/>
    <w:rsid w:val="000E4D5F"/>
    <w:rsid w:val="000F2363"/>
    <w:rsid w:val="000F5D84"/>
    <w:rsid w:val="000F5EEC"/>
    <w:rsid w:val="000F6A8C"/>
    <w:rsid w:val="00101526"/>
    <w:rsid w:val="001030E6"/>
    <w:rsid w:val="00112650"/>
    <w:rsid w:val="00113B9A"/>
    <w:rsid w:val="00114F8E"/>
    <w:rsid w:val="001160DB"/>
    <w:rsid w:val="00120F29"/>
    <w:rsid w:val="00121A54"/>
    <w:rsid w:val="00136927"/>
    <w:rsid w:val="00150E0F"/>
    <w:rsid w:val="001511AB"/>
    <w:rsid w:val="0015737B"/>
    <w:rsid w:val="0016275F"/>
    <w:rsid w:val="001700E9"/>
    <w:rsid w:val="00173110"/>
    <w:rsid w:val="0017312F"/>
    <w:rsid w:val="00180E53"/>
    <w:rsid w:val="00181101"/>
    <w:rsid w:val="00181DF9"/>
    <w:rsid w:val="00183966"/>
    <w:rsid w:val="0018655B"/>
    <w:rsid w:val="00186CA2"/>
    <w:rsid w:val="00190094"/>
    <w:rsid w:val="00196E28"/>
    <w:rsid w:val="001A78C1"/>
    <w:rsid w:val="001B0450"/>
    <w:rsid w:val="001B2382"/>
    <w:rsid w:val="001B2F02"/>
    <w:rsid w:val="001C3B58"/>
    <w:rsid w:val="001C7171"/>
    <w:rsid w:val="001D1110"/>
    <w:rsid w:val="001D3CE4"/>
    <w:rsid w:val="001D594E"/>
    <w:rsid w:val="001D7FFB"/>
    <w:rsid w:val="001E34FA"/>
    <w:rsid w:val="001E4D05"/>
    <w:rsid w:val="001F1D79"/>
    <w:rsid w:val="001F2016"/>
    <w:rsid w:val="001F2FBF"/>
    <w:rsid w:val="001F6C74"/>
    <w:rsid w:val="001F7ECE"/>
    <w:rsid w:val="00200295"/>
    <w:rsid w:val="0020246C"/>
    <w:rsid w:val="00205D33"/>
    <w:rsid w:val="002102EA"/>
    <w:rsid w:val="00210C8E"/>
    <w:rsid w:val="00217E8A"/>
    <w:rsid w:val="00233E85"/>
    <w:rsid w:val="002366D7"/>
    <w:rsid w:val="00243BA5"/>
    <w:rsid w:val="002457F1"/>
    <w:rsid w:val="002520DC"/>
    <w:rsid w:val="00261A5F"/>
    <w:rsid w:val="00262647"/>
    <w:rsid w:val="00262E4E"/>
    <w:rsid w:val="00264DCE"/>
    <w:rsid w:val="00270754"/>
    <w:rsid w:val="00272AA2"/>
    <w:rsid w:val="00274277"/>
    <w:rsid w:val="00275D4A"/>
    <w:rsid w:val="00276B7C"/>
    <w:rsid w:val="002770C6"/>
    <w:rsid w:val="002773EC"/>
    <w:rsid w:val="00280FA7"/>
    <w:rsid w:val="0029048F"/>
    <w:rsid w:val="00290D0F"/>
    <w:rsid w:val="00291223"/>
    <w:rsid w:val="00295261"/>
    <w:rsid w:val="00297C04"/>
    <w:rsid w:val="002A6955"/>
    <w:rsid w:val="002A6B99"/>
    <w:rsid w:val="002B514F"/>
    <w:rsid w:val="002C2003"/>
    <w:rsid w:val="002C57CE"/>
    <w:rsid w:val="002D4AA8"/>
    <w:rsid w:val="002E2606"/>
    <w:rsid w:val="002E42BE"/>
    <w:rsid w:val="002F1984"/>
    <w:rsid w:val="002F2225"/>
    <w:rsid w:val="002F27D7"/>
    <w:rsid w:val="002F4AA3"/>
    <w:rsid w:val="00301A7B"/>
    <w:rsid w:val="003034C9"/>
    <w:rsid w:val="00305A34"/>
    <w:rsid w:val="00311624"/>
    <w:rsid w:val="0031462A"/>
    <w:rsid w:val="003149FE"/>
    <w:rsid w:val="003166BD"/>
    <w:rsid w:val="00321C82"/>
    <w:rsid w:val="00322B91"/>
    <w:rsid w:val="00325E3F"/>
    <w:rsid w:val="003356E2"/>
    <w:rsid w:val="003365E7"/>
    <w:rsid w:val="00336F71"/>
    <w:rsid w:val="0034074D"/>
    <w:rsid w:val="00343155"/>
    <w:rsid w:val="0035130B"/>
    <w:rsid w:val="00351C0B"/>
    <w:rsid w:val="003521A3"/>
    <w:rsid w:val="003533F1"/>
    <w:rsid w:val="00365844"/>
    <w:rsid w:val="003738D1"/>
    <w:rsid w:val="00373F08"/>
    <w:rsid w:val="00380023"/>
    <w:rsid w:val="00382AB0"/>
    <w:rsid w:val="0039030D"/>
    <w:rsid w:val="0039083D"/>
    <w:rsid w:val="00396B07"/>
    <w:rsid w:val="003A25D1"/>
    <w:rsid w:val="003A2640"/>
    <w:rsid w:val="003A309A"/>
    <w:rsid w:val="003A4A0D"/>
    <w:rsid w:val="003A4A9B"/>
    <w:rsid w:val="003B0218"/>
    <w:rsid w:val="003B3D53"/>
    <w:rsid w:val="003B42E6"/>
    <w:rsid w:val="003C01BF"/>
    <w:rsid w:val="003C0F70"/>
    <w:rsid w:val="003C54FF"/>
    <w:rsid w:val="003D0122"/>
    <w:rsid w:val="003D3272"/>
    <w:rsid w:val="003D6A01"/>
    <w:rsid w:val="003D767E"/>
    <w:rsid w:val="003E1F5E"/>
    <w:rsid w:val="003E66A6"/>
    <w:rsid w:val="003F013D"/>
    <w:rsid w:val="003F2D44"/>
    <w:rsid w:val="003F415B"/>
    <w:rsid w:val="00400E41"/>
    <w:rsid w:val="00410A6A"/>
    <w:rsid w:val="00410E8A"/>
    <w:rsid w:val="00411C30"/>
    <w:rsid w:val="00411D63"/>
    <w:rsid w:val="0041616D"/>
    <w:rsid w:val="004279ED"/>
    <w:rsid w:val="004301BE"/>
    <w:rsid w:val="00431167"/>
    <w:rsid w:val="00434386"/>
    <w:rsid w:val="00434564"/>
    <w:rsid w:val="004352DD"/>
    <w:rsid w:val="00436109"/>
    <w:rsid w:val="00436A13"/>
    <w:rsid w:val="0044404D"/>
    <w:rsid w:val="00444D91"/>
    <w:rsid w:val="00445AC6"/>
    <w:rsid w:val="00446542"/>
    <w:rsid w:val="00453082"/>
    <w:rsid w:val="00455EA0"/>
    <w:rsid w:val="004562DF"/>
    <w:rsid w:val="00457383"/>
    <w:rsid w:val="00466A08"/>
    <w:rsid w:val="00467392"/>
    <w:rsid w:val="00484725"/>
    <w:rsid w:val="00485D4B"/>
    <w:rsid w:val="00486588"/>
    <w:rsid w:val="00486668"/>
    <w:rsid w:val="00490FF2"/>
    <w:rsid w:val="0049725E"/>
    <w:rsid w:val="004A24E8"/>
    <w:rsid w:val="004B0FCF"/>
    <w:rsid w:val="004B3A0A"/>
    <w:rsid w:val="004B495F"/>
    <w:rsid w:val="004C1A30"/>
    <w:rsid w:val="004C3EF7"/>
    <w:rsid w:val="004C70D3"/>
    <w:rsid w:val="004D1D98"/>
    <w:rsid w:val="004D644A"/>
    <w:rsid w:val="004E09BA"/>
    <w:rsid w:val="004E1771"/>
    <w:rsid w:val="004E2600"/>
    <w:rsid w:val="004E3F21"/>
    <w:rsid w:val="004F1668"/>
    <w:rsid w:val="004F7116"/>
    <w:rsid w:val="0050084D"/>
    <w:rsid w:val="005014D7"/>
    <w:rsid w:val="00507406"/>
    <w:rsid w:val="00512A4B"/>
    <w:rsid w:val="005173F0"/>
    <w:rsid w:val="0052134F"/>
    <w:rsid w:val="0052281B"/>
    <w:rsid w:val="005246A1"/>
    <w:rsid w:val="00525D2F"/>
    <w:rsid w:val="00535BAF"/>
    <w:rsid w:val="00537CCC"/>
    <w:rsid w:val="005416C7"/>
    <w:rsid w:val="005446A0"/>
    <w:rsid w:val="00545036"/>
    <w:rsid w:val="00546672"/>
    <w:rsid w:val="005467FE"/>
    <w:rsid w:val="005470DE"/>
    <w:rsid w:val="00547123"/>
    <w:rsid w:val="00547666"/>
    <w:rsid w:val="00555B8C"/>
    <w:rsid w:val="005604F6"/>
    <w:rsid w:val="0056172B"/>
    <w:rsid w:val="00564997"/>
    <w:rsid w:val="00571160"/>
    <w:rsid w:val="005728A6"/>
    <w:rsid w:val="005750B6"/>
    <w:rsid w:val="00576A7F"/>
    <w:rsid w:val="00587696"/>
    <w:rsid w:val="00590895"/>
    <w:rsid w:val="005922E7"/>
    <w:rsid w:val="00593781"/>
    <w:rsid w:val="00596FAA"/>
    <w:rsid w:val="005A15BD"/>
    <w:rsid w:val="005A4324"/>
    <w:rsid w:val="005B1F87"/>
    <w:rsid w:val="005B2E14"/>
    <w:rsid w:val="005B57F4"/>
    <w:rsid w:val="005B6BD2"/>
    <w:rsid w:val="005B78DF"/>
    <w:rsid w:val="005B7C1F"/>
    <w:rsid w:val="005C0120"/>
    <w:rsid w:val="005C1989"/>
    <w:rsid w:val="005C4010"/>
    <w:rsid w:val="005C47DF"/>
    <w:rsid w:val="005D032E"/>
    <w:rsid w:val="005D1B40"/>
    <w:rsid w:val="005D4472"/>
    <w:rsid w:val="005D7A88"/>
    <w:rsid w:val="005E00E0"/>
    <w:rsid w:val="005E0B4E"/>
    <w:rsid w:val="005E4161"/>
    <w:rsid w:val="005E4957"/>
    <w:rsid w:val="005E65AF"/>
    <w:rsid w:val="005E75B6"/>
    <w:rsid w:val="005F3CD2"/>
    <w:rsid w:val="00603098"/>
    <w:rsid w:val="00604050"/>
    <w:rsid w:val="006040E5"/>
    <w:rsid w:val="00604E65"/>
    <w:rsid w:val="00611A1C"/>
    <w:rsid w:val="00614582"/>
    <w:rsid w:val="00626714"/>
    <w:rsid w:val="00630258"/>
    <w:rsid w:val="006308F6"/>
    <w:rsid w:val="00631864"/>
    <w:rsid w:val="00632B0B"/>
    <w:rsid w:val="00634B7A"/>
    <w:rsid w:val="00636C4B"/>
    <w:rsid w:val="00640C22"/>
    <w:rsid w:val="00643B0A"/>
    <w:rsid w:val="00643D46"/>
    <w:rsid w:val="006475F9"/>
    <w:rsid w:val="00650657"/>
    <w:rsid w:val="00653F49"/>
    <w:rsid w:val="00656F8B"/>
    <w:rsid w:val="00657B57"/>
    <w:rsid w:val="0066475A"/>
    <w:rsid w:val="00670ED1"/>
    <w:rsid w:val="006722DE"/>
    <w:rsid w:val="00676514"/>
    <w:rsid w:val="006772BC"/>
    <w:rsid w:val="00680B49"/>
    <w:rsid w:val="0068583E"/>
    <w:rsid w:val="00690412"/>
    <w:rsid w:val="0069129D"/>
    <w:rsid w:val="00691693"/>
    <w:rsid w:val="00695270"/>
    <w:rsid w:val="006960F5"/>
    <w:rsid w:val="00696644"/>
    <w:rsid w:val="006966C4"/>
    <w:rsid w:val="00697442"/>
    <w:rsid w:val="006B011E"/>
    <w:rsid w:val="006B4CD8"/>
    <w:rsid w:val="006B5C10"/>
    <w:rsid w:val="006B7ABD"/>
    <w:rsid w:val="006C45CA"/>
    <w:rsid w:val="006D020A"/>
    <w:rsid w:val="006D42DD"/>
    <w:rsid w:val="006E212A"/>
    <w:rsid w:val="006E296A"/>
    <w:rsid w:val="006E2DDF"/>
    <w:rsid w:val="006F26E0"/>
    <w:rsid w:val="006F2FAC"/>
    <w:rsid w:val="006F3062"/>
    <w:rsid w:val="006F5189"/>
    <w:rsid w:val="00705923"/>
    <w:rsid w:val="007062FC"/>
    <w:rsid w:val="00706D4C"/>
    <w:rsid w:val="00707ABA"/>
    <w:rsid w:val="00711D24"/>
    <w:rsid w:val="00715898"/>
    <w:rsid w:val="0071760A"/>
    <w:rsid w:val="007179DD"/>
    <w:rsid w:val="00731A57"/>
    <w:rsid w:val="007335F3"/>
    <w:rsid w:val="007347F9"/>
    <w:rsid w:val="007357D5"/>
    <w:rsid w:val="007408FB"/>
    <w:rsid w:val="0074199B"/>
    <w:rsid w:val="00741F69"/>
    <w:rsid w:val="00744B41"/>
    <w:rsid w:val="00747533"/>
    <w:rsid w:val="00751989"/>
    <w:rsid w:val="0075563B"/>
    <w:rsid w:val="0075658F"/>
    <w:rsid w:val="00757EE3"/>
    <w:rsid w:val="00760456"/>
    <w:rsid w:val="00761737"/>
    <w:rsid w:val="00762338"/>
    <w:rsid w:val="00771E1A"/>
    <w:rsid w:val="007864B3"/>
    <w:rsid w:val="00793581"/>
    <w:rsid w:val="00796F71"/>
    <w:rsid w:val="007A41DC"/>
    <w:rsid w:val="007A4F95"/>
    <w:rsid w:val="007A7C17"/>
    <w:rsid w:val="007B015D"/>
    <w:rsid w:val="007B0BB1"/>
    <w:rsid w:val="007C00DA"/>
    <w:rsid w:val="007C3C64"/>
    <w:rsid w:val="007C55EB"/>
    <w:rsid w:val="007C5881"/>
    <w:rsid w:val="007D0347"/>
    <w:rsid w:val="007D0C99"/>
    <w:rsid w:val="007E206C"/>
    <w:rsid w:val="007E2627"/>
    <w:rsid w:val="007E58A4"/>
    <w:rsid w:val="007F0F75"/>
    <w:rsid w:val="007F32F0"/>
    <w:rsid w:val="008003CF"/>
    <w:rsid w:val="00801222"/>
    <w:rsid w:val="0080326E"/>
    <w:rsid w:val="008042E3"/>
    <w:rsid w:val="00805131"/>
    <w:rsid w:val="008101BD"/>
    <w:rsid w:val="00812F0C"/>
    <w:rsid w:val="008221D5"/>
    <w:rsid w:val="00822B58"/>
    <w:rsid w:val="00822C81"/>
    <w:rsid w:val="008245CE"/>
    <w:rsid w:val="00825851"/>
    <w:rsid w:val="0082767B"/>
    <w:rsid w:val="0083197E"/>
    <w:rsid w:val="00834FD6"/>
    <w:rsid w:val="00836932"/>
    <w:rsid w:val="00842F70"/>
    <w:rsid w:val="00844456"/>
    <w:rsid w:val="0085053D"/>
    <w:rsid w:val="00851B55"/>
    <w:rsid w:val="00852FCB"/>
    <w:rsid w:val="00853188"/>
    <w:rsid w:val="0085700D"/>
    <w:rsid w:val="008601CF"/>
    <w:rsid w:val="00860FAB"/>
    <w:rsid w:val="0086558B"/>
    <w:rsid w:val="00865BEC"/>
    <w:rsid w:val="00871300"/>
    <w:rsid w:val="00871E48"/>
    <w:rsid w:val="0088113A"/>
    <w:rsid w:val="008832CD"/>
    <w:rsid w:val="008940C7"/>
    <w:rsid w:val="00897993"/>
    <w:rsid w:val="00897F50"/>
    <w:rsid w:val="008A03C0"/>
    <w:rsid w:val="008A0BC2"/>
    <w:rsid w:val="008A2BDC"/>
    <w:rsid w:val="008A4AB6"/>
    <w:rsid w:val="008A4C35"/>
    <w:rsid w:val="008B633B"/>
    <w:rsid w:val="008C1D50"/>
    <w:rsid w:val="008C2134"/>
    <w:rsid w:val="008C365F"/>
    <w:rsid w:val="008C3D4E"/>
    <w:rsid w:val="008C6F9E"/>
    <w:rsid w:val="008D32DB"/>
    <w:rsid w:val="008D6F89"/>
    <w:rsid w:val="008D7E31"/>
    <w:rsid w:val="008E7699"/>
    <w:rsid w:val="008E7AA2"/>
    <w:rsid w:val="008E7EEE"/>
    <w:rsid w:val="008F0DCC"/>
    <w:rsid w:val="008F0E1E"/>
    <w:rsid w:val="008F178B"/>
    <w:rsid w:val="008F3512"/>
    <w:rsid w:val="0090109D"/>
    <w:rsid w:val="00903F84"/>
    <w:rsid w:val="009129B6"/>
    <w:rsid w:val="009139F1"/>
    <w:rsid w:val="00913B94"/>
    <w:rsid w:val="00917C80"/>
    <w:rsid w:val="00920621"/>
    <w:rsid w:val="00921733"/>
    <w:rsid w:val="00921BBE"/>
    <w:rsid w:val="00922C44"/>
    <w:rsid w:val="009272AA"/>
    <w:rsid w:val="0093098C"/>
    <w:rsid w:val="00932EE8"/>
    <w:rsid w:val="009332C7"/>
    <w:rsid w:val="00933A33"/>
    <w:rsid w:val="0093501C"/>
    <w:rsid w:val="009356D8"/>
    <w:rsid w:val="009369B3"/>
    <w:rsid w:val="00937B0F"/>
    <w:rsid w:val="00940D63"/>
    <w:rsid w:val="00944231"/>
    <w:rsid w:val="00961133"/>
    <w:rsid w:val="00961E95"/>
    <w:rsid w:val="00971F3D"/>
    <w:rsid w:val="0097292B"/>
    <w:rsid w:val="00974CAA"/>
    <w:rsid w:val="00980EF9"/>
    <w:rsid w:val="009830F2"/>
    <w:rsid w:val="00985257"/>
    <w:rsid w:val="00985A6C"/>
    <w:rsid w:val="0098714F"/>
    <w:rsid w:val="0099236B"/>
    <w:rsid w:val="00996B4E"/>
    <w:rsid w:val="009A2312"/>
    <w:rsid w:val="009A5835"/>
    <w:rsid w:val="009A6F6C"/>
    <w:rsid w:val="009A7B43"/>
    <w:rsid w:val="009B2F6E"/>
    <w:rsid w:val="009B3579"/>
    <w:rsid w:val="009B621F"/>
    <w:rsid w:val="009C1179"/>
    <w:rsid w:val="009C1A91"/>
    <w:rsid w:val="009D5E89"/>
    <w:rsid w:val="009D67C4"/>
    <w:rsid w:val="009E0807"/>
    <w:rsid w:val="009E0E0B"/>
    <w:rsid w:val="009E4CDA"/>
    <w:rsid w:val="009E76F1"/>
    <w:rsid w:val="009F7531"/>
    <w:rsid w:val="00A023BA"/>
    <w:rsid w:val="00A02ABD"/>
    <w:rsid w:val="00A02DCB"/>
    <w:rsid w:val="00A11B85"/>
    <w:rsid w:val="00A20058"/>
    <w:rsid w:val="00A22C8E"/>
    <w:rsid w:val="00A23FCE"/>
    <w:rsid w:val="00A24F2C"/>
    <w:rsid w:val="00A26E88"/>
    <w:rsid w:val="00A30576"/>
    <w:rsid w:val="00A35159"/>
    <w:rsid w:val="00A35852"/>
    <w:rsid w:val="00A36624"/>
    <w:rsid w:val="00A50186"/>
    <w:rsid w:val="00A54086"/>
    <w:rsid w:val="00A64307"/>
    <w:rsid w:val="00A70EA1"/>
    <w:rsid w:val="00A711ED"/>
    <w:rsid w:val="00A72784"/>
    <w:rsid w:val="00A749AB"/>
    <w:rsid w:val="00A7748F"/>
    <w:rsid w:val="00A91E03"/>
    <w:rsid w:val="00A9538E"/>
    <w:rsid w:val="00A962AC"/>
    <w:rsid w:val="00A975AE"/>
    <w:rsid w:val="00AA0219"/>
    <w:rsid w:val="00AA2394"/>
    <w:rsid w:val="00AB0855"/>
    <w:rsid w:val="00AB27EC"/>
    <w:rsid w:val="00AB55F9"/>
    <w:rsid w:val="00AB6C78"/>
    <w:rsid w:val="00AB790B"/>
    <w:rsid w:val="00AC12D1"/>
    <w:rsid w:val="00AC13D4"/>
    <w:rsid w:val="00AC5EBE"/>
    <w:rsid w:val="00AD2B40"/>
    <w:rsid w:val="00AD535D"/>
    <w:rsid w:val="00AE031A"/>
    <w:rsid w:val="00AE0A3E"/>
    <w:rsid w:val="00AF0101"/>
    <w:rsid w:val="00AF214A"/>
    <w:rsid w:val="00AF7AEC"/>
    <w:rsid w:val="00B006E7"/>
    <w:rsid w:val="00B01711"/>
    <w:rsid w:val="00B0297E"/>
    <w:rsid w:val="00B04194"/>
    <w:rsid w:val="00B047E9"/>
    <w:rsid w:val="00B070A5"/>
    <w:rsid w:val="00B10B7A"/>
    <w:rsid w:val="00B120A8"/>
    <w:rsid w:val="00B16482"/>
    <w:rsid w:val="00B23BF3"/>
    <w:rsid w:val="00B255BF"/>
    <w:rsid w:val="00B25887"/>
    <w:rsid w:val="00B26255"/>
    <w:rsid w:val="00B26D94"/>
    <w:rsid w:val="00B270DD"/>
    <w:rsid w:val="00B33C41"/>
    <w:rsid w:val="00B34543"/>
    <w:rsid w:val="00B34890"/>
    <w:rsid w:val="00B34D53"/>
    <w:rsid w:val="00B37971"/>
    <w:rsid w:val="00B422FA"/>
    <w:rsid w:val="00B424D0"/>
    <w:rsid w:val="00B44260"/>
    <w:rsid w:val="00B47CA0"/>
    <w:rsid w:val="00B47F0E"/>
    <w:rsid w:val="00B53D76"/>
    <w:rsid w:val="00B5459B"/>
    <w:rsid w:val="00B548DF"/>
    <w:rsid w:val="00B54A82"/>
    <w:rsid w:val="00B54B9D"/>
    <w:rsid w:val="00B603F3"/>
    <w:rsid w:val="00B61131"/>
    <w:rsid w:val="00B63783"/>
    <w:rsid w:val="00B674EF"/>
    <w:rsid w:val="00B71834"/>
    <w:rsid w:val="00B718DA"/>
    <w:rsid w:val="00B72A92"/>
    <w:rsid w:val="00B72FA2"/>
    <w:rsid w:val="00B74783"/>
    <w:rsid w:val="00B772F6"/>
    <w:rsid w:val="00B81BDD"/>
    <w:rsid w:val="00B83174"/>
    <w:rsid w:val="00B872E0"/>
    <w:rsid w:val="00B8772E"/>
    <w:rsid w:val="00B87AD2"/>
    <w:rsid w:val="00B943AA"/>
    <w:rsid w:val="00B94F0D"/>
    <w:rsid w:val="00B97270"/>
    <w:rsid w:val="00BA3946"/>
    <w:rsid w:val="00BA3985"/>
    <w:rsid w:val="00BA3B68"/>
    <w:rsid w:val="00BA3E63"/>
    <w:rsid w:val="00BB0450"/>
    <w:rsid w:val="00BB3EC2"/>
    <w:rsid w:val="00BB5DDD"/>
    <w:rsid w:val="00BC2E24"/>
    <w:rsid w:val="00BC681F"/>
    <w:rsid w:val="00BD02AA"/>
    <w:rsid w:val="00BD02D7"/>
    <w:rsid w:val="00BD2B49"/>
    <w:rsid w:val="00BD55FD"/>
    <w:rsid w:val="00BD5C27"/>
    <w:rsid w:val="00BD5DB5"/>
    <w:rsid w:val="00BD6FE2"/>
    <w:rsid w:val="00BE382F"/>
    <w:rsid w:val="00BE7E7E"/>
    <w:rsid w:val="00BF15DC"/>
    <w:rsid w:val="00BF399C"/>
    <w:rsid w:val="00C0386D"/>
    <w:rsid w:val="00C03C8A"/>
    <w:rsid w:val="00C11463"/>
    <w:rsid w:val="00C11E76"/>
    <w:rsid w:val="00C22C67"/>
    <w:rsid w:val="00C25ED7"/>
    <w:rsid w:val="00C32080"/>
    <w:rsid w:val="00C3399C"/>
    <w:rsid w:val="00C41208"/>
    <w:rsid w:val="00C42AAC"/>
    <w:rsid w:val="00C453DF"/>
    <w:rsid w:val="00C46F2F"/>
    <w:rsid w:val="00C4709C"/>
    <w:rsid w:val="00C5202B"/>
    <w:rsid w:val="00C543E4"/>
    <w:rsid w:val="00C552A9"/>
    <w:rsid w:val="00C61FAD"/>
    <w:rsid w:val="00C656D1"/>
    <w:rsid w:val="00C65D6A"/>
    <w:rsid w:val="00C71BAB"/>
    <w:rsid w:val="00C7399D"/>
    <w:rsid w:val="00C77888"/>
    <w:rsid w:val="00C861DB"/>
    <w:rsid w:val="00C96683"/>
    <w:rsid w:val="00CA239E"/>
    <w:rsid w:val="00CA28F1"/>
    <w:rsid w:val="00CA6C19"/>
    <w:rsid w:val="00CB0C0D"/>
    <w:rsid w:val="00CB0DF8"/>
    <w:rsid w:val="00CB406B"/>
    <w:rsid w:val="00CB4AE9"/>
    <w:rsid w:val="00CB4EA7"/>
    <w:rsid w:val="00CC067A"/>
    <w:rsid w:val="00CC4B63"/>
    <w:rsid w:val="00CD2E4C"/>
    <w:rsid w:val="00CD3465"/>
    <w:rsid w:val="00CD5C85"/>
    <w:rsid w:val="00CD6EF8"/>
    <w:rsid w:val="00CE24FD"/>
    <w:rsid w:val="00CE2DCF"/>
    <w:rsid w:val="00CE3935"/>
    <w:rsid w:val="00CE7AFA"/>
    <w:rsid w:val="00CF2809"/>
    <w:rsid w:val="00D04DF8"/>
    <w:rsid w:val="00D10653"/>
    <w:rsid w:val="00D148D9"/>
    <w:rsid w:val="00D15381"/>
    <w:rsid w:val="00D20A8B"/>
    <w:rsid w:val="00D24CCB"/>
    <w:rsid w:val="00D25EA2"/>
    <w:rsid w:val="00D32E53"/>
    <w:rsid w:val="00D353F2"/>
    <w:rsid w:val="00D366A1"/>
    <w:rsid w:val="00D410AE"/>
    <w:rsid w:val="00D438D0"/>
    <w:rsid w:val="00D449BE"/>
    <w:rsid w:val="00D459BB"/>
    <w:rsid w:val="00D52E31"/>
    <w:rsid w:val="00D53236"/>
    <w:rsid w:val="00D60344"/>
    <w:rsid w:val="00D603D2"/>
    <w:rsid w:val="00D62B32"/>
    <w:rsid w:val="00D65F66"/>
    <w:rsid w:val="00D667C3"/>
    <w:rsid w:val="00D66F7A"/>
    <w:rsid w:val="00D67481"/>
    <w:rsid w:val="00D73777"/>
    <w:rsid w:val="00D80754"/>
    <w:rsid w:val="00D80755"/>
    <w:rsid w:val="00D82F7E"/>
    <w:rsid w:val="00D92550"/>
    <w:rsid w:val="00D94A83"/>
    <w:rsid w:val="00D95A89"/>
    <w:rsid w:val="00D9781F"/>
    <w:rsid w:val="00DA37DE"/>
    <w:rsid w:val="00DA5CBE"/>
    <w:rsid w:val="00DA7E6F"/>
    <w:rsid w:val="00DB34E3"/>
    <w:rsid w:val="00DB5647"/>
    <w:rsid w:val="00DC0926"/>
    <w:rsid w:val="00DC189C"/>
    <w:rsid w:val="00DC18A6"/>
    <w:rsid w:val="00DC19E1"/>
    <w:rsid w:val="00DC4349"/>
    <w:rsid w:val="00DD18B2"/>
    <w:rsid w:val="00DD23C7"/>
    <w:rsid w:val="00DD4B14"/>
    <w:rsid w:val="00DD4F8E"/>
    <w:rsid w:val="00DD5D3A"/>
    <w:rsid w:val="00DE4EC9"/>
    <w:rsid w:val="00DE6137"/>
    <w:rsid w:val="00DF09EA"/>
    <w:rsid w:val="00DF413F"/>
    <w:rsid w:val="00DF5DEA"/>
    <w:rsid w:val="00DF7F48"/>
    <w:rsid w:val="00E003E5"/>
    <w:rsid w:val="00E0050E"/>
    <w:rsid w:val="00E00EA4"/>
    <w:rsid w:val="00E01C92"/>
    <w:rsid w:val="00E03C54"/>
    <w:rsid w:val="00E11246"/>
    <w:rsid w:val="00E141A2"/>
    <w:rsid w:val="00E21FBA"/>
    <w:rsid w:val="00E25238"/>
    <w:rsid w:val="00E34027"/>
    <w:rsid w:val="00E36282"/>
    <w:rsid w:val="00E52FE6"/>
    <w:rsid w:val="00E535D4"/>
    <w:rsid w:val="00E54443"/>
    <w:rsid w:val="00E5533D"/>
    <w:rsid w:val="00E620C1"/>
    <w:rsid w:val="00E62C12"/>
    <w:rsid w:val="00E639D7"/>
    <w:rsid w:val="00E655E0"/>
    <w:rsid w:val="00E66496"/>
    <w:rsid w:val="00E70888"/>
    <w:rsid w:val="00E71795"/>
    <w:rsid w:val="00E76065"/>
    <w:rsid w:val="00E7793E"/>
    <w:rsid w:val="00E84492"/>
    <w:rsid w:val="00E86149"/>
    <w:rsid w:val="00E91438"/>
    <w:rsid w:val="00E932CF"/>
    <w:rsid w:val="00EA2E4D"/>
    <w:rsid w:val="00EA4001"/>
    <w:rsid w:val="00EB0D8C"/>
    <w:rsid w:val="00EB16A2"/>
    <w:rsid w:val="00EB16A8"/>
    <w:rsid w:val="00EB179D"/>
    <w:rsid w:val="00EB2A91"/>
    <w:rsid w:val="00EB4B87"/>
    <w:rsid w:val="00EB5B2A"/>
    <w:rsid w:val="00EB6161"/>
    <w:rsid w:val="00EB626B"/>
    <w:rsid w:val="00EC368A"/>
    <w:rsid w:val="00EC4088"/>
    <w:rsid w:val="00EC5095"/>
    <w:rsid w:val="00EC7C9F"/>
    <w:rsid w:val="00EC7F0F"/>
    <w:rsid w:val="00ED460A"/>
    <w:rsid w:val="00ED5BCC"/>
    <w:rsid w:val="00ED73E6"/>
    <w:rsid w:val="00EE2FC2"/>
    <w:rsid w:val="00EE6F3B"/>
    <w:rsid w:val="00EF1CF2"/>
    <w:rsid w:val="00EF3FE3"/>
    <w:rsid w:val="00F01336"/>
    <w:rsid w:val="00F04803"/>
    <w:rsid w:val="00F10382"/>
    <w:rsid w:val="00F12553"/>
    <w:rsid w:val="00F142CE"/>
    <w:rsid w:val="00F23E77"/>
    <w:rsid w:val="00F266F0"/>
    <w:rsid w:val="00F2677D"/>
    <w:rsid w:val="00F316B8"/>
    <w:rsid w:val="00F3330A"/>
    <w:rsid w:val="00F36FE3"/>
    <w:rsid w:val="00F40F77"/>
    <w:rsid w:val="00F41BF8"/>
    <w:rsid w:val="00F42520"/>
    <w:rsid w:val="00F44052"/>
    <w:rsid w:val="00F445CA"/>
    <w:rsid w:val="00F507F8"/>
    <w:rsid w:val="00F602A8"/>
    <w:rsid w:val="00F6455D"/>
    <w:rsid w:val="00F727EB"/>
    <w:rsid w:val="00F77F05"/>
    <w:rsid w:val="00F77F89"/>
    <w:rsid w:val="00F8297B"/>
    <w:rsid w:val="00F9446B"/>
    <w:rsid w:val="00F966CD"/>
    <w:rsid w:val="00FA00FD"/>
    <w:rsid w:val="00FA1397"/>
    <w:rsid w:val="00FA3615"/>
    <w:rsid w:val="00FA4881"/>
    <w:rsid w:val="00FA5C21"/>
    <w:rsid w:val="00FA6CBD"/>
    <w:rsid w:val="00FA74AC"/>
    <w:rsid w:val="00FB02AA"/>
    <w:rsid w:val="00FB2AAF"/>
    <w:rsid w:val="00FC2FD1"/>
    <w:rsid w:val="00FC4202"/>
    <w:rsid w:val="00FC6B37"/>
    <w:rsid w:val="00FC788B"/>
    <w:rsid w:val="00FD063D"/>
    <w:rsid w:val="00FE15C4"/>
    <w:rsid w:val="00FE239E"/>
    <w:rsid w:val="00FE730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8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C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8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C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sca_esv=43173e5606647069&amp;sxsrf=ACQVn0-e8HQmT_lv812R3u1mVdg5WIyWNA:1707705274646&amp;q=%E0%B8%AA%E0%B8%B2%E0%B8%98%E0%B8%B2%E0%B8%A3%E0%B8%93%E0%B8%A3%E0%B8%B1%E0%B8%90%E0%B8%9B%E0%B8%A3%E0%B8%B0%E0%B8%8A%E0%B8%B2%E0%B8%8A%E0%B8%99%E0%B8%88%E0%B8%B5%E0%B8%99&amp;spell=1&amp;sa=X&amp;ved=2ahUKEwjKzJry4aSEAxW-SWwGHUHiDRgQkeECKAB6BAgJEAI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g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gif"/><Relationship Id="rId54" Type="http://schemas.openxmlformats.org/officeDocument/2006/relationships/image" Target="media/image42.jpeg"/><Relationship Id="rId62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AABC8901536C4EB5920A358DEBA11A" ma:contentTypeVersion="3" ma:contentTypeDescription="สร้างเอกสารใหม่" ma:contentTypeScope="" ma:versionID="412114c25bc0eaf40ffc75fad1671169">
  <xsd:schema xmlns:xsd="http://www.w3.org/2001/XMLSchema" xmlns:xs="http://www.w3.org/2001/XMLSchema" xmlns:p="http://schemas.microsoft.com/office/2006/metadata/properties" xmlns:ns3="fed2ca45-bd1e-4b03-896f-34c15deb9184" targetNamespace="http://schemas.microsoft.com/office/2006/metadata/properties" ma:root="true" ma:fieldsID="93c5696b69f4bcfb991aa14e4da36d76" ns3:_="">
    <xsd:import namespace="fed2ca45-bd1e-4b03-896f-34c15deb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ca45-bd1e-4b03-896f-34c15deb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A6E3-0BE2-4D80-9059-59A03ED1B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2C966-3FB7-4215-BF11-FB62B717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2ca45-bd1e-4b03-896f-34c15deb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8213A-BEE7-4BC5-8EC4-75CF36F1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D3FD0-FFF3-4269-8BEC-1115EE06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3-08T09:09:00Z</cp:lastPrinted>
  <dcterms:created xsi:type="dcterms:W3CDTF">2024-03-08T08:37:00Z</dcterms:created>
  <dcterms:modified xsi:type="dcterms:W3CDTF">2024-04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BC8901536C4EB5920A358DEBA11A</vt:lpwstr>
  </property>
</Properties>
</file>